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C591" w14:textId="77777777" w:rsidR="00E373ED" w:rsidRPr="001236D0" w:rsidRDefault="00E373E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95FDED6" wp14:editId="3DF45EDB">
                <wp:simplePos x="0" y="0"/>
                <wp:positionH relativeFrom="page">
                  <wp:posOffset>-9525</wp:posOffset>
                </wp:positionH>
                <wp:positionV relativeFrom="page">
                  <wp:posOffset>-9525</wp:posOffset>
                </wp:positionV>
                <wp:extent cx="7667625" cy="10801985"/>
                <wp:effectExtent l="0" t="0" r="9525" b="0"/>
                <wp:wrapNone/>
                <wp:docPr id="12244891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bruška</w:t>
      </w:r>
    </w:p>
    <w:p w14:paraId="203A0FA3" w14:textId="77777777" w:rsidR="00E373ED" w:rsidRPr="0072692F" w:rsidRDefault="00E373ED" w:rsidP="0072692F">
      <w:pPr>
        <w:pStyle w:val="H0-Nzevdokumentu"/>
        <w:rPr>
          <w:sz w:val="16"/>
          <w:szCs w:val="16"/>
        </w:rPr>
      </w:pPr>
    </w:p>
    <w:p w14:paraId="6E76B063" w14:textId="77777777" w:rsidR="00E373ED" w:rsidRPr="00AF0E17" w:rsidRDefault="00E373E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A59AD71" w14:textId="77777777" w:rsidR="00E373ED" w:rsidRPr="001236D0" w:rsidRDefault="00E373E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2E7CA5A" wp14:editId="714AD3E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5F9C0C" w14:textId="77777777" w:rsidR="00E373ED" w:rsidRPr="009B4533" w:rsidRDefault="00E373E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F24397" w14:textId="77777777" w:rsidR="00E373ED" w:rsidRPr="009B4533" w:rsidRDefault="00E373E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417B96B" w14:textId="77777777" w:rsidR="00E373ED" w:rsidRPr="001236D0" w:rsidRDefault="00E373E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31153C" w14:textId="77777777" w:rsidR="00E373ED" w:rsidRPr="001236D0" w:rsidRDefault="00E373E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F08970F" w14:textId="77777777" w:rsidR="00E373ED" w:rsidRDefault="00E373ED" w:rsidP="001236D0">
      <w:pPr>
        <w:tabs>
          <w:tab w:val="left" w:pos="7080"/>
          <w:tab w:val="left" w:pos="7457"/>
        </w:tabs>
        <w:sectPr w:rsidR="00FE082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EAF623C" wp14:editId="09588F9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797E261" w14:textId="77777777" w:rsidR="00E373ED" w:rsidRDefault="00E373E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3C9391" w14:textId="16E8F212"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300" w:history="1">
        <w:r w:rsidRPr="001A16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300 \h </w:instrText>
        </w:r>
        <w:r>
          <w:rPr>
            <w:noProof/>
            <w:webHidden/>
          </w:rPr>
        </w:r>
        <w:r>
          <w:rPr>
            <w:noProof/>
            <w:webHidden/>
          </w:rPr>
          <w:fldChar w:fldCharType="separate"/>
        </w:r>
        <w:r>
          <w:rPr>
            <w:noProof/>
            <w:webHidden/>
          </w:rPr>
          <w:t>3</w:t>
        </w:r>
        <w:r>
          <w:rPr>
            <w:noProof/>
            <w:webHidden/>
          </w:rPr>
          <w:fldChar w:fldCharType="end"/>
        </w:r>
      </w:hyperlink>
    </w:p>
    <w:p w14:paraId="0AF5D2AF" w14:textId="3EA157E4"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01" w:history="1">
        <w:r w:rsidRPr="001A16D9">
          <w:rPr>
            <w:rStyle w:val="Hypertextovodkaz"/>
            <w:noProof/>
          </w:rPr>
          <w:t>Shrnutí pro ORP Dobruška</w:t>
        </w:r>
        <w:r>
          <w:rPr>
            <w:noProof/>
            <w:webHidden/>
          </w:rPr>
          <w:tab/>
        </w:r>
        <w:r>
          <w:rPr>
            <w:noProof/>
            <w:webHidden/>
          </w:rPr>
          <w:fldChar w:fldCharType="begin"/>
        </w:r>
        <w:r>
          <w:rPr>
            <w:noProof/>
            <w:webHidden/>
          </w:rPr>
          <w:instrText xml:space="preserve"> PAGEREF _Toc211963301 \h </w:instrText>
        </w:r>
        <w:r>
          <w:rPr>
            <w:noProof/>
            <w:webHidden/>
          </w:rPr>
        </w:r>
        <w:r>
          <w:rPr>
            <w:noProof/>
            <w:webHidden/>
          </w:rPr>
          <w:fldChar w:fldCharType="separate"/>
        </w:r>
        <w:r>
          <w:rPr>
            <w:noProof/>
            <w:webHidden/>
          </w:rPr>
          <w:t>4</w:t>
        </w:r>
        <w:r>
          <w:rPr>
            <w:noProof/>
            <w:webHidden/>
          </w:rPr>
          <w:fldChar w:fldCharType="end"/>
        </w:r>
      </w:hyperlink>
    </w:p>
    <w:p w14:paraId="13A02F1C" w14:textId="2A78CC37"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02" w:history="1">
        <w:r w:rsidRPr="001A16D9">
          <w:rPr>
            <w:rStyle w:val="Hypertextovodkaz"/>
            <w:noProof/>
          </w:rPr>
          <w:t>Klíčová doporučení</w:t>
        </w:r>
        <w:r>
          <w:rPr>
            <w:noProof/>
            <w:webHidden/>
          </w:rPr>
          <w:tab/>
        </w:r>
        <w:r>
          <w:rPr>
            <w:noProof/>
            <w:webHidden/>
          </w:rPr>
          <w:fldChar w:fldCharType="begin"/>
        </w:r>
        <w:r>
          <w:rPr>
            <w:noProof/>
            <w:webHidden/>
          </w:rPr>
          <w:instrText xml:space="preserve"> PAGEREF _Toc211963302 \h </w:instrText>
        </w:r>
        <w:r>
          <w:rPr>
            <w:noProof/>
            <w:webHidden/>
          </w:rPr>
        </w:r>
        <w:r>
          <w:rPr>
            <w:noProof/>
            <w:webHidden/>
          </w:rPr>
          <w:fldChar w:fldCharType="separate"/>
        </w:r>
        <w:r>
          <w:rPr>
            <w:noProof/>
            <w:webHidden/>
          </w:rPr>
          <w:t>6</w:t>
        </w:r>
        <w:r>
          <w:rPr>
            <w:noProof/>
            <w:webHidden/>
          </w:rPr>
          <w:fldChar w:fldCharType="end"/>
        </w:r>
      </w:hyperlink>
    </w:p>
    <w:p w14:paraId="033C0D1B" w14:textId="49B1CAA4"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03" w:history="1">
        <w:r w:rsidRPr="001A16D9">
          <w:rPr>
            <w:rStyle w:val="Hypertextovodkaz"/>
            <w:noProof/>
          </w:rPr>
          <w:t>Kam se můžeme posunout?</w:t>
        </w:r>
        <w:r>
          <w:rPr>
            <w:noProof/>
            <w:webHidden/>
          </w:rPr>
          <w:tab/>
        </w:r>
        <w:r>
          <w:rPr>
            <w:noProof/>
            <w:webHidden/>
          </w:rPr>
          <w:fldChar w:fldCharType="begin"/>
        </w:r>
        <w:r>
          <w:rPr>
            <w:noProof/>
            <w:webHidden/>
          </w:rPr>
          <w:instrText xml:space="preserve"> PAGEREF _Toc211963303 \h </w:instrText>
        </w:r>
        <w:r>
          <w:rPr>
            <w:noProof/>
            <w:webHidden/>
          </w:rPr>
        </w:r>
        <w:r>
          <w:rPr>
            <w:noProof/>
            <w:webHidden/>
          </w:rPr>
          <w:fldChar w:fldCharType="separate"/>
        </w:r>
        <w:r>
          <w:rPr>
            <w:noProof/>
            <w:webHidden/>
          </w:rPr>
          <w:t>7</w:t>
        </w:r>
        <w:r>
          <w:rPr>
            <w:noProof/>
            <w:webHidden/>
          </w:rPr>
          <w:fldChar w:fldCharType="end"/>
        </w:r>
      </w:hyperlink>
    </w:p>
    <w:p w14:paraId="31CF86AC" w14:textId="5A079444"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04" w:history="1">
        <w:r w:rsidRPr="001A16D9">
          <w:rPr>
            <w:rStyle w:val="Hypertextovodkaz"/>
            <w:noProof/>
            <w:lang w:eastAsia="cs-CZ"/>
          </w:rPr>
          <w:t>Charakteristiky ORP</w:t>
        </w:r>
        <w:r>
          <w:rPr>
            <w:noProof/>
            <w:webHidden/>
          </w:rPr>
          <w:tab/>
        </w:r>
        <w:r>
          <w:rPr>
            <w:noProof/>
            <w:webHidden/>
          </w:rPr>
          <w:fldChar w:fldCharType="begin"/>
        </w:r>
        <w:r>
          <w:rPr>
            <w:noProof/>
            <w:webHidden/>
          </w:rPr>
          <w:instrText xml:space="preserve"> PAGEREF _Toc211963304 \h </w:instrText>
        </w:r>
        <w:r>
          <w:rPr>
            <w:noProof/>
            <w:webHidden/>
          </w:rPr>
        </w:r>
        <w:r>
          <w:rPr>
            <w:noProof/>
            <w:webHidden/>
          </w:rPr>
          <w:fldChar w:fldCharType="separate"/>
        </w:r>
        <w:r>
          <w:rPr>
            <w:noProof/>
            <w:webHidden/>
          </w:rPr>
          <w:t>12</w:t>
        </w:r>
        <w:r>
          <w:rPr>
            <w:noProof/>
            <w:webHidden/>
          </w:rPr>
          <w:fldChar w:fldCharType="end"/>
        </w:r>
      </w:hyperlink>
    </w:p>
    <w:p w14:paraId="016E415E" w14:textId="15809626" w:rsidR="00E373ED" w:rsidRDefault="00E373E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305" w:history="1">
        <w:r w:rsidRPr="001A16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A16D9">
          <w:rPr>
            <w:rStyle w:val="Hypertextovodkaz"/>
            <w:noProof/>
          </w:rPr>
          <w:t>Sociální situace</w:t>
        </w:r>
        <w:r>
          <w:rPr>
            <w:noProof/>
            <w:webHidden/>
          </w:rPr>
          <w:tab/>
        </w:r>
        <w:r>
          <w:rPr>
            <w:noProof/>
            <w:webHidden/>
          </w:rPr>
          <w:fldChar w:fldCharType="begin"/>
        </w:r>
        <w:r>
          <w:rPr>
            <w:noProof/>
            <w:webHidden/>
          </w:rPr>
          <w:instrText xml:space="preserve"> PAGEREF _Toc211963305 \h </w:instrText>
        </w:r>
        <w:r>
          <w:rPr>
            <w:noProof/>
            <w:webHidden/>
          </w:rPr>
        </w:r>
        <w:r>
          <w:rPr>
            <w:noProof/>
            <w:webHidden/>
          </w:rPr>
          <w:fldChar w:fldCharType="separate"/>
        </w:r>
        <w:r>
          <w:rPr>
            <w:noProof/>
            <w:webHidden/>
          </w:rPr>
          <w:t>15</w:t>
        </w:r>
        <w:r>
          <w:rPr>
            <w:noProof/>
            <w:webHidden/>
          </w:rPr>
          <w:fldChar w:fldCharType="end"/>
        </w:r>
      </w:hyperlink>
    </w:p>
    <w:p w14:paraId="7DCE6532" w14:textId="68CDF7ED"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06" w:history="1">
        <w:r w:rsidRPr="001A16D9">
          <w:rPr>
            <w:rStyle w:val="Hypertextovodkaz"/>
            <w:noProof/>
          </w:rPr>
          <w:t>a1.</w:t>
        </w:r>
        <w:r>
          <w:rPr>
            <w:rFonts w:eastAsiaTheme="minorEastAsia" w:cstheme="minorBidi"/>
            <w:noProof/>
            <w:color w:val="auto"/>
            <w:kern w:val="2"/>
            <w:sz w:val="24"/>
            <w:szCs w:val="24"/>
            <w:lang w:eastAsia="cs-CZ"/>
            <w14:ligatures w14:val="standardContextual"/>
          </w:rPr>
          <w:tab/>
        </w:r>
        <w:r w:rsidRPr="001A16D9">
          <w:rPr>
            <w:rStyle w:val="Hypertextovodkaz"/>
            <w:noProof/>
          </w:rPr>
          <w:t>Destabilizující chudoba</w:t>
        </w:r>
        <w:r>
          <w:rPr>
            <w:noProof/>
            <w:webHidden/>
          </w:rPr>
          <w:tab/>
        </w:r>
        <w:r>
          <w:rPr>
            <w:noProof/>
            <w:webHidden/>
          </w:rPr>
          <w:fldChar w:fldCharType="begin"/>
        </w:r>
        <w:r>
          <w:rPr>
            <w:noProof/>
            <w:webHidden/>
          </w:rPr>
          <w:instrText xml:space="preserve"> PAGEREF _Toc211963306 \h </w:instrText>
        </w:r>
        <w:r>
          <w:rPr>
            <w:noProof/>
            <w:webHidden/>
          </w:rPr>
        </w:r>
        <w:r>
          <w:rPr>
            <w:noProof/>
            <w:webHidden/>
          </w:rPr>
          <w:fldChar w:fldCharType="separate"/>
        </w:r>
        <w:r>
          <w:rPr>
            <w:noProof/>
            <w:webHidden/>
          </w:rPr>
          <w:t>17</w:t>
        </w:r>
        <w:r>
          <w:rPr>
            <w:noProof/>
            <w:webHidden/>
          </w:rPr>
          <w:fldChar w:fldCharType="end"/>
        </w:r>
      </w:hyperlink>
    </w:p>
    <w:p w14:paraId="720D3C41" w14:textId="4F5721A5" w:rsidR="00E373ED" w:rsidRDefault="00E373E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307" w:history="1">
        <w:r w:rsidRPr="001A16D9">
          <w:rPr>
            <w:rStyle w:val="Hypertextovodkaz"/>
            <w:noProof/>
          </w:rPr>
          <w:t>Ukazatele a cíle</w:t>
        </w:r>
        <w:r>
          <w:rPr>
            <w:noProof/>
            <w:webHidden/>
          </w:rPr>
          <w:tab/>
        </w:r>
        <w:r>
          <w:rPr>
            <w:noProof/>
            <w:webHidden/>
          </w:rPr>
          <w:fldChar w:fldCharType="begin"/>
        </w:r>
        <w:r>
          <w:rPr>
            <w:noProof/>
            <w:webHidden/>
          </w:rPr>
          <w:instrText xml:space="preserve"> PAGEREF _Toc211963307 \h </w:instrText>
        </w:r>
        <w:r>
          <w:rPr>
            <w:noProof/>
            <w:webHidden/>
          </w:rPr>
        </w:r>
        <w:r>
          <w:rPr>
            <w:noProof/>
            <w:webHidden/>
          </w:rPr>
          <w:fldChar w:fldCharType="separate"/>
        </w:r>
        <w:r>
          <w:rPr>
            <w:noProof/>
            <w:webHidden/>
          </w:rPr>
          <w:t>18</w:t>
        </w:r>
        <w:r>
          <w:rPr>
            <w:noProof/>
            <w:webHidden/>
          </w:rPr>
          <w:fldChar w:fldCharType="end"/>
        </w:r>
      </w:hyperlink>
    </w:p>
    <w:p w14:paraId="00CD7032" w14:textId="4B4EE479"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08" w:history="1">
        <w:r w:rsidRPr="001A16D9">
          <w:rPr>
            <w:rStyle w:val="Hypertextovodkaz"/>
            <w:noProof/>
          </w:rPr>
          <w:t>a1.1.</w:t>
        </w:r>
        <w:r>
          <w:rPr>
            <w:rFonts w:eastAsiaTheme="minorEastAsia" w:cstheme="minorBidi"/>
            <w:noProof/>
            <w:color w:val="auto"/>
            <w:kern w:val="2"/>
            <w:sz w:val="24"/>
            <w:szCs w:val="24"/>
            <w:lang w:eastAsia="cs-CZ"/>
            <w14:ligatures w14:val="standardContextual"/>
          </w:rPr>
          <w:tab/>
        </w:r>
        <w:r w:rsidRPr="001A16D9">
          <w:rPr>
            <w:rStyle w:val="Hypertextovodkaz"/>
            <w:noProof/>
          </w:rPr>
          <w:t>Exekuce</w:t>
        </w:r>
        <w:r>
          <w:rPr>
            <w:noProof/>
            <w:webHidden/>
          </w:rPr>
          <w:tab/>
        </w:r>
        <w:r>
          <w:rPr>
            <w:noProof/>
            <w:webHidden/>
          </w:rPr>
          <w:fldChar w:fldCharType="begin"/>
        </w:r>
        <w:r>
          <w:rPr>
            <w:noProof/>
            <w:webHidden/>
          </w:rPr>
          <w:instrText xml:space="preserve"> PAGEREF _Toc211963308 \h </w:instrText>
        </w:r>
        <w:r>
          <w:rPr>
            <w:noProof/>
            <w:webHidden/>
          </w:rPr>
        </w:r>
        <w:r>
          <w:rPr>
            <w:noProof/>
            <w:webHidden/>
          </w:rPr>
          <w:fldChar w:fldCharType="separate"/>
        </w:r>
        <w:r>
          <w:rPr>
            <w:noProof/>
            <w:webHidden/>
          </w:rPr>
          <w:t>18</w:t>
        </w:r>
        <w:r>
          <w:rPr>
            <w:noProof/>
            <w:webHidden/>
          </w:rPr>
          <w:fldChar w:fldCharType="end"/>
        </w:r>
      </w:hyperlink>
    </w:p>
    <w:p w14:paraId="6455D4E6" w14:textId="08FF41C7"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09" w:history="1">
        <w:r w:rsidRPr="001A16D9">
          <w:rPr>
            <w:rStyle w:val="Hypertextovodkaz"/>
            <w:noProof/>
          </w:rPr>
          <w:t>a1.2.</w:t>
        </w:r>
        <w:r>
          <w:rPr>
            <w:rFonts w:eastAsiaTheme="minorEastAsia" w:cstheme="minorBidi"/>
            <w:noProof/>
            <w:color w:val="auto"/>
            <w:kern w:val="2"/>
            <w:sz w:val="24"/>
            <w:szCs w:val="24"/>
            <w:lang w:eastAsia="cs-CZ"/>
            <w14:ligatures w14:val="standardContextual"/>
          </w:rPr>
          <w:tab/>
        </w:r>
        <w:r w:rsidRPr="001A16D9">
          <w:rPr>
            <w:rStyle w:val="Hypertextovodkaz"/>
            <w:noProof/>
          </w:rPr>
          <w:t>Bytová nouze</w:t>
        </w:r>
        <w:r>
          <w:rPr>
            <w:noProof/>
            <w:webHidden/>
          </w:rPr>
          <w:tab/>
        </w:r>
        <w:r>
          <w:rPr>
            <w:noProof/>
            <w:webHidden/>
          </w:rPr>
          <w:fldChar w:fldCharType="begin"/>
        </w:r>
        <w:r>
          <w:rPr>
            <w:noProof/>
            <w:webHidden/>
          </w:rPr>
          <w:instrText xml:space="preserve"> PAGEREF _Toc211963309 \h </w:instrText>
        </w:r>
        <w:r>
          <w:rPr>
            <w:noProof/>
            <w:webHidden/>
          </w:rPr>
        </w:r>
        <w:r>
          <w:rPr>
            <w:noProof/>
            <w:webHidden/>
          </w:rPr>
          <w:fldChar w:fldCharType="separate"/>
        </w:r>
        <w:r>
          <w:rPr>
            <w:noProof/>
            <w:webHidden/>
          </w:rPr>
          <w:t>19</w:t>
        </w:r>
        <w:r>
          <w:rPr>
            <w:noProof/>
            <w:webHidden/>
          </w:rPr>
          <w:fldChar w:fldCharType="end"/>
        </w:r>
      </w:hyperlink>
    </w:p>
    <w:p w14:paraId="4BD5783C" w14:textId="4C710959"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10" w:history="1">
        <w:r w:rsidRPr="001A16D9">
          <w:rPr>
            <w:rStyle w:val="Hypertextovodkaz"/>
            <w:noProof/>
          </w:rPr>
          <w:t>a1.3.</w:t>
        </w:r>
        <w:r>
          <w:rPr>
            <w:rFonts w:eastAsiaTheme="minorEastAsia" w:cstheme="minorBidi"/>
            <w:noProof/>
            <w:color w:val="auto"/>
            <w:kern w:val="2"/>
            <w:sz w:val="24"/>
            <w:szCs w:val="24"/>
            <w:lang w:eastAsia="cs-CZ"/>
            <w14:ligatures w14:val="standardContextual"/>
          </w:rPr>
          <w:tab/>
        </w:r>
        <w:r w:rsidRPr="001A16D9">
          <w:rPr>
            <w:rStyle w:val="Hypertextovodkaz"/>
            <w:noProof/>
          </w:rPr>
          <w:t>Sociálně vyloučené lokality</w:t>
        </w:r>
        <w:r>
          <w:rPr>
            <w:noProof/>
            <w:webHidden/>
          </w:rPr>
          <w:tab/>
        </w:r>
        <w:r>
          <w:rPr>
            <w:noProof/>
            <w:webHidden/>
          </w:rPr>
          <w:fldChar w:fldCharType="begin"/>
        </w:r>
        <w:r>
          <w:rPr>
            <w:noProof/>
            <w:webHidden/>
          </w:rPr>
          <w:instrText xml:space="preserve"> PAGEREF _Toc211963310 \h </w:instrText>
        </w:r>
        <w:r>
          <w:rPr>
            <w:noProof/>
            <w:webHidden/>
          </w:rPr>
        </w:r>
        <w:r>
          <w:rPr>
            <w:noProof/>
            <w:webHidden/>
          </w:rPr>
          <w:fldChar w:fldCharType="separate"/>
        </w:r>
        <w:r>
          <w:rPr>
            <w:noProof/>
            <w:webHidden/>
          </w:rPr>
          <w:t>20</w:t>
        </w:r>
        <w:r>
          <w:rPr>
            <w:noProof/>
            <w:webHidden/>
          </w:rPr>
          <w:fldChar w:fldCharType="end"/>
        </w:r>
      </w:hyperlink>
    </w:p>
    <w:p w14:paraId="577284B1" w14:textId="089CEDD2"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11" w:history="1">
        <w:r w:rsidRPr="001A16D9">
          <w:rPr>
            <w:rStyle w:val="Hypertextovodkaz"/>
            <w:noProof/>
          </w:rPr>
          <w:t>a2.</w:t>
        </w:r>
        <w:r>
          <w:rPr>
            <w:rFonts w:eastAsiaTheme="minorEastAsia" w:cstheme="minorBidi"/>
            <w:noProof/>
            <w:color w:val="auto"/>
            <w:kern w:val="2"/>
            <w:sz w:val="24"/>
            <w:szCs w:val="24"/>
            <w:lang w:eastAsia="cs-CZ"/>
            <w14:ligatures w14:val="standardContextual"/>
          </w:rPr>
          <w:tab/>
        </w:r>
        <w:r w:rsidRPr="001A16D9">
          <w:rPr>
            <w:rStyle w:val="Hypertextovodkaz"/>
            <w:noProof/>
          </w:rPr>
          <w:t>Socioekonomická rozvinutost</w:t>
        </w:r>
        <w:r>
          <w:rPr>
            <w:noProof/>
            <w:webHidden/>
          </w:rPr>
          <w:tab/>
        </w:r>
        <w:r>
          <w:rPr>
            <w:noProof/>
            <w:webHidden/>
          </w:rPr>
          <w:fldChar w:fldCharType="begin"/>
        </w:r>
        <w:r>
          <w:rPr>
            <w:noProof/>
            <w:webHidden/>
          </w:rPr>
          <w:instrText xml:space="preserve"> PAGEREF _Toc211963311 \h </w:instrText>
        </w:r>
        <w:r>
          <w:rPr>
            <w:noProof/>
            <w:webHidden/>
          </w:rPr>
        </w:r>
        <w:r>
          <w:rPr>
            <w:noProof/>
            <w:webHidden/>
          </w:rPr>
          <w:fldChar w:fldCharType="separate"/>
        </w:r>
        <w:r>
          <w:rPr>
            <w:noProof/>
            <w:webHidden/>
          </w:rPr>
          <w:t>22</w:t>
        </w:r>
        <w:r>
          <w:rPr>
            <w:noProof/>
            <w:webHidden/>
          </w:rPr>
          <w:fldChar w:fldCharType="end"/>
        </w:r>
      </w:hyperlink>
    </w:p>
    <w:p w14:paraId="5F594D8B" w14:textId="79F7C2AC"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12" w:history="1">
        <w:r w:rsidRPr="001A16D9">
          <w:rPr>
            <w:rStyle w:val="Hypertextovodkaz"/>
            <w:noProof/>
          </w:rPr>
          <w:t>a2.1.</w:t>
        </w:r>
        <w:r>
          <w:rPr>
            <w:rFonts w:eastAsiaTheme="minorEastAsia" w:cstheme="minorBidi"/>
            <w:noProof/>
            <w:color w:val="auto"/>
            <w:kern w:val="2"/>
            <w:sz w:val="24"/>
            <w:szCs w:val="24"/>
            <w:lang w:eastAsia="cs-CZ"/>
            <w14:ligatures w14:val="standardContextual"/>
          </w:rPr>
          <w:tab/>
        </w:r>
        <w:r w:rsidRPr="001A16D9">
          <w:rPr>
            <w:rStyle w:val="Hypertextovodkaz"/>
            <w:noProof/>
          </w:rPr>
          <w:t>Zaměstnanost</w:t>
        </w:r>
        <w:r>
          <w:rPr>
            <w:noProof/>
            <w:webHidden/>
          </w:rPr>
          <w:tab/>
        </w:r>
        <w:r>
          <w:rPr>
            <w:noProof/>
            <w:webHidden/>
          </w:rPr>
          <w:fldChar w:fldCharType="begin"/>
        </w:r>
        <w:r>
          <w:rPr>
            <w:noProof/>
            <w:webHidden/>
          </w:rPr>
          <w:instrText xml:space="preserve"> PAGEREF _Toc211963312 \h </w:instrText>
        </w:r>
        <w:r>
          <w:rPr>
            <w:noProof/>
            <w:webHidden/>
          </w:rPr>
        </w:r>
        <w:r>
          <w:rPr>
            <w:noProof/>
            <w:webHidden/>
          </w:rPr>
          <w:fldChar w:fldCharType="separate"/>
        </w:r>
        <w:r>
          <w:rPr>
            <w:noProof/>
            <w:webHidden/>
          </w:rPr>
          <w:t>23</w:t>
        </w:r>
        <w:r>
          <w:rPr>
            <w:noProof/>
            <w:webHidden/>
          </w:rPr>
          <w:fldChar w:fldCharType="end"/>
        </w:r>
      </w:hyperlink>
    </w:p>
    <w:p w14:paraId="0000C623" w14:textId="26510707"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13" w:history="1">
        <w:r w:rsidRPr="001A16D9">
          <w:rPr>
            <w:rStyle w:val="Hypertextovodkaz"/>
            <w:noProof/>
          </w:rPr>
          <w:t>a2.2.</w:t>
        </w:r>
        <w:r>
          <w:rPr>
            <w:rFonts w:eastAsiaTheme="minorEastAsia" w:cstheme="minorBidi"/>
            <w:noProof/>
            <w:color w:val="auto"/>
            <w:kern w:val="2"/>
            <w:sz w:val="24"/>
            <w:szCs w:val="24"/>
            <w:lang w:eastAsia="cs-CZ"/>
            <w14:ligatures w14:val="standardContextual"/>
          </w:rPr>
          <w:tab/>
        </w:r>
        <w:r w:rsidRPr="001A16D9">
          <w:rPr>
            <w:rStyle w:val="Hypertextovodkaz"/>
            <w:noProof/>
          </w:rPr>
          <w:t>Příjmy zaměstnanců</w:t>
        </w:r>
        <w:r>
          <w:rPr>
            <w:noProof/>
            <w:webHidden/>
          </w:rPr>
          <w:tab/>
        </w:r>
        <w:r>
          <w:rPr>
            <w:noProof/>
            <w:webHidden/>
          </w:rPr>
          <w:fldChar w:fldCharType="begin"/>
        </w:r>
        <w:r>
          <w:rPr>
            <w:noProof/>
            <w:webHidden/>
          </w:rPr>
          <w:instrText xml:space="preserve"> PAGEREF _Toc211963313 \h </w:instrText>
        </w:r>
        <w:r>
          <w:rPr>
            <w:noProof/>
            <w:webHidden/>
          </w:rPr>
        </w:r>
        <w:r>
          <w:rPr>
            <w:noProof/>
            <w:webHidden/>
          </w:rPr>
          <w:fldChar w:fldCharType="separate"/>
        </w:r>
        <w:r>
          <w:rPr>
            <w:noProof/>
            <w:webHidden/>
          </w:rPr>
          <w:t>23</w:t>
        </w:r>
        <w:r>
          <w:rPr>
            <w:noProof/>
            <w:webHidden/>
          </w:rPr>
          <w:fldChar w:fldCharType="end"/>
        </w:r>
      </w:hyperlink>
    </w:p>
    <w:p w14:paraId="38BDCAC3" w14:textId="1CD6D3A7"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14" w:history="1">
        <w:r w:rsidRPr="001A16D9">
          <w:rPr>
            <w:rStyle w:val="Hypertextovodkaz"/>
            <w:noProof/>
          </w:rPr>
          <w:t>a2.3.</w:t>
        </w:r>
        <w:r>
          <w:rPr>
            <w:rFonts w:eastAsiaTheme="minorEastAsia" w:cstheme="minorBidi"/>
            <w:noProof/>
            <w:color w:val="auto"/>
            <w:kern w:val="2"/>
            <w:sz w:val="24"/>
            <w:szCs w:val="24"/>
            <w:lang w:eastAsia="cs-CZ"/>
            <w14:ligatures w14:val="standardContextual"/>
          </w:rPr>
          <w:tab/>
        </w:r>
        <w:r w:rsidRPr="001A16D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314 \h </w:instrText>
        </w:r>
        <w:r>
          <w:rPr>
            <w:noProof/>
            <w:webHidden/>
          </w:rPr>
        </w:r>
        <w:r>
          <w:rPr>
            <w:noProof/>
            <w:webHidden/>
          </w:rPr>
          <w:fldChar w:fldCharType="separate"/>
        </w:r>
        <w:r>
          <w:rPr>
            <w:noProof/>
            <w:webHidden/>
          </w:rPr>
          <w:t>24</w:t>
        </w:r>
        <w:r>
          <w:rPr>
            <w:noProof/>
            <w:webHidden/>
          </w:rPr>
          <w:fldChar w:fldCharType="end"/>
        </w:r>
      </w:hyperlink>
    </w:p>
    <w:p w14:paraId="64186E76" w14:textId="3D0677EA" w:rsidR="00E373ED" w:rsidRDefault="00E373E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315" w:history="1">
        <w:r w:rsidRPr="001A16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A16D9">
          <w:rPr>
            <w:rStyle w:val="Hypertextovodkaz"/>
            <w:noProof/>
          </w:rPr>
          <w:t>Vzdělávání</w:t>
        </w:r>
        <w:r>
          <w:rPr>
            <w:noProof/>
            <w:webHidden/>
          </w:rPr>
          <w:tab/>
        </w:r>
        <w:r>
          <w:rPr>
            <w:noProof/>
            <w:webHidden/>
          </w:rPr>
          <w:fldChar w:fldCharType="begin"/>
        </w:r>
        <w:r>
          <w:rPr>
            <w:noProof/>
            <w:webHidden/>
          </w:rPr>
          <w:instrText xml:space="preserve"> PAGEREF _Toc211963315 \h </w:instrText>
        </w:r>
        <w:r>
          <w:rPr>
            <w:noProof/>
            <w:webHidden/>
          </w:rPr>
        </w:r>
        <w:r>
          <w:rPr>
            <w:noProof/>
            <w:webHidden/>
          </w:rPr>
          <w:fldChar w:fldCharType="separate"/>
        </w:r>
        <w:r>
          <w:rPr>
            <w:noProof/>
            <w:webHidden/>
          </w:rPr>
          <w:t>26</w:t>
        </w:r>
        <w:r>
          <w:rPr>
            <w:noProof/>
            <w:webHidden/>
          </w:rPr>
          <w:fldChar w:fldCharType="end"/>
        </w:r>
      </w:hyperlink>
    </w:p>
    <w:p w14:paraId="18528168" w14:textId="12313CA5"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16" w:history="1">
        <w:r w:rsidRPr="001A16D9">
          <w:rPr>
            <w:rStyle w:val="Hypertextovodkaz"/>
            <w:noProof/>
          </w:rPr>
          <w:t>b1.</w:t>
        </w:r>
        <w:r>
          <w:rPr>
            <w:rFonts w:eastAsiaTheme="minorEastAsia" w:cstheme="minorBidi"/>
            <w:noProof/>
            <w:color w:val="auto"/>
            <w:kern w:val="2"/>
            <w:sz w:val="24"/>
            <w:szCs w:val="24"/>
            <w:lang w:eastAsia="cs-CZ"/>
            <w14:ligatures w14:val="standardContextual"/>
          </w:rPr>
          <w:tab/>
        </w:r>
        <w:r w:rsidRPr="001A16D9">
          <w:rPr>
            <w:rStyle w:val="Hypertextovodkaz"/>
            <w:noProof/>
          </w:rPr>
          <w:t>Vzdělávací neúspěšnost</w:t>
        </w:r>
        <w:r>
          <w:rPr>
            <w:noProof/>
            <w:webHidden/>
          </w:rPr>
          <w:tab/>
        </w:r>
        <w:r>
          <w:rPr>
            <w:noProof/>
            <w:webHidden/>
          </w:rPr>
          <w:fldChar w:fldCharType="begin"/>
        </w:r>
        <w:r>
          <w:rPr>
            <w:noProof/>
            <w:webHidden/>
          </w:rPr>
          <w:instrText xml:space="preserve"> PAGEREF _Toc211963316 \h </w:instrText>
        </w:r>
        <w:r>
          <w:rPr>
            <w:noProof/>
            <w:webHidden/>
          </w:rPr>
        </w:r>
        <w:r>
          <w:rPr>
            <w:noProof/>
            <w:webHidden/>
          </w:rPr>
          <w:fldChar w:fldCharType="separate"/>
        </w:r>
        <w:r>
          <w:rPr>
            <w:noProof/>
            <w:webHidden/>
          </w:rPr>
          <w:t>28</w:t>
        </w:r>
        <w:r>
          <w:rPr>
            <w:noProof/>
            <w:webHidden/>
          </w:rPr>
          <w:fldChar w:fldCharType="end"/>
        </w:r>
      </w:hyperlink>
    </w:p>
    <w:p w14:paraId="303B32C5" w14:textId="6BA3D1DE" w:rsidR="00E373ED" w:rsidRDefault="00E373E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317" w:history="1">
        <w:r w:rsidRPr="001A16D9">
          <w:rPr>
            <w:rStyle w:val="Hypertextovodkaz"/>
            <w:noProof/>
          </w:rPr>
          <w:t>Ukazatele a cíle</w:t>
        </w:r>
        <w:r>
          <w:rPr>
            <w:noProof/>
            <w:webHidden/>
          </w:rPr>
          <w:tab/>
        </w:r>
        <w:r>
          <w:rPr>
            <w:noProof/>
            <w:webHidden/>
          </w:rPr>
          <w:fldChar w:fldCharType="begin"/>
        </w:r>
        <w:r>
          <w:rPr>
            <w:noProof/>
            <w:webHidden/>
          </w:rPr>
          <w:instrText xml:space="preserve"> PAGEREF _Toc211963317 \h </w:instrText>
        </w:r>
        <w:r>
          <w:rPr>
            <w:noProof/>
            <w:webHidden/>
          </w:rPr>
        </w:r>
        <w:r>
          <w:rPr>
            <w:noProof/>
            <w:webHidden/>
          </w:rPr>
          <w:fldChar w:fldCharType="separate"/>
        </w:r>
        <w:r>
          <w:rPr>
            <w:noProof/>
            <w:webHidden/>
          </w:rPr>
          <w:t>29</w:t>
        </w:r>
        <w:r>
          <w:rPr>
            <w:noProof/>
            <w:webHidden/>
          </w:rPr>
          <w:fldChar w:fldCharType="end"/>
        </w:r>
      </w:hyperlink>
    </w:p>
    <w:p w14:paraId="6A178E0C" w14:textId="3C8D4F1E"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18" w:history="1">
        <w:r w:rsidRPr="001A16D9">
          <w:rPr>
            <w:rStyle w:val="Hypertextovodkaz"/>
            <w:noProof/>
          </w:rPr>
          <w:t>b2.</w:t>
        </w:r>
        <w:r>
          <w:rPr>
            <w:rFonts w:eastAsiaTheme="minorEastAsia" w:cstheme="minorBidi"/>
            <w:noProof/>
            <w:color w:val="auto"/>
            <w:kern w:val="2"/>
            <w:sz w:val="24"/>
            <w:szCs w:val="24"/>
            <w:lang w:eastAsia="cs-CZ"/>
            <w14:ligatures w14:val="standardContextual"/>
          </w:rPr>
          <w:tab/>
        </w:r>
        <w:r w:rsidRPr="001A16D9">
          <w:rPr>
            <w:rStyle w:val="Hypertextovodkaz"/>
            <w:noProof/>
          </w:rPr>
          <w:t>Výsledky testování</w:t>
        </w:r>
        <w:r>
          <w:rPr>
            <w:noProof/>
            <w:webHidden/>
          </w:rPr>
          <w:tab/>
        </w:r>
        <w:r>
          <w:rPr>
            <w:noProof/>
            <w:webHidden/>
          </w:rPr>
          <w:fldChar w:fldCharType="begin"/>
        </w:r>
        <w:r>
          <w:rPr>
            <w:noProof/>
            <w:webHidden/>
          </w:rPr>
          <w:instrText xml:space="preserve"> PAGEREF _Toc211963318 \h </w:instrText>
        </w:r>
        <w:r>
          <w:rPr>
            <w:noProof/>
            <w:webHidden/>
          </w:rPr>
        </w:r>
        <w:r>
          <w:rPr>
            <w:noProof/>
            <w:webHidden/>
          </w:rPr>
          <w:fldChar w:fldCharType="separate"/>
        </w:r>
        <w:r>
          <w:rPr>
            <w:noProof/>
            <w:webHidden/>
          </w:rPr>
          <w:t>35</w:t>
        </w:r>
        <w:r>
          <w:rPr>
            <w:noProof/>
            <w:webHidden/>
          </w:rPr>
          <w:fldChar w:fldCharType="end"/>
        </w:r>
      </w:hyperlink>
    </w:p>
    <w:p w14:paraId="24B16470" w14:textId="4FBB66A3" w:rsidR="00E373ED" w:rsidRDefault="00E373E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319" w:history="1">
        <w:r w:rsidRPr="001A16D9">
          <w:rPr>
            <w:rStyle w:val="Hypertextovodkaz"/>
            <w:noProof/>
          </w:rPr>
          <w:t>Ukazatele a cíle</w:t>
        </w:r>
        <w:r>
          <w:rPr>
            <w:noProof/>
            <w:webHidden/>
          </w:rPr>
          <w:tab/>
        </w:r>
        <w:r>
          <w:rPr>
            <w:noProof/>
            <w:webHidden/>
          </w:rPr>
          <w:fldChar w:fldCharType="begin"/>
        </w:r>
        <w:r>
          <w:rPr>
            <w:noProof/>
            <w:webHidden/>
          </w:rPr>
          <w:instrText xml:space="preserve"> PAGEREF _Toc211963319 \h </w:instrText>
        </w:r>
        <w:r>
          <w:rPr>
            <w:noProof/>
            <w:webHidden/>
          </w:rPr>
        </w:r>
        <w:r>
          <w:rPr>
            <w:noProof/>
            <w:webHidden/>
          </w:rPr>
          <w:fldChar w:fldCharType="separate"/>
        </w:r>
        <w:r>
          <w:rPr>
            <w:noProof/>
            <w:webHidden/>
          </w:rPr>
          <w:t>36</w:t>
        </w:r>
        <w:r>
          <w:rPr>
            <w:noProof/>
            <w:webHidden/>
          </w:rPr>
          <w:fldChar w:fldCharType="end"/>
        </w:r>
      </w:hyperlink>
    </w:p>
    <w:p w14:paraId="4466DCC0" w14:textId="106396F1" w:rsidR="00E373ED" w:rsidRDefault="00E373E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320" w:history="1">
        <w:r w:rsidRPr="001A16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A16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320 \h </w:instrText>
        </w:r>
        <w:r>
          <w:rPr>
            <w:noProof/>
            <w:webHidden/>
          </w:rPr>
        </w:r>
        <w:r>
          <w:rPr>
            <w:noProof/>
            <w:webHidden/>
          </w:rPr>
          <w:fldChar w:fldCharType="separate"/>
        </w:r>
        <w:r>
          <w:rPr>
            <w:noProof/>
            <w:webHidden/>
          </w:rPr>
          <w:t>43</w:t>
        </w:r>
        <w:r>
          <w:rPr>
            <w:noProof/>
            <w:webHidden/>
          </w:rPr>
          <w:fldChar w:fldCharType="end"/>
        </w:r>
      </w:hyperlink>
    </w:p>
    <w:p w14:paraId="392F9734" w14:textId="06FB4586"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21" w:history="1">
        <w:r w:rsidRPr="001A16D9">
          <w:rPr>
            <w:rStyle w:val="Hypertextovodkaz"/>
            <w:noProof/>
          </w:rPr>
          <w:t>c1.</w:t>
        </w:r>
        <w:r>
          <w:rPr>
            <w:rFonts w:eastAsiaTheme="minorEastAsia" w:cstheme="minorBidi"/>
            <w:noProof/>
            <w:color w:val="auto"/>
            <w:kern w:val="2"/>
            <w:sz w:val="24"/>
            <w:szCs w:val="24"/>
            <w:lang w:eastAsia="cs-CZ"/>
            <w14:ligatures w14:val="standardContextual"/>
          </w:rPr>
          <w:tab/>
        </w:r>
        <w:r w:rsidRPr="001A16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321 \h </w:instrText>
        </w:r>
        <w:r>
          <w:rPr>
            <w:noProof/>
            <w:webHidden/>
          </w:rPr>
        </w:r>
        <w:r>
          <w:rPr>
            <w:noProof/>
            <w:webHidden/>
          </w:rPr>
          <w:fldChar w:fldCharType="separate"/>
        </w:r>
        <w:r>
          <w:rPr>
            <w:noProof/>
            <w:webHidden/>
          </w:rPr>
          <w:t>45</w:t>
        </w:r>
        <w:r>
          <w:rPr>
            <w:noProof/>
            <w:webHidden/>
          </w:rPr>
          <w:fldChar w:fldCharType="end"/>
        </w:r>
      </w:hyperlink>
    </w:p>
    <w:p w14:paraId="71C87D7B" w14:textId="4B0E0EE7"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2" w:history="1">
        <w:r w:rsidRPr="001A16D9">
          <w:rPr>
            <w:rStyle w:val="Hypertextovodkaz"/>
            <w:noProof/>
          </w:rPr>
          <w:t>c1.1.</w:t>
        </w:r>
        <w:r>
          <w:rPr>
            <w:rFonts w:eastAsiaTheme="minorEastAsia" w:cstheme="minorBidi"/>
            <w:noProof/>
            <w:color w:val="auto"/>
            <w:kern w:val="2"/>
            <w:sz w:val="24"/>
            <w:szCs w:val="24"/>
            <w:lang w:eastAsia="cs-CZ"/>
            <w14:ligatures w14:val="standardContextual"/>
          </w:rPr>
          <w:tab/>
        </w:r>
        <w:r w:rsidRPr="001A16D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322 \h </w:instrText>
        </w:r>
        <w:r>
          <w:rPr>
            <w:noProof/>
            <w:webHidden/>
          </w:rPr>
        </w:r>
        <w:r>
          <w:rPr>
            <w:noProof/>
            <w:webHidden/>
          </w:rPr>
          <w:fldChar w:fldCharType="separate"/>
        </w:r>
        <w:r>
          <w:rPr>
            <w:noProof/>
            <w:webHidden/>
          </w:rPr>
          <w:t>45</w:t>
        </w:r>
        <w:r>
          <w:rPr>
            <w:noProof/>
            <w:webHidden/>
          </w:rPr>
          <w:fldChar w:fldCharType="end"/>
        </w:r>
      </w:hyperlink>
    </w:p>
    <w:p w14:paraId="3382BE7C" w14:textId="47B61A0B"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3" w:history="1">
        <w:r w:rsidRPr="001A16D9">
          <w:rPr>
            <w:rStyle w:val="Hypertextovodkaz"/>
            <w:noProof/>
          </w:rPr>
          <w:t>c1.2.</w:t>
        </w:r>
        <w:r>
          <w:rPr>
            <w:rFonts w:eastAsiaTheme="minorEastAsia" w:cstheme="minorBidi"/>
            <w:noProof/>
            <w:color w:val="auto"/>
            <w:kern w:val="2"/>
            <w:sz w:val="24"/>
            <w:szCs w:val="24"/>
            <w:lang w:eastAsia="cs-CZ"/>
            <w14:ligatures w14:val="standardContextual"/>
          </w:rPr>
          <w:tab/>
        </w:r>
        <w:r w:rsidRPr="001A16D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323 \h </w:instrText>
        </w:r>
        <w:r>
          <w:rPr>
            <w:noProof/>
            <w:webHidden/>
          </w:rPr>
        </w:r>
        <w:r>
          <w:rPr>
            <w:noProof/>
            <w:webHidden/>
          </w:rPr>
          <w:fldChar w:fldCharType="separate"/>
        </w:r>
        <w:r>
          <w:rPr>
            <w:noProof/>
            <w:webHidden/>
          </w:rPr>
          <w:t>47</w:t>
        </w:r>
        <w:r>
          <w:rPr>
            <w:noProof/>
            <w:webHidden/>
          </w:rPr>
          <w:fldChar w:fldCharType="end"/>
        </w:r>
      </w:hyperlink>
    </w:p>
    <w:p w14:paraId="39D27CFB" w14:textId="3DD8D4FF"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4" w:history="1">
        <w:r w:rsidRPr="001A16D9">
          <w:rPr>
            <w:rStyle w:val="Hypertextovodkaz"/>
            <w:noProof/>
          </w:rPr>
          <w:t>c1.3.</w:t>
        </w:r>
        <w:r>
          <w:rPr>
            <w:rFonts w:eastAsiaTheme="minorEastAsia" w:cstheme="minorBidi"/>
            <w:noProof/>
            <w:color w:val="auto"/>
            <w:kern w:val="2"/>
            <w:sz w:val="24"/>
            <w:szCs w:val="24"/>
            <w:lang w:eastAsia="cs-CZ"/>
            <w14:ligatures w14:val="standardContextual"/>
          </w:rPr>
          <w:tab/>
        </w:r>
        <w:r w:rsidRPr="001A16D9">
          <w:rPr>
            <w:rStyle w:val="Hypertextovodkaz"/>
            <w:noProof/>
          </w:rPr>
          <w:t>Typologie mikroregionů</w:t>
        </w:r>
        <w:r>
          <w:rPr>
            <w:noProof/>
            <w:webHidden/>
          </w:rPr>
          <w:tab/>
        </w:r>
        <w:r>
          <w:rPr>
            <w:noProof/>
            <w:webHidden/>
          </w:rPr>
          <w:fldChar w:fldCharType="begin"/>
        </w:r>
        <w:r>
          <w:rPr>
            <w:noProof/>
            <w:webHidden/>
          </w:rPr>
          <w:instrText xml:space="preserve"> PAGEREF _Toc211963324 \h </w:instrText>
        </w:r>
        <w:r>
          <w:rPr>
            <w:noProof/>
            <w:webHidden/>
          </w:rPr>
        </w:r>
        <w:r>
          <w:rPr>
            <w:noProof/>
            <w:webHidden/>
          </w:rPr>
          <w:fldChar w:fldCharType="separate"/>
        </w:r>
        <w:r>
          <w:rPr>
            <w:noProof/>
            <w:webHidden/>
          </w:rPr>
          <w:t>49</w:t>
        </w:r>
        <w:r>
          <w:rPr>
            <w:noProof/>
            <w:webHidden/>
          </w:rPr>
          <w:fldChar w:fldCharType="end"/>
        </w:r>
      </w:hyperlink>
    </w:p>
    <w:p w14:paraId="5B116C2B" w14:textId="620A8FC4" w:rsidR="00E373ED" w:rsidRDefault="00E373E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325" w:history="1">
        <w:r w:rsidRPr="001A16D9">
          <w:rPr>
            <w:rStyle w:val="Hypertextovodkaz"/>
            <w:noProof/>
          </w:rPr>
          <w:t>c2.</w:t>
        </w:r>
        <w:r>
          <w:rPr>
            <w:rFonts w:eastAsiaTheme="minorEastAsia" w:cstheme="minorBidi"/>
            <w:noProof/>
            <w:color w:val="auto"/>
            <w:kern w:val="2"/>
            <w:sz w:val="24"/>
            <w:szCs w:val="24"/>
            <w:lang w:eastAsia="cs-CZ"/>
            <w14:ligatures w14:val="standardContextual"/>
          </w:rPr>
          <w:tab/>
        </w:r>
        <w:r w:rsidRPr="001A16D9">
          <w:rPr>
            <w:rStyle w:val="Hypertextovodkaz"/>
            <w:noProof/>
          </w:rPr>
          <w:t>Faktory úspěchu</w:t>
        </w:r>
        <w:r>
          <w:rPr>
            <w:noProof/>
            <w:webHidden/>
          </w:rPr>
          <w:tab/>
        </w:r>
        <w:r>
          <w:rPr>
            <w:noProof/>
            <w:webHidden/>
          </w:rPr>
          <w:fldChar w:fldCharType="begin"/>
        </w:r>
        <w:r>
          <w:rPr>
            <w:noProof/>
            <w:webHidden/>
          </w:rPr>
          <w:instrText xml:space="preserve"> PAGEREF _Toc211963325 \h </w:instrText>
        </w:r>
        <w:r>
          <w:rPr>
            <w:noProof/>
            <w:webHidden/>
          </w:rPr>
        </w:r>
        <w:r>
          <w:rPr>
            <w:noProof/>
            <w:webHidden/>
          </w:rPr>
          <w:fldChar w:fldCharType="separate"/>
        </w:r>
        <w:r>
          <w:rPr>
            <w:noProof/>
            <w:webHidden/>
          </w:rPr>
          <w:t>51</w:t>
        </w:r>
        <w:r>
          <w:rPr>
            <w:noProof/>
            <w:webHidden/>
          </w:rPr>
          <w:fldChar w:fldCharType="end"/>
        </w:r>
      </w:hyperlink>
    </w:p>
    <w:p w14:paraId="466F964C" w14:textId="35B5684A"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6" w:history="1">
        <w:r w:rsidRPr="001A16D9">
          <w:rPr>
            <w:rStyle w:val="Hypertextovodkaz"/>
            <w:noProof/>
          </w:rPr>
          <w:t>c2.1.</w:t>
        </w:r>
        <w:r>
          <w:rPr>
            <w:rFonts w:eastAsiaTheme="minorEastAsia" w:cstheme="minorBidi"/>
            <w:noProof/>
            <w:color w:val="auto"/>
            <w:kern w:val="2"/>
            <w:sz w:val="24"/>
            <w:szCs w:val="24"/>
            <w:lang w:eastAsia="cs-CZ"/>
            <w14:ligatures w14:val="standardContextual"/>
          </w:rPr>
          <w:tab/>
        </w:r>
        <w:r w:rsidRPr="001A16D9">
          <w:rPr>
            <w:rStyle w:val="Hypertextovodkaz"/>
            <w:noProof/>
          </w:rPr>
          <w:t>Sociální podpora</w:t>
        </w:r>
        <w:r>
          <w:rPr>
            <w:noProof/>
            <w:webHidden/>
          </w:rPr>
          <w:tab/>
        </w:r>
        <w:r>
          <w:rPr>
            <w:noProof/>
            <w:webHidden/>
          </w:rPr>
          <w:fldChar w:fldCharType="begin"/>
        </w:r>
        <w:r>
          <w:rPr>
            <w:noProof/>
            <w:webHidden/>
          </w:rPr>
          <w:instrText xml:space="preserve"> PAGEREF _Toc211963326 \h </w:instrText>
        </w:r>
        <w:r>
          <w:rPr>
            <w:noProof/>
            <w:webHidden/>
          </w:rPr>
        </w:r>
        <w:r>
          <w:rPr>
            <w:noProof/>
            <w:webHidden/>
          </w:rPr>
          <w:fldChar w:fldCharType="separate"/>
        </w:r>
        <w:r>
          <w:rPr>
            <w:noProof/>
            <w:webHidden/>
          </w:rPr>
          <w:t>51</w:t>
        </w:r>
        <w:r>
          <w:rPr>
            <w:noProof/>
            <w:webHidden/>
          </w:rPr>
          <w:fldChar w:fldCharType="end"/>
        </w:r>
      </w:hyperlink>
    </w:p>
    <w:p w14:paraId="41E5B1EF" w14:textId="2F0541A9"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7" w:history="1">
        <w:r w:rsidRPr="001A16D9">
          <w:rPr>
            <w:rStyle w:val="Hypertextovodkaz"/>
            <w:noProof/>
          </w:rPr>
          <w:t>c2.2.</w:t>
        </w:r>
        <w:r>
          <w:rPr>
            <w:rFonts w:eastAsiaTheme="minorEastAsia" w:cstheme="minorBidi"/>
            <w:noProof/>
            <w:color w:val="auto"/>
            <w:kern w:val="2"/>
            <w:sz w:val="24"/>
            <w:szCs w:val="24"/>
            <w:lang w:eastAsia="cs-CZ"/>
            <w14:ligatures w14:val="standardContextual"/>
          </w:rPr>
          <w:tab/>
        </w:r>
        <w:r w:rsidRPr="001A16D9">
          <w:rPr>
            <w:rStyle w:val="Hypertextovodkaz"/>
            <w:noProof/>
          </w:rPr>
          <w:t>Včasná péče</w:t>
        </w:r>
        <w:r>
          <w:rPr>
            <w:noProof/>
            <w:webHidden/>
          </w:rPr>
          <w:tab/>
        </w:r>
        <w:r>
          <w:rPr>
            <w:noProof/>
            <w:webHidden/>
          </w:rPr>
          <w:fldChar w:fldCharType="begin"/>
        </w:r>
        <w:r>
          <w:rPr>
            <w:noProof/>
            <w:webHidden/>
          </w:rPr>
          <w:instrText xml:space="preserve"> PAGEREF _Toc211963327 \h </w:instrText>
        </w:r>
        <w:r>
          <w:rPr>
            <w:noProof/>
            <w:webHidden/>
          </w:rPr>
        </w:r>
        <w:r>
          <w:rPr>
            <w:noProof/>
            <w:webHidden/>
          </w:rPr>
          <w:fldChar w:fldCharType="separate"/>
        </w:r>
        <w:r>
          <w:rPr>
            <w:noProof/>
            <w:webHidden/>
          </w:rPr>
          <w:t>54</w:t>
        </w:r>
        <w:r>
          <w:rPr>
            <w:noProof/>
            <w:webHidden/>
          </w:rPr>
          <w:fldChar w:fldCharType="end"/>
        </w:r>
      </w:hyperlink>
    </w:p>
    <w:p w14:paraId="23E7ECE0" w14:textId="6B2FCEF4"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8" w:history="1">
        <w:r w:rsidRPr="001A16D9">
          <w:rPr>
            <w:rStyle w:val="Hypertextovodkaz"/>
            <w:noProof/>
          </w:rPr>
          <w:t>c2.3.</w:t>
        </w:r>
        <w:r>
          <w:rPr>
            <w:rFonts w:eastAsiaTheme="minorEastAsia" w:cstheme="minorBidi"/>
            <w:noProof/>
            <w:color w:val="auto"/>
            <w:kern w:val="2"/>
            <w:sz w:val="24"/>
            <w:szCs w:val="24"/>
            <w:lang w:eastAsia="cs-CZ"/>
            <w14:ligatures w14:val="standardContextual"/>
          </w:rPr>
          <w:tab/>
        </w:r>
        <w:r w:rsidRPr="001A16D9">
          <w:rPr>
            <w:rStyle w:val="Hypertextovodkaz"/>
            <w:noProof/>
          </w:rPr>
          <w:t>Společné vzdělávání</w:t>
        </w:r>
        <w:r>
          <w:rPr>
            <w:noProof/>
            <w:webHidden/>
          </w:rPr>
          <w:tab/>
        </w:r>
        <w:r>
          <w:rPr>
            <w:noProof/>
            <w:webHidden/>
          </w:rPr>
          <w:fldChar w:fldCharType="begin"/>
        </w:r>
        <w:r>
          <w:rPr>
            <w:noProof/>
            <w:webHidden/>
          </w:rPr>
          <w:instrText xml:space="preserve"> PAGEREF _Toc211963328 \h </w:instrText>
        </w:r>
        <w:r>
          <w:rPr>
            <w:noProof/>
            <w:webHidden/>
          </w:rPr>
        </w:r>
        <w:r>
          <w:rPr>
            <w:noProof/>
            <w:webHidden/>
          </w:rPr>
          <w:fldChar w:fldCharType="separate"/>
        </w:r>
        <w:r>
          <w:rPr>
            <w:noProof/>
            <w:webHidden/>
          </w:rPr>
          <w:t>59</w:t>
        </w:r>
        <w:r>
          <w:rPr>
            <w:noProof/>
            <w:webHidden/>
          </w:rPr>
          <w:fldChar w:fldCharType="end"/>
        </w:r>
      </w:hyperlink>
    </w:p>
    <w:p w14:paraId="1377190E" w14:textId="7A36605B"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29" w:history="1">
        <w:r w:rsidRPr="001A16D9">
          <w:rPr>
            <w:rStyle w:val="Hypertextovodkaz"/>
            <w:noProof/>
          </w:rPr>
          <w:t>c2.4.</w:t>
        </w:r>
        <w:r>
          <w:rPr>
            <w:rFonts w:eastAsiaTheme="minorEastAsia" w:cstheme="minorBidi"/>
            <w:noProof/>
            <w:color w:val="auto"/>
            <w:kern w:val="2"/>
            <w:sz w:val="24"/>
            <w:szCs w:val="24"/>
            <w:lang w:eastAsia="cs-CZ"/>
            <w14:ligatures w14:val="standardContextual"/>
          </w:rPr>
          <w:tab/>
        </w:r>
        <w:r w:rsidRPr="001A16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329 \h </w:instrText>
        </w:r>
        <w:r>
          <w:rPr>
            <w:noProof/>
            <w:webHidden/>
          </w:rPr>
        </w:r>
        <w:r>
          <w:rPr>
            <w:noProof/>
            <w:webHidden/>
          </w:rPr>
          <w:fldChar w:fldCharType="separate"/>
        </w:r>
        <w:r>
          <w:rPr>
            <w:noProof/>
            <w:webHidden/>
          </w:rPr>
          <w:t>64</w:t>
        </w:r>
        <w:r>
          <w:rPr>
            <w:noProof/>
            <w:webHidden/>
          </w:rPr>
          <w:fldChar w:fldCharType="end"/>
        </w:r>
      </w:hyperlink>
    </w:p>
    <w:p w14:paraId="5B08F318" w14:textId="1ED2B255"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30" w:history="1">
        <w:r w:rsidRPr="001A16D9">
          <w:rPr>
            <w:rStyle w:val="Hypertextovodkaz"/>
            <w:noProof/>
          </w:rPr>
          <w:t>c2.5.</w:t>
        </w:r>
        <w:r>
          <w:rPr>
            <w:rFonts w:eastAsiaTheme="minorEastAsia" w:cstheme="minorBidi"/>
            <w:noProof/>
            <w:color w:val="auto"/>
            <w:kern w:val="2"/>
            <w:sz w:val="24"/>
            <w:szCs w:val="24"/>
            <w:lang w:eastAsia="cs-CZ"/>
            <w14:ligatures w14:val="standardContextual"/>
          </w:rPr>
          <w:tab/>
        </w:r>
        <w:r w:rsidRPr="001A16D9">
          <w:rPr>
            <w:rStyle w:val="Hypertextovodkaz"/>
            <w:noProof/>
          </w:rPr>
          <w:t>Model kvalitní školy od ČŠI</w:t>
        </w:r>
        <w:r>
          <w:rPr>
            <w:noProof/>
            <w:webHidden/>
          </w:rPr>
          <w:tab/>
        </w:r>
        <w:r>
          <w:rPr>
            <w:noProof/>
            <w:webHidden/>
          </w:rPr>
          <w:fldChar w:fldCharType="begin"/>
        </w:r>
        <w:r>
          <w:rPr>
            <w:noProof/>
            <w:webHidden/>
          </w:rPr>
          <w:instrText xml:space="preserve"> PAGEREF _Toc211963330 \h </w:instrText>
        </w:r>
        <w:r>
          <w:rPr>
            <w:noProof/>
            <w:webHidden/>
          </w:rPr>
        </w:r>
        <w:r>
          <w:rPr>
            <w:noProof/>
            <w:webHidden/>
          </w:rPr>
          <w:fldChar w:fldCharType="separate"/>
        </w:r>
        <w:r>
          <w:rPr>
            <w:noProof/>
            <w:webHidden/>
          </w:rPr>
          <w:t>69</w:t>
        </w:r>
        <w:r>
          <w:rPr>
            <w:noProof/>
            <w:webHidden/>
          </w:rPr>
          <w:fldChar w:fldCharType="end"/>
        </w:r>
      </w:hyperlink>
    </w:p>
    <w:p w14:paraId="0162C4BA" w14:textId="4A3176D3"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31" w:history="1">
        <w:r w:rsidRPr="001A16D9">
          <w:rPr>
            <w:rStyle w:val="Hypertextovodkaz"/>
            <w:noProof/>
          </w:rPr>
          <w:t>c2.6.</w:t>
        </w:r>
        <w:r>
          <w:rPr>
            <w:rFonts w:eastAsiaTheme="minorEastAsia" w:cstheme="minorBidi"/>
            <w:noProof/>
            <w:color w:val="auto"/>
            <w:kern w:val="2"/>
            <w:sz w:val="24"/>
            <w:szCs w:val="24"/>
            <w:lang w:eastAsia="cs-CZ"/>
            <w14:ligatures w14:val="standardContextual"/>
          </w:rPr>
          <w:tab/>
        </w:r>
        <w:r w:rsidRPr="001A16D9">
          <w:rPr>
            <w:rStyle w:val="Hypertextovodkaz"/>
            <w:noProof/>
          </w:rPr>
          <w:t>Financování vzdělávání</w:t>
        </w:r>
        <w:r>
          <w:rPr>
            <w:noProof/>
            <w:webHidden/>
          </w:rPr>
          <w:tab/>
        </w:r>
        <w:r>
          <w:rPr>
            <w:noProof/>
            <w:webHidden/>
          </w:rPr>
          <w:fldChar w:fldCharType="begin"/>
        </w:r>
        <w:r>
          <w:rPr>
            <w:noProof/>
            <w:webHidden/>
          </w:rPr>
          <w:instrText xml:space="preserve"> PAGEREF _Toc211963331 \h </w:instrText>
        </w:r>
        <w:r>
          <w:rPr>
            <w:noProof/>
            <w:webHidden/>
          </w:rPr>
        </w:r>
        <w:r>
          <w:rPr>
            <w:noProof/>
            <w:webHidden/>
          </w:rPr>
          <w:fldChar w:fldCharType="separate"/>
        </w:r>
        <w:r>
          <w:rPr>
            <w:noProof/>
            <w:webHidden/>
          </w:rPr>
          <w:t>72</w:t>
        </w:r>
        <w:r>
          <w:rPr>
            <w:noProof/>
            <w:webHidden/>
          </w:rPr>
          <w:fldChar w:fldCharType="end"/>
        </w:r>
      </w:hyperlink>
    </w:p>
    <w:p w14:paraId="4521C15A" w14:textId="61C06051" w:rsidR="00E373ED" w:rsidRDefault="00E373E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332" w:history="1">
        <w:r w:rsidRPr="001A16D9">
          <w:rPr>
            <w:rStyle w:val="Hypertextovodkaz"/>
            <w:noProof/>
          </w:rPr>
          <w:t>c2.7.</w:t>
        </w:r>
        <w:r>
          <w:rPr>
            <w:rFonts w:eastAsiaTheme="minorEastAsia" w:cstheme="minorBidi"/>
            <w:noProof/>
            <w:color w:val="auto"/>
            <w:kern w:val="2"/>
            <w:sz w:val="24"/>
            <w:szCs w:val="24"/>
            <w:lang w:eastAsia="cs-CZ"/>
            <w14:ligatures w14:val="standardContextual"/>
          </w:rPr>
          <w:tab/>
        </w:r>
        <w:r w:rsidRPr="001A16D9">
          <w:rPr>
            <w:rStyle w:val="Hypertextovodkaz"/>
            <w:noProof/>
          </w:rPr>
          <w:t>Fragmentace vzdělávání</w:t>
        </w:r>
        <w:r>
          <w:rPr>
            <w:noProof/>
            <w:webHidden/>
          </w:rPr>
          <w:tab/>
        </w:r>
        <w:r>
          <w:rPr>
            <w:noProof/>
            <w:webHidden/>
          </w:rPr>
          <w:fldChar w:fldCharType="begin"/>
        </w:r>
        <w:r>
          <w:rPr>
            <w:noProof/>
            <w:webHidden/>
          </w:rPr>
          <w:instrText xml:space="preserve"> PAGEREF _Toc211963332 \h </w:instrText>
        </w:r>
        <w:r>
          <w:rPr>
            <w:noProof/>
            <w:webHidden/>
          </w:rPr>
        </w:r>
        <w:r>
          <w:rPr>
            <w:noProof/>
            <w:webHidden/>
          </w:rPr>
          <w:fldChar w:fldCharType="separate"/>
        </w:r>
        <w:r>
          <w:rPr>
            <w:noProof/>
            <w:webHidden/>
          </w:rPr>
          <w:t>75</w:t>
        </w:r>
        <w:r>
          <w:rPr>
            <w:noProof/>
            <w:webHidden/>
          </w:rPr>
          <w:fldChar w:fldCharType="end"/>
        </w:r>
      </w:hyperlink>
    </w:p>
    <w:p w14:paraId="3B0372DD" w14:textId="119B54BF"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33" w:history="1">
        <w:r w:rsidRPr="001A16D9">
          <w:rPr>
            <w:rStyle w:val="Hypertextovodkaz"/>
            <w:noProof/>
          </w:rPr>
          <w:t>Doporučení</w:t>
        </w:r>
        <w:r>
          <w:rPr>
            <w:noProof/>
            <w:webHidden/>
          </w:rPr>
          <w:tab/>
        </w:r>
        <w:r>
          <w:rPr>
            <w:noProof/>
            <w:webHidden/>
          </w:rPr>
          <w:fldChar w:fldCharType="begin"/>
        </w:r>
        <w:r>
          <w:rPr>
            <w:noProof/>
            <w:webHidden/>
          </w:rPr>
          <w:instrText xml:space="preserve"> PAGEREF _Toc211963333 \h </w:instrText>
        </w:r>
        <w:r>
          <w:rPr>
            <w:noProof/>
            <w:webHidden/>
          </w:rPr>
        </w:r>
        <w:r>
          <w:rPr>
            <w:noProof/>
            <w:webHidden/>
          </w:rPr>
          <w:fldChar w:fldCharType="separate"/>
        </w:r>
        <w:r>
          <w:rPr>
            <w:noProof/>
            <w:webHidden/>
          </w:rPr>
          <w:t>80</w:t>
        </w:r>
        <w:r>
          <w:rPr>
            <w:noProof/>
            <w:webHidden/>
          </w:rPr>
          <w:fldChar w:fldCharType="end"/>
        </w:r>
      </w:hyperlink>
    </w:p>
    <w:p w14:paraId="0E5A4D13" w14:textId="486C816A" w:rsidR="00E373ED" w:rsidRDefault="00E373E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334" w:history="1">
        <w:r w:rsidRPr="001A16D9">
          <w:rPr>
            <w:rStyle w:val="Hypertextovodkaz"/>
            <w:noProof/>
          </w:rPr>
          <w:t>Licence a jak využívat grafy</w:t>
        </w:r>
        <w:r>
          <w:rPr>
            <w:noProof/>
            <w:webHidden/>
          </w:rPr>
          <w:tab/>
        </w:r>
        <w:r>
          <w:rPr>
            <w:noProof/>
            <w:webHidden/>
          </w:rPr>
          <w:fldChar w:fldCharType="begin"/>
        </w:r>
        <w:r>
          <w:rPr>
            <w:noProof/>
            <w:webHidden/>
          </w:rPr>
          <w:instrText xml:space="preserve"> PAGEREF _Toc211963334 \h </w:instrText>
        </w:r>
        <w:r>
          <w:rPr>
            <w:noProof/>
            <w:webHidden/>
          </w:rPr>
        </w:r>
        <w:r>
          <w:rPr>
            <w:noProof/>
            <w:webHidden/>
          </w:rPr>
          <w:fldChar w:fldCharType="separate"/>
        </w:r>
        <w:r>
          <w:rPr>
            <w:noProof/>
            <w:webHidden/>
          </w:rPr>
          <w:t>86</w:t>
        </w:r>
        <w:r>
          <w:rPr>
            <w:noProof/>
            <w:webHidden/>
          </w:rPr>
          <w:fldChar w:fldCharType="end"/>
        </w:r>
      </w:hyperlink>
    </w:p>
    <w:p w14:paraId="11D0B925" w14:textId="394B7BA3" w:rsidR="00E373ED" w:rsidRDefault="00E373E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F5B85C1" w14:textId="77777777" w:rsidR="00E373ED" w:rsidRPr="0058775D" w:rsidRDefault="00E373ED" w:rsidP="00355FBE">
      <w:pPr>
        <w:pStyle w:val="nadpisneslovan"/>
      </w:pPr>
      <w:bookmarkStart w:id="5" w:name="_Toc21196330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26F143" w14:textId="77777777" w:rsidR="00E373ED" w:rsidRDefault="00E373ED" w:rsidP="00F85DC6">
      <w:pPr>
        <w:pStyle w:val="Intro"/>
        <w:rPr>
          <w:sz w:val="22"/>
          <w:szCs w:val="22"/>
        </w:rPr>
      </w:pPr>
    </w:p>
    <w:p w14:paraId="0202815E" w14:textId="77777777" w:rsidR="00E373ED" w:rsidRDefault="00E373E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529A773" w14:textId="77777777" w:rsidR="00E373ED" w:rsidRPr="00F85DC6" w:rsidRDefault="00E373ED" w:rsidP="00F85DC6">
      <w:pPr>
        <w:pStyle w:val="Intro"/>
        <w:rPr>
          <w:sz w:val="22"/>
          <w:szCs w:val="22"/>
        </w:rPr>
      </w:pPr>
    </w:p>
    <w:p w14:paraId="1A09B861" w14:textId="77777777" w:rsidR="00E373ED" w:rsidRPr="009B4533" w:rsidRDefault="00E373E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1F3244E" w14:textId="77777777" w:rsidR="00E373ED" w:rsidRPr="004578E6" w:rsidRDefault="00E373E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C46740" w14:textId="77777777" w:rsidR="00E373ED" w:rsidRDefault="00E373E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B9F4D1" w14:textId="77777777" w:rsidR="00E373ED" w:rsidRPr="004578E6" w:rsidRDefault="00E373E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CF1DC5B" w14:textId="77777777" w:rsidR="00E373ED" w:rsidRPr="00F85DC6" w:rsidRDefault="00E373E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9F4E3A" w14:textId="77777777" w:rsidR="00E373ED" w:rsidRPr="00F85DC6" w:rsidRDefault="00E373E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88BF44" w14:textId="77777777" w:rsidR="00E373ED" w:rsidRDefault="00E373ED">
      <w:pPr>
        <w:autoSpaceDE/>
        <w:autoSpaceDN/>
        <w:adjustRightInd/>
        <w:spacing w:line="259" w:lineRule="auto"/>
        <w:textAlignment w:val="auto"/>
        <w:sectPr w:rsidR="00FE082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1E7662" w14:textId="77777777" w:rsidR="00E373ED" w:rsidRPr="00C6616E" w:rsidRDefault="00E373ED" w:rsidP="00BE5D0C">
      <w:pPr>
        <w:pStyle w:val="nadpisneslovanmal"/>
        <w:rPr>
          <w:bCs/>
          <w:vanish/>
          <w:sz w:val="22"/>
          <w:szCs w:val="22"/>
          <w:specVanish/>
        </w:rPr>
      </w:pPr>
      <w:bookmarkStart w:id="6" w:name="_Toc211963301"/>
      <w:r w:rsidRPr="001F074E">
        <w:lastRenderedPageBreak/>
        <w:t xml:space="preserve">Shrnutí pro ORP </w:t>
      </w:r>
      <w:r>
        <w:rPr>
          <w:rStyle w:val="nadpisneslovanmalChar"/>
        </w:rPr>
        <w:t>Dobruška</w:t>
      </w:r>
      <w:bookmarkEnd w:id="6"/>
    </w:p>
    <w:p w14:paraId="23B06FE9" w14:textId="77777777" w:rsidR="00E373ED" w:rsidRDefault="00E373ED" w:rsidP="00BE5D0C">
      <w:pPr>
        <w:pStyle w:val="typorplabel"/>
        <w:spacing w:line="240" w:lineRule="auto"/>
        <w:jc w:val="left"/>
        <w:rPr>
          <w:b w:val="0"/>
          <w:bCs w:val="0"/>
          <w:color w:val="808080" w:themeColor="background1" w:themeShade="80"/>
          <w:sz w:val="15"/>
          <w:szCs w:val="15"/>
        </w:rPr>
      </w:pPr>
    </w:p>
    <w:p w14:paraId="42C1FD1C" w14:textId="77777777" w:rsidR="00E373ED" w:rsidRDefault="00E373ED" w:rsidP="00AC1112">
      <w:pPr>
        <w:spacing w:after="240" w:line="240" w:lineRule="auto"/>
        <w:rPr>
          <w:color w:val="000000" w:themeColor="text1"/>
          <w:sz w:val="18"/>
          <w:szCs w:val="18"/>
        </w:rPr>
        <w:sectPr w:rsidR="00FE0822" w:rsidSect="006E538F">
          <w:type w:val="continuous"/>
          <w:pgSz w:w="11906" w:h="16838"/>
          <w:pgMar w:top="454" w:right="680" w:bottom="816" w:left="680" w:header="567" w:footer="567" w:gutter="0"/>
          <w:cols w:space="720"/>
          <w:docGrid w:linePitch="272"/>
        </w:sectPr>
      </w:pPr>
    </w:p>
    <w:p w14:paraId="2717EF3E" w14:textId="77777777" w:rsidR="00E373ED" w:rsidRDefault="00E373ED" w:rsidP="00861558">
      <w:pPr>
        <w:spacing w:after="120" w:line="240" w:lineRule="auto"/>
        <w:rPr>
          <w:color w:val="000000" w:themeColor="text1"/>
          <w:sz w:val="18"/>
          <w:szCs w:val="18"/>
        </w:rPr>
        <w:sectPr w:rsidR="00FE082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C41EFB8" w14:textId="77777777" w:rsidR="00E373ED" w:rsidRPr="00F11C4F" w:rsidRDefault="00E373E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9649A5" w14:textId="77777777" w:rsidR="00E373ED" w:rsidRPr="00C6616E" w:rsidRDefault="00E373ED" w:rsidP="00AC1112">
      <w:pPr>
        <w:pStyle w:val="typorplabel"/>
        <w:spacing w:line="276" w:lineRule="auto"/>
        <w:ind w:left="113" w:right="113"/>
      </w:pPr>
    </w:p>
    <w:p w14:paraId="68943D0B" w14:textId="77777777" w:rsidR="00E373ED" w:rsidRPr="00E576F8" w:rsidRDefault="00E373E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F6C3BD" w14:textId="77777777" w:rsidR="00E373ED" w:rsidRPr="004716D7" w:rsidRDefault="00E373ED" w:rsidP="00324113">
      <w:pPr>
        <w:pStyle w:val="SocPodminkyLabel"/>
        <w:adjustRightInd w:val="0"/>
        <w:spacing w:line="276" w:lineRule="auto"/>
        <w:ind w:right="113"/>
        <w:rPr>
          <w:vanish/>
          <w:specVanish/>
        </w:rPr>
      </w:pPr>
      <w:r>
        <w:rPr>
          <w:rStyle w:val="SocPodminkyLabelChar"/>
        </w:rPr>
        <w:t>V ORP Dobruška výsledky vzdělávání odpovídají sociálním podmínkám.</w:t>
      </w:r>
    </w:p>
    <w:p w14:paraId="2ABFDCFD" w14:textId="77777777" w:rsidR="00E373ED" w:rsidRPr="00E576F8" w:rsidRDefault="00E373ED" w:rsidP="0016091A">
      <w:pPr>
        <w:pStyle w:val="Sedivy"/>
        <w:tabs>
          <w:tab w:val="left" w:pos="284"/>
        </w:tabs>
        <w:spacing w:line="276" w:lineRule="auto"/>
        <w:ind w:left="113" w:right="113"/>
        <w:jc w:val="left"/>
        <w:rPr>
          <w:color w:val="000000" w:themeColor="text1"/>
        </w:rPr>
      </w:pPr>
    </w:p>
    <w:p w14:paraId="1D8D99A6" w14:textId="77777777" w:rsidR="00E373ED" w:rsidRDefault="00E373E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C4C3092" w14:textId="77777777" w:rsidR="00E373ED" w:rsidRDefault="00E373ED">
      <w:r>
        <w:rPr>
          <w:noProof/>
        </w:rPr>
        <w:drawing>
          <wp:inline distT="0" distB="0" distL="0" distR="0" wp14:anchorId="258A1829" wp14:editId="3DCD911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F044E0" w14:textId="77777777" w:rsidR="00E373ED" w:rsidRDefault="00E373ED" w:rsidP="007E4E20">
      <w:pPr>
        <w:autoSpaceDE/>
        <w:autoSpaceDN/>
        <w:adjustRightInd/>
        <w:spacing w:before="480" w:after="0" w:line="360" w:lineRule="auto"/>
        <w:textAlignment w:val="auto"/>
        <w:rPr>
          <w:rFonts w:ascii="Inter" w:hAnsi="Inter"/>
          <w:color w:val="000000" w:themeColor="text1"/>
          <w:sz w:val="32"/>
          <w:szCs w:val="32"/>
        </w:rPr>
        <w:sectPr w:rsidR="00FE0822" w:rsidSect="006E538F">
          <w:type w:val="continuous"/>
          <w:pgSz w:w="11906" w:h="16838"/>
          <w:pgMar w:top="454" w:right="680" w:bottom="816" w:left="680" w:header="567" w:footer="567" w:gutter="0"/>
          <w:cols w:num="2" w:space="720"/>
          <w:docGrid w:linePitch="272"/>
        </w:sectPr>
      </w:pPr>
    </w:p>
    <w:p w14:paraId="298F3E89" w14:textId="77777777" w:rsidR="00E373ED" w:rsidRPr="00DB44EC" w:rsidRDefault="00E373E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75EDCAA" w14:textId="77777777" w:rsidR="00E373ED" w:rsidRDefault="00E373E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44703B" w14:textId="77777777" w:rsidR="00E373ED" w:rsidRPr="007E4E20" w:rsidRDefault="00E373ED" w:rsidP="00D020FF">
      <w:pPr>
        <w:autoSpaceDE/>
        <w:autoSpaceDN/>
        <w:adjustRightInd/>
        <w:spacing w:before="480" w:after="120" w:line="360" w:lineRule="auto"/>
        <w:textAlignment w:val="auto"/>
        <w:rPr>
          <w:rFonts w:ascii="Inter" w:hAnsi="Inter"/>
          <w:color w:val="000000" w:themeColor="text1"/>
          <w:sz w:val="24"/>
          <w:szCs w:val="24"/>
        </w:rPr>
        <w:sectPr w:rsidR="00FE0822" w:rsidRPr="007E4E20" w:rsidSect="006E538F">
          <w:type w:val="continuous"/>
          <w:pgSz w:w="11906" w:h="16838"/>
          <w:pgMar w:top="454" w:right="680" w:bottom="816" w:left="680" w:header="567" w:footer="567" w:gutter="0"/>
          <w:cols w:space="720"/>
          <w:docGrid w:linePitch="272"/>
        </w:sectPr>
      </w:pPr>
    </w:p>
    <w:p w14:paraId="15922E53" w14:textId="77777777" w:rsidR="00E373ED" w:rsidRPr="004716D7" w:rsidRDefault="00E373E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407E40C" w14:textId="77777777" w:rsidR="00E373ED" w:rsidRPr="004716D7" w:rsidRDefault="00E373ED" w:rsidP="00D57642">
      <w:pPr>
        <w:pStyle w:val="SocPodminkyLabel"/>
        <w:rPr>
          <w:vanish/>
          <w:color w:val="auto"/>
          <w:specVanish/>
        </w:rPr>
      </w:pPr>
      <w:r w:rsidRPr="004716D7">
        <w:t xml:space="preserve"> </w:t>
      </w:r>
      <w:r>
        <w:t xml:space="preserve"> </w:t>
      </w:r>
      <w:r>
        <w:rPr>
          <w:rStyle w:val="Negativ3Char"/>
        </w:rPr>
        <w:t>●</w:t>
      </w:r>
    </w:p>
    <w:p w14:paraId="5DC4552F" w14:textId="77777777" w:rsidR="00E373ED" w:rsidRDefault="00E373ED" w:rsidP="00D57642">
      <w:pPr>
        <w:pStyle w:val="SocPodminkyLabel"/>
      </w:pPr>
      <w:r w:rsidRPr="000E429D">
        <w:rPr>
          <w:rStyle w:val="Znakapoznpodarou"/>
          <w:color w:val="FFFFFF" w:themeColor="background1"/>
        </w:rPr>
        <w:footnoteReference w:id="1"/>
      </w:r>
    </w:p>
    <w:p w14:paraId="5004C816" w14:textId="77777777" w:rsidR="00E373ED" w:rsidRDefault="00E373E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F4367" w14:paraId="15C09AE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7CCFE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41B26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66FF0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536E7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367" w14:paraId="7036AAF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409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365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B4B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11B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AF4367" w14:paraId="028FD9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AA25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F71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B32C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8CF9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F4367" w14:paraId="1104505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7C59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ED4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288D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AE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F4367" w14:paraId="7961438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D73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7ED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EAA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D04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23694E51" w14:textId="77777777" w:rsidR="00E373ED" w:rsidRPr="004716D7" w:rsidRDefault="00E373E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9EE4807" w14:textId="77777777" w:rsidR="00E373ED" w:rsidRPr="004716D7" w:rsidRDefault="00E373ED" w:rsidP="00161384">
      <w:pPr>
        <w:pStyle w:val="SocPodminkyLabel"/>
        <w:rPr>
          <w:vanish/>
          <w:color w:val="auto"/>
          <w:specVanish/>
        </w:rPr>
      </w:pPr>
      <w:r w:rsidRPr="004716D7">
        <w:t xml:space="preserve"> </w:t>
      </w:r>
      <w:r>
        <w:t xml:space="preserve"> </w:t>
      </w:r>
      <w:r>
        <w:rPr>
          <w:rStyle w:val="Negativ4Char"/>
        </w:rPr>
        <w:t>●</w:t>
      </w:r>
    </w:p>
    <w:p w14:paraId="654DFCC6" w14:textId="77777777" w:rsidR="00E373ED" w:rsidRDefault="00E373ED" w:rsidP="00161384">
      <w:pPr>
        <w:pStyle w:val="SocPodminkyLabel"/>
      </w:pPr>
    </w:p>
    <w:p w14:paraId="7BE715A9" w14:textId="77777777" w:rsidR="00E373ED" w:rsidRDefault="00E373E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F4367" w14:paraId="05DEB5D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36FD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8740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7786C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7B86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4367" w14:paraId="5677207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1DB7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CEA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9A0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F9C9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 ↑</w:t>
            </w:r>
          </w:p>
        </w:tc>
      </w:tr>
      <w:tr w:rsidR="00AF4367" w14:paraId="6FE9CE8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B71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03B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0C3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B06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3 % ↑</w:t>
            </w:r>
          </w:p>
        </w:tc>
      </w:tr>
      <w:tr w:rsidR="00AF4367" w14:paraId="64264EC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22C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37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88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51C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2CA9226D" w14:textId="77777777" w:rsidR="00E373ED" w:rsidRPr="00E906AA" w:rsidRDefault="00E373ED" w:rsidP="00856A55">
      <w:pPr>
        <w:autoSpaceDE/>
        <w:autoSpaceDN/>
        <w:adjustRightInd/>
        <w:spacing w:after="0" w:line="240" w:lineRule="auto"/>
        <w:jc w:val="left"/>
        <w:textAlignment w:val="auto"/>
        <w:rPr>
          <w:color w:val="000000" w:themeColor="text1"/>
          <w:sz w:val="18"/>
          <w:szCs w:val="18"/>
        </w:rPr>
        <w:sectPr w:rsidR="00FE0822" w:rsidRPr="00E906AA" w:rsidSect="006E538F">
          <w:type w:val="continuous"/>
          <w:pgSz w:w="11906" w:h="16838"/>
          <w:pgMar w:top="720" w:right="720" w:bottom="720" w:left="720" w:header="1021" w:footer="709" w:gutter="0"/>
          <w:cols w:num="2" w:space="336"/>
          <w:docGrid w:linePitch="272"/>
          <w15:footnoteColumns w:val="1"/>
        </w:sectPr>
      </w:pPr>
    </w:p>
    <w:p w14:paraId="6F9A8C48" w14:textId="77777777" w:rsidR="00E373ED" w:rsidRPr="000C0336" w:rsidRDefault="00E373ED" w:rsidP="000C0336">
      <w:pPr>
        <w:pStyle w:val="Tabulkazdroj"/>
        <w:rPr>
          <w:vanish/>
          <w:lang w:eastAsia="cs-CZ"/>
          <w:specVanish/>
        </w:rPr>
      </w:pPr>
    </w:p>
    <w:p w14:paraId="17049A73" w14:textId="77777777" w:rsidR="00E373ED" w:rsidRPr="000C0336" w:rsidRDefault="00E373ED" w:rsidP="00C16203">
      <w:pPr>
        <w:autoSpaceDE/>
        <w:autoSpaceDN/>
        <w:adjustRightInd/>
        <w:spacing w:after="80" w:line="259" w:lineRule="auto"/>
        <w:textAlignment w:val="auto"/>
        <w:rPr>
          <w:rFonts w:ascii="Inter" w:hAnsi="Inter"/>
          <w:color w:val="000000" w:themeColor="text1"/>
          <w:sz w:val="16"/>
          <w:szCs w:val="16"/>
        </w:rPr>
      </w:pPr>
    </w:p>
    <w:p w14:paraId="26A5DDA9" w14:textId="77777777" w:rsidR="00E373ED" w:rsidRDefault="00E373E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435527E" w14:textId="77777777" w:rsidR="00E373ED" w:rsidRPr="00DB44EC" w:rsidRDefault="00E373E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CAA8B28" w14:textId="77777777" w:rsidR="00E373ED" w:rsidRDefault="00E373ED" w:rsidP="007D776E">
      <w:pPr>
        <w:autoSpaceDE/>
        <w:autoSpaceDN/>
        <w:adjustRightInd/>
        <w:spacing w:after="0" w:line="259" w:lineRule="auto"/>
        <w:jc w:val="left"/>
        <w:textAlignment w:val="auto"/>
        <w:rPr>
          <w:rFonts w:ascii="Inter" w:hAnsi="Inter"/>
          <w:b/>
          <w:bCs/>
          <w:color w:val="auto"/>
          <w:sz w:val="22"/>
          <w:szCs w:val="22"/>
        </w:rPr>
        <w:sectPr w:rsidR="00FE0822" w:rsidSect="006E538F">
          <w:type w:val="continuous"/>
          <w:pgSz w:w="11906" w:h="16838"/>
          <w:pgMar w:top="720" w:right="720" w:bottom="720" w:left="720" w:header="1021" w:footer="709" w:gutter="0"/>
          <w:cols w:space="720"/>
          <w:docGrid w:linePitch="272"/>
        </w:sectPr>
      </w:pPr>
    </w:p>
    <w:p w14:paraId="45A96023" w14:textId="77777777" w:rsidR="00E373ED" w:rsidRPr="00D020FF" w:rsidRDefault="00E373E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DD9FA0E" w14:textId="77777777" w:rsidR="00E373ED" w:rsidRPr="004716D7" w:rsidRDefault="00E373E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E5AAEAB" w14:textId="77777777" w:rsidR="00E373ED" w:rsidRDefault="00E373ED" w:rsidP="00E576F8">
      <w:pPr>
        <w:pStyle w:val="SocPodminkyLabel"/>
        <w:rPr>
          <w:color w:val="auto"/>
        </w:rPr>
      </w:pPr>
    </w:p>
    <w:p w14:paraId="77EBD02D" w14:textId="77777777" w:rsidR="00E373ED" w:rsidRPr="004716D7" w:rsidRDefault="00E373E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C9E4A81" w14:textId="77777777" w:rsidR="00E373ED" w:rsidRPr="004716D7" w:rsidRDefault="00E373E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F9D0FF4" w14:textId="77777777" w:rsidR="00E373ED" w:rsidRDefault="00E373ED" w:rsidP="002257B6">
      <w:pPr>
        <w:pStyle w:val="SocPodminkyLabel"/>
        <w:rPr>
          <w:color w:val="auto"/>
        </w:rPr>
      </w:pPr>
    </w:p>
    <w:p w14:paraId="5779DC5B" w14:textId="77777777" w:rsidR="00E373ED" w:rsidRPr="005470FE" w:rsidRDefault="00E373ED" w:rsidP="000C0336">
      <w:pPr>
        <w:pStyle w:val="SocPodminkyLabel"/>
        <w:spacing w:after="120"/>
        <w:sectPr w:rsidR="00FE082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9076B4B" w14:textId="77777777" w:rsidR="00E373ED" w:rsidRDefault="00E373E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CAC0D17" w14:textId="77777777" w:rsidR="00E373ED" w:rsidRDefault="00E373E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7EF41C" w14:textId="77777777" w:rsidR="00E373ED" w:rsidRDefault="00E373ED" w:rsidP="001E7285">
      <w:pPr>
        <w:pStyle w:val="Odstavecseseznamem"/>
        <w:autoSpaceDE/>
        <w:autoSpaceDN/>
        <w:adjustRightInd/>
        <w:spacing w:before="240" w:line="259" w:lineRule="auto"/>
        <w:textAlignment w:val="auto"/>
        <w:rPr>
          <w:color w:val="000000" w:themeColor="text1"/>
        </w:rPr>
        <w:sectPr w:rsidR="00FE0822" w:rsidSect="006E538F">
          <w:type w:val="continuous"/>
          <w:pgSz w:w="11906" w:h="16838"/>
          <w:pgMar w:top="720" w:right="720" w:bottom="720" w:left="720" w:header="1021" w:footer="709" w:gutter="0"/>
          <w:cols w:space="720"/>
          <w:docGrid w:linePitch="272"/>
        </w:sectPr>
      </w:pPr>
    </w:p>
    <w:p w14:paraId="2467BE53" w14:textId="77777777" w:rsidR="00E373ED" w:rsidRPr="006B1C05" w:rsidRDefault="00E373ED">
      <w:pPr>
        <w:pStyle w:val="Odstavecseseznamem"/>
        <w:numPr>
          <w:ilvl w:val="0"/>
          <w:numId w:val="39"/>
        </w:numPr>
        <w:rPr>
          <w:vanish/>
          <w:specVanish/>
        </w:rPr>
      </w:pPr>
      <w:r>
        <w:rPr>
          <w:rStyle w:val="OdstavecseseznamemChar"/>
        </w:rPr>
        <w:t>Počet podlimitních škol</w:t>
      </w:r>
    </w:p>
    <w:p w14:paraId="3AFD3C10" w14:textId="77777777" w:rsidR="00E373ED" w:rsidRPr="006B1C05" w:rsidRDefault="00E373ED" w:rsidP="00DC2090">
      <w:pPr>
        <w:pStyle w:val="Odstavecseseznamem"/>
        <w:jc w:val="left"/>
      </w:pPr>
    </w:p>
    <w:p w14:paraId="1FF5F759" w14:textId="77777777" w:rsidR="00E373ED" w:rsidRPr="006B1C05" w:rsidRDefault="00E373ED">
      <w:pPr>
        <w:pStyle w:val="Odstavecseseznamem"/>
        <w:numPr>
          <w:ilvl w:val="0"/>
          <w:numId w:val="39"/>
        </w:numPr>
        <w:jc w:val="left"/>
        <w:rPr>
          <w:vanish/>
          <w:specVanish/>
        </w:rPr>
      </w:pPr>
      <w:r>
        <w:rPr>
          <w:rStyle w:val="OdstavecseseznamemChar"/>
        </w:rPr>
        <w:t>Podíl dětí (0–14 let) s přídavkem na děti</w:t>
      </w:r>
    </w:p>
    <w:p w14:paraId="3A1EDA63" w14:textId="77777777" w:rsidR="00E373ED" w:rsidRPr="006B1C05" w:rsidRDefault="00E373ED" w:rsidP="00DC2090">
      <w:pPr>
        <w:pStyle w:val="Odstavecseseznamem"/>
        <w:jc w:val="left"/>
      </w:pPr>
    </w:p>
    <w:p w14:paraId="4CACE5A0" w14:textId="77777777" w:rsidR="00E373ED" w:rsidRPr="006B1C05" w:rsidRDefault="00E373ED">
      <w:pPr>
        <w:pStyle w:val="Odstavecseseznamem"/>
        <w:numPr>
          <w:ilvl w:val="0"/>
          <w:numId w:val="39"/>
        </w:numPr>
        <w:jc w:val="left"/>
        <w:rPr>
          <w:vanish/>
          <w:specVanish/>
        </w:rPr>
      </w:pPr>
      <w:r>
        <w:rPr>
          <w:rStyle w:val="OdstavecseseznamemChar"/>
        </w:rPr>
        <w:t>Podíl nekvalifikované výuky</w:t>
      </w:r>
    </w:p>
    <w:p w14:paraId="1FF206EA" w14:textId="77777777" w:rsidR="00E373ED" w:rsidRPr="006B1C05" w:rsidRDefault="00E373ED" w:rsidP="00DC2090">
      <w:pPr>
        <w:pStyle w:val="Odstavecseseznamem"/>
        <w:jc w:val="left"/>
      </w:pPr>
    </w:p>
    <w:p w14:paraId="2300060B" w14:textId="77777777" w:rsidR="00E373ED" w:rsidRPr="006B1C05" w:rsidRDefault="00E373ED">
      <w:pPr>
        <w:pStyle w:val="Odstavecseseznamem"/>
        <w:numPr>
          <w:ilvl w:val="0"/>
          <w:numId w:val="39"/>
        </w:numPr>
        <w:jc w:val="left"/>
        <w:rPr>
          <w:vanish/>
          <w:specVanish/>
        </w:rPr>
      </w:pPr>
      <w:r>
        <w:rPr>
          <w:rStyle w:val="OdstavecseseznamemChar"/>
        </w:rPr>
        <w:t>Podíl škol bez psychologa nebo spec. pedagoga</w:t>
      </w:r>
    </w:p>
    <w:p w14:paraId="52F48EF7" w14:textId="77777777" w:rsidR="00E373ED" w:rsidRPr="006B1C05" w:rsidRDefault="00E373ED" w:rsidP="00DC2090">
      <w:pPr>
        <w:pStyle w:val="Odstavecseseznamem"/>
        <w:jc w:val="left"/>
      </w:pPr>
    </w:p>
    <w:p w14:paraId="0B1D71B3" w14:textId="77777777" w:rsidR="00E373ED" w:rsidRPr="006B1C05" w:rsidRDefault="00E373ED">
      <w:pPr>
        <w:pStyle w:val="Odstavecseseznamem"/>
        <w:numPr>
          <w:ilvl w:val="0"/>
          <w:numId w:val="39"/>
        </w:numPr>
        <w:jc w:val="left"/>
        <w:rPr>
          <w:vanish/>
          <w:specVanish/>
        </w:rPr>
      </w:pPr>
      <w:r>
        <w:rPr>
          <w:rStyle w:val="OdstavecseseznamemChar"/>
        </w:rPr>
        <w:t>Podíl žáků s SVP</w:t>
      </w:r>
    </w:p>
    <w:p w14:paraId="039F9CF3" w14:textId="77777777" w:rsidR="00E373ED" w:rsidRPr="006B1C05" w:rsidRDefault="00E373ED" w:rsidP="00DC2090">
      <w:pPr>
        <w:pStyle w:val="Odstavecseseznamem"/>
        <w:jc w:val="left"/>
      </w:pPr>
    </w:p>
    <w:p w14:paraId="1D54BD3E" w14:textId="77777777" w:rsidR="00E373ED" w:rsidRPr="006B1C05" w:rsidRDefault="00E373ED">
      <w:pPr>
        <w:pStyle w:val="Odstavecseseznamem"/>
        <w:numPr>
          <w:ilvl w:val="0"/>
          <w:numId w:val="39"/>
        </w:numPr>
        <w:jc w:val="left"/>
        <w:rPr>
          <w:vanish/>
          <w:specVanish/>
        </w:rPr>
      </w:pPr>
      <w:r>
        <w:rPr>
          <w:rStyle w:val="OdstavecseseznamemChar"/>
        </w:rPr>
        <w:t>Podpora sociálně znevýhodněných žáků skrze SVP (kžv)</w:t>
      </w:r>
    </w:p>
    <w:p w14:paraId="56ECB862" w14:textId="77777777" w:rsidR="00E373ED" w:rsidRPr="006B1C05" w:rsidRDefault="00E373ED" w:rsidP="00DC2090">
      <w:pPr>
        <w:pStyle w:val="Odstavecseseznamem"/>
        <w:jc w:val="left"/>
      </w:pPr>
    </w:p>
    <w:p w14:paraId="526A5EAB" w14:textId="77777777" w:rsidR="00E373ED" w:rsidRPr="006B1C05" w:rsidRDefault="00E373ED">
      <w:pPr>
        <w:pStyle w:val="Odstavecseseznamem"/>
        <w:numPr>
          <w:ilvl w:val="0"/>
          <w:numId w:val="39"/>
        </w:numPr>
        <w:jc w:val="left"/>
        <w:rPr>
          <w:vanish/>
          <w:specVanish/>
        </w:rPr>
      </w:pPr>
    </w:p>
    <w:p w14:paraId="55BEA282" w14:textId="77777777" w:rsidR="00E373ED" w:rsidRPr="006B1C05" w:rsidRDefault="00E373ED" w:rsidP="00DC2090">
      <w:pPr>
        <w:pStyle w:val="Odstavecseseznamem"/>
        <w:jc w:val="left"/>
      </w:pPr>
    </w:p>
    <w:p w14:paraId="0D6D2DA5" w14:textId="77777777" w:rsidR="00E373ED" w:rsidRPr="006B1C05" w:rsidRDefault="00E373ED">
      <w:pPr>
        <w:pStyle w:val="Odstavecseseznamem"/>
        <w:numPr>
          <w:ilvl w:val="0"/>
          <w:numId w:val="39"/>
        </w:numPr>
        <w:jc w:val="left"/>
        <w:rPr>
          <w:vanish/>
          <w:specVanish/>
        </w:rPr>
      </w:pPr>
    </w:p>
    <w:p w14:paraId="307CD34E" w14:textId="77777777" w:rsidR="00E373ED" w:rsidRPr="006B1C05" w:rsidRDefault="00E373ED" w:rsidP="00DC2090">
      <w:pPr>
        <w:pStyle w:val="Odstavecseseznamem"/>
        <w:jc w:val="left"/>
      </w:pPr>
    </w:p>
    <w:p w14:paraId="3FC3324D" w14:textId="77777777" w:rsidR="00E373ED" w:rsidRPr="006B1C05" w:rsidRDefault="00E373ED">
      <w:pPr>
        <w:pStyle w:val="Odstavecseseznamem"/>
        <w:numPr>
          <w:ilvl w:val="0"/>
          <w:numId w:val="39"/>
        </w:numPr>
        <w:jc w:val="left"/>
        <w:rPr>
          <w:vanish/>
          <w:specVanish/>
        </w:rPr>
      </w:pPr>
    </w:p>
    <w:p w14:paraId="3E6D7B14" w14:textId="77777777" w:rsidR="00E373ED" w:rsidRDefault="00E373ED" w:rsidP="006B1C05">
      <w:pPr>
        <w:pStyle w:val="Odstavecseseznamem"/>
      </w:pPr>
    </w:p>
    <w:p w14:paraId="09179692" w14:textId="77777777" w:rsidR="00E373ED" w:rsidRPr="006B1C05" w:rsidRDefault="00E373ED" w:rsidP="00E311AB">
      <w:pPr>
        <w:sectPr w:rsidR="00FE0822" w:rsidRPr="006B1C05" w:rsidSect="00682C63">
          <w:type w:val="continuous"/>
          <w:pgSz w:w="11906" w:h="16838"/>
          <w:pgMar w:top="720" w:right="720" w:bottom="720" w:left="720" w:header="1021" w:footer="709" w:gutter="0"/>
          <w:cols w:num="3" w:space="113"/>
          <w:docGrid w:linePitch="272"/>
        </w:sectPr>
      </w:pPr>
    </w:p>
    <w:p w14:paraId="68F80C85" w14:textId="77777777" w:rsidR="00E373ED" w:rsidRDefault="00E373ED">
      <w:pPr>
        <w:autoSpaceDE/>
        <w:autoSpaceDN/>
        <w:adjustRightInd/>
        <w:spacing w:line="259" w:lineRule="auto"/>
        <w:textAlignment w:val="auto"/>
        <w:rPr>
          <w:sz w:val="4"/>
          <w:szCs w:val="4"/>
        </w:rPr>
        <w:sectPr w:rsidR="00FE0822" w:rsidSect="006E538F">
          <w:type w:val="continuous"/>
          <w:pgSz w:w="11906" w:h="16838"/>
          <w:pgMar w:top="720" w:right="720" w:bottom="720" w:left="720" w:header="1021" w:footer="709" w:gutter="0"/>
          <w:cols w:space="720"/>
          <w:docGrid w:linePitch="272"/>
        </w:sectPr>
      </w:pPr>
    </w:p>
    <w:p w14:paraId="0F052DF9" w14:textId="77777777" w:rsidR="00E373ED" w:rsidRPr="00104C8F" w:rsidRDefault="00E373ED" w:rsidP="00104C8F">
      <w:pPr>
        <w:spacing w:after="0" w:line="240" w:lineRule="auto"/>
        <w:rPr>
          <w:sz w:val="4"/>
          <w:szCs w:val="4"/>
        </w:rPr>
      </w:pPr>
    </w:p>
    <w:p w14:paraId="54C17343" w14:textId="77777777" w:rsidR="00E373ED" w:rsidRPr="00BE5D0C" w:rsidRDefault="00E373ED" w:rsidP="00104C8F">
      <w:pPr>
        <w:pStyle w:val="nadpisneslovanmal"/>
        <w:spacing w:after="240"/>
        <w:rPr>
          <w:color w:val="FFFFFF" w:themeColor="background1"/>
        </w:rPr>
      </w:pPr>
      <w:bookmarkStart w:id="9" w:name="_Toc159579091"/>
      <w:bookmarkStart w:id="10" w:name="_Toc159579146"/>
      <w:bookmarkStart w:id="11" w:name="_Toc211963302"/>
      <w:r>
        <w:t>Klíčová d</w:t>
      </w:r>
      <w:r w:rsidRPr="00527611">
        <w:t>oporučení</w:t>
      </w:r>
      <w:bookmarkEnd w:id="9"/>
      <w:bookmarkEnd w:id="10"/>
      <w:bookmarkEnd w:id="11"/>
    </w:p>
    <w:p w14:paraId="1C6FA7F6"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28B3AF3"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6120B2"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300AC8"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51A7B63"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3FC71EA"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6AAD5AE"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2D44C79"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586BD1C"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D11BE74"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C43578"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440174"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F89636"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8A74BA4"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50DAB00"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865D000" w14:textId="77777777" w:rsidR="00E373ED"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4E98842" w14:textId="77777777" w:rsidR="00E373ED" w:rsidRPr="00775A7F" w:rsidRDefault="00E373E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1D3A59" w14:textId="77777777" w:rsidR="00E373ED" w:rsidRPr="00832837" w:rsidRDefault="00E373E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254313E" w14:textId="77777777" w:rsidR="00E373ED" w:rsidRPr="00D31975" w:rsidRDefault="00E373E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2F1C0E2" w14:textId="77777777" w:rsidR="00E373ED" w:rsidRPr="00104C8F" w:rsidRDefault="00E373E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F818222" w14:textId="77777777" w:rsidR="00E373ED" w:rsidRPr="00D31975" w:rsidRDefault="00E373E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6A2FA3" w14:textId="77777777" w:rsidR="00E373ED" w:rsidRPr="00E311AB" w:rsidRDefault="00E373E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E0822" w:rsidRPr="00E311AB" w:rsidSect="00AF0C0B">
          <w:pgSz w:w="11906" w:h="16838"/>
          <w:pgMar w:top="720" w:right="720" w:bottom="720" w:left="720" w:header="1021" w:footer="709" w:gutter="0"/>
          <w:cols w:space="720"/>
          <w:docGrid w:linePitch="272"/>
        </w:sectPr>
      </w:pPr>
    </w:p>
    <w:p w14:paraId="12B25F87" w14:textId="77777777" w:rsidR="00E373ED" w:rsidRPr="0058775D" w:rsidRDefault="00E373ED" w:rsidP="00355FBE">
      <w:pPr>
        <w:pStyle w:val="nadpisneslovanmal"/>
        <w:rPr>
          <w:rStyle w:val="Zdraznn"/>
          <w:i w:val="0"/>
          <w:iCs w:val="0"/>
        </w:rPr>
      </w:pPr>
      <w:bookmarkStart w:id="12" w:name="_Toc21196330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2451CE5" wp14:editId="00722D6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0D126F" w14:textId="77777777" w:rsidR="00E373ED" w:rsidRPr="005E2599" w:rsidRDefault="00E373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51CE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0D126F" w14:textId="77777777" w:rsidR="00E373ED" w:rsidRPr="005E2599" w:rsidRDefault="00E373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0077351" w14:textId="77777777" w:rsidR="00E373ED" w:rsidRPr="005D3A99" w:rsidRDefault="00E373ED" w:rsidP="00FC1860">
      <w:pPr>
        <w:ind w:left="113"/>
        <w:rPr>
          <w:color w:val="000000" w:themeColor="text1"/>
          <w:lang w:eastAsia="cs-CZ"/>
        </w:rPr>
      </w:pPr>
      <w:r>
        <w:rPr>
          <w:color w:val="000000" w:themeColor="text1"/>
          <w:lang w:eastAsia="cs-CZ"/>
        </w:rPr>
        <w:t>Jak číst tuto kapitolu?</w:t>
      </w:r>
    </w:p>
    <w:p w14:paraId="18DFC9E3" w14:textId="77777777" w:rsidR="00E373ED" w:rsidRPr="00B808C6" w:rsidRDefault="00E373ED"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2c4cb616-7019-4e20-95d2-cda5be9915f1" w:name="definicesloupcu"/>
      <w:r w:rsidRPr="00B808C6">
        <w:rPr>
          <w:rFonts w:ascii="Inter" w:hAnsi="Inter"/>
          <w:b/>
          <w:bCs/>
          <w:color w:val="0D0D0D" w:themeColor="text1" w:themeTint="F2"/>
          <w:sz w:val="32"/>
          <w:szCs w:val="32"/>
        </w:rPr>
        <w:t>Definice</w:t>
      </w:r>
      <w:bookmarkEnd w:id="2c4cb616-7019-4e20-95d2-cda5be9915f1"/>
      <w:bookmarkEnd w:id="16"/>
      <w:r>
        <w:rPr>
          <w:rFonts w:ascii="Inter" w:hAnsi="Inter"/>
          <w:b/>
          <w:bCs/>
          <w:color w:val="0D0D0D" w:themeColor="text1" w:themeTint="F2"/>
          <w:sz w:val="32"/>
          <w:szCs w:val="32"/>
        </w:rPr>
        <w:t xml:space="preserve"> pro tabulky</w:t>
      </w:r>
    </w:p>
    <w:p w14:paraId="5C50CCAD" w14:textId="77777777" w:rsidR="00E373ED" w:rsidRPr="005E2599" w:rsidRDefault="00E373E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C8E011" w14:textId="77777777" w:rsidR="00E373ED" w:rsidRDefault="00E373E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F48B024" w14:textId="77777777" w:rsidR="00E373ED" w:rsidRDefault="00E373E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99FEE3" w14:textId="77777777" w:rsidR="00E373ED" w:rsidRPr="005E2599" w:rsidRDefault="00E373E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D431F2" w14:textId="77777777" w:rsidR="00E373ED" w:rsidRPr="005E2599" w:rsidRDefault="00E373E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F8CBE8C" w14:textId="77777777" w:rsidR="00E373ED" w:rsidRPr="005E2599" w:rsidRDefault="00E373E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76CC16" w14:textId="77777777" w:rsidR="00E373ED" w:rsidRPr="005E2599" w:rsidRDefault="00E373E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9804FEA" w14:textId="77777777" w:rsidR="00E373ED" w:rsidRDefault="00E373E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86C1CF" w14:textId="77777777" w:rsidR="00E373ED" w:rsidRDefault="00E373ED">
      <w:r>
        <w:rPr>
          <w:noProof/>
        </w:rPr>
        <w:drawing>
          <wp:inline distT="0" distB="0" distL="0" distR="0" wp14:anchorId="3743677C" wp14:editId="2FE5CEF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EC6216E" w14:textId="77777777" w:rsidR="00E373ED" w:rsidRPr="00713089" w:rsidRDefault="00E373E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Horažďovice, Kostelec nad Orlicí, Milevsko, Mohelnice, Moravské Budějovice, Moravský Krumlov, Nýřany, Poděbrady, Sedlčany, Soběslav, Tábor, Třinec, Týn nad Vltavou, Votice, Vysoké Mýto, Zábřeh, Železný Brod</w:t>
      </w:r>
    </w:p>
    <w:p w14:paraId="31FD3CEC" w14:textId="77777777" w:rsidR="00E373ED" w:rsidRPr="00713089" w:rsidRDefault="00E373ED" w:rsidP="00FC1860">
      <w:pPr>
        <w:spacing w:after="120"/>
        <w:ind w:left="113" w:right="281"/>
        <w:rPr>
          <w:rFonts w:ascii="Inter" w:hAnsi="Inter"/>
          <w:lang w:eastAsia="cs-CZ"/>
        </w:rPr>
      </w:pPr>
    </w:p>
    <w:p w14:paraId="5B16F9E8" w14:textId="77777777" w:rsidR="00E373ED" w:rsidRPr="00713089" w:rsidRDefault="00E373E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1B7E20C3" w14:textId="77777777" w:rsidR="00E373ED" w:rsidRPr="00816395" w:rsidRDefault="00E373ED" w:rsidP="00FC1860">
      <w:pPr>
        <w:autoSpaceDE/>
        <w:autoSpaceDN/>
        <w:adjustRightInd/>
        <w:spacing w:line="259" w:lineRule="auto"/>
        <w:ind w:left="113" w:right="340"/>
        <w:textAlignment w:val="auto"/>
        <w:rPr>
          <w:lang w:eastAsia="cs-CZ"/>
        </w:rPr>
      </w:pPr>
      <w:r w:rsidRPr="00816395">
        <w:rPr>
          <w:lang w:eastAsia="cs-CZ"/>
        </w:rPr>
        <w:br w:type="page"/>
      </w:r>
    </w:p>
    <w:p w14:paraId="50BB8665" w14:textId="77777777" w:rsidR="00E373ED" w:rsidRPr="00787BD0" w:rsidRDefault="00E373ED" w:rsidP="00787BD0">
      <w:pPr>
        <w:pStyle w:val="falesnynadpis"/>
        <w:rPr>
          <w:sz w:val="32"/>
          <w:szCs w:val="24"/>
        </w:rPr>
      </w:pPr>
      <w:r w:rsidRPr="00787BD0">
        <w:rPr>
          <w:sz w:val="32"/>
          <w:szCs w:val="24"/>
        </w:rPr>
        <w:t>Kam se posunout v oblasti:</w:t>
      </w:r>
    </w:p>
    <w:p w14:paraId="451FBB50" w14:textId="77777777" w:rsidR="00E373ED" w:rsidRPr="00816395" w:rsidRDefault="00E373E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D61D81B" w14:textId="77777777" w:rsidR="00E373ED" w:rsidRPr="00CB7068" w:rsidRDefault="00E373E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DAC812A" w14:textId="77777777" w:rsidR="00E373ED" w:rsidRPr="00CB7068" w:rsidRDefault="00E373E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DE3FDC0" w14:textId="77777777" w:rsidR="00E373ED" w:rsidRDefault="00E373ED"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414060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A9241" w14:textId="45B6E6C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9A9D8" w14:textId="72B36989"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5A267" w14:textId="41D890D4"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2895" w14:textId="459390E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58377" w14:textId="163CC141"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153EF" w14:textId="1730EAD1"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DBA49" w14:textId="46D8EA8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F4367" w14:paraId="22D770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9F7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64A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655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5C9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71A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165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FF6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367" w14:paraId="32EAC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0D8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6DD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0E9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C57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2D2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AB0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E31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367" w14:paraId="36632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AEE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69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D2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F55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3B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298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329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367" w14:paraId="4C90F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B88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D6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188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1B6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44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C1E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E04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367" w14:paraId="39A54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09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FAE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27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6A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64F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53C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6A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367" w14:paraId="01252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A4E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90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1D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361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1E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3E0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36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367" w14:paraId="5D7661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FCD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2C9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0D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A17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DCB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692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66C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367" w14:paraId="172D4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9BA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33B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12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035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0FD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AE0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42B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367" w14:paraId="60C70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937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3C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F9C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F88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ED1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79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35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A8F231" w14:textId="77777777" w:rsidR="00E373ED" w:rsidRDefault="00E373ED" w:rsidP="00F4195E">
      <w:pPr>
        <w:pStyle w:val="Odstavecseseznamem"/>
        <w:ind w:left="0"/>
        <w:rPr>
          <w:rFonts w:ascii="Fira Sans Condensed Light" w:hAnsi="Fira Sans Condensed Light" w:cs="Segoe UI"/>
          <w:color w:val="404040" w:themeColor="text1" w:themeTint="BF"/>
          <w:sz w:val="18"/>
          <w:szCs w:val="18"/>
        </w:rPr>
      </w:pPr>
    </w:p>
    <w:p w14:paraId="1F6010DA" w14:textId="77777777" w:rsidR="00E373ED" w:rsidRPr="00612766" w:rsidRDefault="00E373E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7346DF" w14:textId="77777777" w:rsidR="00E373ED" w:rsidRPr="00816395" w:rsidRDefault="00E373E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872C462" w14:textId="77777777" w:rsidR="00E373ED" w:rsidRPr="00816395" w:rsidRDefault="00E373E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5E4C89B" w14:textId="77777777" w:rsidR="00E373ED" w:rsidRPr="00CB7068" w:rsidRDefault="00E373E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F0B674" w14:textId="77777777" w:rsidR="00E373ED" w:rsidRPr="00CB7068" w:rsidRDefault="00E373E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Nedokončování ZŠ</w:t>
      </w:r>
    </w:p>
    <w:p w14:paraId="3194594E" w14:textId="77777777" w:rsidR="00E373ED" w:rsidRDefault="00E373ED"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20E2E6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2E505" w14:textId="22A95B93"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8C8EE" w14:textId="3B6B340E"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43AE" w14:textId="698A335C"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E2F5E" w14:textId="4F84F16C"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C1C18" w14:textId="75C0A7CE"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6A41" w14:textId="6EF2159D"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F3FE4" w14:textId="54B9E824"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F4367" w14:paraId="691550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5ED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12E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56B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C86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D3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A0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60D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367" w14:paraId="4D1E6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7FA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5C1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C4E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181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620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5BB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A6B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367" w14:paraId="0325A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4F0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FDC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C2E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35E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155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9C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180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367" w14:paraId="444FD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072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80F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891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909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37F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9D8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36B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367" w14:paraId="581E5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0B7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E2B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7F4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4C2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F07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15C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0EE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367" w14:paraId="510F8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DF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799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85A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319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1FD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343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983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367" w14:paraId="2778D6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505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E1A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C6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6EE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47F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BE5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86C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367" w14:paraId="4B491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3F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3FC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C9C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97C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E8F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E60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916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367" w14:paraId="6EC07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5B8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4FF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54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D08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81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60A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9D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367" w14:paraId="267FF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9A6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794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399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4B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5B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D31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AF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367" w14:paraId="67417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B42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F98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CD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1FF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2C9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641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7C7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FD54AE" w14:textId="77777777" w:rsidR="00E373ED" w:rsidRPr="00C71BBA" w:rsidRDefault="00E373ED" w:rsidP="00C71BBA">
      <w:pPr>
        <w:spacing w:after="360"/>
        <w:rPr>
          <w:rStyle w:val="Zdraznn"/>
          <w:i w:val="0"/>
          <w:iCs w:val="0"/>
          <w:lang w:eastAsia="cs-CZ"/>
        </w:rPr>
      </w:pPr>
    </w:p>
    <w:p w14:paraId="15A680B6" w14:textId="77777777" w:rsidR="00E373ED" w:rsidRPr="00816395" w:rsidRDefault="00E373E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A4965E" w14:textId="77777777" w:rsidR="00E373ED" w:rsidRPr="00816395" w:rsidRDefault="00E373E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8295C3A" w14:textId="77777777" w:rsidR="00E373ED" w:rsidRPr="00CB7068" w:rsidRDefault="00E373E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C4133B" w14:textId="77777777" w:rsidR="00E373ED" w:rsidRPr="00CB7068" w:rsidRDefault="00E373ED"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odíl nekvalifikované výuky</w:t>
      </w:r>
    </w:p>
    <w:p w14:paraId="0E22A96F" w14:textId="77777777" w:rsidR="00E373ED" w:rsidRDefault="00E373ED"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37B728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AC97C" w14:textId="73E8F728"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082CD" w14:textId="72C36D76"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6A366" w14:textId="456C870C"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77159" w14:textId="0A4E67B6"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42F62" w14:textId="6537302C"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AAA74" w14:textId="20E759A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9F48A" w14:textId="679192A1"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F4367" w14:paraId="1B66BC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27B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CFF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A51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7C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324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5BB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2C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367" w14:paraId="2233B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E90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F3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262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BA3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19E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ED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990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367" w14:paraId="7F112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11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0B9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082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DD7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D5C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3D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8F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367" w14:paraId="7BAB5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704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2D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AA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A82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BC0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26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D91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367" w14:paraId="04496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03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A41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6C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760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232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CB9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F31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367" w14:paraId="6DE2C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9EA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4D1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896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E4E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392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897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A7D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367" w14:paraId="09A38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46E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F1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47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061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1B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B02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700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367" w14:paraId="50C59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F0F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79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915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0AF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03A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6B9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59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367" w14:paraId="6B5C44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B6B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BF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71D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140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083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3B5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6C5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367" w14:paraId="2FD40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706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B7D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E1A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45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ADB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964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281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367" w14:paraId="721FD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66A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02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79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A88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FA3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1DB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F55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367" w14:paraId="01900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F93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B3E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A27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12A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95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EAE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B85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367" w14:paraId="1214B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C2E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D41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A5E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A5C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3C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BF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A7D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367" w14:paraId="71404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C7F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217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E0C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EB6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1E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6B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1F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367" w14:paraId="5FB8AF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F28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93E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2E7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DA7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647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F84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ADD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367" w14:paraId="7853E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3D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E94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622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DEC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B70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7FB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E9E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367" w14:paraId="19C5D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94A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F63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CDB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934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4A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16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D0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367" w14:paraId="25856F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9EE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FC6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FE5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75D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C84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09B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13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367" w14:paraId="51F92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777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94D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7F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4B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DC0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EF5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7F7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367" w14:paraId="68AFD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5AA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E70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9EE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BF3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880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853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D2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F4367" w14:paraId="46F0187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231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E0F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C1F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F1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3D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780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9D0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3E7B380" w14:textId="77777777" w:rsidR="00E373ED" w:rsidRDefault="00E373ED" w:rsidP="00F4195E">
      <w:pPr>
        <w:pStyle w:val="Odstavecseseznamem"/>
        <w:ind w:left="0"/>
        <w:rPr>
          <w:rFonts w:ascii="Fira Sans Condensed Light" w:hAnsi="Fira Sans Condensed Light" w:cs="Segoe UI"/>
          <w:color w:val="404040" w:themeColor="text1" w:themeTint="BF"/>
          <w:sz w:val="18"/>
          <w:szCs w:val="18"/>
        </w:rPr>
      </w:pPr>
    </w:p>
    <w:p w14:paraId="6ADDEB4C" w14:textId="77777777" w:rsidR="00E373ED" w:rsidRPr="00612766" w:rsidRDefault="00E373E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E98AC7B" w14:textId="77777777" w:rsidR="00E373ED" w:rsidRPr="00E61DAA" w:rsidRDefault="00E373ED" w:rsidP="00E61DAA">
      <w:pPr>
        <w:spacing w:after="360"/>
        <w:rPr>
          <w:lang w:eastAsia="cs-CZ"/>
        </w:rPr>
      </w:pPr>
      <w:r>
        <w:rPr>
          <w:rFonts w:eastAsia="Inter ExtraBold" w:cs="Inter ExtraBold"/>
          <w:color w:val="000000"/>
        </w:rPr>
        <w:br w:type="page"/>
      </w:r>
    </w:p>
    <w:p w14:paraId="221DDDDA" w14:textId="77777777" w:rsidR="00E373ED" w:rsidRDefault="00E373ED" w:rsidP="002F3B55">
      <w:pPr>
        <w:pStyle w:val="nadpisneslovanmal"/>
        <w:rPr>
          <w:lang w:eastAsia="cs-CZ"/>
        </w:rPr>
      </w:pPr>
      <w:bookmarkStart w:id="20" w:name="_Toc159579095"/>
      <w:bookmarkStart w:id="21" w:name="_Toc159579151"/>
      <w:bookmarkStart w:id="22" w:name="_Toc211963304"/>
      <w:r>
        <w:rPr>
          <w:lang w:eastAsia="cs-CZ"/>
        </w:rPr>
        <w:t>Charakteristiky ORP</w:t>
      </w:r>
      <w:bookmarkEnd w:id="20"/>
      <w:bookmarkEnd w:id="21"/>
      <w:bookmarkEnd w:id="22"/>
    </w:p>
    <w:p w14:paraId="6ED4AEA3" w14:textId="77777777" w:rsidR="00E373ED" w:rsidRPr="00CE48C1" w:rsidRDefault="00E373ED" w:rsidP="005414A2">
      <w:pPr>
        <w:rPr>
          <w:rFonts w:eastAsia="Inter ExtraBold" w:cs="Inter ExtraBold"/>
          <w:vanish/>
          <w:specVanish/>
        </w:rPr>
      </w:pPr>
      <w:r>
        <w:rPr>
          <w:lang w:eastAsia="cs-CZ"/>
        </w:rPr>
        <w:t xml:space="preserve">ORP </w:t>
      </w:r>
      <w:r>
        <w:t>Dobruška</w:t>
      </w:r>
    </w:p>
    <w:p w14:paraId="703C9720" w14:textId="77777777" w:rsidR="00E373ED" w:rsidRPr="00CE48C1" w:rsidRDefault="00E373ED" w:rsidP="006E0C6F">
      <w:pPr>
        <w:rPr>
          <w:rFonts w:eastAsia="Inter ExtraBold" w:cs="Inter ExtraBold"/>
          <w:vanish/>
          <w:specVanish/>
        </w:rPr>
      </w:pPr>
      <w:r>
        <w:rPr>
          <w:lang w:eastAsia="cs-CZ"/>
        </w:rPr>
        <w:t xml:space="preserve"> leží </w:t>
      </w:r>
      <w:r>
        <w:t>v Královehradeckém kraji</w:t>
      </w:r>
    </w:p>
    <w:p w14:paraId="5F7EA6D3" w14:textId="77777777" w:rsidR="00E373ED" w:rsidRPr="00CE48C1" w:rsidRDefault="00E373ED"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18D2E4C4" w14:textId="77777777" w:rsidR="00E373ED" w:rsidRPr="00CE48C1" w:rsidRDefault="00E373ED" w:rsidP="00764186">
      <w:pPr>
        <w:rPr>
          <w:rFonts w:eastAsia="Inter ExtraBold" w:cs="Inter ExtraBold"/>
          <w:vanish/>
          <w:specVanish/>
        </w:rPr>
      </w:pPr>
      <w:r>
        <w:rPr>
          <w:lang w:eastAsia="cs-CZ"/>
        </w:rPr>
        <w:t xml:space="preserve">. Podle dat ČSÚ ke dni 31.12.2024 na území žije </w:t>
      </w:r>
      <w:r>
        <w:t>20 208</w:t>
      </w:r>
    </w:p>
    <w:p w14:paraId="6D9EED32" w14:textId="77777777" w:rsidR="00E373ED" w:rsidRPr="00CE48C1" w:rsidRDefault="00E373ED" w:rsidP="00764186">
      <w:pPr>
        <w:rPr>
          <w:rFonts w:eastAsia="Inter ExtraBold" w:cs="Inter ExtraBold"/>
          <w:vanish/>
          <w:specVanish/>
        </w:rPr>
      </w:pPr>
      <w:r>
        <w:rPr>
          <w:lang w:eastAsia="cs-CZ"/>
        </w:rPr>
        <w:t xml:space="preserve"> obyvatel. Jedná se o </w:t>
      </w:r>
      <w:r>
        <w:t>malé</w:t>
      </w:r>
    </w:p>
    <w:p w14:paraId="04FE87A3" w14:textId="77777777" w:rsidR="00E373ED" w:rsidRPr="00CE48C1" w:rsidRDefault="00E373E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5</w:t>
      </w:r>
    </w:p>
    <w:p w14:paraId="33A61E0E" w14:textId="77777777" w:rsidR="00E373ED" w:rsidRPr="00CE48C1" w:rsidRDefault="00E373E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4</w:t>
      </w:r>
    </w:p>
    <w:p w14:paraId="06DBCE84" w14:textId="77777777" w:rsidR="00E373ED" w:rsidRPr="00764186" w:rsidRDefault="00E373ED" w:rsidP="00764186">
      <w:pPr>
        <w:rPr>
          <w:rFonts w:eastAsia="Inter ExtraBold" w:cs="Inter ExtraBold"/>
          <w:vanish/>
          <w:specVanish/>
        </w:rPr>
      </w:pPr>
      <w:r>
        <w:rPr>
          <w:lang w:eastAsia="cs-CZ"/>
        </w:rPr>
        <w:t xml:space="preserve"> </w:t>
      </w:r>
      <w:r w:rsidRPr="00764186">
        <w:rPr>
          <w:lang w:eastAsia="cs-CZ"/>
        </w:rPr>
        <w:t xml:space="preserve">žáky a </w:t>
      </w:r>
      <w:r>
        <w:t>13</w:t>
      </w:r>
    </w:p>
    <w:p w14:paraId="398E3FBF" w14:textId="77777777" w:rsidR="00E373ED" w:rsidRPr="00764186" w:rsidRDefault="00E373E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0</w:t>
      </w:r>
    </w:p>
    <w:p w14:paraId="21305928" w14:textId="77777777" w:rsidR="00E373ED" w:rsidRDefault="00E373E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D9140B" w14:textId="77777777" w:rsidR="00E373ED" w:rsidRDefault="00E373ED">
      <w:r>
        <w:rPr>
          <w:noProof/>
        </w:rPr>
        <w:drawing>
          <wp:inline distT="0" distB="0" distL="0" distR="0" wp14:anchorId="1E41097C" wp14:editId="40159F4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0E2D2E5" w14:textId="77777777" w:rsidR="00E373ED" w:rsidRDefault="00E373ED" w:rsidP="00DB534F">
      <w:pPr>
        <w:ind w:left="720" w:hanging="720"/>
        <w:rPr>
          <w:lang w:eastAsia="cs-CZ"/>
        </w:rPr>
      </w:pPr>
      <w:r>
        <w:rPr>
          <w:b/>
          <w:sz w:val="24"/>
        </w:rPr>
        <w:t>Obyvatelstvo a obce</w:t>
      </w:r>
    </w:p>
    <w:p w14:paraId="78C1806B" w14:textId="77777777" w:rsidR="00E373ED" w:rsidRDefault="00E373ED"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AF4367" w14:paraId="205023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871E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737A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F4367" w14:paraId="511690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64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bruš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475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08</w:t>
            </w:r>
          </w:p>
        </w:tc>
      </w:tr>
      <w:tr w:rsidR="00AF4367" w14:paraId="08D681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119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bruš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BEC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532</w:t>
            </w:r>
          </w:p>
        </w:tc>
      </w:tr>
      <w:tr w:rsidR="00AF4367" w14:paraId="4B17F2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07F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108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367" w14:paraId="1594E9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6B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383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AF4367" w14:paraId="66C06E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C4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52E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367" w14:paraId="1AF4F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D32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D44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367" w14:paraId="15B1B1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579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E63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4367" w14:paraId="4E9A43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C0F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178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F4367" w14:paraId="250F1A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101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FBB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AF4367" w14:paraId="7CA2FF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79F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656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14266536" w14:textId="77777777" w:rsidR="00E373ED" w:rsidRDefault="00E373ED" w:rsidP="006A47D9">
      <w:pPr>
        <w:pStyle w:val="Odstavecseseznamem"/>
        <w:ind w:left="0"/>
        <w:jc w:val="left"/>
        <w:rPr>
          <w:rFonts w:ascii="Fira Sans Condensed Light" w:hAnsi="Fira Sans Condensed Light" w:cs="Segoe UI"/>
          <w:color w:val="404040" w:themeColor="text1" w:themeTint="BF"/>
          <w:sz w:val="18"/>
          <w:szCs w:val="18"/>
        </w:rPr>
      </w:pPr>
    </w:p>
    <w:p w14:paraId="200575F3" w14:textId="77777777" w:rsidR="00E373ED" w:rsidRDefault="00E373E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C8AC100" w14:textId="77777777" w:rsidR="00E373ED" w:rsidRDefault="00E373ED">
      <w:pPr>
        <w:autoSpaceDE/>
        <w:autoSpaceDN/>
        <w:adjustRightInd/>
        <w:spacing w:line="259" w:lineRule="auto"/>
        <w:textAlignment w:val="auto"/>
        <w:rPr>
          <w:b/>
          <w:sz w:val="24"/>
        </w:rPr>
      </w:pPr>
      <w:r>
        <w:rPr>
          <w:b/>
          <w:sz w:val="24"/>
        </w:rPr>
        <w:br w:type="page"/>
      </w:r>
    </w:p>
    <w:p w14:paraId="421AC8AF" w14:textId="77777777" w:rsidR="00E373ED" w:rsidRDefault="00E373ED" w:rsidP="00DB534F">
      <w:pPr>
        <w:ind w:left="720" w:hanging="720"/>
        <w:rPr>
          <w:lang w:eastAsia="cs-CZ"/>
        </w:rPr>
      </w:pPr>
      <w:r>
        <w:rPr>
          <w:b/>
          <w:sz w:val="24"/>
        </w:rPr>
        <w:t>Školy, děti a žáci</w:t>
      </w:r>
    </w:p>
    <w:p w14:paraId="1891B772" w14:textId="77777777" w:rsidR="00E373ED" w:rsidRPr="00DB534F" w:rsidRDefault="00E373ED"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AF4367" w14:paraId="04A95F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4A0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008E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219E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F4367" w14:paraId="510FDE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74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6D2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4A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w:t>
            </w:r>
          </w:p>
        </w:tc>
      </w:tr>
      <w:tr w:rsidR="00AF4367" w14:paraId="0CAFBA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F4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803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40E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72</w:t>
            </w:r>
          </w:p>
        </w:tc>
      </w:tr>
      <w:tr w:rsidR="00AF4367" w14:paraId="54FC8F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F99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D77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DB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bl>
    <w:p w14:paraId="7807A887" w14:textId="77777777" w:rsidR="00E373ED" w:rsidRDefault="00E373E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8D92A98" w14:textId="77777777" w:rsidR="00E373ED" w:rsidRPr="00952318" w:rsidRDefault="00E373ED" w:rsidP="00952318">
      <w:pPr>
        <w:autoSpaceDE/>
        <w:autoSpaceDN/>
        <w:adjustRightInd/>
        <w:spacing w:line="259" w:lineRule="auto"/>
        <w:textAlignment w:val="auto"/>
        <w:rPr>
          <w:lang w:eastAsia="cs-CZ"/>
        </w:rPr>
      </w:pPr>
      <w:r>
        <w:rPr>
          <w:lang w:eastAsia="cs-CZ"/>
        </w:rPr>
        <w:br w:type="page"/>
      </w:r>
    </w:p>
    <w:p w14:paraId="1E43E442" w14:textId="77777777" w:rsidR="00E373ED" w:rsidRDefault="00E373ED" w:rsidP="002E78F3">
      <w:r>
        <w:rPr>
          <w:noProof/>
        </w:rPr>
        <mc:AlternateContent>
          <mc:Choice Requires="wps">
            <w:drawing>
              <wp:anchor distT="0" distB="0" distL="114300" distR="114300" simplePos="0" relativeHeight="251662848" behindDoc="0" locked="0" layoutInCell="1" allowOverlap="1" wp14:anchorId="188C60B4" wp14:editId="5C66A12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9D4D0" w14:textId="77777777" w:rsidR="00E373ED" w:rsidRDefault="00E373ED" w:rsidP="00091C27">
                            <w:pPr>
                              <w:pStyle w:val="Bezmezer"/>
                            </w:pPr>
                          </w:p>
                          <w:p w14:paraId="06562128" w14:textId="77777777" w:rsidR="00E373ED" w:rsidRDefault="00E373ED" w:rsidP="00091C27">
                            <w:pPr>
                              <w:pStyle w:val="Bezmezer"/>
                            </w:pPr>
                          </w:p>
                          <w:p w14:paraId="3142BD18" w14:textId="77777777" w:rsidR="00E373ED" w:rsidRDefault="00E373ED" w:rsidP="00091C27">
                            <w:pPr>
                              <w:pStyle w:val="Bezmezer"/>
                            </w:pPr>
                          </w:p>
                          <w:p w14:paraId="685D1915" w14:textId="77777777" w:rsidR="00E373ED" w:rsidRDefault="00E373ED" w:rsidP="00091C27">
                            <w:pPr>
                              <w:pStyle w:val="Bezmezer"/>
                            </w:pPr>
                          </w:p>
                          <w:p w14:paraId="569832E3" w14:textId="77777777" w:rsidR="00E373ED" w:rsidRDefault="00E373ED" w:rsidP="00091C27">
                            <w:pPr>
                              <w:pStyle w:val="Bezmezer"/>
                            </w:pPr>
                          </w:p>
                          <w:p w14:paraId="27E51CC3" w14:textId="77777777" w:rsidR="00E373ED" w:rsidRDefault="00E373ED" w:rsidP="00091C27">
                            <w:pPr>
                              <w:pStyle w:val="Bezmezer"/>
                            </w:pPr>
                          </w:p>
                          <w:p w14:paraId="1B8D26B4" w14:textId="77777777" w:rsidR="00E373ED" w:rsidRDefault="00E373ED" w:rsidP="00091C27">
                            <w:pPr>
                              <w:pStyle w:val="Bezmezer"/>
                            </w:pPr>
                          </w:p>
                          <w:p w14:paraId="11129445" w14:textId="77777777" w:rsidR="00E373ED" w:rsidRDefault="00E373ED" w:rsidP="00091C27">
                            <w:pPr>
                              <w:pStyle w:val="Bezmezer"/>
                            </w:pPr>
                          </w:p>
                          <w:p w14:paraId="10CEDC7B" w14:textId="77777777" w:rsidR="00E373ED" w:rsidRDefault="00E373ED" w:rsidP="00091C27">
                            <w:pPr>
                              <w:pStyle w:val="Bezmezer"/>
                            </w:pPr>
                          </w:p>
                          <w:p w14:paraId="6AED241C" w14:textId="77777777" w:rsidR="00E373ED" w:rsidRDefault="00E373ED" w:rsidP="00091C27">
                            <w:pPr>
                              <w:pStyle w:val="Bezmezer"/>
                            </w:pPr>
                          </w:p>
                          <w:p w14:paraId="268F46AD" w14:textId="77777777" w:rsidR="00E373ED" w:rsidRDefault="00E373ED" w:rsidP="00091C27">
                            <w:pPr>
                              <w:pStyle w:val="Bezmezer"/>
                            </w:pPr>
                          </w:p>
                          <w:p w14:paraId="6197221A" w14:textId="77777777" w:rsidR="00E373ED" w:rsidRDefault="00E373ED" w:rsidP="00091C27">
                            <w:pPr>
                              <w:pStyle w:val="Bezmezer"/>
                            </w:pPr>
                          </w:p>
                          <w:p w14:paraId="7E0435AE" w14:textId="77777777" w:rsidR="00E373ED" w:rsidRDefault="00E373ED" w:rsidP="00091C27">
                            <w:pPr>
                              <w:pStyle w:val="Bezmezer"/>
                            </w:pPr>
                          </w:p>
                          <w:p w14:paraId="028C462E" w14:textId="77777777" w:rsidR="00E373ED" w:rsidRDefault="00E373ED" w:rsidP="00091C27">
                            <w:pPr>
                              <w:pStyle w:val="Bezmezer"/>
                            </w:pPr>
                          </w:p>
                          <w:p w14:paraId="5A6D10D3" w14:textId="77777777" w:rsidR="00E373ED" w:rsidRDefault="00E373ED" w:rsidP="00091C27">
                            <w:pPr>
                              <w:pStyle w:val="Bezmezer"/>
                            </w:pPr>
                          </w:p>
                          <w:p w14:paraId="252B5EC0" w14:textId="77777777" w:rsidR="00E373ED" w:rsidRPr="001D03B3" w:rsidRDefault="00E373E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DEAC0B" w14:textId="77777777" w:rsidR="00E373ED" w:rsidRDefault="00E373E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60B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8A9D4D0" w14:textId="77777777" w:rsidR="00E373ED" w:rsidRDefault="00E373ED" w:rsidP="00091C27">
                      <w:pPr>
                        <w:pStyle w:val="Bezmezer"/>
                      </w:pPr>
                    </w:p>
                    <w:p w14:paraId="06562128" w14:textId="77777777" w:rsidR="00E373ED" w:rsidRDefault="00E373ED" w:rsidP="00091C27">
                      <w:pPr>
                        <w:pStyle w:val="Bezmezer"/>
                      </w:pPr>
                    </w:p>
                    <w:p w14:paraId="3142BD18" w14:textId="77777777" w:rsidR="00E373ED" w:rsidRDefault="00E373ED" w:rsidP="00091C27">
                      <w:pPr>
                        <w:pStyle w:val="Bezmezer"/>
                      </w:pPr>
                    </w:p>
                    <w:p w14:paraId="685D1915" w14:textId="77777777" w:rsidR="00E373ED" w:rsidRDefault="00E373ED" w:rsidP="00091C27">
                      <w:pPr>
                        <w:pStyle w:val="Bezmezer"/>
                      </w:pPr>
                    </w:p>
                    <w:p w14:paraId="569832E3" w14:textId="77777777" w:rsidR="00E373ED" w:rsidRDefault="00E373ED" w:rsidP="00091C27">
                      <w:pPr>
                        <w:pStyle w:val="Bezmezer"/>
                      </w:pPr>
                    </w:p>
                    <w:p w14:paraId="27E51CC3" w14:textId="77777777" w:rsidR="00E373ED" w:rsidRDefault="00E373ED" w:rsidP="00091C27">
                      <w:pPr>
                        <w:pStyle w:val="Bezmezer"/>
                      </w:pPr>
                    </w:p>
                    <w:p w14:paraId="1B8D26B4" w14:textId="77777777" w:rsidR="00E373ED" w:rsidRDefault="00E373ED" w:rsidP="00091C27">
                      <w:pPr>
                        <w:pStyle w:val="Bezmezer"/>
                      </w:pPr>
                    </w:p>
                    <w:p w14:paraId="11129445" w14:textId="77777777" w:rsidR="00E373ED" w:rsidRDefault="00E373ED" w:rsidP="00091C27">
                      <w:pPr>
                        <w:pStyle w:val="Bezmezer"/>
                      </w:pPr>
                    </w:p>
                    <w:p w14:paraId="10CEDC7B" w14:textId="77777777" w:rsidR="00E373ED" w:rsidRDefault="00E373ED" w:rsidP="00091C27">
                      <w:pPr>
                        <w:pStyle w:val="Bezmezer"/>
                      </w:pPr>
                    </w:p>
                    <w:p w14:paraId="6AED241C" w14:textId="77777777" w:rsidR="00E373ED" w:rsidRDefault="00E373ED" w:rsidP="00091C27">
                      <w:pPr>
                        <w:pStyle w:val="Bezmezer"/>
                      </w:pPr>
                    </w:p>
                    <w:p w14:paraId="268F46AD" w14:textId="77777777" w:rsidR="00E373ED" w:rsidRDefault="00E373ED" w:rsidP="00091C27">
                      <w:pPr>
                        <w:pStyle w:val="Bezmezer"/>
                      </w:pPr>
                    </w:p>
                    <w:p w14:paraId="6197221A" w14:textId="77777777" w:rsidR="00E373ED" w:rsidRDefault="00E373ED" w:rsidP="00091C27">
                      <w:pPr>
                        <w:pStyle w:val="Bezmezer"/>
                      </w:pPr>
                    </w:p>
                    <w:p w14:paraId="7E0435AE" w14:textId="77777777" w:rsidR="00E373ED" w:rsidRDefault="00E373ED" w:rsidP="00091C27">
                      <w:pPr>
                        <w:pStyle w:val="Bezmezer"/>
                      </w:pPr>
                    </w:p>
                    <w:p w14:paraId="028C462E" w14:textId="77777777" w:rsidR="00E373ED" w:rsidRDefault="00E373ED" w:rsidP="00091C27">
                      <w:pPr>
                        <w:pStyle w:val="Bezmezer"/>
                      </w:pPr>
                    </w:p>
                    <w:p w14:paraId="5A6D10D3" w14:textId="77777777" w:rsidR="00E373ED" w:rsidRDefault="00E373ED" w:rsidP="00091C27">
                      <w:pPr>
                        <w:pStyle w:val="Bezmezer"/>
                      </w:pPr>
                    </w:p>
                    <w:p w14:paraId="252B5EC0" w14:textId="77777777" w:rsidR="00E373ED" w:rsidRPr="001D03B3" w:rsidRDefault="00E373ED"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0BDEAC0B" w14:textId="77777777" w:rsidR="00E373ED" w:rsidRDefault="00E373E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41EF45" wp14:editId="4485258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98860E" w14:textId="77777777" w:rsidR="00E373ED" w:rsidRPr="00D74EFF" w:rsidRDefault="00E373ED">
      <w:pPr>
        <w:pStyle w:val="Nadpis2"/>
        <w:numPr>
          <w:ilvl w:val="1"/>
          <w:numId w:val="36"/>
        </w:numPr>
        <w:ind w:left="426" w:hanging="426"/>
      </w:pPr>
      <w:bookmarkStart w:id="27" w:name="_Toc159579096"/>
      <w:bookmarkStart w:id="28" w:name="_Toc159579152"/>
      <w:bookmarkStart w:id="29" w:name="_Toc211963305"/>
      <w:r w:rsidRPr="00D74EFF">
        <w:t>Sociální situace</w:t>
      </w:r>
      <w:bookmarkEnd w:id="27"/>
      <w:bookmarkEnd w:id="28"/>
      <w:bookmarkEnd w:id="29"/>
    </w:p>
    <w:p w14:paraId="4F5B84E7" w14:textId="77777777" w:rsidR="00E373ED" w:rsidRPr="005A16C8" w:rsidRDefault="00E373ED" w:rsidP="005A16C8"/>
    <w:p w14:paraId="05066624" w14:textId="77777777" w:rsidR="00E373ED" w:rsidRPr="008D6311" w:rsidRDefault="00E373E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1892CD9" w14:textId="77777777" w:rsidR="00E373ED" w:rsidRDefault="00E373E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2FE52E3" wp14:editId="31BE9EF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C1EB8" w14:textId="77777777" w:rsidR="00E373ED" w:rsidRDefault="00E373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B33A68"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D47F26"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1EA6B4"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E0F52" w14:textId="77777777" w:rsidR="00E373ED" w:rsidRDefault="00E373E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52E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7C1EB8" w14:textId="77777777" w:rsidR="00E373ED" w:rsidRDefault="00E373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B33A68"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D47F26"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1EA6B4" w14:textId="77777777" w:rsidR="00E373ED" w:rsidRPr="00521793" w:rsidRDefault="00E373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EE0F52" w14:textId="77777777" w:rsidR="00E373ED" w:rsidRDefault="00E373ED" w:rsidP="00FA4BA7">
                      <w:pPr>
                        <w:jc w:val="left"/>
                      </w:pPr>
                    </w:p>
                  </w:txbxContent>
                </v:textbox>
                <w10:wrap anchorx="page"/>
              </v:shape>
            </w:pict>
          </mc:Fallback>
        </mc:AlternateContent>
      </w:r>
    </w:p>
    <w:p w14:paraId="668A5C64" w14:textId="77777777" w:rsidR="00E373ED" w:rsidRDefault="00E373ED">
      <w:pPr>
        <w:autoSpaceDE/>
        <w:autoSpaceDN/>
        <w:adjustRightInd/>
        <w:spacing w:line="259" w:lineRule="auto"/>
        <w:textAlignment w:val="auto"/>
        <w:rPr>
          <w:rFonts w:ascii="Inter ExtraBold" w:hAnsi="Inter ExtraBold"/>
          <w:b/>
          <w:bCs/>
          <w:sz w:val="24"/>
        </w:rPr>
      </w:pPr>
    </w:p>
    <w:p w14:paraId="6507672E" w14:textId="77777777" w:rsidR="00E373ED" w:rsidRDefault="00E373ED">
      <w:pPr>
        <w:autoSpaceDE/>
        <w:autoSpaceDN/>
        <w:adjustRightInd/>
        <w:spacing w:line="259" w:lineRule="auto"/>
        <w:textAlignment w:val="auto"/>
        <w:rPr>
          <w:rFonts w:ascii="Inter ExtraBold" w:hAnsi="Inter ExtraBold"/>
          <w:b/>
          <w:bCs/>
          <w:sz w:val="24"/>
        </w:rPr>
      </w:pPr>
    </w:p>
    <w:p w14:paraId="680E3D67" w14:textId="77777777" w:rsidR="00E373ED" w:rsidRPr="00C818F0" w:rsidRDefault="00E373ED">
      <w:pPr>
        <w:autoSpaceDE/>
        <w:autoSpaceDN/>
        <w:adjustRightInd/>
        <w:spacing w:line="259" w:lineRule="auto"/>
        <w:textAlignment w:val="auto"/>
        <w:rPr>
          <w:b/>
        </w:rPr>
      </w:pPr>
    </w:p>
    <w:p w14:paraId="055695A1" w14:textId="77777777" w:rsidR="00E373ED" w:rsidRDefault="00E373ED">
      <w:pPr>
        <w:autoSpaceDE/>
        <w:autoSpaceDN/>
        <w:adjustRightInd/>
        <w:spacing w:line="259" w:lineRule="auto"/>
        <w:textAlignment w:val="auto"/>
        <w:rPr>
          <w:b/>
          <w:sz w:val="24"/>
        </w:rPr>
      </w:pPr>
    </w:p>
    <w:p w14:paraId="65B6E29B" w14:textId="77777777" w:rsidR="00E373ED" w:rsidRDefault="00E373ED">
      <w:pPr>
        <w:autoSpaceDE/>
        <w:autoSpaceDN/>
        <w:adjustRightInd/>
        <w:spacing w:line="259" w:lineRule="auto"/>
        <w:textAlignment w:val="auto"/>
        <w:rPr>
          <w:b/>
          <w:sz w:val="24"/>
        </w:rPr>
      </w:pPr>
    </w:p>
    <w:p w14:paraId="34203917" w14:textId="77777777" w:rsidR="00E373ED" w:rsidRDefault="00E373ED" w:rsidP="00B1075B">
      <w:pPr>
        <w:autoSpaceDE/>
        <w:autoSpaceDN/>
        <w:adjustRightInd/>
        <w:spacing w:after="0" w:line="259" w:lineRule="auto"/>
        <w:textAlignment w:val="auto"/>
        <w:rPr>
          <w:b/>
          <w:sz w:val="24"/>
        </w:rPr>
      </w:pPr>
    </w:p>
    <w:p w14:paraId="533AE698" w14:textId="77777777" w:rsidR="00E373ED" w:rsidRDefault="00E373ED" w:rsidP="00B1075B">
      <w:pPr>
        <w:autoSpaceDE/>
        <w:autoSpaceDN/>
        <w:adjustRightInd/>
        <w:spacing w:after="0" w:line="259" w:lineRule="auto"/>
        <w:textAlignment w:val="auto"/>
        <w:rPr>
          <w:b/>
          <w:sz w:val="24"/>
        </w:rPr>
      </w:pPr>
    </w:p>
    <w:p w14:paraId="15AD3AC0" w14:textId="77777777" w:rsidR="00E373ED" w:rsidRPr="00B1075B" w:rsidRDefault="00E373ED"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AF4367" w14:paraId="0F30BE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38FF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A619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F4367" w14:paraId="6768E8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A008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24F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EB80AA4" w14:textId="77777777" w:rsidR="00E373ED" w:rsidRDefault="00E373ED" w:rsidP="00B1075B">
      <w:pPr>
        <w:autoSpaceDE/>
        <w:autoSpaceDN/>
        <w:adjustRightInd/>
        <w:spacing w:after="0" w:line="259" w:lineRule="auto"/>
        <w:textAlignment w:val="auto"/>
        <w:rPr>
          <w:b/>
          <w:sz w:val="24"/>
        </w:rPr>
      </w:pPr>
    </w:p>
    <w:p w14:paraId="357D0D52" w14:textId="77777777" w:rsidR="00E373ED" w:rsidRDefault="00E373ED" w:rsidP="00B1075B">
      <w:pPr>
        <w:autoSpaceDE/>
        <w:autoSpaceDN/>
        <w:adjustRightInd/>
        <w:spacing w:after="0" w:line="259" w:lineRule="auto"/>
        <w:textAlignment w:val="auto"/>
        <w:rPr>
          <w:b/>
          <w:sz w:val="24"/>
        </w:rPr>
      </w:pPr>
    </w:p>
    <w:p w14:paraId="1974D12B" w14:textId="77777777" w:rsidR="00E373ED" w:rsidRDefault="00E373ED"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1152B1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911F3" w14:textId="05427404"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25B02" w14:textId="67C3CFB2"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A63BA" w14:textId="1518752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07DC1" w14:textId="304B7C46"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5553D" w14:textId="353D7F4D"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3F660" w14:textId="07EDEBA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FAC53" w14:textId="5F70A223"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F4367" w14:paraId="20093A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55D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D8D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F2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FF9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F83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C7F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76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4367" w14:paraId="13264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666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E77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919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A4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D12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9AB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4EF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4367" w14:paraId="2517D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1FA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17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3EA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9DD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1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AAA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86A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4367" w14:paraId="49591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3FC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2C7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27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469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FC3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DE7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3BB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4367" w14:paraId="239D2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AD6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8ED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344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884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6CB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DA5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B76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4367" w14:paraId="1D3BA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E8E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84C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0CE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CE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FA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D2A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443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367" w14:paraId="2B6981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2BD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9A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8C4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779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13B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6F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580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4367" w14:paraId="0471F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674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D71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98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9F4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827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E0C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179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367" w14:paraId="0EE4C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F99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DD7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16F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A0B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0D9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C2A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8E9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6CD0B1" w14:textId="77777777" w:rsidR="00E373ED" w:rsidRDefault="00E373ED" w:rsidP="00F4195E">
      <w:pPr>
        <w:keepNext/>
        <w:autoSpaceDE/>
        <w:autoSpaceDN/>
        <w:adjustRightInd/>
        <w:spacing w:after="0" w:line="259" w:lineRule="auto"/>
        <w:textAlignment w:val="auto"/>
        <w:rPr>
          <w:b/>
          <w:sz w:val="24"/>
        </w:rPr>
      </w:pPr>
    </w:p>
    <w:p w14:paraId="5E8F20D7" w14:textId="77777777" w:rsidR="00E373ED" w:rsidRPr="00612766" w:rsidRDefault="00E373E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EBD2C4" w14:textId="77777777" w:rsidR="00E373ED" w:rsidRDefault="00E373ED">
      <w:pPr>
        <w:autoSpaceDE/>
        <w:autoSpaceDN/>
        <w:adjustRightInd/>
        <w:spacing w:line="259" w:lineRule="auto"/>
        <w:textAlignment w:val="auto"/>
        <w:rPr>
          <w:rFonts w:ascii="Inter ExtraBold" w:hAnsi="Inter ExtraBold"/>
          <w:color w:val="000000" w:themeColor="text1"/>
          <w:sz w:val="40"/>
          <w:szCs w:val="40"/>
        </w:rPr>
      </w:pPr>
      <w:r>
        <w:br w:type="page"/>
      </w:r>
    </w:p>
    <w:p w14:paraId="790169F0" w14:textId="77777777" w:rsidR="00E373ED" w:rsidRPr="00D74EFF" w:rsidRDefault="00E373ED">
      <w:pPr>
        <w:pStyle w:val="Nadpis3"/>
        <w:numPr>
          <w:ilvl w:val="2"/>
          <w:numId w:val="38"/>
        </w:numPr>
      </w:pPr>
      <w:bookmarkStart w:id="32" w:name="_Toc159579097"/>
      <w:bookmarkStart w:id="33" w:name="_Toc159579153"/>
      <w:bookmarkStart w:id="34" w:name="_Toc211963306"/>
      <w:r w:rsidRPr="00D74EFF">
        <w:t>Destabilizující</w:t>
      </w:r>
      <w:r w:rsidRPr="005A16C8">
        <w:t xml:space="preserve"> chudoba</w:t>
      </w:r>
      <w:bookmarkEnd w:id="32"/>
      <w:bookmarkEnd w:id="33"/>
      <w:bookmarkEnd w:id="34"/>
    </w:p>
    <w:p w14:paraId="464A19FE" w14:textId="77777777" w:rsidR="00E373ED" w:rsidRPr="00592071" w:rsidRDefault="00E373E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3D3FE37" w14:textId="77777777" w:rsidR="00E373ED" w:rsidRPr="00EC6155" w:rsidRDefault="00E373E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CC4EC3" w14:textId="77777777" w:rsidR="00E373ED" w:rsidRPr="00592071" w:rsidRDefault="00E373E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F64CF5" w14:textId="77777777" w:rsidR="00E373ED" w:rsidRPr="002C766C" w:rsidRDefault="00E373E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F31CBC" w14:textId="77777777" w:rsidR="00E373ED" w:rsidRPr="00592071" w:rsidRDefault="00E373E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6A227F3" w14:textId="77777777" w:rsidR="00E373ED" w:rsidRDefault="00E373ED">
      <w:pPr>
        <w:pStyle w:val="Odstavecseseznamem"/>
        <w:numPr>
          <w:ilvl w:val="1"/>
          <w:numId w:val="1"/>
        </w:numPr>
      </w:pPr>
      <w:r w:rsidRPr="00573100">
        <w:t xml:space="preserve">Má moje ORP vysoké nebo velmi vysoké hodnoty </w:t>
      </w:r>
      <w:r>
        <w:t>destabilizující chudoby</w:t>
      </w:r>
      <w:r w:rsidRPr="00573100">
        <w:t>?</w:t>
      </w:r>
    </w:p>
    <w:p w14:paraId="15E34BFA" w14:textId="77777777" w:rsidR="00E373ED" w:rsidRPr="00573100" w:rsidRDefault="00E373ED">
      <w:pPr>
        <w:pStyle w:val="Odstavecseseznamem"/>
        <w:numPr>
          <w:ilvl w:val="1"/>
          <w:numId w:val="1"/>
        </w:numPr>
      </w:pPr>
      <w:r w:rsidRPr="00573100">
        <w:t>Je hodnota v mém ORP vyšší než v okolních ORP nebo jedna z nejvyšších v rámci kraje?</w:t>
      </w:r>
    </w:p>
    <w:p w14:paraId="4BE68039" w14:textId="77777777" w:rsidR="00E373ED" w:rsidRDefault="00E373E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4D1F2B5" w14:textId="77777777" w:rsidR="00E373ED" w:rsidRDefault="00E373E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EE339B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58E816" w14:textId="77777777" w:rsidR="00E373ED" w:rsidRDefault="00E373E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CC8822" w14:textId="77777777" w:rsidR="00E373ED" w:rsidRPr="00DE2BA2" w:rsidRDefault="00E373E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78F48A9" w14:textId="77777777" w:rsidR="00E373ED" w:rsidRPr="00DE2BA2" w:rsidRDefault="00E373ED" w:rsidP="00DE2BA2">
            <w:pPr>
              <w:autoSpaceDE/>
              <w:autoSpaceDN/>
              <w:adjustRightInd/>
              <w:spacing w:after="240" w:line="259" w:lineRule="auto"/>
              <w:jc w:val="left"/>
              <w:textAlignment w:val="auto"/>
              <w:rPr>
                <w:b/>
                <w:sz w:val="24"/>
              </w:rPr>
            </w:pPr>
          </w:p>
        </w:tc>
      </w:tr>
      <w:tr w:rsidR="005F77B9" w:rsidRPr="00DE2BA2" w14:paraId="689802E3" w14:textId="77777777" w:rsidTr="00AA255C">
        <w:tc>
          <w:tcPr>
            <w:tcW w:w="1528" w:type="dxa"/>
            <w:vAlign w:val="center"/>
          </w:tcPr>
          <w:p w14:paraId="2E2ABFEF" w14:textId="77777777" w:rsidR="00E373ED" w:rsidRPr="00DE2BA2" w:rsidRDefault="00E373E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11F71C" w14:textId="77777777" w:rsidR="00E373ED" w:rsidRPr="00DE2BA2" w:rsidRDefault="00E373E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41CB5C" w14:textId="77777777" w:rsidR="00E373ED" w:rsidRPr="00DE2BA2" w:rsidRDefault="00E373ED" w:rsidP="00846823">
            <w:pPr>
              <w:jc w:val="left"/>
              <w:rPr>
                <w:rFonts w:ascii="Fira Sans" w:hAnsi="Fira Sans"/>
              </w:rPr>
            </w:pPr>
            <w:r>
              <w:rPr>
                <w:rFonts w:ascii="Fira Sans" w:hAnsi="Fira Sans"/>
              </w:rPr>
              <w:t>mnohočetné exekuce (2024)</w:t>
            </w:r>
          </w:p>
        </w:tc>
        <w:tc>
          <w:tcPr>
            <w:tcW w:w="2977" w:type="dxa"/>
            <w:gridSpan w:val="5"/>
            <w:vAlign w:val="center"/>
          </w:tcPr>
          <w:p w14:paraId="54234843" w14:textId="77777777" w:rsidR="00E373ED" w:rsidRDefault="00E373ED" w:rsidP="00846823">
            <w:pPr>
              <w:jc w:val="left"/>
            </w:pPr>
            <w:r>
              <w:rPr>
                <w:rFonts w:ascii="Fira Sans" w:hAnsi="Fira Sans"/>
              </w:rPr>
              <w:t xml:space="preserve">bytová nouze dětí (2022) </w:t>
            </w:r>
          </w:p>
        </w:tc>
      </w:tr>
      <w:tr w:rsidR="005F77B9" w:rsidRPr="00DE2BA2" w14:paraId="34ED52A6" w14:textId="77777777" w:rsidTr="00AA255C">
        <w:trPr>
          <w:gridAfter w:val="1"/>
          <w:wAfter w:w="566" w:type="dxa"/>
          <w:trHeight w:val="395"/>
        </w:trPr>
        <w:tc>
          <w:tcPr>
            <w:tcW w:w="1528" w:type="dxa"/>
            <w:vAlign w:val="center"/>
          </w:tcPr>
          <w:p w14:paraId="2AB3ADE3" w14:textId="77777777" w:rsidR="00E373ED" w:rsidRPr="00DE2BA2" w:rsidRDefault="00E373ED" w:rsidP="00846823">
            <w:pPr>
              <w:pStyle w:val="Odstavecseseznamem"/>
              <w:ind w:left="0"/>
              <w:jc w:val="left"/>
              <w:rPr>
                <w:b/>
                <w:bCs/>
                <w:color w:val="DD4540"/>
              </w:rPr>
            </w:pPr>
          </w:p>
        </w:tc>
        <w:tc>
          <w:tcPr>
            <w:tcW w:w="5009" w:type="dxa"/>
            <w:gridSpan w:val="2"/>
            <w:vAlign w:val="center"/>
          </w:tcPr>
          <w:p w14:paraId="4A2294C3" w14:textId="77777777" w:rsidR="00E373ED" w:rsidRDefault="00E373E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B1D8A1" w14:textId="77777777" w:rsidR="00E373ED" w:rsidRPr="00511A90" w:rsidRDefault="00E373ED" w:rsidP="00846823">
            <w:pPr>
              <w:jc w:val="left"/>
              <w:rPr>
                <w:color w:val="DD4540"/>
              </w:rPr>
            </w:pPr>
          </w:p>
        </w:tc>
        <w:tc>
          <w:tcPr>
            <w:tcW w:w="2122" w:type="dxa"/>
            <w:gridSpan w:val="3"/>
            <w:vAlign w:val="center"/>
          </w:tcPr>
          <w:p w14:paraId="60D05F85" w14:textId="77777777" w:rsidR="00E373ED" w:rsidRDefault="00E373ED" w:rsidP="00846823">
            <w:pPr>
              <w:jc w:val="left"/>
            </w:pPr>
          </w:p>
        </w:tc>
      </w:tr>
      <w:tr w:rsidR="00484356" w:rsidRPr="00DE2BA2" w14:paraId="5D4E47A8" w14:textId="77777777" w:rsidTr="00AA255C">
        <w:trPr>
          <w:gridAfter w:val="2"/>
          <w:wAfter w:w="1132" w:type="dxa"/>
        </w:trPr>
        <w:tc>
          <w:tcPr>
            <w:tcW w:w="1528" w:type="dxa"/>
            <w:vAlign w:val="center"/>
          </w:tcPr>
          <w:p w14:paraId="0F888246" w14:textId="77777777" w:rsidR="00E373ED" w:rsidRPr="00DE2BA2" w:rsidRDefault="00E373E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2FA745A" w14:textId="77777777" w:rsidR="00E373ED" w:rsidRPr="00DE2BA2" w:rsidRDefault="00E373E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76566E5" w14:textId="77777777" w:rsidTr="00AA255C">
        <w:trPr>
          <w:gridAfter w:val="2"/>
          <w:wAfter w:w="1132" w:type="dxa"/>
        </w:trPr>
        <w:tc>
          <w:tcPr>
            <w:tcW w:w="1528" w:type="dxa"/>
            <w:vAlign w:val="center"/>
          </w:tcPr>
          <w:p w14:paraId="1F1FE342" w14:textId="77777777" w:rsidR="00E373ED" w:rsidRPr="00DE2BA2" w:rsidRDefault="00E373ED" w:rsidP="00846823">
            <w:pPr>
              <w:pStyle w:val="Odstavecseseznamem"/>
              <w:ind w:left="0"/>
              <w:jc w:val="left"/>
              <w:rPr>
                <w:b/>
                <w:bCs/>
                <w:color w:val="DD4540"/>
              </w:rPr>
            </w:pPr>
          </w:p>
        </w:tc>
        <w:tc>
          <w:tcPr>
            <w:tcW w:w="7131" w:type="dxa"/>
            <w:gridSpan w:val="6"/>
            <w:vAlign w:val="center"/>
          </w:tcPr>
          <w:p w14:paraId="255E22AF" w14:textId="77777777" w:rsidR="00E373ED" w:rsidRDefault="00E373ED" w:rsidP="00846823">
            <w:pPr>
              <w:pStyle w:val="Odstavecseseznamem"/>
              <w:ind w:left="0"/>
              <w:jc w:val="left"/>
            </w:pPr>
            <w:r>
              <w:rPr>
                <w:rFonts w:ascii="Fira Sans" w:hAnsi="Fira Sans"/>
              </w:rPr>
              <w:t>Děti v azylových domech; děti v neadekvátním bydlení (2022)</w:t>
            </w:r>
          </w:p>
        </w:tc>
      </w:tr>
    </w:tbl>
    <w:p w14:paraId="7829386E" w14:textId="77777777" w:rsidR="00E373ED" w:rsidRDefault="00E373ED" w:rsidP="00C65636">
      <w:pPr>
        <w:pStyle w:val="Tabulkapopisek"/>
      </w:pPr>
    </w:p>
    <w:p w14:paraId="6066BA9C" w14:textId="77777777" w:rsidR="00E373ED" w:rsidRPr="00511A90" w:rsidRDefault="00E373ED" w:rsidP="00C65636">
      <w:pPr>
        <w:pStyle w:val="Tabulkapopisek"/>
      </w:pPr>
      <w:r w:rsidRPr="00511A90">
        <w:t xml:space="preserve">Graf </w:t>
      </w:r>
      <w:r>
        <w:t>a</w:t>
      </w:r>
      <w:r w:rsidRPr="00511A90">
        <w:t>1.</w:t>
      </w:r>
      <w:r>
        <w:t>a</w:t>
      </w:r>
    </w:p>
    <w:p w14:paraId="6011ED2E" w14:textId="77777777" w:rsidR="00E373ED" w:rsidRDefault="00E373ED" w:rsidP="0027536C">
      <w:pPr>
        <w:pStyle w:val="TabulkaGrafnzev"/>
        <w:spacing w:after="0"/>
      </w:pPr>
      <w:r w:rsidRPr="0035721F">
        <w:t>Ohrožuje destabilizující chudoba rozvoj regionu a vzdělávání?</w:t>
      </w:r>
      <w:r>
        <w:t xml:space="preserve"> </w:t>
      </w:r>
    </w:p>
    <w:p w14:paraId="2AC4D6E1" w14:textId="77777777" w:rsidR="00E373ED" w:rsidRDefault="00E373ED" w:rsidP="005F0E3F">
      <w:pPr>
        <w:pStyle w:val="TabulkaGrafnzev"/>
        <w:spacing w:after="0"/>
        <w:jc w:val="center"/>
      </w:pPr>
    </w:p>
    <w:p w14:paraId="5C742F0F" w14:textId="77777777" w:rsidR="00E373ED" w:rsidRDefault="00E373ED">
      <w:r>
        <w:rPr>
          <w:noProof/>
        </w:rPr>
        <w:drawing>
          <wp:inline distT="0" distB="0" distL="0" distR="0" wp14:anchorId="78E43A2C" wp14:editId="669893C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03E2A90" w14:textId="77777777" w:rsidR="00E373ED" w:rsidRDefault="00E373ED"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1BF3C788" w14:textId="77777777" w:rsidR="00E373ED" w:rsidRPr="00511A90" w:rsidRDefault="00E373ED" w:rsidP="00C65636">
      <w:pPr>
        <w:pStyle w:val="Tabulkapopisek"/>
      </w:pPr>
      <w:r w:rsidRPr="00511A90">
        <w:t xml:space="preserve">Graf </w:t>
      </w:r>
      <w:r>
        <w:t>a</w:t>
      </w:r>
      <w:r w:rsidRPr="00511A90">
        <w:t>1.</w:t>
      </w:r>
      <w:r>
        <w:t>b</w:t>
      </w:r>
    </w:p>
    <w:p w14:paraId="723A7190" w14:textId="77777777" w:rsidR="00E373ED" w:rsidRDefault="00E373E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7239441" w14:textId="77777777" w:rsidR="00E373ED" w:rsidRDefault="00E373ED">
      <w:r>
        <w:rPr>
          <w:noProof/>
        </w:rPr>
        <w:drawing>
          <wp:inline distT="0" distB="0" distL="0" distR="0" wp14:anchorId="066A4BC8" wp14:editId="36E9EF4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AFB4DAB" w14:textId="77777777" w:rsidR="00E373ED" w:rsidRDefault="00E373E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5DF5A9B" w14:textId="77777777" w:rsidR="00E373ED" w:rsidRPr="00D74EFF" w:rsidRDefault="00E373ED" w:rsidP="00D74EFF">
      <w:pPr>
        <w:pStyle w:val="Nadpis4"/>
      </w:pPr>
      <w:bookmarkStart w:id="37" w:name="_Toc211963307"/>
      <w:r w:rsidRPr="00D74EFF">
        <w:t>Ukazatele a cíle</w:t>
      </w:r>
      <w:bookmarkEnd w:id="37"/>
    </w:p>
    <w:p w14:paraId="74A3E311" w14:textId="77777777" w:rsidR="00E373ED" w:rsidRPr="00511A90" w:rsidRDefault="00E373ED" w:rsidP="0018019E">
      <w:pPr>
        <w:spacing w:after="0"/>
        <w:rPr>
          <w:color w:val="DD4540"/>
        </w:rPr>
      </w:pPr>
    </w:p>
    <w:p w14:paraId="4E4AFF8E" w14:textId="77777777" w:rsidR="00E373ED" w:rsidRPr="00D74EFF" w:rsidRDefault="00E373ED">
      <w:pPr>
        <w:pStyle w:val="Nadpis5"/>
        <w:numPr>
          <w:ilvl w:val="4"/>
          <w:numId w:val="32"/>
        </w:numPr>
        <w:ind w:left="426" w:hanging="404"/>
      </w:pPr>
      <w:bookmarkStart w:id="38" w:name="_Toc211963308"/>
      <w:r w:rsidRPr="00D74EFF">
        <w:t>Exekuce</w:t>
      </w:r>
      <w:bookmarkEnd w:id="38"/>
    </w:p>
    <w:p w14:paraId="2E3AD882" w14:textId="77777777" w:rsidR="00E373ED" w:rsidRDefault="00E373E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290B89D" w14:textId="77777777" w:rsidR="00E373ED" w:rsidRPr="00CE48C1" w:rsidRDefault="00E373ED" w:rsidP="00137CE3">
      <w:pPr>
        <w:rPr>
          <w:rFonts w:eastAsia="Inter ExtraBold" w:cs="Inter ExtraBold"/>
          <w:vanish/>
          <w:specVanish/>
        </w:rPr>
      </w:pPr>
      <w:r w:rsidRPr="00077099">
        <w:t>V ORP</w:t>
      </w:r>
      <w:r>
        <w:rPr>
          <w:lang w:eastAsia="cs-CZ"/>
        </w:rPr>
        <w:t xml:space="preserve"> </w:t>
      </w:r>
      <w:r>
        <w:t>Dobruška</w:t>
      </w:r>
    </w:p>
    <w:p w14:paraId="25071A28" w14:textId="77777777" w:rsidR="00E373ED" w:rsidRPr="00077099" w:rsidRDefault="00E373ED" w:rsidP="00137CE3">
      <w:pPr>
        <w:rPr>
          <w:vanish/>
          <w:specVanish/>
        </w:rPr>
      </w:pPr>
      <w:r>
        <w:rPr>
          <w:lang w:eastAsia="cs-CZ"/>
        </w:rPr>
        <w:t xml:space="preserve"> </w:t>
      </w:r>
      <w:r w:rsidRPr="00077099">
        <w:t xml:space="preserve">je </w:t>
      </w:r>
      <w:r>
        <w:rPr>
          <w:rStyle w:val="tucneChar"/>
        </w:rPr>
        <w:t>6,5</w:t>
      </w:r>
    </w:p>
    <w:p w14:paraId="1C833013" w14:textId="77777777" w:rsidR="00E373ED" w:rsidRPr="00077099" w:rsidRDefault="00E373E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4</w:t>
      </w:r>
    </w:p>
    <w:p w14:paraId="6FD7FD93" w14:textId="77777777" w:rsidR="00E373ED" w:rsidRDefault="00E373ED" w:rsidP="00077099">
      <w:r>
        <w:t xml:space="preserve"> </w:t>
      </w:r>
      <w:r w:rsidRPr="003202DF">
        <w:rPr>
          <w:b/>
          <w:bCs/>
        </w:rPr>
        <w:t>lidí</w:t>
      </w:r>
      <w:r>
        <w:t>.</w:t>
      </w:r>
    </w:p>
    <w:p w14:paraId="4C27E4D7" w14:textId="77777777" w:rsidR="00E373ED" w:rsidRPr="00511A90" w:rsidRDefault="00E373ED" w:rsidP="00C65636">
      <w:pPr>
        <w:pStyle w:val="Tabulkapopisek"/>
      </w:pPr>
      <w:r w:rsidRPr="00511A90">
        <w:t xml:space="preserve">Graf </w:t>
      </w:r>
      <w:r>
        <w:t>a1</w:t>
      </w:r>
      <w:r w:rsidRPr="00511A90">
        <w:t>.1</w:t>
      </w:r>
      <w:r>
        <w:t>.a</w:t>
      </w:r>
    </w:p>
    <w:p w14:paraId="3182F070" w14:textId="77777777" w:rsidR="00E373ED" w:rsidRPr="00A42743" w:rsidRDefault="00E373ED" w:rsidP="0027536C">
      <w:pPr>
        <w:pStyle w:val="TabulkaGrafnzev"/>
        <w:spacing w:after="0"/>
      </w:pPr>
      <w:r w:rsidRPr="00E06CE8">
        <w:t>Jaká část rodičů je v exekuci?</w:t>
      </w:r>
    </w:p>
    <w:p w14:paraId="074EB47C" w14:textId="77777777" w:rsidR="00E373ED" w:rsidRDefault="00E373ED">
      <w:r>
        <w:rPr>
          <w:noProof/>
        </w:rPr>
        <w:drawing>
          <wp:inline distT="0" distB="0" distL="0" distR="0" wp14:anchorId="478C61E9" wp14:editId="6F95048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16EAA92" w14:textId="77777777" w:rsidR="00E373ED" w:rsidRDefault="00E373E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92A5B7" w14:textId="77777777" w:rsidR="00E373ED" w:rsidRPr="00511A90" w:rsidRDefault="00E373ED" w:rsidP="007936DE">
      <w:pPr>
        <w:pStyle w:val="Tabulkapopisek"/>
        <w:keepNext/>
        <w:keepLines/>
      </w:pPr>
      <w:r w:rsidRPr="00511A90">
        <w:t xml:space="preserve">Graf </w:t>
      </w:r>
      <w:r>
        <w:t>a1</w:t>
      </w:r>
      <w:r w:rsidRPr="00511A90">
        <w:t>.</w:t>
      </w:r>
      <w:r>
        <w:t>1.b</w:t>
      </w:r>
    </w:p>
    <w:p w14:paraId="3DEC2EEE" w14:textId="77777777" w:rsidR="00E373ED" w:rsidRPr="00CB4C60" w:rsidRDefault="00E373ED" w:rsidP="007936DE">
      <w:pPr>
        <w:pStyle w:val="TabulkaGrafnzev"/>
        <w:keepNext/>
        <w:keepLines/>
        <w:spacing w:after="0"/>
      </w:pPr>
      <w:r>
        <w:t>Jaká část rodičů má více než jednu</w:t>
      </w:r>
      <w:r w:rsidRPr="00E06CE8">
        <w:t> exekuci?</w:t>
      </w:r>
    </w:p>
    <w:p w14:paraId="28D124F2" w14:textId="77777777" w:rsidR="00E373ED" w:rsidRDefault="00E373ED">
      <w:r>
        <w:rPr>
          <w:noProof/>
        </w:rPr>
        <w:drawing>
          <wp:inline distT="0" distB="0" distL="0" distR="0" wp14:anchorId="42DC9E6B" wp14:editId="24B638D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A833280" w14:textId="77777777" w:rsidR="00E373ED" w:rsidRDefault="00E373E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635497F" w14:textId="77777777" w:rsidR="00E373ED" w:rsidRDefault="00E373E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513D52" w14:textId="77777777" w:rsidR="00E373ED" w:rsidRPr="00511A90" w:rsidRDefault="00E373ED" w:rsidP="00C65636">
      <w:pPr>
        <w:pStyle w:val="Tabulkapopisek"/>
      </w:pPr>
      <w:r w:rsidRPr="00511A90">
        <w:t xml:space="preserve">Tabulka </w:t>
      </w:r>
      <w:r>
        <w:t>a1</w:t>
      </w:r>
      <w:r w:rsidRPr="00511A90">
        <w:t>.1</w:t>
      </w:r>
      <w:r>
        <w:t>.a</w:t>
      </w:r>
    </w:p>
    <w:p w14:paraId="68AA1E65" w14:textId="77777777" w:rsidR="00E373ED" w:rsidRPr="006A187C" w:rsidRDefault="00E373ED" w:rsidP="0027536C">
      <w:pPr>
        <w:pStyle w:val="TabulkaGrafnzev"/>
        <w:spacing w:after="0"/>
      </w:pPr>
      <w:r>
        <w:t xml:space="preserve">Doplňující ukazatele o exekucích </w:t>
      </w:r>
    </w:p>
    <w:p w14:paraId="615CFDF4" w14:textId="77777777" w:rsidR="00E373ED" w:rsidRDefault="00E373ED"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2E4660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75DB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35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A927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1E0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934A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2C1D19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F46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85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071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8CD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EB2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F4367" w14:paraId="4C4423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B66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8E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8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A32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F2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98A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D1797D9" w14:textId="77777777" w:rsidR="00E373ED" w:rsidRPr="0052539E" w:rsidRDefault="00E373E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D296129" w14:textId="77777777" w:rsidR="00E373ED" w:rsidRDefault="00E373ED">
      <w:pPr>
        <w:pStyle w:val="Nadpis5"/>
        <w:numPr>
          <w:ilvl w:val="4"/>
          <w:numId w:val="32"/>
        </w:numPr>
        <w:ind w:left="426" w:hanging="404"/>
      </w:pPr>
      <w:bookmarkStart w:id="41" w:name="_Toc101358861"/>
      <w:bookmarkStart w:id="42" w:name="_Toc211963309"/>
      <w:r>
        <w:t>Bytová nouze</w:t>
      </w:r>
      <w:bookmarkEnd w:id="41"/>
      <w:bookmarkEnd w:id="42"/>
    </w:p>
    <w:p w14:paraId="77812926" w14:textId="77777777" w:rsidR="00E373ED" w:rsidRPr="00CE48C1" w:rsidRDefault="00E373E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bruška</w:t>
      </w:r>
    </w:p>
    <w:p w14:paraId="31148D0B" w14:textId="77777777" w:rsidR="00E373ED" w:rsidRPr="00CE48C1" w:rsidRDefault="00E373ED" w:rsidP="003F6EB4">
      <w:pPr>
        <w:rPr>
          <w:rFonts w:eastAsia="Inter ExtraBold" w:cs="Inter ExtraBold"/>
          <w:vanish/>
          <w:specVanish/>
        </w:rPr>
      </w:pPr>
      <w:r>
        <w:t xml:space="preserve"> je </w:t>
      </w:r>
      <w:r>
        <w:rPr>
          <w:rStyle w:val="tucneChar"/>
        </w:rPr>
        <w:t>2,9</w:t>
      </w:r>
    </w:p>
    <w:p w14:paraId="7C73AABF" w14:textId="77777777" w:rsidR="00E373ED" w:rsidRPr="00CE48C1" w:rsidRDefault="00E373E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2</w:t>
      </w:r>
    </w:p>
    <w:p w14:paraId="7C6A53B9" w14:textId="77777777" w:rsidR="00E373ED" w:rsidRPr="009550AA" w:rsidRDefault="00E373ED" w:rsidP="00C72F92">
      <w:pPr>
        <w:pStyle w:val="tucne"/>
      </w:pPr>
      <w:r>
        <w:t xml:space="preserve"> dětí.</w:t>
      </w:r>
    </w:p>
    <w:p w14:paraId="161AE79B" w14:textId="77777777" w:rsidR="00E373ED" w:rsidRPr="00511A90" w:rsidRDefault="00E373ED" w:rsidP="007936DE">
      <w:pPr>
        <w:pStyle w:val="Tabulkapopisek"/>
        <w:keepNext/>
        <w:keepLines/>
      </w:pPr>
      <w:r w:rsidRPr="00511A90">
        <w:t xml:space="preserve">Graf </w:t>
      </w:r>
      <w:r>
        <w:t>a1</w:t>
      </w:r>
      <w:r w:rsidRPr="00511A90">
        <w:t>.</w:t>
      </w:r>
      <w:r>
        <w:t>2.a</w:t>
      </w:r>
    </w:p>
    <w:p w14:paraId="2133E17A" w14:textId="77777777" w:rsidR="00E373ED" w:rsidRDefault="00E373E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5DD9B0" w14:textId="77777777" w:rsidR="00E373ED" w:rsidRDefault="00E373ED">
      <w:r>
        <w:rPr>
          <w:noProof/>
        </w:rPr>
        <w:drawing>
          <wp:inline distT="0" distB="0" distL="0" distR="0" wp14:anchorId="7DAEDB34" wp14:editId="381C50F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1752302" w14:textId="77777777" w:rsidR="00E373ED" w:rsidRPr="006F7CCF" w:rsidRDefault="00E373E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5CCD70D" w14:textId="77777777" w:rsidR="00E373ED" w:rsidRDefault="00E373E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62C099" w14:textId="77777777" w:rsidR="00E373ED" w:rsidRPr="00511A90" w:rsidRDefault="00E373ED" w:rsidP="00C65636">
      <w:pPr>
        <w:pStyle w:val="Tabulkapopisek"/>
      </w:pPr>
      <w:r w:rsidRPr="00511A90">
        <w:t xml:space="preserve">Tabulka </w:t>
      </w:r>
      <w:r>
        <w:t>a1</w:t>
      </w:r>
      <w:r w:rsidRPr="00511A90">
        <w:t>.</w:t>
      </w:r>
      <w:r>
        <w:t>2.a</w:t>
      </w:r>
    </w:p>
    <w:p w14:paraId="5D83943B" w14:textId="77777777" w:rsidR="00E373ED" w:rsidRDefault="00E373ED" w:rsidP="0027536C">
      <w:pPr>
        <w:pStyle w:val="TabulkaGrafnzev"/>
        <w:spacing w:after="0"/>
      </w:pPr>
      <w:r>
        <w:t xml:space="preserve">Informace o bytové nouzi v nižším dělení </w:t>
      </w:r>
    </w:p>
    <w:p w14:paraId="1BDA95F2" w14:textId="77777777" w:rsidR="00E373ED" w:rsidRDefault="00E373ED"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38269F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717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5A7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ACE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C03B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7E20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036AE2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E89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F54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672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6D3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2DC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F4367" w14:paraId="227C9A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5D6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1E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6BA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CF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CE4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F4367" w14:paraId="72A4D4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BF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7B9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582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6D1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C37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889E3F0" w14:textId="77777777" w:rsidR="00E373ED" w:rsidRPr="00E51D17" w:rsidRDefault="00E373E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CFA45A2" w14:textId="77777777" w:rsidR="00E373ED" w:rsidRPr="00EC6155" w:rsidRDefault="00E373ED" w:rsidP="00C8562E">
      <w:pPr>
        <w:spacing w:after="0"/>
        <w:rPr>
          <w:color w:val="AEAAAA" w:themeColor="background2" w:themeShade="BF"/>
        </w:rPr>
      </w:pPr>
    </w:p>
    <w:p w14:paraId="484E0A5A" w14:textId="77777777" w:rsidR="00E373ED" w:rsidRDefault="00E373ED">
      <w:pPr>
        <w:pStyle w:val="Nadpis5"/>
        <w:numPr>
          <w:ilvl w:val="4"/>
          <w:numId w:val="32"/>
        </w:numPr>
        <w:ind w:left="426" w:hanging="404"/>
      </w:pPr>
      <w:bookmarkStart w:id="44" w:name="_Toc101358863"/>
      <w:bookmarkStart w:id="45" w:name="_Toc211963310"/>
      <w:r>
        <w:t>Sociálně vyloučené lokality</w:t>
      </w:r>
      <w:bookmarkEnd w:id="44"/>
      <w:bookmarkEnd w:id="45"/>
    </w:p>
    <w:p w14:paraId="74F008DE" w14:textId="77777777" w:rsidR="00E373ED" w:rsidRDefault="00E373E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911540" w14:textId="77777777" w:rsidR="00E373ED" w:rsidRPr="00E51D17" w:rsidRDefault="00E373E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E9019B" w14:textId="77777777" w:rsidR="00E373ED" w:rsidRPr="00511A90" w:rsidRDefault="00E373ED" w:rsidP="00386EED">
      <w:pPr>
        <w:pStyle w:val="Tabulkapopisek"/>
        <w:keepNext/>
        <w:keepLines/>
      </w:pPr>
      <w:r w:rsidRPr="00511A90">
        <w:t xml:space="preserve">Graf </w:t>
      </w:r>
      <w:r>
        <w:t>a1</w:t>
      </w:r>
      <w:r w:rsidRPr="00511A90">
        <w:t>.</w:t>
      </w:r>
      <w:r>
        <w:t>3.a</w:t>
      </w:r>
    </w:p>
    <w:p w14:paraId="2CEF6A7B" w14:textId="77777777" w:rsidR="00E373ED" w:rsidRPr="00B12B3A" w:rsidRDefault="00E373ED" w:rsidP="00386EED">
      <w:pPr>
        <w:pStyle w:val="TabulkaGrafnzev"/>
        <w:keepNext/>
        <w:keepLines/>
        <w:spacing w:after="0"/>
      </w:pPr>
      <w:r>
        <w:t>Kolik lidí žije v sociálně vyloučené lokalitě</w:t>
      </w:r>
      <w:r w:rsidRPr="00E06CE8">
        <w:t>?</w:t>
      </w:r>
    </w:p>
    <w:p w14:paraId="77D4BBFC" w14:textId="77777777" w:rsidR="00E373ED" w:rsidRDefault="00E373ED">
      <w:r>
        <w:rPr>
          <w:noProof/>
        </w:rPr>
        <w:drawing>
          <wp:inline distT="0" distB="0" distL="0" distR="0" wp14:anchorId="315A6C3F" wp14:editId="74F76AE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73CA171" w14:textId="77777777" w:rsidR="00E373ED" w:rsidRDefault="00E373E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C0A3F4C" w14:textId="77777777" w:rsidR="00E373ED" w:rsidRPr="00FE19EF" w:rsidRDefault="00E373ED">
      <w:pPr>
        <w:pStyle w:val="Nadpis3"/>
        <w:numPr>
          <w:ilvl w:val="2"/>
          <w:numId w:val="38"/>
        </w:numPr>
        <w:ind w:hanging="1080"/>
      </w:pPr>
      <w:bookmarkStart w:id="46" w:name="_Toc159579098"/>
      <w:bookmarkStart w:id="47" w:name="_Toc159579154"/>
      <w:bookmarkStart w:id="48" w:name="_Toc211963311"/>
      <w:r w:rsidRPr="00FE19EF">
        <w:t xml:space="preserve">Socioekonomická </w:t>
      </w:r>
      <w:bookmarkEnd w:id="46"/>
      <w:bookmarkEnd w:id="47"/>
      <w:r w:rsidRPr="00FE19EF">
        <w:t>rozvinutost</w:t>
      </w:r>
      <w:bookmarkEnd w:id="48"/>
      <w:r w:rsidRPr="00FE19EF">
        <w:t xml:space="preserve"> </w:t>
      </w:r>
    </w:p>
    <w:p w14:paraId="202B18E2" w14:textId="77777777" w:rsidR="00E373ED" w:rsidRPr="00592071" w:rsidRDefault="00E373E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665A83" w14:textId="77777777" w:rsidR="00E373ED" w:rsidRPr="00FE19EF" w:rsidRDefault="00E373E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1AB2735" w14:textId="77777777" w:rsidR="00E373ED" w:rsidRPr="00EC6155" w:rsidRDefault="00E373ED" w:rsidP="00230711">
      <w:pPr>
        <w:pStyle w:val="Odstavecseseznamem"/>
        <w:spacing w:after="120"/>
        <w:ind w:left="709"/>
        <w:contextualSpacing w:val="0"/>
        <w:rPr>
          <w:b/>
        </w:rPr>
      </w:pPr>
    </w:p>
    <w:p w14:paraId="7E0C115D" w14:textId="77777777" w:rsidR="00E373ED" w:rsidRPr="00592071" w:rsidRDefault="00E373E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0031951" w14:textId="77777777" w:rsidR="00E373ED" w:rsidRPr="002C766C" w:rsidRDefault="00E373E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1EF0E13" w14:textId="77777777" w:rsidR="00E373ED" w:rsidRPr="00592071" w:rsidRDefault="00E373E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AFB939E" w14:textId="77777777" w:rsidR="00E373ED" w:rsidRDefault="00E373E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05AEE64" w14:textId="77777777" w:rsidR="00E373ED" w:rsidRPr="00E8793D" w:rsidRDefault="00E373E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B784294" w14:textId="77777777" w:rsidR="00E373ED" w:rsidRPr="00573100" w:rsidRDefault="00E373E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9EEFD9" w14:textId="77777777" w:rsidR="00E373ED" w:rsidRDefault="00E373E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F6427A1" w14:textId="77777777" w:rsidR="00E373ED" w:rsidRDefault="00E373E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C298C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51367C" w14:textId="77777777" w:rsidR="00E373ED" w:rsidRDefault="00E373E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41B92" w14:textId="77777777" w:rsidR="00E373ED" w:rsidRPr="00DE2BA2" w:rsidRDefault="00E373ED" w:rsidP="00144187">
            <w:pPr>
              <w:autoSpaceDE/>
              <w:autoSpaceDN/>
              <w:adjustRightInd/>
              <w:spacing w:after="240" w:line="259" w:lineRule="auto"/>
              <w:jc w:val="left"/>
              <w:textAlignment w:val="auto"/>
              <w:rPr>
                <w:b/>
                <w:sz w:val="24"/>
              </w:rPr>
            </w:pPr>
          </w:p>
        </w:tc>
      </w:tr>
      <w:tr w:rsidR="00484356" w:rsidRPr="00DE2BA2" w14:paraId="2FB872A7" w14:textId="77777777" w:rsidTr="00E8793D">
        <w:trPr>
          <w:gridAfter w:val="2"/>
          <w:wAfter w:w="1265" w:type="dxa"/>
        </w:trPr>
        <w:tc>
          <w:tcPr>
            <w:tcW w:w="1507" w:type="dxa"/>
            <w:vAlign w:val="center"/>
          </w:tcPr>
          <w:p w14:paraId="746C54AC" w14:textId="77777777" w:rsidR="00E373ED" w:rsidRPr="00DE2BA2" w:rsidRDefault="00E373E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F93BD9" w14:textId="77777777" w:rsidR="00E373ED" w:rsidRPr="00DE2BA2" w:rsidRDefault="00E373ED" w:rsidP="00144187">
            <w:pPr>
              <w:jc w:val="left"/>
              <w:rPr>
                <w:rFonts w:ascii="Fira Sans" w:hAnsi="Fira Sans"/>
              </w:rPr>
            </w:pPr>
            <w:r>
              <w:rPr>
                <w:rFonts w:ascii="Fira Sans" w:hAnsi="Fira Sans"/>
              </w:rPr>
              <w:t>zaměstnanost (2021)</w:t>
            </w:r>
          </w:p>
        </w:tc>
        <w:tc>
          <w:tcPr>
            <w:tcW w:w="3241" w:type="dxa"/>
            <w:vAlign w:val="center"/>
          </w:tcPr>
          <w:p w14:paraId="4679ED4A" w14:textId="77777777" w:rsidR="00E373ED" w:rsidRPr="00DE2BA2" w:rsidRDefault="00E373ED" w:rsidP="00144187">
            <w:pPr>
              <w:jc w:val="left"/>
              <w:rPr>
                <w:rFonts w:ascii="Fira Sans" w:hAnsi="Fira Sans"/>
              </w:rPr>
            </w:pPr>
            <w:r>
              <w:rPr>
                <w:rFonts w:ascii="Fira Sans" w:hAnsi="Fira Sans"/>
              </w:rPr>
              <w:t>rodiče s vysokoškolským vzděláním (2021)</w:t>
            </w:r>
          </w:p>
        </w:tc>
        <w:tc>
          <w:tcPr>
            <w:tcW w:w="161" w:type="dxa"/>
            <w:vAlign w:val="center"/>
          </w:tcPr>
          <w:p w14:paraId="4E911AA8" w14:textId="77777777" w:rsidR="00E373ED" w:rsidRDefault="00E373ED" w:rsidP="00144187">
            <w:pPr>
              <w:jc w:val="left"/>
            </w:pPr>
          </w:p>
        </w:tc>
      </w:tr>
      <w:tr w:rsidR="00484356" w:rsidRPr="00DE2BA2" w14:paraId="5151EE38" w14:textId="77777777" w:rsidTr="00E8793D">
        <w:trPr>
          <w:gridAfter w:val="2"/>
          <w:wAfter w:w="1265" w:type="dxa"/>
          <w:trHeight w:val="395"/>
        </w:trPr>
        <w:tc>
          <w:tcPr>
            <w:tcW w:w="1507" w:type="dxa"/>
            <w:vAlign w:val="center"/>
          </w:tcPr>
          <w:p w14:paraId="52133F6B" w14:textId="77777777" w:rsidR="00E373ED" w:rsidRPr="00DE2BA2" w:rsidRDefault="00E373ED" w:rsidP="00E8793D">
            <w:pPr>
              <w:pStyle w:val="Odstavecseseznamem"/>
              <w:ind w:left="0"/>
              <w:jc w:val="left"/>
              <w:rPr>
                <w:b/>
                <w:bCs/>
                <w:color w:val="DD4540"/>
              </w:rPr>
            </w:pPr>
          </w:p>
        </w:tc>
        <w:tc>
          <w:tcPr>
            <w:tcW w:w="3475" w:type="dxa"/>
            <w:vAlign w:val="center"/>
          </w:tcPr>
          <w:p w14:paraId="4774C20A" w14:textId="77777777" w:rsidR="00E373ED" w:rsidRPr="00846823" w:rsidRDefault="00E373ED" w:rsidP="00E8793D">
            <w:pPr>
              <w:jc w:val="left"/>
              <w:rPr>
                <w:rFonts w:ascii="Fira Sans" w:hAnsi="Fira Sans"/>
              </w:rPr>
            </w:pPr>
            <w:r>
              <w:rPr>
                <w:rFonts w:ascii="Fira Sans" w:hAnsi="Fira Sans"/>
              </w:rPr>
              <w:t>příjmy zaměstnanců (2021)</w:t>
            </w:r>
          </w:p>
        </w:tc>
        <w:tc>
          <w:tcPr>
            <w:tcW w:w="3241" w:type="dxa"/>
            <w:vAlign w:val="center"/>
          </w:tcPr>
          <w:p w14:paraId="6544CF20" w14:textId="77777777" w:rsidR="00E373ED" w:rsidRDefault="00E373ED" w:rsidP="00E8793D">
            <w:pPr>
              <w:jc w:val="left"/>
            </w:pPr>
          </w:p>
        </w:tc>
        <w:tc>
          <w:tcPr>
            <w:tcW w:w="161" w:type="dxa"/>
            <w:vAlign w:val="center"/>
          </w:tcPr>
          <w:p w14:paraId="1BCAE222" w14:textId="77777777" w:rsidR="00E373ED" w:rsidRPr="00511A90" w:rsidRDefault="00E373ED" w:rsidP="00E8793D">
            <w:pPr>
              <w:jc w:val="left"/>
              <w:rPr>
                <w:color w:val="DD4540"/>
              </w:rPr>
            </w:pPr>
          </w:p>
        </w:tc>
      </w:tr>
    </w:tbl>
    <w:p w14:paraId="4F2CB934" w14:textId="77777777" w:rsidR="00E373ED" w:rsidRDefault="00E373ED" w:rsidP="000A3A6E">
      <w:pPr>
        <w:spacing w:after="0"/>
        <w:rPr>
          <w:color w:val="AEAAAA" w:themeColor="background2" w:themeShade="BF"/>
        </w:rPr>
      </w:pPr>
    </w:p>
    <w:p w14:paraId="01C9D816" w14:textId="77777777" w:rsidR="00E373ED" w:rsidRPr="00511A90" w:rsidRDefault="00E373ED" w:rsidP="00E8793D">
      <w:pPr>
        <w:pStyle w:val="Tabulkapopisek"/>
      </w:pPr>
      <w:r w:rsidRPr="00511A90">
        <w:t xml:space="preserve">Graf </w:t>
      </w:r>
      <w:r>
        <w:t>a2</w:t>
      </w:r>
      <w:r w:rsidRPr="00511A90">
        <w:t>.</w:t>
      </w:r>
      <w:r>
        <w:t>a</w:t>
      </w:r>
    </w:p>
    <w:p w14:paraId="37736F74" w14:textId="77777777" w:rsidR="00E373ED" w:rsidRPr="006F7CCF" w:rsidRDefault="00E373ED" w:rsidP="0027536C">
      <w:pPr>
        <w:pStyle w:val="TabulkaGrafnzev"/>
        <w:spacing w:after="0"/>
      </w:pPr>
      <w:r>
        <w:t>Jakých hodnot dosahuje v území socioekonomická rozvinutost</w:t>
      </w:r>
      <w:r w:rsidRPr="0035721F">
        <w:t>?</w:t>
      </w:r>
      <w:r>
        <w:t xml:space="preserve"> </w:t>
      </w:r>
    </w:p>
    <w:p w14:paraId="6287761B" w14:textId="77777777" w:rsidR="00E373ED" w:rsidRDefault="00E373ED">
      <w:r>
        <w:rPr>
          <w:noProof/>
        </w:rPr>
        <w:drawing>
          <wp:inline distT="0" distB="0" distL="0" distR="0" wp14:anchorId="52CDEF39" wp14:editId="415F318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1CAC6CC" w14:textId="77777777" w:rsidR="00E373ED" w:rsidRPr="002643CE" w:rsidRDefault="00E373E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39438B" w14:textId="77777777" w:rsidR="00E373ED" w:rsidRDefault="00E373ED" w:rsidP="002643CE">
      <w:pPr>
        <w:pStyle w:val="Tabulkakategorie"/>
        <w:rPr>
          <w:sz w:val="22"/>
          <w:szCs w:val="22"/>
        </w:rPr>
      </w:pPr>
    </w:p>
    <w:p w14:paraId="3EE1179F" w14:textId="77777777" w:rsidR="00E373ED" w:rsidRPr="00B315FD" w:rsidRDefault="00E373ED" w:rsidP="00DC6142">
      <w:pPr>
        <w:pStyle w:val="Tabulkapopisek"/>
        <w:keepNext/>
        <w:keepLines/>
      </w:pPr>
      <w:r w:rsidRPr="00511A90">
        <w:t xml:space="preserve">Graf </w:t>
      </w:r>
      <w:r>
        <w:t>a2</w:t>
      </w:r>
      <w:r w:rsidRPr="00511A90">
        <w:t>.</w:t>
      </w:r>
      <w:r>
        <w:t>b</w:t>
      </w:r>
    </w:p>
    <w:p w14:paraId="5C53FD5C" w14:textId="77777777" w:rsidR="00E373ED" w:rsidRDefault="00E373ED" w:rsidP="00DC6142">
      <w:pPr>
        <w:pStyle w:val="TabulkaGrafnzev"/>
        <w:keepNext/>
        <w:keepLines/>
        <w:spacing w:after="0"/>
      </w:pPr>
      <w:r>
        <w:t>Socioekonomická rozvinutost v kraji</w:t>
      </w:r>
    </w:p>
    <w:p w14:paraId="1D2BA105" w14:textId="77777777" w:rsidR="00E373ED" w:rsidRDefault="00E373ED">
      <w:r>
        <w:rPr>
          <w:noProof/>
        </w:rPr>
        <w:drawing>
          <wp:inline distT="0" distB="0" distL="0" distR="0" wp14:anchorId="7BFCD1E0" wp14:editId="2D0C6E8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DCCF431" w14:textId="77777777" w:rsidR="00E373ED" w:rsidRDefault="00E373E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AC0B832" w14:textId="77777777" w:rsidR="00E373ED" w:rsidRPr="00091C27" w:rsidRDefault="00E373ED">
      <w:pPr>
        <w:pStyle w:val="Nadpis5"/>
        <w:numPr>
          <w:ilvl w:val="4"/>
          <w:numId w:val="38"/>
        </w:numPr>
        <w:ind w:left="1134" w:hanging="1134"/>
      </w:pPr>
      <w:bookmarkStart w:id="49" w:name="_Toc211963312"/>
      <w:r>
        <w:t>Zaměstnanost</w:t>
      </w:r>
      <w:bookmarkEnd w:id="49"/>
    </w:p>
    <w:p w14:paraId="3E671913" w14:textId="77777777" w:rsidR="00E373ED" w:rsidRDefault="00E373E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439CF9D" w14:textId="77777777" w:rsidR="00E373ED" w:rsidRPr="00511A90" w:rsidRDefault="00E373ED" w:rsidP="00B315FD">
      <w:pPr>
        <w:pStyle w:val="Tabulkapopisek"/>
      </w:pPr>
      <w:r w:rsidRPr="00511A90">
        <w:t xml:space="preserve">Graf </w:t>
      </w:r>
      <w:r>
        <w:t>a2.</w:t>
      </w:r>
      <w:r w:rsidRPr="00511A90">
        <w:t>1</w:t>
      </w:r>
      <w:r>
        <w:t>.a</w:t>
      </w:r>
    </w:p>
    <w:p w14:paraId="08DE681F" w14:textId="77777777" w:rsidR="00E373ED" w:rsidRDefault="00E373ED" w:rsidP="0027536C">
      <w:pPr>
        <w:pStyle w:val="TabulkaGrafnzev"/>
        <w:spacing w:after="0"/>
      </w:pPr>
      <w:r>
        <w:t>Jaká je</w:t>
      </w:r>
      <w:r w:rsidRPr="0027536C">
        <w:t xml:space="preserve"> </w:t>
      </w:r>
      <w:r>
        <w:t>na území</w:t>
      </w:r>
      <w:r w:rsidRPr="0027536C">
        <w:t xml:space="preserve"> ORP</w:t>
      </w:r>
      <w:r>
        <w:t xml:space="preserve"> zaměstnanost?</w:t>
      </w:r>
    </w:p>
    <w:p w14:paraId="574D1592" w14:textId="77777777" w:rsidR="00E373ED" w:rsidRDefault="00E373ED">
      <w:r>
        <w:rPr>
          <w:noProof/>
        </w:rPr>
        <w:drawing>
          <wp:inline distT="0" distB="0" distL="0" distR="0" wp14:anchorId="50F9A130" wp14:editId="13A98E5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341779A" w14:textId="77777777" w:rsidR="00E373ED" w:rsidRPr="003E448E" w:rsidRDefault="00E373E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196288F" w14:textId="77777777" w:rsidR="00E373ED" w:rsidRDefault="00E373ED" w:rsidP="003E448E">
      <w:pPr>
        <w:pStyle w:val="Nadpis5"/>
        <w:numPr>
          <w:ilvl w:val="4"/>
          <w:numId w:val="38"/>
        </w:numPr>
        <w:ind w:left="1134" w:hanging="1134"/>
      </w:pPr>
      <w:bookmarkStart w:id="50" w:name="_Toc211963313"/>
      <w:r>
        <w:t>Příjmy zaměstnanců</w:t>
      </w:r>
      <w:bookmarkEnd w:id="50"/>
    </w:p>
    <w:p w14:paraId="389ED915" w14:textId="77777777" w:rsidR="00E373ED" w:rsidRDefault="00E373E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FABA05" w14:textId="77777777" w:rsidR="00E373ED" w:rsidRPr="00511A90" w:rsidRDefault="00E373ED" w:rsidP="003E448E">
      <w:pPr>
        <w:pStyle w:val="Tabulkapopisek"/>
        <w:keepNext/>
        <w:keepLines/>
      </w:pPr>
      <w:r w:rsidRPr="00511A90">
        <w:t xml:space="preserve">Graf </w:t>
      </w:r>
      <w:r>
        <w:t>a2.2.a</w:t>
      </w:r>
    </w:p>
    <w:p w14:paraId="6DBF1EEA" w14:textId="77777777" w:rsidR="00E373ED" w:rsidRDefault="00E373E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811F3B0" w14:textId="77777777" w:rsidR="00E373ED" w:rsidRDefault="00E373ED">
      <w:r>
        <w:rPr>
          <w:noProof/>
        </w:rPr>
        <w:drawing>
          <wp:inline distT="0" distB="0" distL="0" distR="0" wp14:anchorId="6AC6B2FD" wp14:editId="63CD78C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3BE8A5E" w14:textId="77777777" w:rsidR="00E373ED" w:rsidRDefault="00E373E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FCF1368" w14:textId="77777777" w:rsidR="00E373ED" w:rsidRDefault="00E373ED" w:rsidP="003E448E">
      <w:pPr>
        <w:pStyle w:val="Tabulkapopisek"/>
      </w:pPr>
    </w:p>
    <w:p w14:paraId="46288620" w14:textId="77777777" w:rsidR="00E373ED" w:rsidRDefault="00E373ED">
      <w:pPr>
        <w:pStyle w:val="Nadpis5"/>
        <w:numPr>
          <w:ilvl w:val="4"/>
          <w:numId w:val="38"/>
        </w:numPr>
        <w:ind w:left="1134" w:hanging="1134"/>
      </w:pPr>
      <w:bookmarkStart w:id="51" w:name="_Toc211963314"/>
      <w:r w:rsidRPr="00A145E8">
        <w:t>Vzdělanostní struktura</w:t>
      </w:r>
      <w:r>
        <w:t xml:space="preserve"> – vysokoškolské vzdělání</w:t>
      </w:r>
      <w:bookmarkEnd w:id="51"/>
    </w:p>
    <w:p w14:paraId="1BAE5185" w14:textId="77777777" w:rsidR="00E373ED" w:rsidRPr="00437DBF" w:rsidRDefault="00E373E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97A1145" w14:textId="77777777" w:rsidR="00E373ED" w:rsidRPr="00511A90" w:rsidRDefault="00E373ED" w:rsidP="00DC6142">
      <w:pPr>
        <w:pStyle w:val="Tabulkapopisek"/>
        <w:keepNext/>
        <w:keepLines/>
      </w:pPr>
      <w:r w:rsidRPr="00511A90">
        <w:t xml:space="preserve">Graf </w:t>
      </w:r>
      <w:r>
        <w:t>a2.2.a</w:t>
      </w:r>
    </w:p>
    <w:p w14:paraId="2AF52F27" w14:textId="77777777" w:rsidR="00E373ED" w:rsidRDefault="00E373E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B1EAFA8" w14:textId="77777777" w:rsidR="00E373ED" w:rsidRDefault="00E373ED">
      <w:r>
        <w:rPr>
          <w:noProof/>
        </w:rPr>
        <w:drawing>
          <wp:inline distT="0" distB="0" distL="0" distR="0" wp14:anchorId="5C9EBD8F" wp14:editId="50DB064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457443" w14:textId="77777777" w:rsidR="00E373ED" w:rsidRPr="003E448E" w:rsidRDefault="00E373E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A89D29C" w14:textId="77777777" w:rsidR="00E373ED" w:rsidRPr="006F7CCF" w:rsidRDefault="00E373E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8D41EF" wp14:editId="2F27741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5754" w14:textId="77777777" w:rsidR="00E373ED" w:rsidRDefault="00E373ED" w:rsidP="00091C27">
                            <w:pPr>
                              <w:pStyle w:val="Bezmezer"/>
                            </w:pPr>
                          </w:p>
                          <w:p w14:paraId="492C194B" w14:textId="77777777" w:rsidR="00E373ED" w:rsidRDefault="00E373ED" w:rsidP="00091C27">
                            <w:pPr>
                              <w:pStyle w:val="Bezmezer"/>
                            </w:pPr>
                          </w:p>
                          <w:p w14:paraId="3BD31BAD" w14:textId="77777777" w:rsidR="00E373ED" w:rsidRDefault="00E373ED" w:rsidP="00091C27">
                            <w:pPr>
                              <w:pStyle w:val="Bezmezer"/>
                            </w:pPr>
                          </w:p>
                          <w:p w14:paraId="2CD995FD" w14:textId="77777777" w:rsidR="00E373ED" w:rsidRDefault="00E373ED" w:rsidP="00091C27">
                            <w:pPr>
                              <w:pStyle w:val="Bezmezer"/>
                            </w:pPr>
                          </w:p>
                          <w:p w14:paraId="325BD218" w14:textId="77777777" w:rsidR="00E373ED" w:rsidRDefault="00E373ED" w:rsidP="00091C27">
                            <w:pPr>
                              <w:pStyle w:val="Bezmezer"/>
                            </w:pPr>
                          </w:p>
                          <w:p w14:paraId="0797ABA1" w14:textId="77777777" w:rsidR="00E373ED" w:rsidRDefault="00E373ED" w:rsidP="00091C27">
                            <w:pPr>
                              <w:pStyle w:val="Bezmezer"/>
                            </w:pPr>
                          </w:p>
                          <w:p w14:paraId="609FE8D9" w14:textId="77777777" w:rsidR="00E373ED" w:rsidRDefault="00E373ED" w:rsidP="00091C27">
                            <w:pPr>
                              <w:pStyle w:val="Bezmezer"/>
                            </w:pPr>
                          </w:p>
                          <w:p w14:paraId="71B4B0DC" w14:textId="77777777" w:rsidR="00E373ED" w:rsidRDefault="00E373ED" w:rsidP="00091C27">
                            <w:pPr>
                              <w:pStyle w:val="Bezmezer"/>
                            </w:pPr>
                          </w:p>
                          <w:p w14:paraId="3BF1D492" w14:textId="77777777" w:rsidR="00E373ED" w:rsidRDefault="00E373ED" w:rsidP="00091C27">
                            <w:pPr>
                              <w:pStyle w:val="Bezmezer"/>
                            </w:pPr>
                          </w:p>
                          <w:p w14:paraId="4774A733" w14:textId="77777777" w:rsidR="00E373ED" w:rsidRDefault="00E373ED" w:rsidP="00091C27">
                            <w:pPr>
                              <w:pStyle w:val="Bezmezer"/>
                            </w:pPr>
                          </w:p>
                          <w:p w14:paraId="613F3847" w14:textId="77777777" w:rsidR="00E373ED" w:rsidRDefault="00E373ED" w:rsidP="00091C27">
                            <w:pPr>
                              <w:pStyle w:val="Bezmezer"/>
                            </w:pPr>
                          </w:p>
                          <w:p w14:paraId="515ED315" w14:textId="77777777" w:rsidR="00E373ED" w:rsidRDefault="00E373ED" w:rsidP="00091C27">
                            <w:pPr>
                              <w:pStyle w:val="Bezmezer"/>
                            </w:pPr>
                          </w:p>
                          <w:p w14:paraId="3DD4BDEC" w14:textId="77777777" w:rsidR="00E373ED" w:rsidRDefault="00E373ED" w:rsidP="00091C27">
                            <w:pPr>
                              <w:pStyle w:val="Bezmezer"/>
                            </w:pPr>
                          </w:p>
                          <w:p w14:paraId="2586D2CA" w14:textId="77777777" w:rsidR="00E373ED" w:rsidRDefault="00E373ED" w:rsidP="00091C27">
                            <w:pPr>
                              <w:pStyle w:val="Bezmezer"/>
                            </w:pPr>
                          </w:p>
                          <w:p w14:paraId="405150DF" w14:textId="77777777" w:rsidR="00E373ED" w:rsidRDefault="00E373ED" w:rsidP="00091C27">
                            <w:pPr>
                              <w:pStyle w:val="Bezmezer"/>
                            </w:pPr>
                          </w:p>
                          <w:p w14:paraId="0A984B6A" w14:textId="77777777" w:rsidR="00E373ED" w:rsidRDefault="00E373ED" w:rsidP="00091C27">
                            <w:pPr>
                              <w:pStyle w:val="Bezmezer"/>
                            </w:pPr>
                          </w:p>
                          <w:p w14:paraId="0F91D12A" w14:textId="77777777" w:rsidR="00E373ED" w:rsidRDefault="00E373ED" w:rsidP="00091C27">
                            <w:pPr>
                              <w:pStyle w:val="Bezmezer"/>
                            </w:pPr>
                          </w:p>
                          <w:p w14:paraId="6811FFD0" w14:textId="77777777" w:rsidR="00E373ED" w:rsidRDefault="00E373ED" w:rsidP="00091C27">
                            <w:pPr>
                              <w:pStyle w:val="Bezmezer"/>
                            </w:pPr>
                          </w:p>
                          <w:p w14:paraId="158FBA50" w14:textId="77777777" w:rsidR="00E373ED" w:rsidRDefault="00E373ED" w:rsidP="00091C27">
                            <w:pPr>
                              <w:pStyle w:val="Bezmezer"/>
                            </w:pPr>
                          </w:p>
                          <w:p w14:paraId="45EB4A2E" w14:textId="77777777" w:rsidR="00E373ED" w:rsidRDefault="00E373ED" w:rsidP="00091C27">
                            <w:pPr>
                              <w:pStyle w:val="Bezmezer"/>
                            </w:pPr>
                          </w:p>
                          <w:p w14:paraId="6E89AC9C" w14:textId="77777777" w:rsidR="00E373ED" w:rsidRDefault="00E373ED" w:rsidP="00091C27">
                            <w:pPr>
                              <w:pStyle w:val="Bezmezer"/>
                            </w:pPr>
                          </w:p>
                          <w:p w14:paraId="32AFDE13" w14:textId="77777777" w:rsidR="00E373ED" w:rsidRDefault="00E373ED" w:rsidP="00091C27">
                            <w:pPr>
                              <w:pStyle w:val="Bezmezer"/>
                            </w:pPr>
                          </w:p>
                          <w:p w14:paraId="1FE74D0E" w14:textId="77777777" w:rsidR="00E373ED" w:rsidRDefault="00E373ED" w:rsidP="00091C27">
                            <w:pPr>
                              <w:pStyle w:val="Bezmezer"/>
                            </w:pPr>
                          </w:p>
                          <w:p w14:paraId="0783D6E0" w14:textId="77777777" w:rsidR="00E373ED" w:rsidRDefault="00E373ED" w:rsidP="00091C27">
                            <w:pPr>
                              <w:pStyle w:val="Bezmezer"/>
                            </w:pPr>
                          </w:p>
                          <w:p w14:paraId="67D6F91C" w14:textId="77777777" w:rsidR="00E373ED" w:rsidRDefault="00E373ED" w:rsidP="00091C27">
                            <w:pPr>
                              <w:pStyle w:val="Bezmezer"/>
                            </w:pPr>
                          </w:p>
                          <w:p w14:paraId="3D1F87AE" w14:textId="77777777" w:rsidR="00E373ED" w:rsidRPr="00091C27" w:rsidRDefault="00E373E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DA4F640" w14:textId="77777777" w:rsidR="00E373ED" w:rsidRPr="00FF0AB7" w:rsidRDefault="00E373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C87DF80" w14:textId="77777777" w:rsidR="00E373ED" w:rsidRDefault="00E373E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41E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9D5754" w14:textId="77777777" w:rsidR="00E373ED" w:rsidRDefault="00E373ED" w:rsidP="00091C27">
                      <w:pPr>
                        <w:pStyle w:val="Bezmezer"/>
                      </w:pPr>
                    </w:p>
                    <w:p w14:paraId="492C194B" w14:textId="77777777" w:rsidR="00E373ED" w:rsidRDefault="00E373ED" w:rsidP="00091C27">
                      <w:pPr>
                        <w:pStyle w:val="Bezmezer"/>
                      </w:pPr>
                    </w:p>
                    <w:p w14:paraId="3BD31BAD" w14:textId="77777777" w:rsidR="00E373ED" w:rsidRDefault="00E373ED" w:rsidP="00091C27">
                      <w:pPr>
                        <w:pStyle w:val="Bezmezer"/>
                      </w:pPr>
                    </w:p>
                    <w:p w14:paraId="2CD995FD" w14:textId="77777777" w:rsidR="00E373ED" w:rsidRDefault="00E373ED" w:rsidP="00091C27">
                      <w:pPr>
                        <w:pStyle w:val="Bezmezer"/>
                      </w:pPr>
                    </w:p>
                    <w:p w14:paraId="325BD218" w14:textId="77777777" w:rsidR="00E373ED" w:rsidRDefault="00E373ED" w:rsidP="00091C27">
                      <w:pPr>
                        <w:pStyle w:val="Bezmezer"/>
                      </w:pPr>
                    </w:p>
                    <w:p w14:paraId="0797ABA1" w14:textId="77777777" w:rsidR="00E373ED" w:rsidRDefault="00E373ED" w:rsidP="00091C27">
                      <w:pPr>
                        <w:pStyle w:val="Bezmezer"/>
                      </w:pPr>
                    </w:p>
                    <w:p w14:paraId="609FE8D9" w14:textId="77777777" w:rsidR="00E373ED" w:rsidRDefault="00E373ED" w:rsidP="00091C27">
                      <w:pPr>
                        <w:pStyle w:val="Bezmezer"/>
                      </w:pPr>
                    </w:p>
                    <w:p w14:paraId="71B4B0DC" w14:textId="77777777" w:rsidR="00E373ED" w:rsidRDefault="00E373ED" w:rsidP="00091C27">
                      <w:pPr>
                        <w:pStyle w:val="Bezmezer"/>
                      </w:pPr>
                    </w:p>
                    <w:p w14:paraId="3BF1D492" w14:textId="77777777" w:rsidR="00E373ED" w:rsidRDefault="00E373ED" w:rsidP="00091C27">
                      <w:pPr>
                        <w:pStyle w:val="Bezmezer"/>
                      </w:pPr>
                    </w:p>
                    <w:p w14:paraId="4774A733" w14:textId="77777777" w:rsidR="00E373ED" w:rsidRDefault="00E373ED" w:rsidP="00091C27">
                      <w:pPr>
                        <w:pStyle w:val="Bezmezer"/>
                      </w:pPr>
                    </w:p>
                    <w:p w14:paraId="613F3847" w14:textId="77777777" w:rsidR="00E373ED" w:rsidRDefault="00E373ED" w:rsidP="00091C27">
                      <w:pPr>
                        <w:pStyle w:val="Bezmezer"/>
                      </w:pPr>
                    </w:p>
                    <w:p w14:paraId="515ED315" w14:textId="77777777" w:rsidR="00E373ED" w:rsidRDefault="00E373ED" w:rsidP="00091C27">
                      <w:pPr>
                        <w:pStyle w:val="Bezmezer"/>
                      </w:pPr>
                    </w:p>
                    <w:p w14:paraId="3DD4BDEC" w14:textId="77777777" w:rsidR="00E373ED" w:rsidRDefault="00E373ED" w:rsidP="00091C27">
                      <w:pPr>
                        <w:pStyle w:val="Bezmezer"/>
                      </w:pPr>
                    </w:p>
                    <w:p w14:paraId="2586D2CA" w14:textId="77777777" w:rsidR="00E373ED" w:rsidRDefault="00E373ED" w:rsidP="00091C27">
                      <w:pPr>
                        <w:pStyle w:val="Bezmezer"/>
                      </w:pPr>
                    </w:p>
                    <w:p w14:paraId="405150DF" w14:textId="77777777" w:rsidR="00E373ED" w:rsidRDefault="00E373ED" w:rsidP="00091C27">
                      <w:pPr>
                        <w:pStyle w:val="Bezmezer"/>
                      </w:pPr>
                    </w:p>
                    <w:p w14:paraId="0A984B6A" w14:textId="77777777" w:rsidR="00E373ED" w:rsidRDefault="00E373ED" w:rsidP="00091C27">
                      <w:pPr>
                        <w:pStyle w:val="Bezmezer"/>
                      </w:pPr>
                    </w:p>
                    <w:p w14:paraId="0F91D12A" w14:textId="77777777" w:rsidR="00E373ED" w:rsidRDefault="00E373ED" w:rsidP="00091C27">
                      <w:pPr>
                        <w:pStyle w:val="Bezmezer"/>
                      </w:pPr>
                    </w:p>
                    <w:p w14:paraId="6811FFD0" w14:textId="77777777" w:rsidR="00E373ED" w:rsidRDefault="00E373ED" w:rsidP="00091C27">
                      <w:pPr>
                        <w:pStyle w:val="Bezmezer"/>
                      </w:pPr>
                    </w:p>
                    <w:p w14:paraId="158FBA50" w14:textId="77777777" w:rsidR="00E373ED" w:rsidRDefault="00E373ED" w:rsidP="00091C27">
                      <w:pPr>
                        <w:pStyle w:val="Bezmezer"/>
                      </w:pPr>
                    </w:p>
                    <w:p w14:paraId="45EB4A2E" w14:textId="77777777" w:rsidR="00E373ED" w:rsidRDefault="00E373ED" w:rsidP="00091C27">
                      <w:pPr>
                        <w:pStyle w:val="Bezmezer"/>
                      </w:pPr>
                    </w:p>
                    <w:p w14:paraId="6E89AC9C" w14:textId="77777777" w:rsidR="00E373ED" w:rsidRDefault="00E373ED" w:rsidP="00091C27">
                      <w:pPr>
                        <w:pStyle w:val="Bezmezer"/>
                      </w:pPr>
                    </w:p>
                    <w:p w14:paraId="32AFDE13" w14:textId="77777777" w:rsidR="00E373ED" w:rsidRDefault="00E373ED" w:rsidP="00091C27">
                      <w:pPr>
                        <w:pStyle w:val="Bezmezer"/>
                      </w:pPr>
                    </w:p>
                    <w:p w14:paraId="1FE74D0E" w14:textId="77777777" w:rsidR="00E373ED" w:rsidRDefault="00E373ED" w:rsidP="00091C27">
                      <w:pPr>
                        <w:pStyle w:val="Bezmezer"/>
                      </w:pPr>
                    </w:p>
                    <w:p w14:paraId="0783D6E0" w14:textId="77777777" w:rsidR="00E373ED" w:rsidRDefault="00E373ED" w:rsidP="00091C27">
                      <w:pPr>
                        <w:pStyle w:val="Bezmezer"/>
                      </w:pPr>
                    </w:p>
                    <w:p w14:paraId="67D6F91C" w14:textId="77777777" w:rsidR="00E373ED" w:rsidRDefault="00E373ED" w:rsidP="00091C27">
                      <w:pPr>
                        <w:pStyle w:val="Bezmezer"/>
                      </w:pPr>
                    </w:p>
                    <w:p w14:paraId="3D1F87AE" w14:textId="77777777" w:rsidR="00E373ED" w:rsidRPr="00091C27" w:rsidRDefault="00E373ED"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7DA4F640" w14:textId="77777777" w:rsidR="00E373ED" w:rsidRPr="00FF0AB7" w:rsidRDefault="00E373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3C87DF80" w14:textId="77777777" w:rsidR="00E373ED" w:rsidRDefault="00E373E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79DA9BE" wp14:editId="16859C8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615ADB" w14:textId="77777777" w:rsidR="00E373ED" w:rsidRPr="000039A4" w:rsidRDefault="00E373ED">
      <w:pPr>
        <w:pStyle w:val="Nadpis2"/>
        <w:numPr>
          <w:ilvl w:val="1"/>
          <w:numId w:val="36"/>
        </w:numPr>
        <w:ind w:left="426" w:hanging="426"/>
      </w:pPr>
      <w:bookmarkStart w:id="54" w:name="_Toc159579099"/>
      <w:bookmarkStart w:id="55" w:name="_Toc159579155"/>
      <w:bookmarkStart w:id="56" w:name="_Toc211963315"/>
      <w:r w:rsidRPr="000039A4">
        <w:t>Vzděláv</w:t>
      </w:r>
      <w:r>
        <w:t>ání</w:t>
      </w:r>
      <w:bookmarkEnd w:id="54"/>
      <w:bookmarkEnd w:id="55"/>
      <w:bookmarkEnd w:id="56"/>
    </w:p>
    <w:p w14:paraId="15E7462C" w14:textId="77777777" w:rsidR="00E373ED" w:rsidRDefault="00E373E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D23A2A" wp14:editId="020E184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576BA" w14:textId="77777777" w:rsidR="00E373ED" w:rsidRDefault="00E373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68AF3D" w14:textId="77777777" w:rsidR="00E373ED" w:rsidRPr="00A145E8" w:rsidRDefault="00E373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177FC3" w14:textId="77777777" w:rsidR="00E373ED" w:rsidRDefault="00E373E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8D5C6B" w14:textId="77777777" w:rsidR="00E373ED" w:rsidRPr="00A145E8" w:rsidRDefault="00E373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23A2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BC576BA" w14:textId="77777777" w:rsidR="00E373ED" w:rsidRDefault="00E373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68AF3D" w14:textId="77777777" w:rsidR="00E373ED" w:rsidRPr="00A145E8" w:rsidRDefault="00E373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177FC3" w14:textId="77777777" w:rsidR="00E373ED" w:rsidRDefault="00E373E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8D5C6B" w14:textId="77777777" w:rsidR="00E373ED" w:rsidRPr="00A145E8" w:rsidRDefault="00E373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7BCBD1" w14:textId="77777777" w:rsidR="00E373ED" w:rsidRDefault="00E373ED" w:rsidP="00092CB6">
      <w:pPr>
        <w:autoSpaceDE/>
        <w:autoSpaceDN/>
        <w:adjustRightInd/>
        <w:spacing w:line="259" w:lineRule="auto"/>
        <w:textAlignment w:val="auto"/>
        <w:rPr>
          <w:b/>
          <w:sz w:val="24"/>
        </w:rPr>
      </w:pPr>
    </w:p>
    <w:p w14:paraId="7C46F5DA" w14:textId="77777777" w:rsidR="00E373ED" w:rsidRDefault="00E373ED" w:rsidP="00092CB6">
      <w:pPr>
        <w:autoSpaceDE/>
        <w:autoSpaceDN/>
        <w:adjustRightInd/>
        <w:spacing w:line="259" w:lineRule="auto"/>
        <w:textAlignment w:val="auto"/>
        <w:rPr>
          <w:b/>
          <w:sz w:val="24"/>
        </w:rPr>
      </w:pPr>
    </w:p>
    <w:p w14:paraId="49529FBC" w14:textId="77777777" w:rsidR="00E373ED" w:rsidRDefault="00E373ED" w:rsidP="00092CB6">
      <w:pPr>
        <w:autoSpaceDE/>
        <w:autoSpaceDN/>
        <w:adjustRightInd/>
        <w:spacing w:line="259" w:lineRule="auto"/>
        <w:textAlignment w:val="auto"/>
        <w:rPr>
          <w:b/>
          <w:sz w:val="24"/>
        </w:rPr>
      </w:pPr>
    </w:p>
    <w:p w14:paraId="01C6CCBD" w14:textId="77777777" w:rsidR="00E373ED" w:rsidRDefault="00E373ED" w:rsidP="00092CB6">
      <w:pPr>
        <w:autoSpaceDE/>
        <w:autoSpaceDN/>
        <w:adjustRightInd/>
        <w:spacing w:line="259" w:lineRule="auto"/>
        <w:textAlignment w:val="auto"/>
        <w:rPr>
          <w:b/>
          <w:sz w:val="24"/>
        </w:rPr>
      </w:pPr>
    </w:p>
    <w:p w14:paraId="42A90F2E" w14:textId="77777777" w:rsidR="00E373ED" w:rsidRPr="00C818F0" w:rsidRDefault="00E373ED" w:rsidP="00092CB6">
      <w:pPr>
        <w:autoSpaceDE/>
        <w:autoSpaceDN/>
        <w:adjustRightInd/>
        <w:spacing w:line="259" w:lineRule="auto"/>
        <w:textAlignment w:val="auto"/>
        <w:rPr>
          <w:b/>
        </w:rPr>
      </w:pPr>
    </w:p>
    <w:p w14:paraId="6AB82B1B" w14:textId="77777777" w:rsidR="00E373ED" w:rsidRDefault="00E373ED" w:rsidP="00092CB6">
      <w:pPr>
        <w:autoSpaceDE/>
        <w:autoSpaceDN/>
        <w:adjustRightInd/>
        <w:spacing w:line="259" w:lineRule="auto"/>
        <w:textAlignment w:val="auto"/>
        <w:rPr>
          <w:b/>
          <w:sz w:val="24"/>
        </w:rPr>
      </w:pPr>
    </w:p>
    <w:p w14:paraId="365AA205" w14:textId="77777777" w:rsidR="00E373ED" w:rsidRDefault="00E373ED"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AF4367" w14:paraId="474052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6734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8166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F4367" w14:paraId="307519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32CD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D1E0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74D12E2" w14:textId="77777777" w:rsidR="00E373ED" w:rsidRDefault="00E373ED" w:rsidP="00092CB6">
      <w:pPr>
        <w:autoSpaceDE/>
        <w:autoSpaceDN/>
        <w:adjustRightInd/>
        <w:spacing w:after="0" w:line="259" w:lineRule="auto"/>
        <w:textAlignment w:val="auto"/>
        <w:rPr>
          <w:b/>
          <w:sz w:val="24"/>
        </w:rPr>
      </w:pPr>
    </w:p>
    <w:p w14:paraId="02DA2193" w14:textId="77777777" w:rsidR="00E373ED" w:rsidRDefault="00E373ED"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5D421A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C418" w14:textId="09239CD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8F56" w14:textId="444F2C30"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08CB4" w14:textId="3CCFECA8"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2C85B" w14:textId="02785946"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D44D1" w14:textId="65675CEE"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E623" w14:textId="12EC2FE8"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A88E1" w14:textId="0890F6BC"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F4367" w14:paraId="648720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5BA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5C1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44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EF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4ED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A3C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B72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4367" w14:paraId="163F6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D2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297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C0D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14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1AB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D0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237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4367" w14:paraId="5D13E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C1F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F9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2D6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321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714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76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F75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4367" w14:paraId="62F61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65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D97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A8E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B89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0B5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C38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FC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4367" w14:paraId="68BBD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D8F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443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6B7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955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13C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E6C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FA7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367" w14:paraId="5C9A3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18E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26C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06A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A3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220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65C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46D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4367" w14:paraId="28F13D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E78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C5B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FD5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4EA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E2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225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CA3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4367" w14:paraId="5DC0B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2DF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2B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1D1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A4C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0A9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A04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47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4367" w14:paraId="64D28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690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F62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04D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C7D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3B1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3C0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3A4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4367" w14:paraId="3E053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4B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AE5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EE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065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442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F67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0C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4367" w14:paraId="16695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4B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B7E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B52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F87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5F1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02B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03C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025E3A" w14:textId="77777777" w:rsidR="00E373ED" w:rsidRPr="00D2305A" w:rsidRDefault="00E373ED">
      <w:pPr>
        <w:autoSpaceDE/>
        <w:autoSpaceDN/>
        <w:adjustRightInd/>
        <w:spacing w:line="259" w:lineRule="auto"/>
        <w:textAlignment w:val="auto"/>
      </w:pPr>
      <w:r>
        <w:br w:type="page"/>
      </w:r>
    </w:p>
    <w:p w14:paraId="0FE5B688" w14:textId="77777777" w:rsidR="00E373ED" w:rsidRPr="0029584C" w:rsidRDefault="00E373ED" w:rsidP="0029584C">
      <w:pPr>
        <w:pStyle w:val="Nadpis3"/>
        <w:ind w:left="426" w:hanging="426"/>
      </w:pPr>
      <w:bookmarkStart w:id="59" w:name="_Toc159579100"/>
      <w:bookmarkStart w:id="60" w:name="_Toc159579156"/>
      <w:bookmarkStart w:id="61" w:name="_Toc211963316"/>
      <w:r w:rsidRPr="0029584C">
        <w:t>Vzdělávací</w:t>
      </w:r>
      <w:r>
        <w:t xml:space="preserve"> neúspěšnost</w:t>
      </w:r>
      <w:bookmarkEnd w:id="59"/>
      <w:bookmarkEnd w:id="60"/>
      <w:bookmarkEnd w:id="61"/>
    </w:p>
    <w:p w14:paraId="7A98429D" w14:textId="77777777" w:rsidR="00E373ED" w:rsidRPr="00592071" w:rsidRDefault="00E373E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E407E9E" w14:textId="77777777" w:rsidR="00E373ED" w:rsidRPr="00EC6155" w:rsidRDefault="00E373E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B46375C" w14:textId="77777777" w:rsidR="00E373ED" w:rsidRPr="00592071" w:rsidRDefault="00E373E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C69498" w14:textId="77777777" w:rsidR="00E373ED" w:rsidRPr="002C766C" w:rsidRDefault="00E373E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03F72B1" w14:textId="77777777" w:rsidR="00E373ED" w:rsidRPr="00592071" w:rsidRDefault="00E373E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1FEA95" w14:textId="77777777" w:rsidR="00E373ED" w:rsidRDefault="00E373ED">
      <w:pPr>
        <w:pStyle w:val="Odstavecseseznamem"/>
        <w:numPr>
          <w:ilvl w:val="0"/>
          <w:numId w:val="11"/>
        </w:numPr>
      </w:pPr>
      <w:r w:rsidRPr="00DF42C8">
        <w:t xml:space="preserve">Má moje ORP vysoké nebo velmi vysoké hodnoty </w:t>
      </w:r>
      <w:r>
        <w:t>vzdělávací neúspěšnosti</w:t>
      </w:r>
      <w:r w:rsidRPr="00DF42C8">
        <w:t>?</w:t>
      </w:r>
    </w:p>
    <w:p w14:paraId="4C7740C0" w14:textId="77777777" w:rsidR="00E373ED" w:rsidRDefault="00E373E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5FBF1E0" w14:textId="77777777" w:rsidR="00E373ED" w:rsidRDefault="00E373ED" w:rsidP="009A3D58">
      <w:pPr>
        <w:pStyle w:val="Odstavecseseznamem"/>
        <w:numPr>
          <w:ilvl w:val="0"/>
          <w:numId w:val="11"/>
        </w:numPr>
      </w:pPr>
      <w:r>
        <w:t>Jaký je vztah se sociálními problémy?</w:t>
      </w:r>
    </w:p>
    <w:p w14:paraId="7D7AD5F8" w14:textId="77777777" w:rsidR="00E373ED" w:rsidRDefault="00E373E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1FE6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6F82C0" w14:textId="77777777" w:rsidR="00E373ED" w:rsidRDefault="00E373E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8031A" w14:textId="77777777" w:rsidR="00E373ED" w:rsidRPr="00DE2BA2" w:rsidRDefault="00E373E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BBFF5" w14:textId="77777777" w:rsidR="00E373ED" w:rsidRPr="00DE2BA2" w:rsidRDefault="00E373ED" w:rsidP="009A3D58">
            <w:pPr>
              <w:autoSpaceDE/>
              <w:autoSpaceDN/>
              <w:adjustRightInd/>
              <w:spacing w:before="240" w:after="240" w:line="259" w:lineRule="auto"/>
              <w:jc w:val="left"/>
              <w:textAlignment w:val="auto"/>
              <w:rPr>
                <w:b/>
                <w:sz w:val="24"/>
              </w:rPr>
            </w:pPr>
          </w:p>
        </w:tc>
      </w:tr>
      <w:tr w:rsidR="007E5969" w14:paraId="41D97A82" w14:textId="77777777" w:rsidTr="007E5969">
        <w:trPr>
          <w:gridAfter w:val="2"/>
          <w:wAfter w:w="497" w:type="dxa"/>
        </w:trPr>
        <w:tc>
          <w:tcPr>
            <w:tcW w:w="1397" w:type="dxa"/>
            <w:vAlign w:val="center"/>
          </w:tcPr>
          <w:p w14:paraId="35E36DC6" w14:textId="77777777" w:rsidR="00E373ED" w:rsidRPr="00DE2BA2" w:rsidRDefault="00E373E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F716AC" w14:textId="77777777" w:rsidR="00E373ED" w:rsidRPr="00DE2BA2" w:rsidRDefault="00E373E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22DCB34" w14:textId="77777777" w:rsidR="00E373ED" w:rsidRDefault="00E373ED" w:rsidP="00144187">
            <w:pPr>
              <w:jc w:val="left"/>
            </w:pPr>
            <w:r>
              <w:rPr>
                <w:rFonts w:ascii="Fira Sans" w:hAnsi="Fira Sans"/>
              </w:rPr>
              <w:t>opakování ročníku (2020-2024)</w:t>
            </w:r>
          </w:p>
        </w:tc>
      </w:tr>
      <w:tr w:rsidR="00484356" w14:paraId="15CEB78B" w14:textId="77777777" w:rsidTr="007E5969">
        <w:trPr>
          <w:gridAfter w:val="1"/>
          <w:wAfter w:w="417" w:type="dxa"/>
          <w:trHeight w:val="395"/>
        </w:trPr>
        <w:tc>
          <w:tcPr>
            <w:tcW w:w="1397" w:type="dxa"/>
            <w:vAlign w:val="center"/>
          </w:tcPr>
          <w:p w14:paraId="4F3DA74A" w14:textId="77777777" w:rsidR="00E373ED" w:rsidRPr="00DE2BA2" w:rsidRDefault="00E373ED" w:rsidP="00144187">
            <w:pPr>
              <w:pStyle w:val="Odstavecseseznamem"/>
              <w:ind w:left="0"/>
              <w:jc w:val="left"/>
              <w:rPr>
                <w:b/>
                <w:bCs/>
                <w:color w:val="DD4540"/>
              </w:rPr>
            </w:pPr>
          </w:p>
        </w:tc>
        <w:tc>
          <w:tcPr>
            <w:tcW w:w="4567" w:type="dxa"/>
            <w:vAlign w:val="center"/>
          </w:tcPr>
          <w:p w14:paraId="0B47A877" w14:textId="77777777" w:rsidR="00E373ED" w:rsidRPr="00846823" w:rsidRDefault="00E373ED" w:rsidP="00144187">
            <w:pPr>
              <w:jc w:val="left"/>
              <w:rPr>
                <w:rFonts w:ascii="Fira Sans" w:hAnsi="Fira Sans"/>
              </w:rPr>
            </w:pPr>
            <w:r>
              <w:rPr>
                <w:rFonts w:ascii="Fira Sans" w:hAnsi="Fira Sans"/>
              </w:rPr>
              <w:t>neprospívání na ZŠ (2014-2022)</w:t>
            </w:r>
          </w:p>
        </w:tc>
        <w:tc>
          <w:tcPr>
            <w:tcW w:w="3482" w:type="dxa"/>
            <w:gridSpan w:val="4"/>
            <w:vAlign w:val="center"/>
          </w:tcPr>
          <w:p w14:paraId="571683E4" w14:textId="77777777" w:rsidR="00E373ED" w:rsidRPr="00511A90" w:rsidRDefault="00E373ED" w:rsidP="00144187">
            <w:pPr>
              <w:jc w:val="left"/>
              <w:rPr>
                <w:color w:val="DD4540"/>
              </w:rPr>
            </w:pPr>
            <w:r>
              <w:rPr>
                <w:rFonts w:ascii="Fira Sans" w:hAnsi="Fira Sans"/>
              </w:rPr>
              <w:t xml:space="preserve">Absence (2014-2022) </w:t>
            </w:r>
          </w:p>
        </w:tc>
      </w:tr>
      <w:tr w:rsidR="00484356" w:rsidRPr="00DE2BA2" w14:paraId="49A9695E" w14:textId="77777777" w:rsidTr="00484356">
        <w:trPr>
          <w:gridAfter w:val="1"/>
          <w:wAfter w:w="417" w:type="dxa"/>
        </w:trPr>
        <w:tc>
          <w:tcPr>
            <w:tcW w:w="1397" w:type="dxa"/>
            <w:vAlign w:val="center"/>
          </w:tcPr>
          <w:p w14:paraId="366410AF" w14:textId="77777777" w:rsidR="00E373ED" w:rsidRPr="00DE2BA2" w:rsidRDefault="00E373E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7E0E477" w14:textId="77777777" w:rsidR="00E373ED" w:rsidRPr="00DE2BA2" w:rsidRDefault="00E373E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33C2793" w14:textId="77777777" w:rsidR="00E373ED" w:rsidRDefault="00E373ED" w:rsidP="00874EDF">
      <w:pPr>
        <w:spacing w:after="0"/>
        <w:rPr>
          <w:color w:val="AEAAAA" w:themeColor="background2" w:themeShade="BF"/>
        </w:rPr>
      </w:pPr>
    </w:p>
    <w:p w14:paraId="35C6DF83" w14:textId="77777777" w:rsidR="00E373ED" w:rsidRPr="00511A90" w:rsidRDefault="00E373ED" w:rsidP="005461A7">
      <w:pPr>
        <w:pStyle w:val="Tabulkapopisek"/>
      </w:pPr>
      <w:r w:rsidRPr="00511A90">
        <w:t xml:space="preserve">Graf </w:t>
      </w:r>
      <w:r>
        <w:t>b</w:t>
      </w:r>
      <w:r w:rsidRPr="00511A90">
        <w:t>1.</w:t>
      </w:r>
      <w:r>
        <w:t>a</w:t>
      </w:r>
    </w:p>
    <w:p w14:paraId="29796568" w14:textId="77777777" w:rsidR="00E373ED" w:rsidRPr="006F7CCF" w:rsidRDefault="00E373E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3415D5" w14:textId="77777777" w:rsidR="00E373ED" w:rsidRDefault="00E373ED">
      <w:r>
        <w:rPr>
          <w:noProof/>
        </w:rPr>
        <w:drawing>
          <wp:inline distT="0" distB="0" distL="0" distR="0" wp14:anchorId="71C720E7" wp14:editId="7F46437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636580F" w14:textId="77777777" w:rsidR="00E373ED" w:rsidRPr="005461A7" w:rsidRDefault="00E373E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DCFC75" w14:textId="77777777" w:rsidR="00E373ED" w:rsidRDefault="00E373ED" w:rsidP="005461A7">
      <w:pPr>
        <w:spacing w:after="0"/>
        <w:rPr>
          <w:noProof/>
        </w:rPr>
      </w:pPr>
    </w:p>
    <w:p w14:paraId="01CDF983" w14:textId="77777777" w:rsidR="00E373ED" w:rsidRPr="00511A90" w:rsidRDefault="00E373ED" w:rsidP="005461A7">
      <w:pPr>
        <w:pStyle w:val="Tabulkapopisek"/>
      </w:pPr>
      <w:r w:rsidRPr="00511A90">
        <w:t xml:space="preserve">Graf </w:t>
      </w:r>
      <w:r>
        <w:t>b</w:t>
      </w:r>
      <w:r w:rsidRPr="00511A90">
        <w:t>1.</w:t>
      </w:r>
      <w:r>
        <w:t>b</w:t>
      </w:r>
    </w:p>
    <w:p w14:paraId="55E9C45F" w14:textId="77777777" w:rsidR="00E373ED" w:rsidRPr="006F7CCF" w:rsidRDefault="00E373ED" w:rsidP="005461A7">
      <w:pPr>
        <w:pStyle w:val="TabulkaGrafnzev"/>
        <w:spacing w:after="0"/>
      </w:pPr>
      <w:r>
        <w:t>V</w:t>
      </w:r>
      <w:r w:rsidRPr="005461A7">
        <w:t>zdělávací neúspěšnost</w:t>
      </w:r>
      <w:r>
        <w:t xml:space="preserve"> v kraji </w:t>
      </w:r>
    </w:p>
    <w:p w14:paraId="041F49AF" w14:textId="77777777" w:rsidR="00E373ED" w:rsidRDefault="00E373ED">
      <w:r>
        <w:rPr>
          <w:noProof/>
        </w:rPr>
        <w:drawing>
          <wp:inline distT="0" distB="0" distL="0" distR="0" wp14:anchorId="45962AD4" wp14:editId="2CF5ECB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F5A6889" w14:textId="77777777" w:rsidR="00E373ED" w:rsidRPr="00874EDF" w:rsidRDefault="00E373E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A691ED3" w14:textId="77777777" w:rsidR="00E373ED" w:rsidRDefault="00E373ED" w:rsidP="00874EDF">
      <w:pPr>
        <w:pStyle w:val="Nadpis4"/>
      </w:pPr>
      <w:bookmarkStart w:id="62" w:name="_Toc211963317"/>
      <w:r>
        <w:t>Ukazatele a cíle</w:t>
      </w:r>
      <w:bookmarkEnd w:id="62"/>
    </w:p>
    <w:p w14:paraId="7DD029F7" w14:textId="77777777" w:rsidR="00E373ED" w:rsidRDefault="00E373E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5E6D41B" w14:textId="77777777" w:rsidR="00E373ED" w:rsidRPr="00CE48C1" w:rsidRDefault="00E373ED" w:rsidP="00137CE3">
      <w:pPr>
        <w:rPr>
          <w:rFonts w:eastAsia="Inter ExtraBold" w:cs="Inter ExtraBold"/>
          <w:vanish/>
          <w:specVanish/>
        </w:rPr>
      </w:pPr>
      <w:r>
        <w:t>V ORP</w:t>
      </w:r>
      <w:r>
        <w:rPr>
          <w:lang w:eastAsia="cs-CZ"/>
        </w:rPr>
        <w:t xml:space="preserve"> </w:t>
      </w:r>
      <w:r>
        <w:t>Dobruška</w:t>
      </w:r>
    </w:p>
    <w:p w14:paraId="7363CE85" w14:textId="77777777" w:rsidR="00E373ED" w:rsidRPr="00CE48C1" w:rsidRDefault="00E373E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9</w:t>
      </w:r>
    </w:p>
    <w:p w14:paraId="56F6C5CB" w14:textId="77777777" w:rsidR="00E373ED" w:rsidRPr="00CE48C1" w:rsidRDefault="00E373E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0ED1CA" w14:textId="77777777" w:rsidR="00E373ED" w:rsidRDefault="00E373ED" w:rsidP="00137CE3">
      <w:r>
        <w:t xml:space="preserve"> </w:t>
      </w:r>
      <w:r w:rsidRPr="00C72F92">
        <w:rPr>
          <w:rStyle w:val="tucneChar"/>
        </w:rPr>
        <w:t>dětí</w:t>
      </w:r>
      <w:r>
        <w:t>.</w:t>
      </w:r>
    </w:p>
    <w:p w14:paraId="57931271" w14:textId="77777777" w:rsidR="00E373ED" w:rsidRDefault="00E373ED" w:rsidP="005461A7">
      <w:pPr>
        <w:pStyle w:val="Tabulkapopisek"/>
      </w:pPr>
    </w:p>
    <w:p w14:paraId="40374DA5" w14:textId="77777777" w:rsidR="00E373ED" w:rsidRPr="00511A90" w:rsidRDefault="00E373ED" w:rsidP="00176FD1">
      <w:pPr>
        <w:pStyle w:val="Tabulkapopisek"/>
        <w:spacing w:after="0"/>
      </w:pPr>
      <w:r w:rsidRPr="00511A90">
        <w:t xml:space="preserve">Graf </w:t>
      </w:r>
      <w:r>
        <w:t>b</w:t>
      </w:r>
      <w:r w:rsidRPr="00511A90">
        <w:t>1.</w:t>
      </w:r>
      <w:r>
        <w:t>c</w:t>
      </w:r>
    </w:p>
    <w:p w14:paraId="24AA8F8E" w14:textId="77777777" w:rsidR="00E373ED" w:rsidRPr="006F7CCF" w:rsidRDefault="00E373ED" w:rsidP="005461A7">
      <w:pPr>
        <w:pStyle w:val="TabulkaGrafnzev"/>
        <w:spacing w:after="0"/>
      </w:pPr>
      <w:r w:rsidRPr="005461A7">
        <w:t>Kolik žáků nedokončí základní vzdělání</w:t>
      </w:r>
      <w:r>
        <w:t>?</w:t>
      </w:r>
    </w:p>
    <w:p w14:paraId="3E52018B" w14:textId="77777777" w:rsidR="00E373ED" w:rsidRDefault="00E373ED">
      <w:r>
        <w:rPr>
          <w:noProof/>
        </w:rPr>
        <w:drawing>
          <wp:inline distT="0" distB="0" distL="0" distR="0" wp14:anchorId="71862ECB" wp14:editId="43BE228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B120BDB" w14:textId="77777777" w:rsidR="00E373ED" w:rsidRPr="006F7CCF" w:rsidRDefault="00E373E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5DD303" w14:textId="77777777" w:rsidR="00E373ED" w:rsidRDefault="00E373ED" w:rsidP="00176FD1">
      <w:pPr>
        <w:pStyle w:val="Tabulkapopisek"/>
      </w:pPr>
    </w:p>
    <w:p w14:paraId="6074D6B5" w14:textId="77777777" w:rsidR="00E373ED" w:rsidRPr="00511A90" w:rsidRDefault="00E373ED" w:rsidP="00176FD1">
      <w:pPr>
        <w:pStyle w:val="Tabulkapopisek"/>
        <w:spacing w:after="0"/>
      </w:pPr>
      <w:r w:rsidRPr="00511A90">
        <w:t xml:space="preserve">Graf </w:t>
      </w:r>
      <w:r>
        <w:t>b</w:t>
      </w:r>
      <w:r w:rsidRPr="00511A90">
        <w:t>1.</w:t>
      </w:r>
      <w:r>
        <w:t>d</w:t>
      </w:r>
    </w:p>
    <w:p w14:paraId="7D5DB591" w14:textId="77777777" w:rsidR="00E373ED" w:rsidRPr="006F7CCF" w:rsidRDefault="00E373ED" w:rsidP="00176FD1">
      <w:pPr>
        <w:pStyle w:val="TabulkaGrafnzev"/>
        <w:spacing w:after="0"/>
      </w:pPr>
      <w:r>
        <w:t>Vývoj nedokončování základního vzdělání mezi lety 2017-2024</w:t>
      </w:r>
    </w:p>
    <w:p w14:paraId="0F0B7763" w14:textId="77777777" w:rsidR="00E373ED" w:rsidRDefault="00E373ED">
      <w:r>
        <w:rPr>
          <w:noProof/>
        </w:rPr>
        <w:drawing>
          <wp:inline distT="0" distB="0" distL="0" distR="0" wp14:anchorId="704037FD" wp14:editId="6AB0CAA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EFC03F" w14:textId="77777777" w:rsidR="00E373ED" w:rsidRPr="006F7CCF" w:rsidRDefault="00E373E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9AEFBF8" w14:textId="77777777" w:rsidR="00E373ED" w:rsidRDefault="00E373E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9050CB8" w14:textId="77777777" w:rsidR="00E373ED" w:rsidRDefault="00E373E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C5CE75" w14:textId="77777777" w:rsidR="00E373ED" w:rsidRDefault="00E373ED" w:rsidP="006638A8"/>
    <w:p w14:paraId="1C8E094A" w14:textId="77777777" w:rsidR="00E373ED" w:rsidRDefault="00E373ED" w:rsidP="000B0564">
      <w:pPr>
        <w:pStyle w:val="Tabulkapopisek"/>
        <w:keepNext/>
        <w:keepLines/>
        <w:spacing w:after="0"/>
      </w:pPr>
      <w:r w:rsidRPr="00511A90">
        <w:t xml:space="preserve">Graf </w:t>
      </w:r>
      <w:r>
        <w:t>b</w:t>
      </w:r>
      <w:r w:rsidRPr="00511A90">
        <w:t>1.</w:t>
      </w:r>
      <w:r>
        <w:t>e</w:t>
      </w:r>
    </w:p>
    <w:p w14:paraId="10072ADD" w14:textId="77777777" w:rsidR="00E373ED" w:rsidRDefault="00E373ED" w:rsidP="000B0564">
      <w:pPr>
        <w:pStyle w:val="TabulkaGrafnzev"/>
        <w:keepNext/>
        <w:keepLines/>
        <w:spacing w:after="0"/>
      </w:pPr>
      <w:r w:rsidRPr="000F0D20">
        <w:t xml:space="preserve">Kolik žáků na ZŠ </w:t>
      </w:r>
      <w:r>
        <w:t>opakuje ročník</w:t>
      </w:r>
      <w:r w:rsidRPr="000F0D20">
        <w:t>?</w:t>
      </w:r>
    </w:p>
    <w:p w14:paraId="7E0415A1" w14:textId="77777777" w:rsidR="00E373ED" w:rsidRDefault="00E373ED">
      <w:r>
        <w:rPr>
          <w:noProof/>
        </w:rPr>
        <w:drawing>
          <wp:inline distT="0" distB="0" distL="0" distR="0" wp14:anchorId="1B5BA903" wp14:editId="266F95F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DBECE46" w14:textId="77777777" w:rsidR="00E373ED" w:rsidRPr="006F7CCF" w:rsidRDefault="00E373E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BFC5F53" w14:textId="77777777" w:rsidR="00E373ED" w:rsidRPr="006F7CCF" w:rsidRDefault="00E373ED" w:rsidP="000037FC">
      <w:pPr>
        <w:pStyle w:val="TabulkaGrafnzev"/>
        <w:spacing w:after="0"/>
      </w:pPr>
    </w:p>
    <w:p w14:paraId="3BE1AB6D" w14:textId="77777777" w:rsidR="00E373ED" w:rsidRPr="00CE48C1" w:rsidRDefault="00E373ED" w:rsidP="00EF73DA">
      <w:pPr>
        <w:rPr>
          <w:rFonts w:eastAsia="Inter ExtraBold" w:cs="Inter ExtraBold"/>
          <w:vanish/>
          <w:specVanish/>
        </w:rPr>
      </w:pPr>
      <w:r w:rsidRPr="00F84777">
        <w:t xml:space="preserve">V ORP </w:t>
      </w:r>
      <w:r>
        <w:t>Dobruška</w:t>
      </w:r>
    </w:p>
    <w:p w14:paraId="5B7A37E2" w14:textId="77777777" w:rsidR="00E373ED" w:rsidRPr="00F84777" w:rsidRDefault="00E373E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ABEB748" w14:textId="77777777" w:rsidR="00E373ED" w:rsidRPr="00F84777" w:rsidRDefault="00E373E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018A51BA" w14:textId="77777777" w:rsidR="00E373ED" w:rsidRPr="005A2A2E" w:rsidRDefault="00E373ED" w:rsidP="00EF73DA">
      <w:r>
        <w:t xml:space="preserve"> </w:t>
      </w:r>
      <w:r w:rsidRPr="00C72F92">
        <w:rPr>
          <w:rStyle w:val="tucneChar"/>
        </w:rPr>
        <w:t>žáků</w:t>
      </w:r>
      <w:r w:rsidRPr="00F84777">
        <w:t>.</w:t>
      </w:r>
    </w:p>
    <w:p w14:paraId="326DF6C2" w14:textId="77777777" w:rsidR="00E373ED" w:rsidRPr="006F7CCF" w:rsidRDefault="00E373ED" w:rsidP="000037FC">
      <w:pPr>
        <w:pStyle w:val="TabulkaGrafnzev"/>
        <w:spacing w:after="0"/>
      </w:pPr>
    </w:p>
    <w:p w14:paraId="3FA02E12" w14:textId="77777777" w:rsidR="00E373ED" w:rsidRDefault="00E373ED" w:rsidP="006B0E15">
      <w:pPr>
        <w:pStyle w:val="Tabulkapopisek"/>
        <w:keepNext/>
        <w:spacing w:after="0"/>
      </w:pPr>
      <w:r w:rsidRPr="00511A90">
        <w:t xml:space="preserve">Graf </w:t>
      </w:r>
      <w:r>
        <w:t>b</w:t>
      </w:r>
      <w:r w:rsidRPr="00511A90">
        <w:t>.1.</w:t>
      </w:r>
      <w:r>
        <w:t>f</w:t>
      </w:r>
    </w:p>
    <w:p w14:paraId="7F14335A" w14:textId="77777777" w:rsidR="00E373ED" w:rsidRDefault="00E373ED" w:rsidP="006B0E15">
      <w:pPr>
        <w:pStyle w:val="TabulkaGrafnzev"/>
        <w:keepNext/>
        <w:spacing w:after="0"/>
      </w:pPr>
      <w:r>
        <w:t>Vývoj opakování ročníku mezi lety 2018-2025</w:t>
      </w:r>
    </w:p>
    <w:p w14:paraId="4502FEE1" w14:textId="77777777" w:rsidR="00E373ED" w:rsidRDefault="00E373ED">
      <w:r>
        <w:rPr>
          <w:noProof/>
        </w:rPr>
        <w:drawing>
          <wp:inline distT="0" distB="0" distL="0" distR="0" wp14:anchorId="21D99960" wp14:editId="33DDAD8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EF8C8E5" w14:textId="77777777" w:rsidR="00E373ED" w:rsidRPr="006F7CCF" w:rsidRDefault="00E373E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93FB3C9" w14:textId="77777777" w:rsidR="00E373ED" w:rsidRDefault="00E373ED" w:rsidP="006638A8"/>
    <w:p w14:paraId="2BE10182" w14:textId="77777777" w:rsidR="00E373ED" w:rsidRDefault="00E373ED" w:rsidP="006B0E15">
      <w:pPr>
        <w:pStyle w:val="Tabulkapopisek"/>
        <w:keepNext/>
        <w:keepLines/>
      </w:pPr>
      <w:r w:rsidRPr="00511A90">
        <w:t xml:space="preserve">Graf </w:t>
      </w:r>
      <w:r>
        <w:t>b</w:t>
      </w:r>
      <w:r w:rsidRPr="00511A90">
        <w:t>1.</w:t>
      </w:r>
      <w:r>
        <w:t>g</w:t>
      </w:r>
    </w:p>
    <w:p w14:paraId="7203A9BF" w14:textId="77777777" w:rsidR="00E373ED" w:rsidRPr="006F7CCF" w:rsidRDefault="00E373ED" w:rsidP="006B0E15">
      <w:pPr>
        <w:pStyle w:val="TabulkaGrafnzev"/>
        <w:keepNext/>
        <w:keepLines/>
        <w:spacing w:after="0"/>
      </w:pPr>
      <w:r w:rsidRPr="000F0D20">
        <w:t xml:space="preserve">Kolik žáků na ZŠ </w:t>
      </w:r>
      <w:r>
        <w:t>neprospívá</w:t>
      </w:r>
      <w:r w:rsidRPr="000F0D20">
        <w:t>?</w:t>
      </w:r>
    </w:p>
    <w:p w14:paraId="1193F635" w14:textId="77777777" w:rsidR="00E373ED" w:rsidRDefault="00E373ED">
      <w:r>
        <w:rPr>
          <w:noProof/>
        </w:rPr>
        <w:drawing>
          <wp:inline distT="0" distB="0" distL="0" distR="0" wp14:anchorId="5A56C99E" wp14:editId="4E81875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458FF6E" w14:textId="77777777" w:rsidR="00E373ED" w:rsidRDefault="00E373E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54C174C" w14:textId="77777777" w:rsidR="00E373ED" w:rsidRDefault="00E373E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268DA9" w14:textId="77777777" w:rsidR="00E373ED" w:rsidRDefault="00E373E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9155813" w14:textId="77777777" w:rsidR="00E373ED" w:rsidRDefault="00E373ED" w:rsidP="006B0E15">
      <w:pPr>
        <w:pStyle w:val="Tabulkapopisek"/>
        <w:keepNext/>
      </w:pPr>
      <w:r w:rsidRPr="00511A90">
        <w:t xml:space="preserve">Graf </w:t>
      </w:r>
      <w:r>
        <w:t>b</w:t>
      </w:r>
      <w:r w:rsidRPr="00511A90">
        <w:t>1.</w:t>
      </w:r>
      <w:r>
        <w:t>h</w:t>
      </w:r>
    </w:p>
    <w:p w14:paraId="62E095E9" w14:textId="77777777" w:rsidR="00E373ED" w:rsidRPr="006F7CCF" w:rsidRDefault="00E373ED" w:rsidP="006B0E15">
      <w:pPr>
        <w:pStyle w:val="TabulkaGrafnzev"/>
        <w:keepNext/>
        <w:spacing w:after="0"/>
      </w:pPr>
      <w:r w:rsidRPr="000F0D20">
        <w:t xml:space="preserve">Kolik žáků na ZŠ </w:t>
      </w:r>
      <w:r>
        <w:t>opakuje první ročník</w:t>
      </w:r>
      <w:r w:rsidRPr="000F0D20">
        <w:t>?</w:t>
      </w:r>
    </w:p>
    <w:p w14:paraId="5CE3F0A5" w14:textId="77777777" w:rsidR="00E373ED" w:rsidRDefault="00E373ED">
      <w:r>
        <w:rPr>
          <w:noProof/>
        </w:rPr>
        <w:drawing>
          <wp:inline distT="0" distB="0" distL="0" distR="0" wp14:anchorId="5A32FA3D" wp14:editId="70B6CED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F93E473" w14:textId="77777777" w:rsidR="00E373ED" w:rsidRDefault="00E373E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7AFE8F1" w14:textId="77777777" w:rsidR="00E373ED" w:rsidRPr="00675817" w:rsidRDefault="00E373ED" w:rsidP="000F0D20">
      <w:pPr>
        <w:pStyle w:val="Tabulkakategorie"/>
        <w:rPr>
          <w:sz w:val="22"/>
          <w:szCs w:val="22"/>
        </w:rPr>
      </w:pPr>
    </w:p>
    <w:p w14:paraId="1288453D" w14:textId="77777777" w:rsidR="00E373ED" w:rsidRPr="0067184F" w:rsidRDefault="00E373E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D4E6EA" w14:textId="77777777" w:rsidR="00E373ED" w:rsidRDefault="00E373ED" w:rsidP="006B0E15">
      <w:pPr>
        <w:pStyle w:val="Tabulkapopisek"/>
        <w:keepNext/>
      </w:pPr>
      <w:r w:rsidRPr="00511A90">
        <w:t xml:space="preserve">Graf </w:t>
      </w:r>
      <w:r>
        <w:t>b</w:t>
      </w:r>
      <w:r w:rsidRPr="00511A90">
        <w:t>1.</w:t>
      </w:r>
      <w:r>
        <w:t>i</w:t>
      </w:r>
    </w:p>
    <w:p w14:paraId="52AB69DC" w14:textId="77777777" w:rsidR="00E373ED" w:rsidRPr="006F7CCF" w:rsidRDefault="00E373ED" w:rsidP="006B0E15">
      <w:pPr>
        <w:pStyle w:val="TabulkaGrafnzev"/>
        <w:keepNext/>
        <w:spacing w:after="0"/>
      </w:pPr>
      <w:r w:rsidRPr="000F0D20">
        <w:t>Kolik hodin žáci v průměru zameškají hodin za jeden školní rok?</w:t>
      </w:r>
    </w:p>
    <w:p w14:paraId="1509085F" w14:textId="77777777" w:rsidR="00E373ED" w:rsidRDefault="00E373ED">
      <w:r>
        <w:rPr>
          <w:noProof/>
        </w:rPr>
        <w:drawing>
          <wp:inline distT="0" distB="0" distL="0" distR="0" wp14:anchorId="302B439D" wp14:editId="06CDA89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692EA1F" w14:textId="77777777" w:rsidR="00E373ED" w:rsidRDefault="00E373E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D2C774A" w14:textId="77777777" w:rsidR="00E373ED" w:rsidRDefault="00E373ED" w:rsidP="000F0D20">
      <w:pPr>
        <w:pStyle w:val="Tabulkakategorie"/>
        <w:rPr>
          <w:sz w:val="22"/>
          <w:szCs w:val="22"/>
        </w:rPr>
      </w:pPr>
    </w:p>
    <w:p w14:paraId="4DE9050F" w14:textId="77777777" w:rsidR="00E373ED" w:rsidRDefault="00E373ED" w:rsidP="000F0D20">
      <w:r w:rsidRPr="000F0D20">
        <w:t>Doplňující indikátory rozvíjí ukazatele ohledně nedokončování základního vzdělání</w:t>
      </w:r>
      <w:r>
        <w:t>.</w:t>
      </w:r>
    </w:p>
    <w:p w14:paraId="7F73EC9C" w14:textId="77777777" w:rsidR="00E373ED" w:rsidRDefault="00E373ED" w:rsidP="000F0D20">
      <w:pPr>
        <w:pStyle w:val="Tabulkapopisek"/>
      </w:pPr>
      <w:r>
        <w:t>Tabulka b1</w:t>
      </w:r>
      <w:r w:rsidRPr="00511A90">
        <w:t>.</w:t>
      </w:r>
      <w:r>
        <w:t>j</w:t>
      </w:r>
    </w:p>
    <w:p w14:paraId="1D49068C" w14:textId="77777777" w:rsidR="00E373ED" w:rsidRDefault="00E373ED" w:rsidP="000F0D20">
      <w:pPr>
        <w:spacing w:after="0"/>
        <w:rPr>
          <w:rFonts w:ascii="Inter" w:hAnsi="Inter" w:cs="Times New Roman"/>
          <w:b/>
          <w:bCs/>
        </w:rPr>
      </w:pPr>
      <w:r w:rsidRPr="000F0D20">
        <w:rPr>
          <w:rFonts w:ascii="Inter" w:hAnsi="Inter" w:cs="Times New Roman"/>
          <w:b/>
          <w:bCs/>
        </w:rPr>
        <w:t>Doplňující indikátory vzdělávacího neúspěchu</w:t>
      </w:r>
    </w:p>
    <w:p w14:paraId="158CF5AA" w14:textId="77777777" w:rsidR="00E373ED" w:rsidRPr="000F0D20" w:rsidRDefault="00E373ED"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183AF4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9353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AD97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49DD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725C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12EB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148EF9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7A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B0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837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4F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21E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4367" w14:paraId="34B32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238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C1E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F9E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137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973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6E9DF5E" w14:textId="77777777" w:rsidR="00E373ED" w:rsidRPr="00E60C35" w:rsidRDefault="00E373ED"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52AECFE" w14:textId="77777777" w:rsidR="00E373ED" w:rsidRPr="00D813B0" w:rsidRDefault="00E373E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AD2AFEE" w14:textId="77777777" w:rsidR="00E373ED" w:rsidRPr="000A559D" w:rsidRDefault="00E373E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FB40744" w14:textId="77777777" w:rsidR="00E373ED" w:rsidRPr="00D813B0" w:rsidRDefault="00E373E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8879251" w14:textId="77777777" w:rsidR="00E373ED" w:rsidRPr="00D813B0" w:rsidRDefault="00E373E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4052CBC" w14:textId="77777777" w:rsidR="00E373ED" w:rsidRDefault="00E373ED" w:rsidP="008543C2">
      <w:pPr>
        <w:pStyle w:val="Tabulkapopisek"/>
        <w:keepNext/>
        <w:keepLines/>
      </w:pPr>
      <w:r>
        <w:t>Tabulka b1</w:t>
      </w:r>
      <w:r w:rsidRPr="00511A90">
        <w:t>.</w:t>
      </w:r>
      <w:r>
        <w:t>k</w:t>
      </w:r>
    </w:p>
    <w:p w14:paraId="5591CCC9" w14:textId="77777777" w:rsidR="00E373ED" w:rsidRPr="009038F9" w:rsidRDefault="00E373ED" w:rsidP="008543C2">
      <w:pPr>
        <w:keepNext/>
        <w:keepLines/>
        <w:rPr>
          <w:b/>
          <w:bCs/>
          <w:highlight w:val="yellow"/>
        </w:rPr>
      </w:pPr>
      <w:r w:rsidRPr="006C14E6">
        <w:rPr>
          <w:b/>
          <w:bCs/>
        </w:rPr>
        <w:t>Sociálně aktivizační služby pro rodiny s dětmi a nízkoprahová zařízení pro děti a mládež na vašem území</w:t>
      </w:r>
    </w:p>
    <w:p w14:paraId="556A2677" w14:textId="77777777" w:rsidR="00E373ED" w:rsidRDefault="00E373ED"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AF4367" w14:paraId="574A3FB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28F3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C8DE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238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98E0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F4367" w14:paraId="29778462"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67A360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91E7545" w14:textId="77777777" w:rsidR="00E373ED" w:rsidRDefault="00E373E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085D7D2" w14:textId="77777777" w:rsidR="00E373ED" w:rsidRPr="00364EC3" w:rsidRDefault="00E373ED" w:rsidP="00364EC3">
      <w:pPr>
        <w:rPr>
          <w:rFonts w:ascii="Fira Sans Condensed Light" w:hAnsi="Fira Sans Condensed Light" w:cs="Segoe UI"/>
          <w:color w:val="404040" w:themeColor="text1" w:themeTint="BF"/>
          <w:sz w:val="18"/>
          <w:szCs w:val="18"/>
        </w:rPr>
      </w:pPr>
      <w:r>
        <w:br w:type="page"/>
      </w:r>
    </w:p>
    <w:p w14:paraId="39B56184" w14:textId="77777777" w:rsidR="00E373ED" w:rsidRPr="00534530" w:rsidRDefault="00E373ED" w:rsidP="00534530">
      <w:pPr>
        <w:pStyle w:val="Nadpis3"/>
        <w:ind w:left="709" w:hanging="709"/>
      </w:pPr>
      <w:bookmarkStart w:id="65" w:name="_Toc159579101"/>
      <w:bookmarkStart w:id="66" w:name="_Toc159579157"/>
      <w:bookmarkStart w:id="67" w:name="_Toc211963318"/>
      <w:r>
        <w:t>Výsledky testování</w:t>
      </w:r>
      <w:bookmarkEnd w:id="65"/>
      <w:bookmarkEnd w:id="66"/>
      <w:bookmarkEnd w:id="67"/>
    </w:p>
    <w:p w14:paraId="7E6AD0B4" w14:textId="77777777" w:rsidR="00E373ED" w:rsidRPr="00592071" w:rsidRDefault="00E373E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D57BBB" w14:textId="77777777" w:rsidR="00E373ED" w:rsidRPr="00EC6155" w:rsidRDefault="00E373E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2F895F8" w14:textId="77777777" w:rsidR="00E373ED" w:rsidRPr="00592071" w:rsidRDefault="00E373E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59E0731" w14:textId="77777777" w:rsidR="00E373ED" w:rsidRDefault="00E373E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A8689D7" w14:textId="77777777" w:rsidR="00E373ED" w:rsidRPr="00592071" w:rsidRDefault="00E373E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62C8EF" w14:textId="77777777" w:rsidR="00E373ED" w:rsidRDefault="00E373ED">
      <w:pPr>
        <w:pStyle w:val="Odstavecseseznamem"/>
        <w:numPr>
          <w:ilvl w:val="0"/>
          <w:numId w:val="11"/>
        </w:numPr>
        <w:spacing w:after="0" w:line="276" w:lineRule="auto"/>
      </w:pPr>
      <w:r>
        <w:t>Jaká je hodnota výsledků testování</w:t>
      </w:r>
      <w:r w:rsidRPr="00DF42C8">
        <w:t>?</w:t>
      </w:r>
    </w:p>
    <w:p w14:paraId="06C34BC6" w14:textId="77777777" w:rsidR="00E373ED" w:rsidRDefault="00E373ED">
      <w:pPr>
        <w:pStyle w:val="Odstavecseseznamem"/>
        <w:numPr>
          <w:ilvl w:val="0"/>
          <w:numId w:val="11"/>
        </w:numPr>
        <w:spacing w:line="276" w:lineRule="auto"/>
      </w:pPr>
      <w:r>
        <w:t xml:space="preserve">Liší se výsledky v horní a dolní části výsledků žáků? </w:t>
      </w:r>
    </w:p>
    <w:p w14:paraId="0D3EA155" w14:textId="77777777" w:rsidR="00E373ED" w:rsidRDefault="00E373ED">
      <w:pPr>
        <w:pStyle w:val="Odstavecseseznamem"/>
        <w:numPr>
          <w:ilvl w:val="0"/>
          <w:numId w:val="11"/>
        </w:numPr>
        <w:spacing w:line="360" w:lineRule="auto"/>
      </w:pPr>
      <w:r>
        <w:t>Liší se výsledky žáků v testování ČŠI a v JPZ?</w:t>
      </w:r>
    </w:p>
    <w:p w14:paraId="36BFE869" w14:textId="77777777" w:rsidR="00E373ED" w:rsidRDefault="00E373E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F00C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3D643" w14:textId="77777777" w:rsidR="00E373ED" w:rsidRDefault="00E373E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FCB89" w14:textId="77777777" w:rsidR="00E373ED" w:rsidRPr="00DE2BA2" w:rsidRDefault="00E373E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04911" w14:textId="77777777" w:rsidR="00E373ED" w:rsidRPr="00DE2BA2" w:rsidRDefault="00E373ED" w:rsidP="00144187">
            <w:pPr>
              <w:autoSpaceDE/>
              <w:autoSpaceDN/>
              <w:adjustRightInd/>
              <w:spacing w:after="240" w:line="259" w:lineRule="auto"/>
              <w:jc w:val="left"/>
              <w:textAlignment w:val="auto"/>
              <w:rPr>
                <w:b/>
                <w:sz w:val="24"/>
              </w:rPr>
            </w:pPr>
          </w:p>
        </w:tc>
      </w:tr>
      <w:tr w:rsidR="00A32B53" w14:paraId="5DBAAE46" w14:textId="77777777" w:rsidTr="009165D1">
        <w:tc>
          <w:tcPr>
            <w:tcW w:w="1286" w:type="dxa"/>
          </w:tcPr>
          <w:p w14:paraId="321F9030" w14:textId="77777777" w:rsidR="00E373ED" w:rsidRPr="00DE2BA2" w:rsidRDefault="00E373E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FEB5607" w14:textId="77777777" w:rsidR="00E373ED" w:rsidRDefault="00E373E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2504D86" w14:textId="77777777" w:rsidR="00E373ED" w:rsidRDefault="00E373ED" w:rsidP="00144187">
            <w:pPr>
              <w:jc w:val="left"/>
            </w:pPr>
          </w:p>
        </w:tc>
      </w:tr>
      <w:tr w:rsidR="002C5DE8" w14:paraId="7AA013CC" w14:textId="77777777" w:rsidTr="009165D1">
        <w:tc>
          <w:tcPr>
            <w:tcW w:w="1286" w:type="dxa"/>
          </w:tcPr>
          <w:p w14:paraId="5DBC8DCB" w14:textId="77777777" w:rsidR="00E373ED" w:rsidRDefault="00E373ED" w:rsidP="00144187">
            <w:pPr>
              <w:jc w:val="left"/>
            </w:pPr>
          </w:p>
        </w:tc>
        <w:tc>
          <w:tcPr>
            <w:tcW w:w="4394" w:type="dxa"/>
            <w:vAlign w:val="center"/>
          </w:tcPr>
          <w:p w14:paraId="259897D6" w14:textId="77777777" w:rsidR="00E373ED" w:rsidRPr="00DE2BA2" w:rsidRDefault="00E373E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05C694" w14:textId="77777777" w:rsidR="00E373ED" w:rsidRDefault="00E373E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16A2D5" w14:textId="77777777" w:rsidTr="009165D1">
        <w:tc>
          <w:tcPr>
            <w:tcW w:w="1286" w:type="dxa"/>
          </w:tcPr>
          <w:p w14:paraId="6A2478DC" w14:textId="77777777" w:rsidR="00E373ED" w:rsidRPr="00DE2BA2" w:rsidRDefault="00E373ED" w:rsidP="002C5DE8">
            <w:pPr>
              <w:jc w:val="left"/>
              <w:rPr>
                <w:b/>
                <w:bCs/>
                <w:color w:val="DD4540"/>
              </w:rPr>
            </w:pPr>
          </w:p>
        </w:tc>
        <w:tc>
          <w:tcPr>
            <w:tcW w:w="4394" w:type="dxa"/>
            <w:vAlign w:val="center"/>
          </w:tcPr>
          <w:p w14:paraId="143D8497" w14:textId="77777777" w:rsidR="00E373ED" w:rsidRDefault="00E373E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7144137" w14:textId="77777777" w:rsidR="00E373ED" w:rsidRDefault="00E373E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DA1575E" w14:textId="77777777" w:rsidTr="009165D1">
        <w:tc>
          <w:tcPr>
            <w:tcW w:w="1286" w:type="dxa"/>
          </w:tcPr>
          <w:p w14:paraId="2271CD00" w14:textId="77777777" w:rsidR="00E373ED" w:rsidRPr="00DE2BA2" w:rsidRDefault="00E373E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D24A27" w14:textId="77777777" w:rsidR="00E373ED" w:rsidRDefault="00E373E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87362C7" w14:textId="77777777" w:rsidR="00E373ED" w:rsidRDefault="00E373E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27BEBA6" w14:textId="77777777" w:rsidTr="009165D1">
        <w:tc>
          <w:tcPr>
            <w:tcW w:w="1286" w:type="dxa"/>
          </w:tcPr>
          <w:p w14:paraId="11A19149" w14:textId="77777777" w:rsidR="00E373ED" w:rsidRPr="00FA4BA7" w:rsidRDefault="00E373ED" w:rsidP="002C5DE8">
            <w:pPr>
              <w:jc w:val="left"/>
              <w:rPr>
                <w:b/>
                <w:bCs/>
                <w:color w:val="981D3D"/>
              </w:rPr>
            </w:pPr>
          </w:p>
        </w:tc>
        <w:tc>
          <w:tcPr>
            <w:tcW w:w="4394" w:type="dxa"/>
            <w:vAlign w:val="center"/>
          </w:tcPr>
          <w:p w14:paraId="7E4F52B7" w14:textId="77777777" w:rsidR="00E373ED" w:rsidRPr="00A32B53" w:rsidRDefault="00E373E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253556" w14:textId="77777777" w:rsidR="00E373ED" w:rsidRPr="00A32B53" w:rsidRDefault="00E373ED" w:rsidP="002C5DE8">
            <w:pPr>
              <w:jc w:val="left"/>
            </w:pPr>
          </w:p>
        </w:tc>
      </w:tr>
    </w:tbl>
    <w:p w14:paraId="470C1D1D" w14:textId="77777777" w:rsidR="00E373ED" w:rsidRDefault="00E373ED" w:rsidP="00055071">
      <w:pPr>
        <w:pStyle w:val="Tabulkapopisek"/>
      </w:pPr>
    </w:p>
    <w:p w14:paraId="36C5CB43" w14:textId="77777777" w:rsidR="00E373ED" w:rsidRPr="00511A90" w:rsidRDefault="00E373ED" w:rsidP="00055071">
      <w:pPr>
        <w:pStyle w:val="Tabulkapopisek"/>
      </w:pPr>
      <w:r w:rsidRPr="00511A90">
        <w:t xml:space="preserve">Graf </w:t>
      </w:r>
      <w:r>
        <w:t>b2</w:t>
      </w:r>
      <w:r w:rsidRPr="00511A90">
        <w:t>.</w:t>
      </w:r>
      <w:r>
        <w:t>a</w:t>
      </w:r>
    </w:p>
    <w:p w14:paraId="5D138821" w14:textId="77777777" w:rsidR="00E373ED" w:rsidRDefault="00E373E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15A3C12" w14:textId="77777777" w:rsidR="00E373ED" w:rsidRDefault="00E373ED">
      <w:r>
        <w:rPr>
          <w:noProof/>
        </w:rPr>
        <w:drawing>
          <wp:inline distT="0" distB="0" distL="0" distR="0" wp14:anchorId="1AC9786F" wp14:editId="3E1DEA0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DBF4F77" w14:textId="77777777" w:rsidR="00E373ED" w:rsidRPr="006F7CCF" w:rsidRDefault="00E373E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F58424C" w14:textId="77777777" w:rsidR="00E373ED" w:rsidRDefault="00E373ED" w:rsidP="00675817">
      <w:pPr>
        <w:pStyle w:val="Tabulkakategorie"/>
        <w:ind w:left="720"/>
        <w:jc w:val="center"/>
        <w:rPr>
          <w:sz w:val="22"/>
          <w:szCs w:val="22"/>
        </w:rPr>
      </w:pPr>
    </w:p>
    <w:p w14:paraId="77F4550B" w14:textId="77777777" w:rsidR="00E373ED" w:rsidRPr="00511A90" w:rsidRDefault="00E373ED" w:rsidP="00362174">
      <w:pPr>
        <w:pStyle w:val="Tabulkapopisek"/>
        <w:keepNext/>
        <w:keepLines/>
      </w:pPr>
      <w:r w:rsidRPr="00511A90">
        <w:t xml:space="preserve">Graf </w:t>
      </w:r>
      <w:r>
        <w:t>b2</w:t>
      </w:r>
      <w:r w:rsidRPr="00511A90">
        <w:t>.</w:t>
      </w:r>
      <w:r>
        <w:t>b</w:t>
      </w:r>
    </w:p>
    <w:p w14:paraId="736F7583" w14:textId="77777777" w:rsidR="00E373ED" w:rsidRDefault="00E373ED" w:rsidP="00362174">
      <w:pPr>
        <w:pStyle w:val="TabulkaGrafnzev"/>
        <w:keepNext/>
        <w:keepLines/>
        <w:spacing w:after="0"/>
      </w:pPr>
      <w:r>
        <w:t>Výsledky testování v kraji</w:t>
      </w:r>
    </w:p>
    <w:p w14:paraId="15FC1FCC" w14:textId="77777777" w:rsidR="00E373ED" w:rsidRDefault="00E373ED">
      <w:r>
        <w:rPr>
          <w:noProof/>
        </w:rPr>
        <w:drawing>
          <wp:inline distT="0" distB="0" distL="0" distR="0" wp14:anchorId="1CA8E99D" wp14:editId="1716ED4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45C9CAB" w14:textId="77777777" w:rsidR="00E373ED" w:rsidRDefault="00E373E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FF31181" w14:textId="77777777" w:rsidR="00E373ED" w:rsidRPr="0068236B" w:rsidRDefault="00E373E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AF36358" w14:textId="77777777" w:rsidR="00E373ED" w:rsidRPr="006F7CCF" w:rsidRDefault="00E373ED" w:rsidP="009165D1">
      <w:pPr>
        <w:rPr>
          <w:rFonts w:ascii="Fira Sans Condensed Light" w:hAnsi="Fira Sans Condensed Light" w:cs="Segoe UI"/>
          <w:color w:val="404040" w:themeColor="text1" w:themeTint="BF"/>
          <w:sz w:val="18"/>
          <w:szCs w:val="18"/>
        </w:rPr>
      </w:pPr>
    </w:p>
    <w:p w14:paraId="46370CF2" w14:textId="77777777" w:rsidR="00E373ED" w:rsidRDefault="00E373ED" w:rsidP="00573DA9">
      <w:pPr>
        <w:pStyle w:val="Nadpis4"/>
      </w:pPr>
      <w:bookmarkStart w:id="68" w:name="_Toc211963319"/>
      <w:r>
        <w:t>Ukazatele a cíle</w:t>
      </w:r>
      <w:bookmarkEnd w:id="68"/>
    </w:p>
    <w:p w14:paraId="48F881EC" w14:textId="77777777" w:rsidR="00E373ED" w:rsidRPr="00075F61" w:rsidRDefault="00E373E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09D04B1" w14:textId="77777777" w:rsidR="00E373ED" w:rsidRPr="00511A90" w:rsidRDefault="00E373ED" w:rsidP="00507DE1">
      <w:pPr>
        <w:pStyle w:val="Tabulkapopisek"/>
        <w:keepNext/>
        <w:keepLines/>
      </w:pPr>
      <w:r w:rsidRPr="00511A90">
        <w:t xml:space="preserve">Graf </w:t>
      </w:r>
      <w:r>
        <w:t>b2</w:t>
      </w:r>
      <w:r w:rsidRPr="00511A90">
        <w:t>.</w:t>
      </w:r>
      <w:r>
        <w:t>c</w:t>
      </w:r>
    </w:p>
    <w:p w14:paraId="22C9B87E" w14:textId="77777777" w:rsidR="00E373ED" w:rsidRPr="006F7CCF" w:rsidRDefault="00E373ED" w:rsidP="00507DE1">
      <w:pPr>
        <w:pStyle w:val="TabulkaGrafnzev"/>
        <w:keepNext/>
        <w:keepLines/>
        <w:spacing w:after="0"/>
      </w:pPr>
      <w:r w:rsidRPr="006D0C33">
        <w:t>Kolik procent žáků se zúčastnilo JPZ a dosáhlo percentilu více než 50?</w:t>
      </w:r>
    </w:p>
    <w:p w14:paraId="2FB78A79" w14:textId="77777777" w:rsidR="00E373ED" w:rsidRDefault="00E373ED">
      <w:r>
        <w:rPr>
          <w:noProof/>
        </w:rPr>
        <w:drawing>
          <wp:inline distT="0" distB="0" distL="0" distR="0" wp14:anchorId="659A5E77" wp14:editId="6E26DD9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F481AFD" w14:textId="77777777" w:rsidR="00E373ED" w:rsidRPr="006F7CCF" w:rsidRDefault="00E373E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4021A1" w14:textId="77777777" w:rsidR="00E373ED" w:rsidRDefault="00E373ED" w:rsidP="00075F61">
      <w:pPr>
        <w:pStyle w:val="Tabulkapopisek"/>
        <w:keepNext/>
        <w:keepLines/>
      </w:pPr>
    </w:p>
    <w:p w14:paraId="43570B25" w14:textId="77777777" w:rsidR="00E373ED" w:rsidRDefault="00E373E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D537104" w14:textId="77777777" w:rsidR="00E373ED" w:rsidRDefault="00E373ED" w:rsidP="00075F61">
      <w:r>
        <w:t>Výsledky z 5. tříd vypovídají jak o kvalitě školy, tak do velké míry i o znevýhodnění a podpoře rodin. Z toho důvodu více než v pozdějších ročnících ukazují vzdělávací příležitosti.</w:t>
      </w:r>
    </w:p>
    <w:p w14:paraId="052399D9" w14:textId="77777777" w:rsidR="00E373ED" w:rsidRPr="00511A90" w:rsidRDefault="00E373ED" w:rsidP="00075F61">
      <w:pPr>
        <w:pStyle w:val="Tabulkapopisek"/>
        <w:keepNext/>
        <w:keepLines/>
      </w:pPr>
      <w:r w:rsidRPr="00511A90">
        <w:t>Graf</w:t>
      </w:r>
      <w:r>
        <w:t xml:space="preserve"> b2</w:t>
      </w:r>
      <w:r w:rsidRPr="00511A90">
        <w:t>.</w:t>
      </w:r>
      <w:r>
        <w:t>d</w:t>
      </w:r>
    </w:p>
    <w:p w14:paraId="41D1C2D1" w14:textId="77777777" w:rsidR="00E373ED" w:rsidRDefault="00E373E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2BB37B" w14:textId="77777777" w:rsidR="00E373ED" w:rsidRDefault="00E373ED">
      <w:r>
        <w:rPr>
          <w:noProof/>
        </w:rPr>
        <w:drawing>
          <wp:inline distT="0" distB="0" distL="0" distR="0" wp14:anchorId="64109677" wp14:editId="6B69498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2912A35" w14:textId="77777777" w:rsidR="00E373ED" w:rsidRPr="008941FF" w:rsidRDefault="00E373E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260D19C2" w14:textId="77777777" w:rsidR="00E373ED" w:rsidRPr="008941FF" w:rsidRDefault="00E373E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A1ED88" w14:textId="77777777" w:rsidR="00E373ED" w:rsidRPr="006F7CCF" w:rsidRDefault="00E373E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222743D" w14:textId="77777777" w:rsidR="00E373ED" w:rsidRDefault="00E373ED" w:rsidP="00075F61">
      <w:pPr>
        <w:pStyle w:val="Tabulkapopisek"/>
        <w:keepNext/>
        <w:keepLines/>
      </w:pPr>
    </w:p>
    <w:p w14:paraId="5ED22F56" w14:textId="77777777" w:rsidR="00E373ED" w:rsidRPr="00511A90" w:rsidRDefault="00E373ED" w:rsidP="00075F61">
      <w:pPr>
        <w:pStyle w:val="Tabulkapopisek"/>
        <w:keepNext/>
        <w:keepLines/>
      </w:pPr>
      <w:r w:rsidRPr="00511A90">
        <w:t xml:space="preserve">Graf </w:t>
      </w:r>
      <w:r>
        <w:t>b2</w:t>
      </w:r>
      <w:r w:rsidRPr="00511A90">
        <w:t>.</w:t>
      </w:r>
      <w:r>
        <w:t>e</w:t>
      </w:r>
    </w:p>
    <w:p w14:paraId="406ED4A7" w14:textId="77777777" w:rsidR="00E373ED" w:rsidRDefault="00E373E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E0DF69" w14:textId="77777777" w:rsidR="00E373ED" w:rsidRDefault="00E373ED">
      <w:r>
        <w:rPr>
          <w:noProof/>
        </w:rPr>
        <w:drawing>
          <wp:inline distT="0" distB="0" distL="0" distR="0" wp14:anchorId="41372C11" wp14:editId="7CA2689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E7A9B2" w14:textId="77777777" w:rsidR="00E373ED" w:rsidRPr="008941FF" w:rsidRDefault="00E373E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2</w:t>
      </w:r>
    </w:p>
    <w:p w14:paraId="7165D087" w14:textId="77777777" w:rsidR="00E373ED" w:rsidRPr="008941FF" w:rsidRDefault="00E373E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FDB417" w14:textId="77777777" w:rsidR="00E373ED" w:rsidRPr="006F7CCF" w:rsidRDefault="00E373E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4F2C9AC" w14:textId="77777777" w:rsidR="00E373ED" w:rsidRPr="006F7CCF" w:rsidRDefault="00E373ED" w:rsidP="00075F61">
      <w:pPr>
        <w:rPr>
          <w:rFonts w:ascii="Fira Sans Condensed Light" w:hAnsi="Fira Sans Condensed Light" w:cs="Segoe UI"/>
          <w:color w:val="404040" w:themeColor="text1" w:themeTint="BF"/>
          <w:sz w:val="18"/>
          <w:szCs w:val="18"/>
        </w:rPr>
      </w:pPr>
    </w:p>
    <w:p w14:paraId="312F93DE" w14:textId="77777777" w:rsidR="00E373ED" w:rsidRDefault="00E373E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4870F6" w14:textId="77777777" w:rsidR="00E373ED" w:rsidRPr="00511A90" w:rsidRDefault="00E373ED" w:rsidP="00075F61">
      <w:pPr>
        <w:pStyle w:val="Tabulkapopisek"/>
        <w:keepNext/>
        <w:keepLines/>
      </w:pPr>
      <w:r w:rsidRPr="00511A90">
        <w:t xml:space="preserve">Graf </w:t>
      </w:r>
      <w:r>
        <w:t>b2</w:t>
      </w:r>
      <w:r w:rsidRPr="00511A90">
        <w:t>.</w:t>
      </w:r>
      <w:r>
        <w:t>f</w:t>
      </w:r>
    </w:p>
    <w:p w14:paraId="3B224185" w14:textId="77777777" w:rsidR="00E373ED" w:rsidRDefault="00E373E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384EFA" w14:textId="77777777" w:rsidR="00E373ED" w:rsidRDefault="00E373ED">
      <w:r>
        <w:rPr>
          <w:noProof/>
        </w:rPr>
        <w:drawing>
          <wp:inline distT="0" distB="0" distL="0" distR="0" wp14:anchorId="7D93F9BE" wp14:editId="30E0DC8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73AA77D" w14:textId="77777777" w:rsidR="00E373ED" w:rsidRPr="008941FF" w:rsidRDefault="00E373E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703811A4" w14:textId="77777777" w:rsidR="00E373ED" w:rsidRPr="008941FF" w:rsidRDefault="00E373E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09B95D" w14:textId="77777777" w:rsidR="00E373ED" w:rsidRPr="006F7CCF" w:rsidRDefault="00E373E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18F722" w14:textId="77777777" w:rsidR="00E373ED" w:rsidRPr="006F7CCF" w:rsidRDefault="00E373ED" w:rsidP="00507DE1">
      <w:pPr>
        <w:keepNext/>
        <w:keepLines/>
        <w:rPr>
          <w:rFonts w:ascii="Fira Sans Condensed Light" w:hAnsi="Fira Sans Condensed Light" w:cs="Segoe UI"/>
          <w:color w:val="404040" w:themeColor="text1" w:themeTint="BF"/>
          <w:sz w:val="18"/>
          <w:szCs w:val="18"/>
        </w:rPr>
      </w:pPr>
    </w:p>
    <w:p w14:paraId="6ACD9EBA" w14:textId="77777777" w:rsidR="00E373ED" w:rsidRPr="00511A90" w:rsidRDefault="00E373ED" w:rsidP="00075F61">
      <w:pPr>
        <w:pStyle w:val="Tabulkapopisek"/>
        <w:keepNext/>
        <w:keepLines/>
      </w:pPr>
      <w:r w:rsidRPr="00511A90">
        <w:t xml:space="preserve">Graf </w:t>
      </w:r>
      <w:r>
        <w:t>b2</w:t>
      </w:r>
      <w:r w:rsidRPr="00511A90">
        <w:t>.</w:t>
      </w:r>
      <w:r>
        <w:t>g</w:t>
      </w:r>
    </w:p>
    <w:p w14:paraId="6D4F3B6E" w14:textId="77777777" w:rsidR="00E373ED" w:rsidRDefault="00E373E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A7E087" w14:textId="77777777" w:rsidR="00E373ED" w:rsidRDefault="00E373ED">
      <w:r>
        <w:rPr>
          <w:noProof/>
        </w:rPr>
        <w:drawing>
          <wp:inline distT="0" distB="0" distL="0" distR="0" wp14:anchorId="3D799757" wp14:editId="7CAFAC1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5D4E5F" w14:textId="77777777" w:rsidR="00E373ED" w:rsidRPr="008941FF" w:rsidRDefault="00E373E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5894563F" w14:textId="77777777" w:rsidR="00E373ED" w:rsidRPr="008941FF" w:rsidRDefault="00E373E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BD9085" w14:textId="77777777" w:rsidR="00E373ED" w:rsidRPr="006F7CCF" w:rsidRDefault="00E373E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C5E0BCA" w14:textId="77777777" w:rsidR="00E373ED" w:rsidRPr="006F7CCF" w:rsidRDefault="00E373E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F73D8B" w14:textId="77777777" w:rsidR="00E373ED" w:rsidRDefault="00E373E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00CC66" w14:textId="77777777" w:rsidR="00E373ED" w:rsidRDefault="00E373E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FAE22CB" w14:textId="77777777" w:rsidR="00E373ED" w:rsidRDefault="00E373E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79B95D" w14:textId="77777777" w:rsidR="00E373ED" w:rsidRPr="005A40B8" w:rsidRDefault="00E373E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6C8E2C1" w14:textId="77777777" w:rsidR="00E373ED" w:rsidRDefault="00E373E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3AFC1E7" w14:textId="77777777" w:rsidR="00E373ED" w:rsidRPr="006101B8" w:rsidRDefault="00E373E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8AEB92C" w14:textId="77777777" w:rsidR="00E373ED" w:rsidRDefault="00E373ED">
      <w:r>
        <w:rPr>
          <w:noProof/>
        </w:rPr>
        <w:drawing>
          <wp:inline distT="0" distB="0" distL="0" distR="0" wp14:anchorId="7A69ACC4" wp14:editId="4315E73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02A94D" w14:textId="77777777" w:rsidR="00E373ED" w:rsidRDefault="00E373E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B259A0F" w14:textId="77777777" w:rsidR="00E373ED" w:rsidRDefault="00E373E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93F5EF" w14:textId="77777777" w:rsidR="00E373ED" w:rsidRDefault="00E373ED" w:rsidP="00722023">
      <w:pPr>
        <w:pStyle w:val="Tabulkapopisek"/>
        <w:keepNext/>
        <w:keepLines/>
      </w:pPr>
      <w:r>
        <w:t>Graf</w:t>
      </w:r>
      <w:r w:rsidRPr="00511A90">
        <w:t xml:space="preserve"> </w:t>
      </w:r>
      <w:r>
        <w:t>b2</w:t>
      </w:r>
      <w:r w:rsidRPr="00511A90">
        <w:t>.</w:t>
      </w:r>
      <w:r>
        <w:t>i</w:t>
      </w:r>
    </w:p>
    <w:p w14:paraId="134EAC6A" w14:textId="77777777" w:rsidR="00E373ED" w:rsidRPr="006101B8" w:rsidRDefault="00E373E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C392923" w14:textId="77777777" w:rsidR="00E373ED" w:rsidRDefault="00E373ED">
      <w:r>
        <w:rPr>
          <w:noProof/>
        </w:rPr>
        <w:drawing>
          <wp:inline distT="0" distB="0" distL="0" distR="0" wp14:anchorId="3A552218" wp14:editId="6F09D41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7EBFA42" w14:textId="77777777" w:rsidR="00E373ED" w:rsidRDefault="00E373E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42EC87F3" w14:textId="77777777" w:rsidR="00E373ED" w:rsidRDefault="00E373E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728442E" w14:textId="77777777" w:rsidR="00E373ED" w:rsidRDefault="00E373ED" w:rsidP="006F7DCB">
      <w:pPr>
        <w:pStyle w:val="Tabulkapopisek"/>
        <w:keepNext/>
        <w:keepLines/>
      </w:pPr>
      <w:r>
        <w:t>Tabulka</w:t>
      </w:r>
      <w:r w:rsidRPr="00511A90">
        <w:t xml:space="preserve"> </w:t>
      </w:r>
      <w:r>
        <w:t>b2</w:t>
      </w:r>
      <w:r w:rsidRPr="00511A90">
        <w:t>.</w:t>
      </w:r>
      <w:r>
        <w:t>j</w:t>
      </w:r>
    </w:p>
    <w:p w14:paraId="2ECC5674" w14:textId="77777777" w:rsidR="00E373ED" w:rsidRDefault="00E373E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1D6D64" w14:textId="77777777" w:rsidR="00E373ED" w:rsidRDefault="00E373ED"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3CDA76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A799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247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ED32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5F6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EE7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62FB41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AEC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D56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80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468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78A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F4367" w14:paraId="716B3B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E3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F31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81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555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6AE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9DF0D70" w14:textId="77777777" w:rsidR="00E373ED" w:rsidRPr="00BE2C88" w:rsidRDefault="00E373E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D134473" w14:textId="77777777" w:rsidR="00E373ED" w:rsidRPr="00967CC4" w:rsidRDefault="00E373E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1BAE8F" wp14:editId="2C0483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B01F7" w14:textId="77777777" w:rsidR="00E373ED" w:rsidRDefault="00E373ED" w:rsidP="00534530">
                            <w:pPr>
                              <w:pStyle w:val="Bezmezer"/>
                            </w:pPr>
                          </w:p>
                          <w:p w14:paraId="526730D4" w14:textId="77777777" w:rsidR="00E373ED" w:rsidRPr="00534530" w:rsidRDefault="00E373ED" w:rsidP="00534530">
                            <w:pPr>
                              <w:pStyle w:val="Bezmezer"/>
                            </w:pPr>
                          </w:p>
                          <w:p w14:paraId="5BC91586" w14:textId="77777777" w:rsidR="00E373ED" w:rsidRDefault="00E373ED" w:rsidP="00534530">
                            <w:pPr>
                              <w:pStyle w:val="Bezmezer"/>
                            </w:pPr>
                          </w:p>
                          <w:p w14:paraId="4C4B8DB8" w14:textId="77777777" w:rsidR="00E373ED" w:rsidRDefault="00E373ED" w:rsidP="00534530">
                            <w:pPr>
                              <w:pStyle w:val="Bezmezer"/>
                            </w:pPr>
                          </w:p>
                          <w:p w14:paraId="0988B619" w14:textId="77777777" w:rsidR="00E373ED" w:rsidRDefault="00E373ED" w:rsidP="00534530">
                            <w:pPr>
                              <w:pStyle w:val="Bezmezer"/>
                            </w:pPr>
                          </w:p>
                          <w:p w14:paraId="5CBE7FEC" w14:textId="77777777" w:rsidR="00E373ED" w:rsidRDefault="00E373ED" w:rsidP="00534530">
                            <w:pPr>
                              <w:pStyle w:val="Bezmezer"/>
                            </w:pPr>
                          </w:p>
                          <w:p w14:paraId="133E6C56" w14:textId="77777777" w:rsidR="00E373ED" w:rsidRDefault="00E373ED" w:rsidP="00534530">
                            <w:pPr>
                              <w:pStyle w:val="Bezmezer"/>
                            </w:pPr>
                          </w:p>
                          <w:p w14:paraId="5CCECC6C" w14:textId="77777777" w:rsidR="00E373ED" w:rsidRDefault="00E373ED" w:rsidP="00534530">
                            <w:pPr>
                              <w:pStyle w:val="Bezmezer"/>
                            </w:pPr>
                          </w:p>
                          <w:p w14:paraId="04853962" w14:textId="77777777" w:rsidR="00E373ED" w:rsidRDefault="00E373ED" w:rsidP="00534530">
                            <w:pPr>
                              <w:pStyle w:val="Bezmezer"/>
                            </w:pPr>
                          </w:p>
                          <w:p w14:paraId="05F71888" w14:textId="77777777" w:rsidR="00E373ED" w:rsidRDefault="00E373ED" w:rsidP="00534530">
                            <w:pPr>
                              <w:pStyle w:val="Bezmezer"/>
                            </w:pPr>
                          </w:p>
                          <w:p w14:paraId="7374C829" w14:textId="77777777" w:rsidR="00E373ED" w:rsidRDefault="00E373ED" w:rsidP="00534530">
                            <w:pPr>
                              <w:pStyle w:val="Bezmezer"/>
                            </w:pPr>
                          </w:p>
                          <w:p w14:paraId="622FB3EB" w14:textId="77777777" w:rsidR="00E373ED" w:rsidRDefault="00E373ED" w:rsidP="00534530">
                            <w:pPr>
                              <w:pStyle w:val="Bezmezer"/>
                            </w:pPr>
                          </w:p>
                          <w:p w14:paraId="5B163548" w14:textId="77777777" w:rsidR="00E373ED" w:rsidRDefault="00E373ED" w:rsidP="00534530">
                            <w:pPr>
                              <w:pStyle w:val="Bezmezer"/>
                            </w:pPr>
                          </w:p>
                          <w:p w14:paraId="7E06EF1B" w14:textId="77777777" w:rsidR="00E373ED" w:rsidRDefault="00E373ED" w:rsidP="00534530">
                            <w:pPr>
                              <w:pStyle w:val="Bezmezer"/>
                            </w:pPr>
                          </w:p>
                          <w:p w14:paraId="6B0FEAD9" w14:textId="77777777" w:rsidR="00E373ED" w:rsidRDefault="00E373ED" w:rsidP="00534530">
                            <w:pPr>
                              <w:pStyle w:val="Bezmezer"/>
                            </w:pPr>
                          </w:p>
                          <w:p w14:paraId="5CB17367" w14:textId="77777777" w:rsidR="00E373ED" w:rsidRDefault="00E373ED" w:rsidP="00534530">
                            <w:pPr>
                              <w:pStyle w:val="Bezmezer"/>
                            </w:pPr>
                          </w:p>
                          <w:p w14:paraId="1EA517E7" w14:textId="77777777" w:rsidR="00E373ED" w:rsidRDefault="00E373ED" w:rsidP="00534530">
                            <w:pPr>
                              <w:pStyle w:val="Bezmezer"/>
                            </w:pPr>
                          </w:p>
                          <w:p w14:paraId="3E92B875" w14:textId="77777777" w:rsidR="00E373ED" w:rsidRDefault="00E373ED" w:rsidP="00534530">
                            <w:pPr>
                              <w:pStyle w:val="Bezmezer"/>
                            </w:pPr>
                          </w:p>
                          <w:p w14:paraId="1DBB3B8B" w14:textId="77777777" w:rsidR="00E373ED" w:rsidRDefault="00E373ED" w:rsidP="00534530">
                            <w:pPr>
                              <w:pStyle w:val="Bezmezer"/>
                            </w:pPr>
                          </w:p>
                          <w:p w14:paraId="32E81193" w14:textId="77777777" w:rsidR="00E373ED" w:rsidRDefault="00E373ED" w:rsidP="00534530">
                            <w:pPr>
                              <w:pStyle w:val="Bezmezer"/>
                            </w:pPr>
                          </w:p>
                          <w:p w14:paraId="0BF6F239" w14:textId="77777777" w:rsidR="00E373ED" w:rsidRDefault="00E373ED" w:rsidP="00534530">
                            <w:pPr>
                              <w:pStyle w:val="Bezmezer"/>
                            </w:pPr>
                          </w:p>
                          <w:p w14:paraId="1BB72291" w14:textId="77777777" w:rsidR="00E373ED" w:rsidRDefault="00E373ED" w:rsidP="00534530">
                            <w:pPr>
                              <w:pStyle w:val="Bezmezer"/>
                            </w:pPr>
                          </w:p>
                          <w:p w14:paraId="5BB5CE72" w14:textId="77777777" w:rsidR="00E373ED" w:rsidRDefault="00E373ED" w:rsidP="00534530">
                            <w:pPr>
                              <w:pStyle w:val="Bezmezer"/>
                            </w:pPr>
                          </w:p>
                          <w:p w14:paraId="68BDC6F9" w14:textId="77777777" w:rsidR="00E373ED" w:rsidRDefault="00E373ED" w:rsidP="00534530">
                            <w:pPr>
                              <w:pStyle w:val="Bezmezer"/>
                            </w:pPr>
                          </w:p>
                          <w:p w14:paraId="53873D4F" w14:textId="77777777" w:rsidR="00E373ED" w:rsidRDefault="00E373ED" w:rsidP="00534530">
                            <w:pPr>
                              <w:pStyle w:val="Bezmezer"/>
                            </w:pPr>
                          </w:p>
                          <w:p w14:paraId="0647ED66" w14:textId="77777777" w:rsidR="00E373ED" w:rsidRDefault="00E373ED" w:rsidP="00534530">
                            <w:pPr>
                              <w:pStyle w:val="Bezmezer"/>
                            </w:pPr>
                          </w:p>
                          <w:p w14:paraId="106B1289" w14:textId="77777777" w:rsidR="00E373ED" w:rsidRDefault="00E373ED" w:rsidP="00534530">
                            <w:pPr>
                              <w:pStyle w:val="Bezmezer"/>
                            </w:pPr>
                          </w:p>
                          <w:p w14:paraId="76B2D940" w14:textId="77777777" w:rsidR="00E373ED" w:rsidRPr="00534530" w:rsidRDefault="00E373ED" w:rsidP="00534530">
                            <w:pPr>
                              <w:pStyle w:val="Bezmezer"/>
                            </w:pPr>
                          </w:p>
                          <w:p w14:paraId="46455107" w14:textId="77777777" w:rsidR="00E373ED" w:rsidRPr="00534530" w:rsidRDefault="00E373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425F38" w14:textId="77777777" w:rsidR="00E373ED" w:rsidRPr="009136FF" w:rsidRDefault="00E373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4BD3D7" w14:textId="77777777" w:rsidR="00E373ED" w:rsidRPr="00CB17DB" w:rsidRDefault="00E373ED" w:rsidP="00534530">
                            <w:pPr>
                              <w:pStyle w:val="Bezmezer"/>
                            </w:pPr>
                            <w:r w:rsidRPr="00CB17DB">
                              <w:t xml:space="preserve"> </w:t>
                            </w:r>
                          </w:p>
                          <w:p w14:paraId="7D0AB98A" w14:textId="77777777" w:rsidR="00E373ED" w:rsidRDefault="00E373E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AE8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45B01F7" w14:textId="77777777" w:rsidR="00E373ED" w:rsidRDefault="00E373ED" w:rsidP="00534530">
                      <w:pPr>
                        <w:pStyle w:val="Bezmezer"/>
                      </w:pPr>
                    </w:p>
                    <w:p w14:paraId="526730D4" w14:textId="77777777" w:rsidR="00E373ED" w:rsidRPr="00534530" w:rsidRDefault="00E373ED" w:rsidP="00534530">
                      <w:pPr>
                        <w:pStyle w:val="Bezmezer"/>
                      </w:pPr>
                    </w:p>
                    <w:p w14:paraId="5BC91586" w14:textId="77777777" w:rsidR="00E373ED" w:rsidRDefault="00E373ED" w:rsidP="00534530">
                      <w:pPr>
                        <w:pStyle w:val="Bezmezer"/>
                      </w:pPr>
                    </w:p>
                    <w:p w14:paraId="4C4B8DB8" w14:textId="77777777" w:rsidR="00E373ED" w:rsidRDefault="00E373ED" w:rsidP="00534530">
                      <w:pPr>
                        <w:pStyle w:val="Bezmezer"/>
                      </w:pPr>
                    </w:p>
                    <w:p w14:paraId="0988B619" w14:textId="77777777" w:rsidR="00E373ED" w:rsidRDefault="00E373ED" w:rsidP="00534530">
                      <w:pPr>
                        <w:pStyle w:val="Bezmezer"/>
                      </w:pPr>
                    </w:p>
                    <w:p w14:paraId="5CBE7FEC" w14:textId="77777777" w:rsidR="00E373ED" w:rsidRDefault="00E373ED" w:rsidP="00534530">
                      <w:pPr>
                        <w:pStyle w:val="Bezmezer"/>
                      </w:pPr>
                    </w:p>
                    <w:p w14:paraId="133E6C56" w14:textId="77777777" w:rsidR="00E373ED" w:rsidRDefault="00E373ED" w:rsidP="00534530">
                      <w:pPr>
                        <w:pStyle w:val="Bezmezer"/>
                      </w:pPr>
                    </w:p>
                    <w:p w14:paraId="5CCECC6C" w14:textId="77777777" w:rsidR="00E373ED" w:rsidRDefault="00E373ED" w:rsidP="00534530">
                      <w:pPr>
                        <w:pStyle w:val="Bezmezer"/>
                      </w:pPr>
                    </w:p>
                    <w:p w14:paraId="04853962" w14:textId="77777777" w:rsidR="00E373ED" w:rsidRDefault="00E373ED" w:rsidP="00534530">
                      <w:pPr>
                        <w:pStyle w:val="Bezmezer"/>
                      </w:pPr>
                    </w:p>
                    <w:p w14:paraId="05F71888" w14:textId="77777777" w:rsidR="00E373ED" w:rsidRDefault="00E373ED" w:rsidP="00534530">
                      <w:pPr>
                        <w:pStyle w:val="Bezmezer"/>
                      </w:pPr>
                    </w:p>
                    <w:p w14:paraId="7374C829" w14:textId="77777777" w:rsidR="00E373ED" w:rsidRDefault="00E373ED" w:rsidP="00534530">
                      <w:pPr>
                        <w:pStyle w:val="Bezmezer"/>
                      </w:pPr>
                    </w:p>
                    <w:p w14:paraId="622FB3EB" w14:textId="77777777" w:rsidR="00E373ED" w:rsidRDefault="00E373ED" w:rsidP="00534530">
                      <w:pPr>
                        <w:pStyle w:val="Bezmezer"/>
                      </w:pPr>
                    </w:p>
                    <w:p w14:paraId="5B163548" w14:textId="77777777" w:rsidR="00E373ED" w:rsidRDefault="00E373ED" w:rsidP="00534530">
                      <w:pPr>
                        <w:pStyle w:val="Bezmezer"/>
                      </w:pPr>
                    </w:p>
                    <w:p w14:paraId="7E06EF1B" w14:textId="77777777" w:rsidR="00E373ED" w:rsidRDefault="00E373ED" w:rsidP="00534530">
                      <w:pPr>
                        <w:pStyle w:val="Bezmezer"/>
                      </w:pPr>
                    </w:p>
                    <w:p w14:paraId="6B0FEAD9" w14:textId="77777777" w:rsidR="00E373ED" w:rsidRDefault="00E373ED" w:rsidP="00534530">
                      <w:pPr>
                        <w:pStyle w:val="Bezmezer"/>
                      </w:pPr>
                    </w:p>
                    <w:p w14:paraId="5CB17367" w14:textId="77777777" w:rsidR="00E373ED" w:rsidRDefault="00E373ED" w:rsidP="00534530">
                      <w:pPr>
                        <w:pStyle w:val="Bezmezer"/>
                      </w:pPr>
                    </w:p>
                    <w:p w14:paraId="1EA517E7" w14:textId="77777777" w:rsidR="00E373ED" w:rsidRDefault="00E373ED" w:rsidP="00534530">
                      <w:pPr>
                        <w:pStyle w:val="Bezmezer"/>
                      </w:pPr>
                    </w:p>
                    <w:p w14:paraId="3E92B875" w14:textId="77777777" w:rsidR="00E373ED" w:rsidRDefault="00E373ED" w:rsidP="00534530">
                      <w:pPr>
                        <w:pStyle w:val="Bezmezer"/>
                      </w:pPr>
                    </w:p>
                    <w:p w14:paraId="1DBB3B8B" w14:textId="77777777" w:rsidR="00E373ED" w:rsidRDefault="00E373ED" w:rsidP="00534530">
                      <w:pPr>
                        <w:pStyle w:val="Bezmezer"/>
                      </w:pPr>
                    </w:p>
                    <w:p w14:paraId="32E81193" w14:textId="77777777" w:rsidR="00E373ED" w:rsidRDefault="00E373ED" w:rsidP="00534530">
                      <w:pPr>
                        <w:pStyle w:val="Bezmezer"/>
                      </w:pPr>
                    </w:p>
                    <w:p w14:paraId="0BF6F239" w14:textId="77777777" w:rsidR="00E373ED" w:rsidRDefault="00E373ED" w:rsidP="00534530">
                      <w:pPr>
                        <w:pStyle w:val="Bezmezer"/>
                      </w:pPr>
                    </w:p>
                    <w:p w14:paraId="1BB72291" w14:textId="77777777" w:rsidR="00E373ED" w:rsidRDefault="00E373ED" w:rsidP="00534530">
                      <w:pPr>
                        <w:pStyle w:val="Bezmezer"/>
                      </w:pPr>
                    </w:p>
                    <w:p w14:paraId="5BB5CE72" w14:textId="77777777" w:rsidR="00E373ED" w:rsidRDefault="00E373ED" w:rsidP="00534530">
                      <w:pPr>
                        <w:pStyle w:val="Bezmezer"/>
                      </w:pPr>
                    </w:p>
                    <w:p w14:paraId="68BDC6F9" w14:textId="77777777" w:rsidR="00E373ED" w:rsidRDefault="00E373ED" w:rsidP="00534530">
                      <w:pPr>
                        <w:pStyle w:val="Bezmezer"/>
                      </w:pPr>
                    </w:p>
                    <w:p w14:paraId="53873D4F" w14:textId="77777777" w:rsidR="00E373ED" w:rsidRDefault="00E373ED" w:rsidP="00534530">
                      <w:pPr>
                        <w:pStyle w:val="Bezmezer"/>
                      </w:pPr>
                    </w:p>
                    <w:p w14:paraId="0647ED66" w14:textId="77777777" w:rsidR="00E373ED" w:rsidRDefault="00E373ED" w:rsidP="00534530">
                      <w:pPr>
                        <w:pStyle w:val="Bezmezer"/>
                      </w:pPr>
                    </w:p>
                    <w:p w14:paraId="106B1289" w14:textId="77777777" w:rsidR="00E373ED" w:rsidRDefault="00E373ED" w:rsidP="00534530">
                      <w:pPr>
                        <w:pStyle w:val="Bezmezer"/>
                      </w:pPr>
                    </w:p>
                    <w:p w14:paraId="76B2D940" w14:textId="77777777" w:rsidR="00E373ED" w:rsidRPr="00534530" w:rsidRDefault="00E373ED" w:rsidP="00534530">
                      <w:pPr>
                        <w:pStyle w:val="Bezmezer"/>
                      </w:pPr>
                    </w:p>
                    <w:p w14:paraId="46455107" w14:textId="77777777" w:rsidR="00E373ED" w:rsidRPr="00534530" w:rsidRDefault="00E373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425F38" w14:textId="77777777" w:rsidR="00E373ED" w:rsidRPr="009136FF" w:rsidRDefault="00E373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4BD3D7" w14:textId="77777777" w:rsidR="00E373ED" w:rsidRPr="00CB17DB" w:rsidRDefault="00E373ED" w:rsidP="00534530">
                      <w:pPr>
                        <w:pStyle w:val="Bezmezer"/>
                      </w:pPr>
                      <w:r w:rsidRPr="00CB17DB">
                        <w:t xml:space="preserve"> </w:t>
                      </w:r>
                    </w:p>
                    <w:p w14:paraId="7D0AB98A" w14:textId="77777777" w:rsidR="00E373ED" w:rsidRDefault="00E373E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42976BE" wp14:editId="05BD3A9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735C38D" w14:textId="77777777" w:rsidR="00E373ED" w:rsidRPr="00C52537" w:rsidRDefault="00E373ED">
      <w:pPr>
        <w:pStyle w:val="Nadpis2"/>
        <w:numPr>
          <w:ilvl w:val="1"/>
          <w:numId w:val="36"/>
        </w:numPr>
        <w:ind w:left="426" w:hanging="426"/>
      </w:pPr>
      <w:bookmarkStart w:id="71" w:name="_Toc159579102"/>
      <w:bookmarkStart w:id="72" w:name="_Toc159579158"/>
      <w:bookmarkStart w:id="73" w:name="_Toc211963320"/>
      <w:r w:rsidRPr="00FF391C">
        <w:t>Kde překonávají podmínky a kde</w:t>
      </w:r>
      <w:r>
        <w:t xml:space="preserve"> </w:t>
      </w:r>
      <w:r w:rsidRPr="003A3A19">
        <w:t>zaostávají</w:t>
      </w:r>
      <w:bookmarkEnd w:id="71"/>
      <w:bookmarkEnd w:id="72"/>
      <w:bookmarkEnd w:id="73"/>
    </w:p>
    <w:p w14:paraId="549BAE8B" w14:textId="77777777" w:rsidR="00E373ED" w:rsidRDefault="00E373E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383FEC8" w14:textId="77777777" w:rsidR="00E373ED" w:rsidRDefault="00E373E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77E0F25" wp14:editId="4A17D92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BC29" w14:textId="77777777" w:rsidR="00E373ED" w:rsidRDefault="00E373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E29B2" w14:textId="77777777" w:rsidR="00E373ED" w:rsidRDefault="00E373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523900" w14:textId="77777777" w:rsidR="00E373ED" w:rsidRPr="00CB17DB" w:rsidRDefault="00E373E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619CB3" w14:textId="77777777" w:rsidR="00E373ED" w:rsidRPr="00CB17DB" w:rsidRDefault="00E373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C567DA" w14:textId="77777777" w:rsidR="00E373ED" w:rsidRPr="001B6EF3" w:rsidRDefault="00E373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E0F2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68BBC29" w14:textId="77777777" w:rsidR="00E373ED" w:rsidRDefault="00E373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E29B2" w14:textId="77777777" w:rsidR="00E373ED" w:rsidRDefault="00E373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523900" w14:textId="77777777" w:rsidR="00E373ED" w:rsidRPr="00CB17DB" w:rsidRDefault="00E373E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619CB3" w14:textId="77777777" w:rsidR="00E373ED" w:rsidRPr="00CB17DB" w:rsidRDefault="00E373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C567DA" w14:textId="77777777" w:rsidR="00E373ED" w:rsidRPr="001B6EF3" w:rsidRDefault="00E373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9D23B44" w14:textId="77777777" w:rsidR="00E373ED" w:rsidRDefault="00E373ED" w:rsidP="00F63C61">
      <w:pPr>
        <w:pStyle w:val="Intro"/>
        <w:rPr>
          <w:sz w:val="22"/>
          <w:szCs w:val="22"/>
        </w:rPr>
      </w:pPr>
    </w:p>
    <w:p w14:paraId="013855E1" w14:textId="77777777" w:rsidR="00E373ED" w:rsidRDefault="00E373ED" w:rsidP="00F63C61">
      <w:pPr>
        <w:pStyle w:val="Intro"/>
        <w:rPr>
          <w:sz w:val="22"/>
          <w:szCs w:val="22"/>
        </w:rPr>
      </w:pPr>
    </w:p>
    <w:p w14:paraId="694358BA" w14:textId="77777777" w:rsidR="00E373ED" w:rsidRDefault="00E373ED" w:rsidP="00F63C61">
      <w:pPr>
        <w:pStyle w:val="Intro"/>
        <w:rPr>
          <w:sz w:val="22"/>
          <w:szCs w:val="22"/>
        </w:rPr>
      </w:pPr>
    </w:p>
    <w:p w14:paraId="57AFB60E" w14:textId="77777777" w:rsidR="00E373ED" w:rsidRPr="00C818F0" w:rsidRDefault="00E373ED" w:rsidP="00F63C61">
      <w:pPr>
        <w:autoSpaceDE/>
        <w:autoSpaceDN/>
        <w:adjustRightInd/>
        <w:spacing w:line="259" w:lineRule="auto"/>
        <w:textAlignment w:val="auto"/>
        <w:rPr>
          <w:b/>
        </w:rPr>
      </w:pPr>
    </w:p>
    <w:p w14:paraId="0AE81E44" w14:textId="77777777" w:rsidR="00E373ED" w:rsidRDefault="00E373ED" w:rsidP="00F63C61">
      <w:pPr>
        <w:autoSpaceDE/>
        <w:autoSpaceDN/>
        <w:adjustRightInd/>
        <w:spacing w:line="259" w:lineRule="auto"/>
        <w:textAlignment w:val="auto"/>
        <w:rPr>
          <w:b/>
          <w:sz w:val="24"/>
        </w:rPr>
      </w:pPr>
    </w:p>
    <w:p w14:paraId="05DDCEC1" w14:textId="77777777" w:rsidR="00E373ED" w:rsidRDefault="00E373ED"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AF4367" w14:paraId="4E8F3A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1707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57C5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F4367" w14:paraId="7898F0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231C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BDAE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E42297E" w14:textId="77777777" w:rsidR="00E373ED" w:rsidRDefault="00E373ED" w:rsidP="00EF2D01">
      <w:pPr>
        <w:widowControl w:val="0"/>
        <w:autoSpaceDE/>
        <w:autoSpaceDN/>
        <w:adjustRightInd/>
        <w:spacing w:after="0" w:line="259" w:lineRule="auto"/>
        <w:textAlignment w:val="auto"/>
        <w:rPr>
          <w:b/>
          <w:sz w:val="24"/>
        </w:rPr>
      </w:pPr>
    </w:p>
    <w:p w14:paraId="6B3E7D18" w14:textId="77777777" w:rsidR="00E373ED" w:rsidRDefault="00E373ED"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4367" w14:paraId="0613C1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1F602" w14:textId="57A25AFA"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780F7" w14:textId="01FE185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B868D" w14:textId="59B84EFE"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5D51F" w14:textId="3BD781A5"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DD085" w14:textId="69C465BF"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53205" w14:textId="60EFF589"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AA07" w14:textId="2A779FAA"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F4367" w14:paraId="324A7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BD2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28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EAA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158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EE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0E7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923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4367" w14:paraId="129AB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1A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F02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E0D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F4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E1D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BD8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099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4367" w14:paraId="505BE5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A75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528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0A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0A3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F67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1C6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82B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4367" w14:paraId="3090E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C6A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6EC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AE6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2E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C9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578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52F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4367" w14:paraId="6CD6AE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76C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29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F2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849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8B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977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E7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4367" w14:paraId="652AF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58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2F4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96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DB8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D63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8FF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E9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4367" w14:paraId="6E65F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B0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1DB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540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096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6A9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2F4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792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4367" w14:paraId="03E3A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38C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C3F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12F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CDA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E75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0D1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D0F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367" w14:paraId="45B52D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098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518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395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09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FB2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10B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E90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4367" w14:paraId="6F47C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C1C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B56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374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C3E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687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2DC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7D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4367" w14:paraId="0449A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38A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FBA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8DE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05B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817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9F3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855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4367" w14:paraId="72D78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708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1A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8A1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8D2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968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356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5B2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4367" w14:paraId="13F12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AD0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1AA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06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F9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1F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AB2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7A6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4367" w14:paraId="02904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F7D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B63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38C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CC0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5EE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20F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748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4367" w14:paraId="6FB2DB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E1C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B6C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463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75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56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8E0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2D8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4367" w14:paraId="58AA8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657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98A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C8A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F4D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39E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D2D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7B5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4367" w14:paraId="30ED7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B81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5C4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3CE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4DD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23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6D0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E4F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367" w14:paraId="6162D6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CE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1B7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840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3FD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EA6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91F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7A9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CB034D" w14:textId="77777777" w:rsidR="00E373ED" w:rsidRDefault="00E373ED" w:rsidP="006062D9">
      <w:pPr>
        <w:pStyle w:val="Odstavecseseznamem"/>
        <w:ind w:left="0"/>
        <w:rPr>
          <w:rFonts w:ascii="Fira Sans Condensed Light" w:hAnsi="Fira Sans Condensed Light" w:cs="Segoe UI"/>
          <w:color w:val="404040" w:themeColor="text1" w:themeTint="BF"/>
          <w:sz w:val="18"/>
          <w:szCs w:val="18"/>
        </w:rPr>
      </w:pPr>
    </w:p>
    <w:p w14:paraId="324A79EA" w14:textId="77777777" w:rsidR="00E373ED" w:rsidRDefault="00E373E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E33D0C9" w14:textId="77777777" w:rsidR="00E373ED" w:rsidRDefault="00E373ED" w:rsidP="00C810A8">
      <w:pPr>
        <w:pStyle w:val="Nadpis3"/>
        <w:ind w:left="993" w:hanging="993"/>
      </w:pPr>
      <w:bookmarkStart w:id="76" w:name="_Toc159579103"/>
      <w:bookmarkStart w:id="77" w:name="_Toc159579159"/>
      <w:bookmarkStart w:id="78" w:name="_Toc211963321"/>
      <w:r w:rsidRPr="00C810A8">
        <w:t>Výsledky</w:t>
      </w:r>
      <w:r>
        <w:t xml:space="preserve"> vzdělávání vzhledem k sociální situaci</w:t>
      </w:r>
      <w:bookmarkEnd w:id="76"/>
      <w:bookmarkEnd w:id="77"/>
      <w:bookmarkEnd w:id="78"/>
    </w:p>
    <w:p w14:paraId="54DD937F" w14:textId="77777777" w:rsidR="00E373ED" w:rsidRPr="00806724" w:rsidRDefault="00E373E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705F4E" w14:textId="77777777" w:rsidR="00E373ED" w:rsidRPr="00C40393" w:rsidRDefault="00E373E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0509F5" w14:textId="77777777" w:rsidR="00E373ED" w:rsidRPr="00570D43" w:rsidRDefault="00E373E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15BAE94" w14:textId="77777777" w:rsidR="00E373ED" w:rsidRPr="00EC6155" w:rsidRDefault="00E373ED" w:rsidP="00570D43">
      <w:pPr>
        <w:pStyle w:val="Nadpis5"/>
        <w:ind w:left="709" w:hanging="709"/>
      </w:pPr>
      <w:bookmarkStart w:id="79" w:name="_Toc211963322"/>
      <w:r>
        <w:t>Vzdělávací neúspěšnost vzhledem k sociální situaci</w:t>
      </w:r>
      <w:bookmarkEnd w:id="79"/>
    </w:p>
    <w:p w14:paraId="654554E8" w14:textId="77777777" w:rsidR="00E373ED" w:rsidRPr="00592071" w:rsidRDefault="00E373E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D72CE9" w14:textId="77777777" w:rsidR="00E373ED" w:rsidRDefault="00E373E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CE2BE4F" w14:textId="77777777" w:rsidR="00E373ED" w:rsidRPr="006A08B7" w:rsidRDefault="00E373E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1ABCA78" w14:textId="77777777" w:rsidR="00E373ED" w:rsidRPr="00592071" w:rsidRDefault="00E373E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833B7B" w14:textId="77777777" w:rsidR="00E373ED" w:rsidRDefault="00E373ED">
      <w:pPr>
        <w:pStyle w:val="Odstavecseseznamem"/>
        <w:numPr>
          <w:ilvl w:val="0"/>
          <w:numId w:val="13"/>
        </w:numPr>
      </w:pPr>
      <w:r>
        <w:t>Je vzdělávací neúspěšnost nižší nebo vyšší, než by odpovídalo sociální situaci?</w:t>
      </w:r>
    </w:p>
    <w:p w14:paraId="338DA803" w14:textId="77777777" w:rsidR="00E373ED" w:rsidRDefault="00E373ED">
      <w:pPr>
        <w:pStyle w:val="Odstavecseseznamem"/>
        <w:numPr>
          <w:ilvl w:val="0"/>
          <w:numId w:val="13"/>
        </w:numPr>
      </w:pPr>
      <w:r>
        <w:t>Je zaostávání specifikem našeho ORP, anebo je to charakteristika většího celku jako je například kraj?</w:t>
      </w:r>
    </w:p>
    <w:p w14:paraId="5C735C1F" w14:textId="77777777" w:rsidR="00E373ED" w:rsidRDefault="00E373E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A1F3B8" w14:textId="77777777" w:rsidR="00E373ED" w:rsidRDefault="00E373E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0FA73E" w14:textId="77777777" w:rsidR="00E373ED" w:rsidRDefault="00E373E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38FE7B7" w14:textId="77777777" w:rsidR="00E373ED" w:rsidRDefault="00E373ED" w:rsidP="00FA69AB">
      <w:pPr>
        <w:pStyle w:val="Odstavecseseznamem"/>
        <w:spacing w:after="0"/>
        <w:ind w:left="1080"/>
      </w:pPr>
    </w:p>
    <w:p w14:paraId="62B92A6D" w14:textId="77777777" w:rsidR="00E373ED" w:rsidRPr="00511A90" w:rsidRDefault="00E373ED" w:rsidP="009D67C0">
      <w:pPr>
        <w:pStyle w:val="Tabulkapopisek"/>
        <w:keepNext/>
        <w:keepLines/>
      </w:pPr>
      <w:r w:rsidRPr="00511A90">
        <w:t xml:space="preserve">Graf </w:t>
      </w:r>
      <w:r>
        <w:t>c</w:t>
      </w:r>
      <w:r w:rsidRPr="00511A90">
        <w:t>1</w:t>
      </w:r>
      <w:r>
        <w:t>.1.a</w:t>
      </w:r>
    </w:p>
    <w:p w14:paraId="749D745B" w14:textId="77777777" w:rsidR="00E373ED" w:rsidRPr="006F7CCF" w:rsidRDefault="00E373E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785C251" w14:textId="77777777" w:rsidR="00E373ED" w:rsidRDefault="00E373ED">
      <w:r>
        <w:rPr>
          <w:noProof/>
        </w:rPr>
        <w:drawing>
          <wp:inline distT="0" distB="0" distL="0" distR="0" wp14:anchorId="0FF39248" wp14:editId="0E3F7C1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7C6F9F" w14:textId="77777777" w:rsidR="00E373ED" w:rsidRDefault="00E373E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D30A91" w14:textId="77777777" w:rsidR="00E373ED" w:rsidRDefault="00E373ED" w:rsidP="009D67C0">
      <w:pPr>
        <w:pStyle w:val="Tabulkapopisek"/>
        <w:keepNext/>
        <w:keepLines/>
      </w:pPr>
    </w:p>
    <w:p w14:paraId="0449346C" w14:textId="77777777" w:rsidR="00E373ED" w:rsidRPr="00511A90" w:rsidRDefault="00E373ED" w:rsidP="009D67C0">
      <w:pPr>
        <w:pStyle w:val="Tabulkapopisek"/>
        <w:keepNext/>
        <w:keepLines/>
      </w:pPr>
      <w:r w:rsidRPr="00511A90">
        <w:t xml:space="preserve">Graf </w:t>
      </w:r>
      <w:r>
        <w:t>c1.1.b</w:t>
      </w:r>
    </w:p>
    <w:p w14:paraId="076CBB40" w14:textId="77777777" w:rsidR="00E373ED" w:rsidRDefault="00E373E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583993" w14:textId="77777777" w:rsidR="00E373ED" w:rsidRDefault="00E373ED">
      <w:r>
        <w:rPr>
          <w:noProof/>
        </w:rPr>
        <w:drawing>
          <wp:inline distT="0" distB="0" distL="0" distR="0" wp14:anchorId="34887771" wp14:editId="725AF1E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0A5A680" w14:textId="77777777" w:rsidR="00E373ED" w:rsidRDefault="00E373E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DF15E22" w14:textId="77777777" w:rsidR="00E373ED" w:rsidRDefault="00E373ED" w:rsidP="009D67C0">
      <w:pPr>
        <w:pStyle w:val="Tabulkapopisek"/>
        <w:keepNext/>
        <w:keepLines/>
        <w:spacing w:before="0"/>
        <w:rPr>
          <w:rStyle w:val="Hypertextovodkaz"/>
          <w:rFonts w:cs="Fira Sans"/>
          <w:i/>
          <w:color w:val="44546A" w:themeColor="text2"/>
          <w:szCs w:val="20"/>
        </w:rPr>
      </w:pPr>
    </w:p>
    <w:p w14:paraId="3FB50BD4" w14:textId="77777777" w:rsidR="00E373ED" w:rsidRDefault="00E373ED" w:rsidP="009D67C0">
      <w:pPr>
        <w:pStyle w:val="Tabulkapopisek"/>
        <w:keepNext/>
        <w:keepLines/>
        <w:spacing w:before="0"/>
        <w:rPr>
          <w:rStyle w:val="Hypertextovodkaz"/>
          <w:rFonts w:cs="Fira Sans"/>
          <w:i/>
          <w:color w:val="44546A" w:themeColor="text2"/>
          <w:szCs w:val="20"/>
        </w:rPr>
      </w:pPr>
    </w:p>
    <w:p w14:paraId="1F9396D0" w14:textId="77777777" w:rsidR="00E373ED" w:rsidRDefault="00E373ED" w:rsidP="009D67C0">
      <w:pPr>
        <w:pStyle w:val="Tabulkapopisek"/>
        <w:keepNext/>
        <w:keepLines/>
        <w:spacing w:before="0"/>
        <w:rPr>
          <w:rStyle w:val="Hypertextovodkaz"/>
          <w:rFonts w:cs="Fira Sans"/>
          <w:i/>
          <w:color w:val="44546A" w:themeColor="text2"/>
          <w:szCs w:val="20"/>
        </w:rPr>
      </w:pPr>
    </w:p>
    <w:p w14:paraId="7C0D7862" w14:textId="77777777" w:rsidR="00E373ED" w:rsidRDefault="00E373ED">
      <w:pPr>
        <w:autoSpaceDE/>
        <w:autoSpaceDN/>
        <w:adjustRightInd/>
        <w:spacing w:line="259" w:lineRule="auto"/>
        <w:textAlignment w:val="auto"/>
        <w:rPr>
          <w:color w:val="AEAAAA" w:themeColor="background2" w:themeShade="BF"/>
        </w:rPr>
      </w:pPr>
      <w:r>
        <w:rPr>
          <w:color w:val="AEAAAA" w:themeColor="background2" w:themeShade="BF"/>
        </w:rPr>
        <w:br w:type="page"/>
      </w:r>
    </w:p>
    <w:p w14:paraId="2BD04B1A" w14:textId="77777777" w:rsidR="00E373ED" w:rsidRPr="00EC6155" w:rsidRDefault="00E373ED" w:rsidP="00570D43">
      <w:pPr>
        <w:pStyle w:val="Nadpis5"/>
        <w:ind w:left="426" w:hanging="426"/>
      </w:pPr>
      <w:bookmarkStart w:id="80" w:name="_Toc211963323"/>
      <w:r>
        <w:t>Výsledky testování vzhledem k sociální situaci</w:t>
      </w:r>
      <w:bookmarkEnd w:id="80"/>
    </w:p>
    <w:p w14:paraId="70DDF5E4" w14:textId="77777777" w:rsidR="00E373ED" w:rsidRPr="00592071" w:rsidRDefault="00E373E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2F16AE" w14:textId="77777777" w:rsidR="00E373ED" w:rsidRDefault="00E373E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85C596" w14:textId="77777777" w:rsidR="00E373ED" w:rsidRPr="00592071" w:rsidRDefault="00E373E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9F9E410" w14:textId="77777777" w:rsidR="00E373ED" w:rsidRDefault="00E373ED">
      <w:pPr>
        <w:pStyle w:val="Odstavecseseznamem"/>
        <w:numPr>
          <w:ilvl w:val="0"/>
          <w:numId w:val="22"/>
        </w:numPr>
      </w:pPr>
      <w:r>
        <w:t>Jsou výsledky testování nižší nebo vyšší, než by odpovídalo sociální situaci?</w:t>
      </w:r>
    </w:p>
    <w:p w14:paraId="52AEE1C0" w14:textId="77777777" w:rsidR="00E373ED" w:rsidRDefault="00E373ED">
      <w:pPr>
        <w:pStyle w:val="Odstavecseseznamem"/>
        <w:numPr>
          <w:ilvl w:val="0"/>
          <w:numId w:val="22"/>
        </w:numPr>
      </w:pPr>
      <w:r>
        <w:t>(Ne)daří se rozvíjet potenciál žáků z horní nebo spodní pětiny výsledků, případně na obou stranách spektra?</w:t>
      </w:r>
    </w:p>
    <w:p w14:paraId="1A175579" w14:textId="77777777" w:rsidR="00E373ED" w:rsidRDefault="00E373ED">
      <w:pPr>
        <w:pStyle w:val="Odstavecseseznamem"/>
        <w:numPr>
          <w:ilvl w:val="0"/>
          <w:numId w:val="22"/>
        </w:numPr>
      </w:pPr>
      <w:r>
        <w:t>Je zaostávání specifikem našeho ORP, anebo je to charakteristika většího celku jako je například kraj?</w:t>
      </w:r>
    </w:p>
    <w:p w14:paraId="0C36CAD1" w14:textId="77777777" w:rsidR="00E373ED" w:rsidRDefault="00E373E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D0F6ED2" w14:textId="77777777" w:rsidR="00E373ED" w:rsidRDefault="00E373ED" w:rsidP="00E94417">
      <w:pPr>
        <w:pStyle w:val="Odstavecseseznamem"/>
        <w:spacing w:after="0"/>
        <w:ind w:left="1080"/>
      </w:pPr>
    </w:p>
    <w:p w14:paraId="441B3F49" w14:textId="77777777" w:rsidR="00E373ED" w:rsidRPr="00511A90" w:rsidRDefault="00E373ED" w:rsidP="00E94417">
      <w:pPr>
        <w:pStyle w:val="Tabulkapopisek"/>
        <w:keepNext/>
        <w:keepLines/>
      </w:pPr>
      <w:r w:rsidRPr="00511A90">
        <w:t xml:space="preserve">Graf </w:t>
      </w:r>
      <w:r>
        <w:t>c1.2.a</w:t>
      </w:r>
    </w:p>
    <w:p w14:paraId="6457BAEB" w14:textId="77777777" w:rsidR="00E373ED" w:rsidRDefault="00E373ED" w:rsidP="00E94417">
      <w:pPr>
        <w:pStyle w:val="TabulkaGrafnzev"/>
        <w:keepNext/>
        <w:keepLines/>
        <w:spacing w:after="0"/>
      </w:pPr>
      <w:r>
        <w:t>Výsledky testování</w:t>
      </w:r>
      <w:r w:rsidRPr="00021C97">
        <w:t xml:space="preserve"> vzhledem k sociální situaci v</w:t>
      </w:r>
      <w:r>
        <w:t> </w:t>
      </w:r>
      <w:r w:rsidRPr="00021C97">
        <w:t>ORP</w:t>
      </w:r>
    </w:p>
    <w:p w14:paraId="14AABCB0" w14:textId="77777777" w:rsidR="00E373ED" w:rsidRDefault="00E373ED">
      <w:r>
        <w:rPr>
          <w:noProof/>
        </w:rPr>
        <w:drawing>
          <wp:inline distT="0" distB="0" distL="0" distR="0" wp14:anchorId="25FF328A" wp14:editId="4A42A94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157451" w14:textId="77777777" w:rsidR="00E373ED" w:rsidRDefault="00E373E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31C3319" w14:textId="77777777" w:rsidR="00E373ED" w:rsidRPr="00511A90" w:rsidRDefault="00E373ED" w:rsidP="00E94417">
      <w:pPr>
        <w:pStyle w:val="Tabulkapopisek"/>
        <w:keepNext/>
        <w:keepLines/>
      </w:pPr>
      <w:r w:rsidRPr="00511A90">
        <w:t xml:space="preserve">Graf </w:t>
      </w:r>
      <w:r>
        <w:t>c1.2.b</w:t>
      </w:r>
    </w:p>
    <w:p w14:paraId="7BE120AB" w14:textId="77777777" w:rsidR="00E373ED" w:rsidRDefault="00E373E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AF311E" w14:textId="77777777" w:rsidR="00E373ED" w:rsidRDefault="00E373ED">
      <w:r>
        <w:rPr>
          <w:noProof/>
        </w:rPr>
        <w:drawing>
          <wp:inline distT="0" distB="0" distL="0" distR="0" wp14:anchorId="7A64FE21" wp14:editId="0F76231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9FBFC15" w14:textId="77777777" w:rsidR="00E373ED" w:rsidRDefault="00E373E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3025D3D" w14:textId="77777777" w:rsidR="00E373ED" w:rsidRPr="006073B9" w:rsidRDefault="00E373E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BFBC10" w14:textId="77777777" w:rsidR="00E373ED" w:rsidRDefault="00E373ED" w:rsidP="00570D43">
      <w:pPr>
        <w:pStyle w:val="Nadpis5"/>
        <w:ind w:left="426" w:hanging="426"/>
      </w:pPr>
      <w:bookmarkStart w:id="81" w:name="_Toc211963324"/>
      <w:r>
        <w:t>Typologie mikroregionů</w:t>
      </w:r>
      <w:bookmarkEnd w:id="81"/>
    </w:p>
    <w:p w14:paraId="529E6F8D" w14:textId="77777777" w:rsidR="00E373ED" w:rsidRDefault="00E373E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32A67D7" w14:textId="77777777" w:rsidR="00E373ED" w:rsidRPr="008F0C3A" w:rsidRDefault="00E373ED" w:rsidP="006E2A14">
      <w:pPr>
        <w:spacing w:after="120"/>
        <w:jc w:val="center"/>
      </w:pPr>
      <w:r>
        <w:rPr>
          <w:noProof/>
        </w:rPr>
        <w:drawing>
          <wp:inline distT="0" distB="0" distL="0" distR="0" wp14:anchorId="422BE605" wp14:editId="2924130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CDE60FF" w14:textId="77777777" w:rsidR="00E373ED" w:rsidRPr="00592071" w:rsidRDefault="00E373E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3BF1D2" w14:textId="77777777" w:rsidR="00E373ED" w:rsidRPr="006E2A14" w:rsidRDefault="00E373E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8B907AB" w14:textId="77777777" w:rsidR="00E373ED" w:rsidRPr="006E2A14" w:rsidRDefault="00E373E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67E0B3" w14:textId="77777777" w:rsidR="00E373ED" w:rsidRDefault="00E373ED" w:rsidP="00FE5681">
      <w:pPr>
        <w:rPr>
          <w:sz w:val="24"/>
          <w:szCs w:val="24"/>
        </w:rPr>
      </w:pPr>
    </w:p>
    <w:p w14:paraId="6523E1A1" w14:textId="77777777" w:rsidR="00E373ED" w:rsidRDefault="00E373ED" w:rsidP="00FE5681">
      <w:pPr>
        <w:rPr>
          <w:sz w:val="24"/>
          <w:szCs w:val="24"/>
        </w:rPr>
      </w:pPr>
    </w:p>
    <w:p w14:paraId="2C93DCF1" w14:textId="77777777" w:rsidR="00E373ED" w:rsidRPr="00511A90" w:rsidRDefault="00E373ED" w:rsidP="006E2A14">
      <w:pPr>
        <w:pStyle w:val="Tabulkapopisek"/>
        <w:keepNext/>
        <w:keepLines/>
      </w:pPr>
      <w:r w:rsidRPr="00573DA9">
        <w:t>Graf c1.3</w:t>
      </w:r>
      <w:r>
        <w:t>.a</w:t>
      </w:r>
    </w:p>
    <w:p w14:paraId="3F8FE244" w14:textId="77777777" w:rsidR="00E373ED" w:rsidRPr="006F7CCF" w:rsidRDefault="00E373ED" w:rsidP="006E2A14">
      <w:pPr>
        <w:pStyle w:val="TabulkaGrafnzev"/>
        <w:keepNext/>
        <w:keepLines/>
        <w:spacing w:after="0"/>
      </w:pPr>
      <w:r>
        <w:t>Typologie mikroregionů</w:t>
      </w:r>
    </w:p>
    <w:p w14:paraId="0DE826F1" w14:textId="77777777" w:rsidR="00E373ED" w:rsidRDefault="00E373ED">
      <w:r>
        <w:rPr>
          <w:noProof/>
        </w:rPr>
        <w:drawing>
          <wp:inline distT="0" distB="0" distL="0" distR="0" wp14:anchorId="67FBAD44" wp14:editId="3D32F7D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E2AB608" w14:textId="77777777" w:rsidR="00E373ED" w:rsidRDefault="00E373E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7961982" w14:textId="77777777" w:rsidR="00E373ED" w:rsidRDefault="00E373ED" w:rsidP="006E2A14">
      <w:pPr>
        <w:pStyle w:val="Tabulkapopisek"/>
        <w:keepNext/>
        <w:keepLines/>
      </w:pPr>
    </w:p>
    <w:p w14:paraId="045D90CF" w14:textId="77777777" w:rsidR="00E373ED" w:rsidRPr="00511A90" w:rsidRDefault="00E373ED" w:rsidP="006E2A14">
      <w:pPr>
        <w:pStyle w:val="Tabulkapopisek"/>
        <w:keepNext/>
        <w:keepLines/>
      </w:pPr>
      <w:r w:rsidRPr="00573DA9">
        <w:t>Graf c1.3.</w:t>
      </w:r>
      <w:r>
        <w:t>b</w:t>
      </w:r>
    </w:p>
    <w:p w14:paraId="1488FCFD" w14:textId="77777777" w:rsidR="00E373ED" w:rsidRDefault="00E373E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5E3AB1" w14:textId="77777777" w:rsidR="00E373ED" w:rsidRDefault="00E373ED">
      <w:r>
        <w:rPr>
          <w:noProof/>
        </w:rPr>
        <w:drawing>
          <wp:inline distT="0" distB="0" distL="0" distR="0" wp14:anchorId="675B1A1E" wp14:editId="2D05EC6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FE8EC3" w14:textId="77777777" w:rsidR="00E373ED" w:rsidRDefault="00E373E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BB7AF5A" w14:textId="77777777" w:rsidR="00E373ED" w:rsidRPr="00D26555" w:rsidRDefault="00E373ED" w:rsidP="00FE5681">
      <w:pPr>
        <w:rPr>
          <w:sz w:val="24"/>
          <w:szCs w:val="24"/>
        </w:rPr>
      </w:pPr>
    </w:p>
    <w:p w14:paraId="20CEC160" w14:textId="77777777" w:rsidR="00E373ED" w:rsidRDefault="00E373ED">
      <w:pPr>
        <w:autoSpaceDE/>
        <w:autoSpaceDN/>
        <w:adjustRightInd/>
        <w:spacing w:line="259" w:lineRule="auto"/>
        <w:textAlignment w:val="auto"/>
        <w:rPr>
          <w:rFonts w:ascii="Inter ExtraBold" w:hAnsi="Inter ExtraBold"/>
          <w:color w:val="000000" w:themeColor="text1"/>
          <w:sz w:val="40"/>
          <w:szCs w:val="40"/>
        </w:rPr>
      </w:pPr>
      <w:r>
        <w:br w:type="page"/>
      </w:r>
    </w:p>
    <w:p w14:paraId="36DD43C3" w14:textId="77777777" w:rsidR="00E373ED" w:rsidRDefault="00E373ED" w:rsidP="00570D43">
      <w:pPr>
        <w:pStyle w:val="Nadpis3"/>
        <w:ind w:left="1134" w:hanging="1134"/>
      </w:pPr>
      <w:bookmarkStart w:id="82" w:name="_Toc159579104"/>
      <w:bookmarkStart w:id="83" w:name="_Toc159579160"/>
      <w:bookmarkStart w:id="84" w:name="_Toc211963325"/>
      <w:r>
        <w:t>Faktory úspěchu</w:t>
      </w:r>
      <w:bookmarkEnd w:id="82"/>
      <w:bookmarkEnd w:id="83"/>
      <w:bookmarkEnd w:id="84"/>
    </w:p>
    <w:p w14:paraId="617D590B" w14:textId="77777777" w:rsidR="00E373ED" w:rsidRPr="00570D43" w:rsidRDefault="00E373E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0CDE698" w14:textId="77777777" w:rsidR="00E373ED" w:rsidRDefault="00E373ED" w:rsidP="00570D43">
      <w:pPr>
        <w:pStyle w:val="Nadpis5"/>
        <w:ind w:left="426" w:hanging="426"/>
      </w:pPr>
      <w:bookmarkStart w:id="85" w:name="_Toc211963326"/>
      <w:r>
        <w:t>Sociální podpora</w:t>
      </w:r>
      <w:bookmarkEnd w:id="85"/>
    </w:p>
    <w:p w14:paraId="161428C4" w14:textId="77777777" w:rsidR="00E373ED" w:rsidRDefault="00E373E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6CAEFD" w14:textId="77777777" w:rsidR="00E373ED" w:rsidRDefault="00E373E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A81D3D6" w14:textId="77777777" w:rsidR="00E373ED" w:rsidRDefault="00E373E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1A88DDC" w14:textId="77777777" w:rsidR="00E373ED" w:rsidRPr="00511A90" w:rsidRDefault="00E373ED" w:rsidP="00F33122">
      <w:pPr>
        <w:pStyle w:val="Tabulkapopisek"/>
        <w:keepNext/>
        <w:keepLines/>
      </w:pPr>
      <w:r w:rsidRPr="00511A90">
        <w:t xml:space="preserve">Graf </w:t>
      </w:r>
      <w:r>
        <w:t>c2.1.a</w:t>
      </w:r>
    </w:p>
    <w:p w14:paraId="6A5717F2" w14:textId="77777777" w:rsidR="00E373ED" w:rsidRDefault="00E373E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3E95D4" w14:textId="77777777" w:rsidR="00E373ED" w:rsidRDefault="00E373ED">
      <w:r>
        <w:rPr>
          <w:noProof/>
        </w:rPr>
        <w:drawing>
          <wp:inline distT="0" distB="0" distL="0" distR="0" wp14:anchorId="574A2C43" wp14:editId="5390FD2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E06A39B" w14:textId="77777777" w:rsidR="00E373ED" w:rsidRDefault="00E373ED"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BF56FD" w14:textId="77777777" w:rsidR="00E373ED" w:rsidRDefault="00E373ED" w:rsidP="003600A0">
      <w:pPr>
        <w:pStyle w:val="Tabulkapopisek"/>
      </w:pPr>
    </w:p>
    <w:p w14:paraId="0A78EE0C" w14:textId="77777777" w:rsidR="00E373ED" w:rsidRPr="00850C59" w:rsidRDefault="00E373ED" w:rsidP="00F33122">
      <w:pPr>
        <w:pStyle w:val="Tabulkapopisek"/>
        <w:keepNext/>
        <w:keepLines/>
      </w:pPr>
      <w:r w:rsidRPr="00850C59">
        <w:t>Graf c2.1.b</w:t>
      </w:r>
    </w:p>
    <w:p w14:paraId="5C50F66F" w14:textId="77777777" w:rsidR="00E373ED" w:rsidRPr="00850C59" w:rsidRDefault="00E373E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90AE362" w14:textId="77777777" w:rsidR="00E373ED" w:rsidRDefault="00E373ED">
      <w:r>
        <w:rPr>
          <w:noProof/>
        </w:rPr>
        <w:drawing>
          <wp:inline distT="0" distB="0" distL="0" distR="0" wp14:anchorId="7C4D8455" wp14:editId="44DA9AA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1C1DF06" w14:textId="77777777" w:rsidR="00E373ED" w:rsidRPr="00850C59" w:rsidRDefault="00E373E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595BA67" w14:textId="77777777" w:rsidR="00E373ED" w:rsidRPr="00850C59" w:rsidRDefault="00E373ED" w:rsidP="00AB39F3">
      <w:pPr>
        <w:pStyle w:val="Tabulkapopisek"/>
        <w:keepNext/>
        <w:keepLines/>
      </w:pPr>
      <w:r w:rsidRPr="00850C59">
        <w:t>Graf c2.1.</w:t>
      </w:r>
      <w:r>
        <w:t>c</w:t>
      </w:r>
    </w:p>
    <w:p w14:paraId="7C1CD75B" w14:textId="77777777" w:rsidR="00E373ED" w:rsidRPr="00850C59" w:rsidRDefault="00E373E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7ECB5F" w14:textId="77777777" w:rsidR="00E373ED" w:rsidRDefault="00E373ED">
      <w:r>
        <w:rPr>
          <w:noProof/>
        </w:rPr>
        <w:drawing>
          <wp:inline distT="0" distB="0" distL="0" distR="0" wp14:anchorId="116CCAF9" wp14:editId="15B36A0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04CEB88" w14:textId="77777777" w:rsidR="00E373ED" w:rsidRPr="00850C59" w:rsidRDefault="00E373E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F48929" w14:textId="77777777" w:rsidR="00E373ED" w:rsidRPr="00850C59" w:rsidRDefault="00E373E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3ED20B" w14:textId="77777777" w:rsidR="00E373ED" w:rsidRPr="00850C59" w:rsidRDefault="00E373ED" w:rsidP="0069649F"/>
    <w:p w14:paraId="7E0CDC6A" w14:textId="77777777" w:rsidR="00E373ED" w:rsidRPr="00850C59" w:rsidRDefault="00E373ED" w:rsidP="00F33122">
      <w:pPr>
        <w:pStyle w:val="Tabulkapopisek"/>
        <w:keepNext/>
        <w:keepLines/>
      </w:pPr>
      <w:r w:rsidRPr="00850C59">
        <w:t>Graf c2.1.</w:t>
      </w:r>
      <w:r>
        <w:t>d</w:t>
      </w:r>
    </w:p>
    <w:p w14:paraId="4E70C857" w14:textId="77777777" w:rsidR="00E373ED" w:rsidRPr="00850C59" w:rsidRDefault="00E373E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C298EE" w14:textId="77777777" w:rsidR="00E373ED" w:rsidRDefault="00E373ED">
      <w:r>
        <w:rPr>
          <w:noProof/>
        </w:rPr>
        <w:drawing>
          <wp:inline distT="0" distB="0" distL="0" distR="0" wp14:anchorId="1EF86C63" wp14:editId="3B62C8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F71CECE" w14:textId="77777777" w:rsidR="00E373ED" w:rsidRDefault="00E373E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C17A7B4" w14:textId="77777777" w:rsidR="00E373ED" w:rsidRDefault="00E373ED" w:rsidP="003600A0">
      <w:pPr>
        <w:pStyle w:val="Tabulkapopisek"/>
      </w:pPr>
    </w:p>
    <w:p w14:paraId="22896954" w14:textId="77777777" w:rsidR="00E373ED" w:rsidRDefault="00E373ED">
      <w:pPr>
        <w:autoSpaceDE/>
        <w:autoSpaceDN/>
        <w:adjustRightInd/>
        <w:spacing w:line="259" w:lineRule="auto"/>
        <w:textAlignment w:val="auto"/>
        <w:rPr>
          <w:rFonts w:ascii="Inter ExtraBold" w:hAnsi="Inter ExtraBold"/>
          <w:color w:val="000000" w:themeColor="text1"/>
          <w:sz w:val="32"/>
          <w:szCs w:val="32"/>
        </w:rPr>
      </w:pPr>
      <w:r>
        <w:br w:type="page"/>
      </w:r>
    </w:p>
    <w:p w14:paraId="0C9A7331" w14:textId="77777777" w:rsidR="00E373ED" w:rsidRDefault="00E373ED" w:rsidP="00570D43">
      <w:pPr>
        <w:pStyle w:val="Nadpis5"/>
        <w:ind w:left="426" w:hanging="426"/>
      </w:pPr>
      <w:bookmarkStart w:id="86" w:name="_Toc211963327"/>
      <w:r>
        <w:t>Včasná péče</w:t>
      </w:r>
      <w:bookmarkEnd w:id="86"/>
    </w:p>
    <w:p w14:paraId="1C41D0B5" w14:textId="77777777" w:rsidR="00E373ED" w:rsidRDefault="00E373ED" w:rsidP="00543749">
      <w:pPr>
        <w:pStyle w:val="Tabulkakategorie"/>
        <w:jc w:val="center"/>
      </w:pPr>
    </w:p>
    <w:p w14:paraId="23F0622F" w14:textId="77777777" w:rsidR="00E373ED" w:rsidRDefault="00E373E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7F361EA" w14:textId="77777777" w:rsidR="00E373ED" w:rsidRDefault="00E373E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F003ABB" w14:textId="77777777" w:rsidR="00E373ED" w:rsidRPr="00511A90" w:rsidRDefault="00E373ED" w:rsidP="005E4BC6">
      <w:pPr>
        <w:pStyle w:val="Tabulkapopisek"/>
      </w:pPr>
      <w:r w:rsidRPr="00511A90">
        <w:t xml:space="preserve">Graf </w:t>
      </w:r>
      <w:r>
        <w:t>c2.2.a</w:t>
      </w:r>
    </w:p>
    <w:p w14:paraId="36D9E0EA" w14:textId="77777777" w:rsidR="00E373ED" w:rsidRDefault="00E373E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9647B3" w14:textId="77777777" w:rsidR="00E373ED" w:rsidRDefault="00E373ED">
      <w:r>
        <w:rPr>
          <w:noProof/>
        </w:rPr>
        <w:drawing>
          <wp:inline distT="0" distB="0" distL="0" distR="0" wp14:anchorId="57B32C6B" wp14:editId="0FBBF51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3497DF0" w14:textId="77777777" w:rsidR="00E373ED" w:rsidRDefault="00E373E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57126D8" w14:textId="77777777" w:rsidR="00E373ED" w:rsidRDefault="00E373ED" w:rsidP="00C52400">
      <w:pPr>
        <w:pStyle w:val="Tabulkapopisek"/>
      </w:pPr>
    </w:p>
    <w:p w14:paraId="70EC1152" w14:textId="77777777" w:rsidR="00E373ED" w:rsidRPr="00511A90" w:rsidRDefault="00E373ED" w:rsidP="007679A8">
      <w:pPr>
        <w:pStyle w:val="Tabulkapopisek"/>
        <w:keepNext/>
        <w:keepLines/>
      </w:pPr>
      <w:r w:rsidRPr="00E5424E">
        <w:t>Graf C2.2.b</w:t>
      </w:r>
    </w:p>
    <w:p w14:paraId="2B61635D" w14:textId="77777777" w:rsidR="00E373ED" w:rsidRDefault="00E373E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2DA1E7" w14:textId="77777777" w:rsidR="00E373ED" w:rsidRDefault="00E373ED">
      <w:r>
        <w:rPr>
          <w:noProof/>
        </w:rPr>
        <w:drawing>
          <wp:inline distT="0" distB="0" distL="0" distR="0" wp14:anchorId="38B7371F" wp14:editId="67CA751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BA900D2" w14:textId="77777777" w:rsidR="00E373ED" w:rsidRDefault="00E373E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D915353" w14:textId="77777777" w:rsidR="00E373ED" w:rsidRDefault="00E373ED" w:rsidP="005E4BC6">
      <w:pPr>
        <w:pStyle w:val="Tabulkapopisek"/>
        <w:rPr>
          <w:rStyle w:val="Hypertextovodkaz"/>
          <w:rFonts w:cs="Fira Sans"/>
          <w:i/>
          <w:color w:val="44546A" w:themeColor="text2"/>
          <w:szCs w:val="20"/>
        </w:rPr>
      </w:pPr>
    </w:p>
    <w:p w14:paraId="2B368B98" w14:textId="77777777" w:rsidR="00E373ED" w:rsidRDefault="00E373E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6960408" w14:textId="77777777" w:rsidR="00E373ED" w:rsidRPr="0058685A" w:rsidRDefault="00E373E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25A17E" w14:textId="77777777" w:rsidR="00E373ED" w:rsidRDefault="00E373ED" w:rsidP="00FD1927">
      <w:pPr>
        <w:pStyle w:val="Tabulkapopisek"/>
        <w:keepNext/>
        <w:keepLines/>
      </w:pPr>
    </w:p>
    <w:p w14:paraId="52B1188B" w14:textId="77777777" w:rsidR="00E373ED" w:rsidRPr="00511A90" w:rsidRDefault="00E373ED" w:rsidP="00FD1927">
      <w:pPr>
        <w:pStyle w:val="Tabulkapopisek"/>
        <w:keepNext/>
        <w:keepLines/>
      </w:pPr>
      <w:r w:rsidRPr="00511A90">
        <w:t xml:space="preserve">Graf </w:t>
      </w:r>
      <w:r>
        <w:t>c2.2.c</w:t>
      </w:r>
    </w:p>
    <w:p w14:paraId="6F07680E" w14:textId="77777777" w:rsidR="00E373ED" w:rsidRDefault="00E373E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A2FDFF1" w14:textId="77777777" w:rsidR="00E373ED" w:rsidRDefault="00E373ED">
      <w:r>
        <w:rPr>
          <w:noProof/>
        </w:rPr>
        <w:drawing>
          <wp:inline distT="0" distB="0" distL="0" distR="0" wp14:anchorId="5CFA71C8" wp14:editId="0EEBE69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9AEE7F5" w14:textId="77777777" w:rsidR="00E373ED" w:rsidRDefault="00E373E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6057FD0" w14:textId="77777777" w:rsidR="00E373ED" w:rsidRDefault="00E373ED" w:rsidP="00A155B9">
      <w:pPr>
        <w:pStyle w:val="Tabulkapopisek"/>
      </w:pPr>
    </w:p>
    <w:p w14:paraId="4C053849" w14:textId="77777777" w:rsidR="00E373ED" w:rsidRDefault="00E373ED" w:rsidP="006A6C8E">
      <w:pPr>
        <w:pStyle w:val="Tabulkapopisek"/>
        <w:spacing w:before="0" w:after="0"/>
      </w:pPr>
    </w:p>
    <w:p w14:paraId="7F4D2DBE" w14:textId="77777777" w:rsidR="00E373ED" w:rsidRDefault="00E373E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EE0E170" w14:textId="77777777" w:rsidR="00E373ED" w:rsidRDefault="00E373ED" w:rsidP="00A155B9">
      <w:pPr>
        <w:pStyle w:val="Tabulkapopisek"/>
      </w:pPr>
    </w:p>
    <w:p w14:paraId="243552A4" w14:textId="77777777" w:rsidR="00E373ED" w:rsidRPr="00511A90" w:rsidRDefault="00E373ED" w:rsidP="00A155B9">
      <w:pPr>
        <w:pStyle w:val="Tabulkapopisek"/>
      </w:pPr>
      <w:r>
        <w:t>Tabulka c2.2.d</w:t>
      </w:r>
    </w:p>
    <w:p w14:paraId="2CB025F6" w14:textId="77777777" w:rsidR="00E373ED" w:rsidRDefault="00E373ED" w:rsidP="00A155B9">
      <w:pPr>
        <w:spacing w:after="0"/>
        <w:rPr>
          <w:rFonts w:ascii="Inter" w:hAnsi="Inter" w:cs="Times New Roman"/>
          <w:b/>
          <w:bCs/>
        </w:rPr>
      </w:pPr>
      <w:r w:rsidRPr="00A155B9">
        <w:rPr>
          <w:rFonts w:ascii="Inter" w:hAnsi="Inter" w:cs="Times New Roman"/>
          <w:b/>
          <w:bCs/>
        </w:rPr>
        <w:t>Doplňující indikátory k včasné péči</w:t>
      </w:r>
    </w:p>
    <w:p w14:paraId="7CAD13AC" w14:textId="77777777" w:rsidR="00E373ED" w:rsidRDefault="00E373ED"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AF4367" w14:paraId="3EC37D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8AE5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5E97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9951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F1D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06E2A7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5B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BFD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D14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540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047597C" w14:textId="77777777" w:rsidR="00E373ED" w:rsidRDefault="00E373ED" w:rsidP="006A6C8E">
      <w:pPr>
        <w:pStyle w:val="Tabulkapopisek"/>
        <w:spacing w:before="0"/>
      </w:pPr>
    </w:p>
    <w:p w14:paraId="0C40C863" w14:textId="77777777" w:rsidR="00E373ED" w:rsidRDefault="00E373E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C542561" w14:textId="77777777" w:rsidR="00E373ED" w:rsidRDefault="00E373ED" w:rsidP="00315A75">
      <w:pPr>
        <w:autoSpaceDE/>
        <w:autoSpaceDN/>
        <w:adjustRightInd/>
        <w:spacing w:line="259" w:lineRule="auto"/>
        <w:textAlignment w:val="auto"/>
        <w:rPr>
          <w:color w:val="AEAAAA" w:themeColor="background2" w:themeShade="BF"/>
        </w:rPr>
      </w:pPr>
    </w:p>
    <w:p w14:paraId="332AC28C" w14:textId="77777777" w:rsidR="00E373ED" w:rsidRDefault="00E373E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A763334" w14:textId="77777777" w:rsidR="00E373ED" w:rsidRPr="00511A90" w:rsidRDefault="00E373ED" w:rsidP="007679A8">
      <w:pPr>
        <w:pStyle w:val="Tabulkapopisek"/>
        <w:keepNext/>
        <w:keepLines/>
      </w:pPr>
      <w:r w:rsidRPr="00511A90">
        <w:t xml:space="preserve">Graf </w:t>
      </w:r>
      <w:r>
        <w:t>c2.2.e</w:t>
      </w:r>
    </w:p>
    <w:p w14:paraId="73970A29" w14:textId="77777777" w:rsidR="00E373ED" w:rsidRDefault="00E373ED" w:rsidP="007679A8">
      <w:pPr>
        <w:keepNext/>
        <w:keepLines/>
        <w:spacing w:after="0"/>
        <w:rPr>
          <w:rFonts w:ascii="Inter" w:hAnsi="Inter" w:cs="Times New Roman"/>
          <w:b/>
          <w:bCs/>
        </w:rPr>
      </w:pPr>
      <w:r>
        <w:rPr>
          <w:rFonts w:ascii="Inter" w:hAnsi="Inter" w:cs="Times New Roman"/>
          <w:b/>
          <w:bCs/>
        </w:rPr>
        <w:t>Podíl žáků v přípravných třídách</w:t>
      </w:r>
    </w:p>
    <w:p w14:paraId="046DB08C" w14:textId="77777777" w:rsidR="00E373ED" w:rsidRDefault="00E373ED">
      <w:r>
        <w:rPr>
          <w:noProof/>
        </w:rPr>
        <w:drawing>
          <wp:inline distT="0" distB="0" distL="0" distR="0" wp14:anchorId="0AFAF087" wp14:editId="57EA163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1AA2D4" w14:textId="77777777" w:rsidR="00E373ED" w:rsidRDefault="00E373E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BE59328" w14:textId="77777777" w:rsidR="00E373ED" w:rsidRDefault="00E373ED" w:rsidP="00315A75">
      <w:pPr>
        <w:pStyle w:val="Tabulkapopisek"/>
      </w:pPr>
    </w:p>
    <w:p w14:paraId="714B2DFC" w14:textId="77777777" w:rsidR="00E373ED" w:rsidRPr="00F44246" w:rsidRDefault="00E373E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C300F2F" w14:textId="77777777" w:rsidR="00E373ED" w:rsidRDefault="00E373E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AC37AFC" w14:textId="77777777" w:rsidR="00E373ED" w:rsidRDefault="00E373E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851C13C" w14:textId="77777777" w:rsidR="00E373ED" w:rsidRPr="00511A90" w:rsidRDefault="00E373ED" w:rsidP="007679A8">
      <w:pPr>
        <w:pStyle w:val="Tabulkapopisek"/>
        <w:keepNext/>
        <w:keepLines/>
      </w:pPr>
      <w:r w:rsidRPr="00511A90">
        <w:t xml:space="preserve">Graf </w:t>
      </w:r>
      <w:r>
        <w:t>c2.2.f</w:t>
      </w:r>
    </w:p>
    <w:p w14:paraId="436ECA4D" w14:textId="77777777" w:rsidR="00E373ED" w:rsidRDefault="00E373E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53CBF6" w14:textId="77777777" w:rsidR="00E373ED" w:rsidRDefault="00E373ED">
      <w:r>
        <w:rPr>
          <w:noProof/>
        </w:rPr>
        <w:drawing>
          <wp:inline distT="0" distB="0" distL="0" distR="0" wp14:anchorId="4A629458" wp14:editId="42E1CA7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5C443A2" w14:textId="77777777" w:rsidR="00E373ED" w:rsidRDefault="00E373E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5635838" w14:textId="77777777" w:rsidR="00E373ED" w:rsidRDefault="00E373ED">
      <w:pPr>
        <w:autoSpaceDE/>
        <w:autoSpaceDN/>
        <w:adjustRightInd/>
        <w:spacing w:line="259" w:lineRule="auto"/>
        <w:textAlignment w:val="auto"/>
        <w:rPr>
          <w:color w:val="AEAAAA" w:themeColor="background2" w:themeShade="BF"/>
        </w:rPr>
      </w:pPr>
    </w:p>
    <w:p w14:paraId="5F3C494A" w14:textId="77777777" w:rsidR="00E373ED" w:rsidRPr="00511A90" w:rsidRDefault="00E373ED" w:rsidP="007679A8">
      <w:pPr>
        <w:pStyle w:val="Tabulkapopisek"/>
        <w:keepNext/>
        <w:keepLines/>
      </w:pPr>
      <w:r w:rsidRPr="001D754D">
        <w:t>Graf c2.2.g</w:t>
      </w:r>
    </w:p>
    <w:p w14:paraId="26D479C5" w14:textId="77777777" w:rsidR="00E373ED" w:rsidRDefault="00E373E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05044E5" w14:textId="77777777" w:rsidR="00E373ED" w:rsidRDefault="00E373ED">
      <w:r>
        <w:rPr>
          <w:noProof/>
        </w:rPr>
        <w:drawing>
          <wp:inline distT="0" distB="0" distL="0" distR="0" wp14:anchorId="6B1FF5B0" wp14:editId="44215A5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26FE639" w14:textId="77777777" w:rsidR="00E373ED" w:rsidRDefault="00E373E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9DFFB29" w14:textId="77777777" w:rsidR="00E373ED" w:rsidRDefault="00E373ED">
      <w:pPr>
        <w:autoSpaceDE/>
        <w:autoSpaceDN/>
        <w:adjustRightInd/>
        <w:spacing w:line="259" w:lineRule="auto"/>
        <w:textAlignment w:val="auto"/>
        <w:rPr>
          <w:color w:val="AEAAAA" w:themeColor="background2" w:themeShade="BF"/>
        </w:rPr>
      </w:pPr>
      <w:r>
        <w:rPr>
          <w:color w:val="AEAAAA" w:themeColor="background2" w:themeShade="BF"/>
        </w:rPr>
        <w:br w:type="page"/>
      </w:r>
    </w:p>
    <w:p w14:paraId="20B347A9" w14:textId="77777777" w:rsidR="00E373ED" w:rsidRPr="00570D43" w:rsidRDefault="00E373ED" w:rsidP="00570D43">
      <w:pPr>
        <w:pStyle w:val="Nadpis5"/>
        <w:ind w:left="426" w:hanging="426"/>
      </w:pPr>
      <w:bookmarkStart w:id="88" w:name="_Toc211963328"/>
      <w:r w:rsidRPr="00570D43">
        <w:t>Společné vzdělávání</w:t>
      </w:r>
      <w:bookmarkEnd w:id="88"/>
      <w:r w:rsidRPr="00570D43">
        <w:t xml:space="preserve"> </w:t>
      </w:r>
    </w:p>
    <w:p w14:paraId="18D0EA4D" w14:textId="77777777" w:rsidR="00E373ED" w:rsidRDefault="00E373E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1B93F87" w14:textId="77777777" w:rsidR="00E373ED" w:rsidRDefault="00E373E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AC6D052" w14:textId="77777777" w:rsidR="00E373ED" w:rsidRPr="00511A90" w:rsidRDefault="00E373ED" w:rsidP="0051570F">
      <w:pPr>
        <w:pStyle w:val="Tabulkapopisek"/>
      </w:pPr>
      <w:r w:rsidRPr="001D754D">
        <w:t>Graf c2.3.a</w:t>
      </w:r>
      <w:r w:rsidRPr="00511A90">
        <w:t xml:space="preserve"> </w:t>
      </w:r>
    </w:p>
    <w:p w14:paraId="1832AF0F" w14:textId="77777777" w:rsidR="00E373ED" w:rsidRDefault="00E373E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B72A10C" w14:textId="77777777" w:rsidR="00E373ED" w:rsidRDefault="00E373ED">
      <w:r>
        <w:rPr>
          <w:noProof/>
        </w:rPr>
        <w:drawing>
          <wp:inline distT="0" distB="0" distL="0" distR="0" wp14:anchorId="4E92DF85" wp14:editId="7395C21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9937F5" w14:textId="77777777" w:rsidR="00E373ED" w:rsidRDefault="00E373E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C046960" w14:textId="77777777" w:rsidR="00E373ED" w:rsidRDefault="00E373E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04B6AA2" w14:textId="77777777" w:rsidR="00E373ED" w:rsidRPr="007679A8" w:rsidRDefault="00E373ED" w:rsidP="009A7319">
      <w:pPr>
        <w:pStyle w:val="Tabulkapopisek"/>
        <w:keepNext/>
        <w:keepLines/>
      </w:pPr>
      <w:r w:rsidRPr="001D754D">
        <w:t>Graf c2.3.</w:t>
      </w:r>
      <w:r>
        <w:t>b</w:t>
      </w:r>
    </w:p>
    <w:p w14:paraId="38468BC3" w14:textId="77777777" w:rsidR="00E373ED" w:rsidRDefault="00E373E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56C998D" w14:textId="77777777" w:rsidR="00E373ED" w:rsidRDefault="00E373ED">
      <w:r>
        <w:rPr>
          <w:noProof/>
        </w:rPr>
        <w:drawing>
          <wp:inline distT="0" distB="0" distL="0" distR="0" wp14:anchorId="5343BEDA" wp14:editId="68FD8A9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24B644E" w14:textId="77777777" w:rsidR="00E373ED" w:rsidRDefault="00E373E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153D304" w14:textId="77777777" w:rsidR="00E373ED" w:rsidRDefault="00E373E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7D2E94A" w14:textId="77777777" w:rsidR="00E373ED" w:rsidRPr="00801B01" w:rsidRDefault="00E373E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14C957F" w14:textId="77777777" w:rsidR="00E373ED" w:rsidRPr="00511A90" w:rsidRDefault="00E373ED" w:rsidP="007679A8">
      <w:pPr>
        <w:pStyle w:val="Tabulkapopisek"/>
        <w:keepNext/>
        <w:keepLines/>
      </w:pPr>
      <w:r w:rsidRPr="00511A90">
        <w:t xml:space="preserve">Graf </w:t>
      </w:r>
      <w:r>
        <w:t>c2.3.c</w:t>
      </w:r>
    </w:p>
    <w:p w14:paraId="02100C45" w14:textId="77777777" w:rsidR="00E373ED" w:rsidRDefault="00E373E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B37275" w14:textId="77777777" w:rsidR="00E373ED" w:rsidRDefault="00E373ED">
      <w:r>
        <w:rPr>
          <w:noProof/>
        </w:rPr>
        <w:drawing>
          <wp:inline distT="0" distB="0" distL="0" distR="0" wp14:anchorId="61BA6AB7" wp14:editId="479CE09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B3ABF9B" w14:textId="77777777" w:rsidR="00E373ED" w:rsidRDefault="00E373E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7D58AA1" w14:textId="77777777" w:rsidR="00E373ED" w:rsidRPr="00511A90" w:rsidRDefault="00E373ED" w:rsidP="009A7319">
      <w:pPr>
        <w:pStyle w:val="Tabulkapopisek"/>
        <w:keepNext/>
        <w:keepLines/>
      </w:pPr>
      <w:r w:rsidRPr="00F429BE">
        <w:t xml:space="preserve">Graf </w:t>
      </w:r>
      <w:r>
        <w:t>c2.3.d</w:t>
      </w:r>
    </w:p>
    <w:p w14:paraId="46341CDA" w14:textId="77777777" w:rsidR="00E373ED" w:rsidRDefault="00E373E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843B348" w14:textId="77777777" w:rsidR="00E373ED" w:rsidRDefault="00E373ED">
      <w:r>
        <w:rPr>
          <w:noProof/>
        </w:rPr>
        <w:drawing>
          <wp:inline distT="0" distB="0" distL="0" distR="0" wp14:anchorId="6861198F" wp14:editId="701E63D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41B410" w14:textId="77777777" w:rsidR="00E373ED" w:rsidRDefault="00E373E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BA59AA9" w14:textId="77777777" w:rsidR="00E373ED" w:rsidRDefault="00E373ED" w:rsidP="006A6C8E">
      <w:pPr>
        <w:spacing w:after="0"/>
        <w:rPr>
          <w:rFonts w:ascii="Inter" w:hAnsi="Inter" w:cs="Times New Roman"/>
          <w:b/>
          <w:bCs/>
        </w:rPr>
      </w:pPr>
    </w:p>
    <w:p w14:paraId="2B2B1EDC" w14:textId="77777777" w:rsidR="00E373ED" w:rsidRPr="0085090C" w:rsidRDefault="00E373E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04BB31E" w14:textId="77777777" w:rsidR="00E373ED" w:rsidRDefault="00E373ED" w:rsidP="00E62573">
      <w:pPr>
        <w:pStyle w:val="Tabulkapopisek"/>
      </w:pPr>
    </w:p>
    <w:p w14:paraId="63234D87" w14:textId="77777777" w:rsidR="00E373ED" w:rsidRPr="00511A90" w:rsidRDefault="00E373ED" w:rsidP="007679A8">
      <w:pPr>
        <w:pStyle w:val="Tabulkapopisek"/>
        <w:keepNext/>
        <w:keepLines/>
      </w:pPr>
      <w:r w:rsidRPr="00511A90">
        <w:t xml:space="preserve">Graf </w:t>
      </w:r>
      <w:r>
        <w:t>c2.3.e</w:t>
      </w:r>
    </w:p>
    <w:p w14:paraId="5C6226C2" w14:textId="77777777" w:rsidR="00E373ED" w:rsidRDefault="00E373E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75BDD6" w14:textId="77777777" w:rsidR="00E373ED" w:rsidRDefault="00E373ED">
      <w:r>
        <w:rPr>
          <w:noProof/>
        </w:rPr>
        <w:drawing>
          <wp:inline distT="0" distB="0" distL="0" distR="0" wp14:anchorId="58E8B6E6" wp14:editId="72BD6B3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C00A106" w14:textId="77777777" w:rsidR="00E373ED" w:rsidRDefault="00E373E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F2E1456" w14:textId="77777777" w:rsidR="00E373ED" w:rsidRDefault="00E373ED" w:rsidP="00DF2BB1"/>
    <w:p w14:paraId="75CEE0B6" w14:textId="77777777" w:rsidR="00E373ED" w:rsidRDefault="00E373E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8F8C2C" w14:textId="77777777" w:rsidR="00E373ED" w:rsidRPr="00511A90" w:rsidRDefault="00E373ED" w:rsidP="00DF2BB1">
      <w:pPr>
        <w:pStyle w:val="Tabulkapopisek"/>
      </w:pPr>
      <w:r w:rsidRPr="00511A90">
        <w:t xml:space="preserve">Graf </w:t>
      </w:r>
      <w:r>
        <w:t>c2.3.f</w:t>
      </w:r>
    </w:p>
    <w:p w14:paraId="4A0136BF" w14:textId="77777777" w:rsidR="00E373ED" w:rsidRDefault="00E373ED" w:rsidP="00DF2BB1">
      <w:pPr>
        <w:spacing w:after="0"/>
        <w:rPr>
          <w:rFonts w:ascii="Inter" w:hAnsi="Inter" w:cs="Times New Roman"/>
          <w:b/>
          <w:bCs/>
        </w:rPr>
      </w:pPr>
      <w:r w:rsidRPr="00DF2BB1">
        <w:rPr>
          <w:rFonts w:ascii="Inter" w:hAnsi="Inter" w:cs="Times New Roman"/>
          <w:b/>
          <w:bCs/>
        </w:rPr>
        <w:t>Odchody na víceletá gymnázia</w:t>
      </w:r>
    </w:p>
    <w:p w14:paraId="2B9E1128" w14:textId="77777777" w:rsidR="00E373ED" w:rsidRDefault="00E373ED">
      <w:r>
        <w:rPr>
          <w:noProof/>
        </w:rPr>
        <w:drawing>
          <wp:inline distT="0" distB="0" distL="0" distR="0" wp14:anchorId="67C64E9A" wp14:editId="3DC26A7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A050837" w14:textId="77777777" w:rsidR="00E373ED" w:rsidRDefault="00E373E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191A45" w14:textId="77777777" w:rsidR="00E373ED" w:rsidRDefault="00E373E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4119F50" w14:textId="77777777" w:rsidR="00E373ED" w:rsidRPr="00511A90" w:rsidRDefault="00E373ED" w:rsidP="00FD1927">
      <w:pPr>
        <w:pStyle w:val="Tabulkapopisek"/>
        <w:keepNext/>
        <w:keepLines/>
      </w:pPr>
      <w:r w:rsidRPr="00511A90">
        <w:t xml:space="preserve">Graf </w:t>
      </w:r>
      <w:r>
        <w:t>c2.3.g</w:t>
      </w:r>
    </w:p>
    <w:p w14:paraId="33197629" w14:textId="77777777" w:rsidR="00E373ED" w:rsidRDefault="00E373E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D6E247" w14:textId="77777777" w:rsidR="00E373ED" w:rsidRDefault="00E373ED">
      <w:r>
        <w:rPr>
          <w:noProof/>
        </w:rPr>
        <w:drawing>
          <wp:inline distT="0" distB="0" distL="0" distR="0" wp14:anchorId="667A84F5" wp14:editId="054B9A4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8B3A066" w14:textId="77777777" w:rsidR="00E373ED" w:rsidRDefault="00E373E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E1D4464" w14:textId="77777777" w:rsidR="00E373ED" w:rsidRDefault="00E373ED" w:rsidP="00C6674F">
      <w:pPr>
        <w:pStyle w:val="Tabulkapopisek"/>
        <w:keepNext/>
        <w:keepLines/>
      </w:pPr>
    </w:p>
    <w:p w14:paraId="23D59A47" w14:textId="77777777" w:rsidR="00E373ED" w:rsidRPr="00511A90" w:rsidRDefault="00E373ED" w:rsidP="00C6674F">
      <w:pPr>
        <w:pStyle w:val="Tabulkapopisek"/>
        <w:keepNext/>
        <w:keepLines/>
      </w:pPr>
      <w:r w:rsidRPr="00511A90">
        <w:t xml:space="preserve">Graf </w:t>
      </w:r>
      <w:r>
        <w:t>c2.3.h</w:t>
      </w:r>
    </w:p>
    <w:p w14:paraId="548C697D" w14:textId="77777777" w:rsidR="00E373ED" w:rsidRDefault="00E373E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B7B621" w14:textId="77777777" w:rsidR="00E373ED" w:rsidRDefault="00E373ED">
      <w:r>
        <w:rPr>
          <w:noProof/>
        </w:rPr>
        <w:drawing>
          <wp:inline distT="0" distB="0" distL="0" distR="0" wp14:anchorId="406A3F27" wp14:editId="47059F3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7D2E20A" w14:textId="77777777" w:rsidR="00E373ED" w:rsidRDefault="00E373E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0364923" w14:textId="77777777" w:rsidR="00E373ED" w:rsidRDefault="00E373ED" w:rsidP="001804C7">
      <w:pPr>
        <w:pStyle w:val="Tabulkapopisek"/>
      </w:pPr>
    </w:p>
    <w:p w14:paraId="7DA0A3B2" w14:textId="77777777" w:rsidR="00E373ED" w:rsidRPr="00511A90" w:rsidRDefault="00E373ED" w:rsidP="001804C7">
      <w:pPr>
        <w:pStyle w:val="Tabulkapopisek"/>
      </w:pPr>
      <w:r w:rsidRPr="00511A90">
        <w:t xml:space="preserve">Graf </w:t>
      </w:r>
      <w:r>
        <w:t>c2.3.i</w:t>
      </w:r>
    </w:p>
    <w:p w14:paraId="16B4D7A8" w14:textId="77777777" w:rsidR="00E373ED" w:rsidRDefault="00E373ED" w:rsidP="001804C7">
      <w:pPr>
        <w:spacing w:after="0"/>
        <w:rPr>
          <w:rFonts w:ascii="Inter" w:hAnsi="Inter" w:cs="Times New Roman"/>
          <w:b/>
          <w:bCs/>
        </w:rPr>
      </w:pPr>
      <w:r>
        <w:rPr>
          <w:rFonts w:ascii="Inter" w:hAnsi="Inter" w:cs="Times New Roman"/>
          <w:b/>
          <w:bCs/>
        </w:rPr>
        <w:t>Podíl žáků z Ukrajiny v základním vzdělávání</w:t>
      </w:r>
    </w:p>
    <w:p w14:paraId="32C20267" w14:textId="77777777" w:rsidR="00E373ED" w:rsidRDefault="00E373ED">
      <w:r>
        <w:rPr>
          <w:noProof/>
        </w:rPr>
        <w:drawing>
          <wp:inline distT="0" distB="0" distL="0" distR="0" wp14:anchorId="3DB92DD0" wp14:editId="041F469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7E2F000" w14:textId="77777777" w:rsidR="00E373ED" w:rsidRDefault="00E373E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1E0DE3" w14:textId="77777777" w:rsidR="00E373ED" w:rsidRDefault="00E373ED" w:rsidP="00FE4AB8">
      <w:pPr>
        <w:pStyle w:val="Tabulkapopisek"/>
        <w:spacing w:before="0"/>
      </w:pPr>
    </w:p>
    <w:p w14:paraId="740787CA" w14:textId="77777777" w:rsidR="00E373ED" w:rsidRPr="00CE48C1" w:rsidRDefault="00E373ED" w:rsidP="00A73AA5">
      <w:pPr>
        <w:rPr>
          <w:rFonts w:eastAsia="Inter ExtraBold" w:cs="Inter ExtraBold"/>
          <w:vanish/>
          <w:specVanish/>
        </w:rPr>
      </w:pPr>
      <w:r>
        <w:t>Na území ORP podle dat z výkazů ve školním roce 2024/2025 je v základním vzdělávání 4,1</w:t>
      </w:r>
    </w:p>
    <w:p w14:paraId="5FF157C7" w14:textId="77777777" w:rsidR="00E373ED" w:rsidRPr="00CE48C1" w:rsidRDefault="00E373ED" w:rsidP="00A73AA5">
      <w:pPr>
        <w:rPr>
          <w:rFonts w:eastAsia="Inter ExtraBold" w:cs="Inter ExtraBold"/>
          <w:vanish/>
          <w:specVanish/>
        </w:rPr>
      </w:pPr>
      <w:r>
        <w:rPr>
          <w:lang w:val="en-GB"/>
        </w:rPr>
        <w:t xml:space="preserve"> % </w:t>
      </w:r>
      <w:r>
        <w:t>žáků-cizinců a podle dat ze září 2024 je v základním vzdělávání 3,5</w:t>
      </w:r>
    </w:p>
    <w:p w14:paraId="48C14FD3" w14:textId="77777777" w:rsidR="00E373ED" w:rsidRDefault="00E373ED" w:rsidP="00A73AA5">
      <w:r>
        <w:rPr>
          <w:lang w:val="en-GB"/>
        </w:rPr>
        <w:t xml:space="preserve"> % </w:t>
      </w:r>
      <w:r>
        <w:t>žáků z Ukrajiny.</w:t>
      </w:r>
    </w:p>
    <w:p w14:paraId="3B202606" w14:textId="77777777" w:rsidR="00E373ED" w:rsidRDefault="00E373ED" w:rsidP="002757C0">
      <w:pPr>
        <w:pStyle w:val="Tabulkapopisek"/>
      </w:pPr>
    </w:p>
    <w:p w14:paraId="5B5F7BE2" w14:textId="77777777" w:rsidR="00E373ED" w:rsidRPr="009D127F" w:rsidRDefault="00E373E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2086C8" w14:textId="77777777" w:rsidR="00E373ED" w:rsidRDefault="00E373ED" w:rsidP="001C5609">
      <w:pPr>
        <w:pStyle w:val="Nadpis5"/>
        <w:ind w:left="426" w:hanging="426"/>
      </w:pPr>
      <w:bookmarkStart w:id="89" w:name="_Toc211963329"/>
      <w:r w:rsidRPr="001C5609">
        <w:t>Zajištění</w:t>
      </w:r>
      <w:r>
        <w:t xml:space="preserve"> výuky – pedagogové a podpůrný tým</w:t>
      </w:r>
      <w:bookmarkEnd w:id="89"/>
    </w:p>
    <w:p w14:paraId="6FDFA642" w14:textId="77777777" w:rsidR="00E373ED" w:rsidRDefault="00E373E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FA18B3" w14:textId="77777777" w:rsidR="00E373ED" w:rsidRDefault="00E373E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928C6E" w14:textId="77777777" w:rsidR="00E373ED" w:rsidRPr="00CE48C1" w:rsidRDefault="00E373ED"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6B22261C" w14:textId="77777777" w:rsidR="00E373ED" w:rsidRDefault="00E373ED" w:rsidP="005D7711">
      <w:r>
        <w:rPr>
          <w:lang w:val="en-GB"/>
        </w:rPr>
        <w:t> </w:t>
      </w:r>
      <w:r w:rsidRPr="00C72F92">
        <w:rPr>
          <w:rStyle w:val="tucneChar"/>
        </w:rPr>
        <w:t>% hodin</w:t>
      </w:r>
      <w:r>
        <w:t xml:space="preserve"> vyučováno nekvalifikovanými učiteli.</w:t>
      </w:r>
    </w:p>
    <w:p w14:paraId="181CEB52" w14:textId="77777777" w:rsidR="00E373ED" w:rsidRPr="00511A90" w:rsidRDefault="00E373ED" w:rsidP="00FE4AB8">
      <w:pPr>
        <w:pStyle w:val="Tabulkapopisek"/>
      </w:pPr>
      <w:r w:rsidRPr="00511A90">
        <w:t xml:space="preserve">Graf </w:t>
      </w:r>
      <w:r>
        <w:t>c2.4.a</w:t>
      </w:r>
    </w:p>
    <w:p w14:paraId="287C790A" w14:textId="77777777" w:rsidR="00E373ED" w:rsidRDefault="00E373ED" w:rsidP="00FE4AB8">
      <w:pPr>
        <w:spacing w:after="0"/>
        <w:rPr>
          <w:rFonts w:ascii="Inter" w:hAnsi="Inter" w:cs="Times New Roman"/>
          <w:b/>
          <w:bCs/>
        </w:rPr>
      </w:pPr>
      <w:r w:rsidRPr="00FE4AB8">
        <w:rPr>
          <w:rFonts w:ascii="Inter" w:hAnsi="Inter" w:cs="Times New Roman"/>
          <w:b/>
          <w:bCs/>
        </w:rPr>
        <w:t>Podíl nekvalifikované výuky</w:t>
      </w:r>
    </w:p>
    <w:p w14:paraId="4A3C3CB7" w14:textId="77777777" w:rsidR="00E373ED" w:rsidRDefault="00E373ED">
      <w:r>
        <w:rPr>
          <w:noProof/>
        </w:rPr>
        <w:drawing>
          <wp:inline distT="0" distB="0" distL="0" distR="0" wp14:anchorId="3EE35037" wp14:editId="31892D8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3F20848" w14:textId="77777777" w:rsidR="00E373ED" w:rsidRDefault="00E373E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73476CA" w14:textId="77777777" w:rsidR="00E373ED" w:rsidRPr="00511A90" w:rsidRDefault="00E373ED" w:rsidP="004A2CE8">
      <w:pPr>
        <w:pStyle w:val="Tabulkapopisek"/>
      </w:pPr>
      <w:r w:rsidRPr="00D8403C">
        <w:t>Graf c</w:t>
      </w:r>
      <w:r>
        <w:t>2.4.b</w:t>
      </w:r>
    </w:p>
    <w:p w14:paraId="32BE0BE9" w14:textId="77777777" w:rsidR="00E373ED" w:rsidRDefault="00E373E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DBAC1B" w14:textId="77777777" w:rsidR="00E373ED" w:rsidRDefault="00E373ED">
      <w:r>
        <w:rPr>
          <w:noProof/>
        </w:rPr>
        <w:drawing>
          <wp:inline distT="0" distB="0" distL="0" distR="0" wp14:anchorId="76A3EB21" wp14:editId="09804A7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9666611" w14:textId="77777777" w:rsidR="00E373ED" w:rsidRDefault="00E373E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668759" w14:textId="77777777" w:rsidR="00E373ED" w:rsidRDefault="00E373E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632DC3" w14:textId="77777777" w:rsidR="00E373ED" w:rsidRPr="00511A90" w:rsidRDefault="00E373ED" w:rsidP="00421976">
      <w:pPr>
        <w:pStyle w:val="Tabulkapopisek"/>
      </w:pPr>
      <w:r w:rsidRPr="00D8403C">
        <w:t>Graf c</w:t>
      </w:r>
      <w:r>
        <w:t>2.4.c</w:t>
      </w:r>
    </w:p>
    <w:p w14:paraId="67DF4FCE" w14:textId="77777777" w:rsidR="00E373ED" w:rsidRDefault="00E373ED" w:rsidP="00421976">
      <w:pPr>
        <w:spacing w:after="0"/>
        <w:rPr>
          <w:rFonts w:ascii="Inter" w:hAnsi="Inter" w:cs="Times New Roman"/>
          <w:b/>
          <w:bCs/>
        </w:rPr>
      </w:pPr>
      <w:r>
        <w:rPr>
          <w:rFonts w:ascii="Inter" w:hAnsi="Inter" w:cs="Times New Roman"/>
          <w:b/>
          <w:bCs/>
        </w:rPr>
        <w:t>Podíl škol s uvádějícím učitelem</w:t>
      </w:r>
    </w:p>
    <w:p w14:paraId="7D0573FD" w14:textId="77777777" w:rsidR="00E373ED" w:rsidRDefault="00E373ED">
      <w:r>
        <w:rPr>
          <w:noProof/>
        </w:rPr>
        <w:drawing>
          <wp:inline distT="0" distB="0" distL="0" distR="0" wp14:anchorId="19B4E231" wp14:editId="4B561F0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53FAF2A" w14:textId="77777777" w:rsidR="00E373ED" w:rsidRDefault="00E373E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72FBAA6" w14:textId="77777777" w:rsidR="00E373ED" w:rsidRDefault="00E373E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18245B" w14:textId="77777777" w:rsidR="00E373ED" w:rsidRPr="00CE48C1" w:rsidRDefault="00E373ED" w:rsidP="00D8403C">
      <w:pPr>
        <w:rPr>
          <w:rFonts w:eastAsia="Inter ExtraBold" w:cs="Inter ExtraBold"/>
          <w:vanish/>
          <w:specVanish/>
        </w:rPr>
      </w:pPr>
      <w:r>
        <w:t xml:space="preserve">Na území ORP podle dat z výkazů ve školním roce 2024/2025 připadá v základním vzdělávání </w:t>
      </w:r>
      <w:r>
        <w:rPr>
          <w:rStyle w:val="tucneChar"/>
        </w:rPr>
        <w:t>45,3</w:t>
      </w:r>
    </w:p>
    <w:p w14:paraId="32379DC9" w14:textId="77777777" w:rsidR="00E373ED" w:rsidRDefault="00E373ED" w:rsidP="004A2CE8">
      <w:r>
        <w:t xml:space="preserve"> </w:t>
      </w:r>
      <w:r w:rsidRPr="00C72F92">
        <w:rPr>
          <w:rStyle w:val="tucneChar"/>
        </w:rPr>
        <w:t>žáků</w:t>
      </w:r>
      <w:r>
        <w:t xml:space="preserve"> na jeden celý úvazek asistenta pedagoga.</w:t>
      </w:r>
    </w:p>
    <w:p w14:paraId="1AAD02FC" w14:textId="77777777" w:rsidR="00E373ED" w:rsidRPr="00511A90" w:rsidRDefault="00E373ED" w:rsidP="00FE4AB8">
      <w:pPr>
        <w:pStyle w:val="Tabulkapopisek"/>
      </w:pPr>
      <w:r w:rsidRPr="00511A90">
        <w:t xml:space="preserve">Graf </w:t>
      </w:r>
      <w:r>
        <w:t>c2.4.c</w:t>
      </w:r>
    </w:p>
    <w:p w14:paraId="7A5844A7" w14:textId="77777777" w:rsidR="00E373ED" w:rsidRDefault="00E373ED" w:rsidP="00FE4AB8">
      <w:pPr>
        <w:spacing w:after="0"/>
        <w:rPr>
          <w:rFonts w:ascii="Inter" w:hAnsi="Inter" w:cs="Times New Roman"/>
          <w:b/>
          <w:bCs/>
        </w:rPr>
      </w:pPr>
      <w:r w:rsidRPr="00FE4AB8">
        <w:rPr>
          <w:rFonts w:ascii="Inter" w:hAnsi="Inter" w:cs="Times New Roman"/>
          <w:b/>
          <w:bCs/>
        </w:rPr>
        <w:t>Počet žáků na jednoho asistenta</w:t>
      </w:r>
    </w:p>
    <w:p w14:paraId="274EA2F8" w14:textId="77777777" w:rsidR="00E373ED" w:rsidRDefault="00E373ED">
      <w:r>
        <w:rPr>
          <w:noProof/>
        </w:rPr>
        <w:drawing>
          <wp:inline distT="0" distB="0" distL="0" distR="0" wp14:anchorId="41F25133" wp14:editId="0821E7B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ECED7F1" w14:textId="77777777" w:rsidR="00E373ED" w:rsidRDefault="00E373E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03EF5D8" w14:textId="77777777" w:rsidR="00E373ED" w:rsidRDefault="00E373E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A6A2945" w14:textId="77777777" w:rsidR="00E373ED" w:rsidRPr="00CE48C1" w:rsidRDefault="00E373ED" w:rsidP="00F7004F">
      <w:pPr>
        <w:rPr>
          <w:rFonts w:eastAsia="Inter ExtraBold" w:cs="Inter ExtraBold"/>
          <w:vanish/>
          <w:specVanish/>
        </w:rPr>
      </w:pPr>
      <w:r>
        <w:t xml:space="preserve">Na území ORP podle dat z výkazů ve školním roce 2024/2025 </w:t>
      </w:r>
      <w:r>
        <w:rPr>
          <w:rStyle w:val="tucneChar"/>
        </w:rPr>
        <w:t>76,9</w:t>
      </w:r>
    </w:p>
    <w:p w14:paraId="55BE390C" w14:textId="77777777" w:rsidR="00E373ED" w:rsidRDefault="00E373ED" w:rsidP="00C649B1">
      <w:r>
        <w:rPr>
          <w:lang w:val="en-GB"/>
        </w:rPr>
        <w:t> </w:t>
      </w:r>
      <w:r w:rsidRPr="00C72F92">
        <w:rPr>
          <w:rStyle w:val="tucneChar"/>
        </w:rPr>
        <w:t>% běžných základních škol</w:t>
      </w:r>
      <w:r>
        <w:t xml:space="preserve"> nemá úvazek psychologa nebo speciálního pedagoga.</w:t>
      </w:r>
    </w:p>
    <w:p w14:paraId="7D9F5A4C" w14:textId="77777777" w:rsidR="00E373ED" w:rsidRPr="00511A90" w:rsidRDefault="00E373ED" w:rsidP="00FD1927">
      <w:pPr>
        <w:pStyle w:val="Tabulkapopisek"/>
        <w:keepNext/>
        <w:keepLines/>
      </w:pPr>
      <w:r w:rsidRPr="00511A90">
        <w:t xml:space="preserve">Graf </w:t>
      </w:r>
      <w:r>
        <w:t>c2.4.e</w:t>
      </w:r>
    </w:p>
    <w:p w14:paraId="655806C0" w14:textId="77777777" w:rsidR="00E373ED" w:rsidRDefault="00E373E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07D860" w14:textId="77777777" w:rsidR="00E373ED" w:rsidRDefault="00E373ED">
      <w:r>
        <w:rPr>
          <w:noProof/>
        </w:rPr>
        <w:drawing>
          <wp:inline distT="0" distB="0" distL="0" distR="0" wp14:anchorId="17C26D29" wp14:editId="18E27B0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104D8E8" w14:textId="77777777" w:rsidR="00E373ED" w:rsidRDefault="00E373E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20203D7" w14:textId="77777777" w:rsidR="00E373ED" w:rsidRPr="00511A90" w:rsidRDefault="00E373ED" w:rsidP="00A0072D">
      <w:pPr>
        <w:pStyle w:val="Tabulkapopisek"/>
      </w:pPr>
      <w:r>
        <w:t>Tabulka</w:t>
      </w:r>
      <w:r w:rsidRPr="00511A90">
        <w:t xml:space="preserve"> </w:t>
      </w:r>
      <w:r>
        <w:t>c2.4.a</w:t>
      </w:r>
    </w:p>
    <w:p w14:paraId="425A147D" w14:textId="77777777" w:rsidR="00E373ED" w:rsidRDefault="00E373ED" w:rsidP="00A0072D">
      <w:pPr>
        <w:spacing w:after="0"/>
        <w:rPr>
          <w:rFonts w:ascii="Inter" w:hAnsi="Inter" w:cs="Times New Roman"/>
          <w:b/>
          <w:bCs/>
        </w:rPr>
      </w:pPr>
      <w:r>
        <w:rPr>
          <w:rFonts w:ascii="Inter" w:hAnsi="Inter" w:cs="Times New Roman"/>
          <w:b/>
          <w:bCs/>
        </w:rPr>
        <w:t>Podíl běžných škol bez psychologa, bez speciálního pedagoga</w:t>
      </w:r>
    </w:p>
    <w:p w14:paraId="14D0E0E5" w14:textId="77777777" w:rsidR="00E373ED" w:rsidRDefault="00E373ED"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4D40CF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070B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190F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36E8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43B9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EBDB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6085C5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A5D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F50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E16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9C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DF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4367" w14:paraId="654B21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0D8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6AB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7A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CA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896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F4367" w14:paraId="1BDBF4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8A6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C69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970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B66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CB0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03B500E" w14:textId="77777777" w:rsidR="00E373ED" w:rsidRDefault="00E373ED" w:rsidP="00A0072D">
      <w:pPr>
        <w:spacing w:after="0"/>
        <w:rPr>
          <w:color w:val="AEAAAA" w:themeColor="background2" w:themeShade="BF"/>
        </w:rPr>
      </w:pPr>
    </w:p>
    <w:p w14:paraId="5E7B1DF9" w14:textId="77777777" w:rsidR="00E373ED" w:rsidRDefault="00E373E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439C115" w14:textId="77777777" w:rsidR="00E373ED" w:rsidRDefault="00E373ED" w:rsidP="004A2CE8">
      <w:pPr>
        <w:pStyle w:val="Tabulkapopisek"/>
        <w:keepNext/>
        <w:keepLines/>
        <w:spacing w:before="0"/>
      </w:pPr>
    </w:p>
    <w:p w14:paraId="26B1247D" w14:textId="77777777" w:rsidR="00E373ED" w:rsidRDefault="00E373ED" w:rsidP="004A2CE8">
      <w:pPr>
        <w:pStyle w:val="Tabulkapopisek"/>
        <w:keepNext/>
        <w:keepLines/>
      </w:pPr>
      <w:r w:rsidRPr="00C649B1">
        <w:t xml:space="preserve">Graf </w:t>
      </w:r>
      <w:r>
        <w:t>c2.4.f</w:t>
      </w:r>
    </w:p>
    <w:p w14:paraId="74D18B6D" w14:textId="77777777" w:rsidR="00E373ED" w:rsidRDefault="00E373E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5DEC165" w14:textId="77777777" w:rsidR="00E373ED" w:rsidRDefault="00E373ED">
      <w:r>
        <w:rPr>
          <w:noProof/>
        </w:rPr>
        <w:drawing>
          <wp:inline distT="0" distB="0" distL="0" distR="0" wp14:anchorId="4396EA80" wp14:editId="0FAF0F5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AE0FA3" w14:textId="77777777" w:rsidR="00E373ED" w:rsidRDefault="00E373E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9AD926" w14:textId="77777777" w:rsidR="00E373ED" w:rsidRPr="00A21E0B" w:rsidRDefault="00E373ED"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5489673D" w14:textId="77777777" w:rsidR="00E373ED" w:rsidRPr="00A21E0B" w:rsidRDefault="00E373E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364A603C" w14:textId="77777777" w:rsidR="00E373ED" w:rsidRPr="00A21E0B" w:rsidRDefault="00E373E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8</w:t>
      </w:r>
    </w:p>
    <w:p w14:paraId="5E5AA5CD" w14:textId="77777777" w:rsidR="00E373ED" w:rsidRDefault="00E373ED" w:rsidP="00A21E0B">
      <w:r w:rsidRPr="00A21E0B">
        <w:rPr>
          <w:b/>
          <w:bCs/>
          <w:lang w:val="en-GB"/>
        </w:rPr>
        <w:t xml:space="preserve"> úvazků</w:t>
      </w:r>
      <w:r w:rsidRPr="00A21E0B">
        <w:rPr>
          <w:rStyle w:val="tucneChar"/>
          <w:bCs/>
        </w:rPr>
        <w:t xml:space="preserve"> speciálních pedagogů</w:t>
      </w:r>
      <w:r>
        <w:t>.</w:t>
      </w:r>
    </w:p>
    <w:bookmarkEnd w:id="91"/>
    <w:p w14:paraId="569798AA" w14:textId="77777777" w:rsidR="00E373ED" w:rsidRDefault="00E373E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0C8A0E1" w14:textId="77777777" w:rsidR="00E373ED" w:rsidRPr="00511A90" w:rsidRDefault="00E373ED" w:rsidP="00F3736A">
      <w:pPr>
        <w:pStyle w:val="Tabulkapopisek"/>
      </w:pPr>
      <w:r>
        <w:t>Tabulka</w:t>
      </w:r>
      <w:r w:rsidRPr="00511A90">
        <w:t xml:space="preserve"> </w:t>
      </w:r>
      <w:r>
        <w:t>c2.4.b</w:t>
      </w:r>
    </w:p>
    <w:p w14:paraId="7BD09986" w14:textId="77777777" w:rsidR="00E373ED" w:rsidRDefault="00E373E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C9E95F4" w14:textId="77777777" w:rsidR="00E373ED" w:rsidRDefault="00E373ED"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AF4367" w14:paraId="7EE043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B774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AA24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030F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3765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F655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6DA85F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3DC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09A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2A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6F6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787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F4367" w14:paraId="12488B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1ED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81D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9C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E01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CDA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F4367" w14:paraId="67B48D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2AD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2E5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639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DF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2E6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F4367" w14:paraId="238BEC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3C5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DD1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C5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644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4FA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F4367" w14:paraId="159286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7B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D8D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AC9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989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A4D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1392342" w14:textId="77777777" w:rsidR="00E373ED" w:rsidRDefault="00E373ED" w:rsidP="0063659F">
      <w:pPr>
        <w:pStyle w:val="Tabulkapopisek"/>
        <w:spacing w:before="0"/>
      </w:pPr>
      <w:r w:rsidRPr="00F3736A">
        <w:t>Zdroj: MŠMT</w:t>
      </w:r>
    </w:p>
    <w:p w14:paraId="780A586A" w14:textId="77777777" w:rsidR="00E373ED" w:rsidRDefault="00E373ED">
      <w:pPr>
        <w:autoSpaceDE/>
        <w:autoSpaceDN/>
        <w:adjustRightInd/>
        <w:spacing w:line="259" w:lineRule="auto"/>
        <w:textAlignment w:val="auto"/>
        <w:rPr>
          <w:i/>
        </w:rPr>
      </w:pPr>
      <w:r>
        <w:rPr>
          <w:i/>
        </w:rPr>
        <w:br w:type="page"/>
      </w:r>
    </w:p>
    <w:p w14:paraId="3FEED89D" w14:textId="77777777" w:rsidR="00E373ED" w:rsidRDefault="00E373ED" w:rsidP="001C5609">
      <w:pPr>
        <w:pStyle w:val="Nadpis5"/>
        <w:ind w:left="426" w:hanging="426"/>
      </w:pPr>
      <w:bookmarkStart w:id="93" w:name="_Toc211963330"/>
      <w:r>
        <w:t>Model kvalitní školy od ČŠI</w:t>
      </w:r>
      <w:bookmarkEnd w:id="93"/>
    </w:p>
    <w:p w14:paraId="48F8CD7C" w14:textId="77777777" w:rsidR="00E373ED" w:rsidRDefault="00E373E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BEFEEB5" w14:textId="77777777" w:rsidR="00E373ED" w:rsidRDefault="00E373E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EA5555F" w14:textId="77777777" w:rsidR="00E373ED" w:rsidRDefault="00E373ED" w:rsidP="00C851F7">
      <w:pPr>
        <w:autoSpaceDE/>
        <w:autoSpaceDN/>
        <w:adjustRightInd/>
        <w:spacing w:line="259" w:lineRule="auto"/>
        <w:textAlignment w:val="auto"/>
      </w:pPr>
      <w:r>
        <w:t>ČŠI z 26 kritérií pro ZŠ vybrala ty nejzásadnější ve čtyřech oblastech:</w:t>
      </w:r>
    </w:p>
    <w:p w14:paraId="77C8D927" w14:textId="77777777" w:rsidR="00E373ED" w:rsidRPr="00AF4E4D" w:rsidRDefault="00E373E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F3F9D7C" w14:textId="77777777" w:rsidR="00E373ED" w:rsidRPr="00AF4E4D" w:rsidRDefault="00E373E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8982AC" w14:textId="77777777" w:rsidR="00E373ED" w:rsidRPr="00AF4E4D" w:rsidRDefault="00E373E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466FE97" w14:textId="77777777" w:rsidR="00E373ED" w:rsidRPr="00AF4E4D" w:rsidRDefault="00E373E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41B54E" w14:textId="77777777" w:rsidR="00E373ED" w:rsidRDefault="00E373E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9D551FE" w14:textId="77777777" w:rsidR="00E373ED" w:rsidRDefault="00E373ED" w:rsidP="00AF4E4D">
      <w:pPr>
        <w:autoSpaceDE/>
        <w:autoSpaceDN/>
        <w:adjustRightInd/>
        <w:spacing w:line="259" w:lineRule="auto"/>
        <w:textAlignment w:val="auto"/>
      </w:pPr>
      <w:r>
        <w:t>ORP jsou rozřazena do pěti úrovní:</w:t>
      </w:r>
    </w:p>
    <w:p w14:paraId="17B76341" w14:textId="77777777" w:rsidR="00E373ED" w:rsidRDefault="00E373ED">
      <w:pPr>
        <w:pStyle w:val="Odstavecseseznamem"/>
        <w:numPr>
          <w:ilvl w:val="0"/>
          <w:numId w:val="15"/>
        </w:numPr>
        <w:autoSpaceDE/>
        <w:autoSpaceDN/>
        <w:adjustRightInd/>
        <w:spacing w:line="259" w:lineRule="auto"/>
        <w:textAlignment w:val="auto"/>
      </w:pPr>
      <w:r>
        <w:t>Úroveň 1 – převládající vysoká kvalita činností vzhledem k ČR</w:t>
      </w:r>
    </w:p>
    <w:p w14:paraId="71677041" w14:textId="77777777" w:rsidR="00E373ED" w:rsidRDefault="00E373ED">
      <w:pPr>
        <w:pStyle w:val="Odstavecseseznamem"/>
        <w:numPr>
          <w:ilvl w:val="0"/>
          <w:numId w:val="15"/>
        </w:numPr>
        <w:autoSpaceDE/>
        <w:autoSpaceDN/>
        <w:adjustRightInd/>
        <w:spacing w:line="259" w:lineRule="auto"/>
        <w:textAlignment w:val="auto"/>
      </w:pPr>
      <w:r>
        <w:t>Úroveň 2 – nadprůměrná kvalita činností vzhledem k ČR</w:t>
      </w:r>
    </w:p>
    <w:p w14:paraId="284A5DEF" w14:textId="77777777" w:rsidR="00E373ED" w:rsidRDefault="00E373E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025817" w14:textId="77777777" w:rsidR="00E373ED" w:rsidRDefault="00E373E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CFA4206" w14:textId="77777777" w:rsidR="00E373ED" w:rsidRDefault="00E373E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7C3A796" w14:textId="77777777" w:rsidR="00E373ED" w:rsidRDefault="00E373E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01034E" w14:textId="77777777" w:rsidR="00E373ED" w:rsidRPr="00511A90" w:rsidRDefault="00E373ED" w:rsidP="00645AD6">
      <w:pPr>
        <w:pStyle w:val="Tabulkapopisek"/>
        <w:keepNext/>
        <w:keepLines/>
      </w:pPr>
      <w:r>
        <w:t>Graf</w:t>
      </w:r>
      <w:r w:rsidRPr="00511A90">
        <w:t xml:space="preserve"> </w:t>
      </w:r>
      <w:r>
        <w:t>c2.5.a</w:t>
      </w:r>
    </w:p>
    <w:p w14:paraId="19E88AB3" w14:textId="77777777" w:rsidR="00E373ED" w:rsidRPr="002508D7" w:rsidRDefault="00E373ED" w:rsidP="00645AD6">
      <w:pPr>
        <w:keepNext/>
        <w:keepLines/>
        <w:spacing w:after="0"/>
        <w:rPr>
          <w:rFonts w:ascii="Inter" w:hAnsi="Inter" w:cs="Times New Roman"/>
          <w:b/>
          <w:bCs/>
        </w:rPr>
      </w:pPr>
      <w:r>
        <w:rPr>
          <w:rFonts w:ascii="Inter" w:hAnsi="Inter" w:cs="Times New Roman"/>
          <w:b/>
          <w:bCs/>
        </w:rPr>
        <w:t>Oblast Strategické řízení</w:t>
      </w:r>
    </w:p>
    <w:p w14:paraId="091DB3D2" w14:textId="77777777" w:rsidR="00E373ED" w:rsidRDefault="00E373ED">
      <w:r>
        <w:rPr>
          <w:noProof/>
        </w:rPr>
        <w:drawing>
          <wp:inline distT="0" distB="0" distL="0" distR="0" wp14:anchorId="49ED149D" wp14:editId="273C9CD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3883B02" w14:textId="77777777" w:rsidR="00E373ED" w:rsidRPr="008941FF" w:rsidRDefault="00E373E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Dobruška</w:t>
      </w:r>
    </w:p>
    <w:p w14:paraId="2C4C8CA7" w14:textId="77777777" w:rsidR="00E373ED" w:rsidRPr="008941FF" w:rsidRDefault="00E373E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FBC9CBE" w14:textId="77777777" w:rsidR="00E373ED" w:rsidRDefault="00E373E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D5CFBB" w14:textId="77777777" w:rsidR="00E373ED" w:rsidRPr="00511A90" w:rsidRDefault="00E373ED" w:rsidP="00645AD6">
      <w:pPr>
        <w:pStyle w:val="Tabulkapopisek"/>
        <w:keepNext/>
        <w:keepLines/>
      </w:pPr>
      <w:r>
        <w:t>Graf</w:t>
      </w:r>
      <w:r w:rsidRPr="00511A90">
        <w:t xml:space="preserve"> </w:t>
      </w:r>
      <w:r>
        <w:t>c2.5.b</w:t>
      </w:r>
    </w:p>
    <w:p w14:paraId="128F274E" w14:textId="77777777" w:rsidR="00E373ED" w:rsidRPr="002508D7" w:rsidRDefault="00E373E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E3A42B" w14:textId="77777777" w:rsidR="00E373ED" w:rsidRDefault="00E373ED">
      <w:r>
        <w:rPr>
          <w:noProof/>
        </w:rPr>
        <w:drawing>
          <wp:inline distT="0" distB="0" distL="0" distR="0" wp14:anchorId="5B5A64E2" wp14:editId="35DD1E7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01DCE60" w14:textId="77777777" w:rsidR="00E373ED" w:rsidRPr="008941FF" w:rsidRDefault="00E373E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Dobruška</w:t>
      </w:r>
    </w:p>
    <w:p w14:paraId="42832107" w14:textId="77777777" w:rsidR="00E373ED" w:rsidRPr="001E76E6" w:rsidRDefault="00E373E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96CF9A" w14:textId="77777777" w:rsidR="00E373ED" w:rsidRDefault="00E373ED" w:rsidP="009221CA">
      <w:pPr>
        <w:pStyle w:val="Tabulkapopisek"/>
      </w:pPr>
    </w:p>
    <w:p w14:paraId="23A71A6B" w14:textId="77777777" w:rsidR="00E373ED" w:rsidRDefault="00E373E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AD3BAF" w14:textId="77777777" w:rsidR="00E373ED" w:rsidRPr="00511A90" w:rsidRDefault="00E373ED" w:rsidP="009221CA">
      <w:pPr>
        <w:pStyle w:val="Tabulkapopisek"/>
      </w:pPr>
      <w:r>
        <w:t>Graf</w:t>
      </w:r>
      <w:r w:rsidRPr="00511A90">
        <w:t xml:space="preserve"> </w:t>
      </w:r>
      <w:r>
        <w:t>c2.5.c</w:t>
      </w:r>
    </w:p>
    <w:p w14:paraId="7CD786FB" w14:textId="77777777" w:rsidR="00E373ED" w:rsidRPr="002508D7" w:rsidRDefault="00E373E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62464A" w14:textId="77777777" w:rsidR="00E373ED" w:rsidRDefault="00E373ED">
      <w:r>
        <w:rPr>
          <w:noProof/>
        </w:rPr>
        <w:drawing>
          <wp:inline distT="0" distB="0" distL="0" distR="0" wp14:anchorId="7EE5EE47" wp14:editId="55F305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C2F6F82" w14:textId="77777777" w:rsidR="00E373ED" w:rsidRPr="008941FF" w:rsidRDefault="00E373E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Dobruška</w:t>
      </w:r>
    </w:p>
    <w:p w14:paraId="62D593FC" w14:textId="77777777" w:rsidR="00E373ED" w:rsidRDefault="00E373E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69B0882" w14:textId="77777777" w:rsidR="00E373ED" w:rsidRDefault="00E373E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A23485" w14:textId="77777777" w:rsidR="00E373ED" w:rsidRPr="00511A90" w:rsidRDefault="00E373ED" w:rsidP="00FD1927">
      <w:pPr>
        <w:pStyle w:val="Tabulkapopisek"/>
        <w:keepNext/>
        <w:keepLines/>
      </w:pPr>
      <w:r>
        <w:t>Graf</w:t>
      </w:r>
      <w:r w:rsidRPr="00511A90">
        <w:t xml:space="preserve"> </w:t>
      </w:r>
      <w:r>
        <w:t>c2.5.d</w:t>
      </w:r>
    </w:p>
    <w:p w14:paraId="0DC5D598" w14:textId="77777777" w:rsidR="00E373ED" w:rsidRPr="002508D7" w:rsidRDefault="00E373E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99FE4AF" w14:textId="77777777" w:rsidR="00E373ED" w:rsidRDefault="00E373ED">
      <w:r>
        <w:rPr>
          <w:noProof/>
        </w:rPr>
        <w:drawing>
          <wp:inline distT="0" distB="0" distL="0" distR="0" wp14:anchorId="67172163" wp14:editId="7D68D19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614FDD2" w14:textId="77777777" w:rsidR="00E373ED" w:rsidRPr="008941FF" w:rsidRDefault="00E373E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Dobruška</w:t>
      </w:r>
    </w:p>
    <w:p w14:paraId="6E5A18A9" w14:textId="77777777" w:rsidR="00E373ED" w:rsidRPr="001E76E6" w:rsidRDefault="00E373E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170EE27" w14:textId="77777777" w:rsidR="00E373ED" w:rsidRDefault="00E373ED" w:rsidP="009221CA">
      <w:pPr>
        <w:pStyle w:val="Tabulkapopisek"/>
      </w:pPr>
    </w:p>
    <w:p w14:paraId="346D113B" w14:textId="77777777" w:rsidR="00E373ED" w:rsidRPr="00AF4E4D" w:rsidRDefault="00E373E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3ACDB6" w14:textId="77777777" w:rsidR="00E373ED" w:rsidRDefault="00E373ED" w:rsidP="00B67E4B">
      <w:pPr>
        <w:pStyle w:val="Nadpis5"/>
        <w:ind w:left="426" w:hanging="426"/>
      </w:pPr>
      <w:bookmarkStart w:id="94" w:name="_Toc211963331"/>
      <w:r w:rsidRPr="001C5609">
        <w:t>Financování</w:t>
      </w:r>
      <w:r>
        <w:t xml:space="preserve"> vzdělávání</w:t>
      </w:r>
      <w:bookmarkEnd w:id="94"/>
    </w:p>
    <w:p w14:paraId="05F2B1B0" w14:textId="77777777" w:rsidR="00E373ED" w:rsidRDefault="00E373ED" w:rsidP="00B67E4B">
      <w:pPr>
        <w:pStyle w:val="Tabulkakategorie"/>
        <w:jc w:val="center"/>
      </w:pPr>
    </w:p>
    <w:p w14:paraId="4A9755FF" w14:textId="77777777" w:rsidR="00E373ED" w:rsidRPr="00E82A4A" w:rsidRDefault="00E373E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ACB0628" w14:textId="77777777" w:rsidR="00E373ED" w:rsidRDefault="00E373E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9B8034C" w14:textId="77777777" w:rsidR="00E373ED" w:rsidRDefault="00E373E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363617D" w14:textId="77777777" w:rsidR="00E373ED" w:rsidRPr="006A01CF" w:rsidRDefault="00E373E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9FBAF3" w14:textId="77777777" w:rsidR="00E373ED" w:rsidRPr="00511A90" w:rsidRDefault="00E373ED" w:rsidP="00B67E4B">
      <w:pPr>
        <w:pStyle w:val="Tabulkapopisek"/>
      </w:pPr>
      <w:r>
        <w:t>Graf</w:t>
      </w:r>
      <w:r w:rsidRPr="00511A90">
        <w:t xml:space="preserve"> </w:t>
      </w:r>
      <w:r>
        <w:t>c2.6.a</w:t>
      </w:r>
    </w:p>
    <w:p w14:paraId="38D3BB25" w14:textId="77777777" w:rsidR="00E373ED" w:rsidRDefault="00E373E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DBF3D21" w14:textId="77777777" w:rsidR="00E373ED" w:rsidRDefault="00E373ED">
      <w:r>
        <w:rPr>
          <w:noProof/>
        </w:rPr>
        <w:drawing>
          <wp:inline distT="0" distB="0" distL="0" distR="0" wp14:anchorId="393D8D02" wp14:editId="0957690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C98E7CB" w14:textId="77777777" w:rsidR="00E373ED" w:rsidRDefault="00E373E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011131" w14:textId="77777777" w:rsidR="00E373ED" w:rsidRDefault="00E373ED" w:rsidP="00F46823">
      <w:pPr>
        <w:pStyle w:val="Tabulkapopisek"/>
        <w:keepNext/>
        <w:keepLines/>
        <w:pageBreakBefore/>
      </w:pPr>
      <w:r>
        <w:t>Graf</w:t>
      </w:r>
      <w:r w:rsidRPr="00511A90">
        <w:t xml:space="preserve"> </w:t>
      </w:r>
      <w:r>
        <w:t>c2.6.b</w:t>
      </w:r>
    </w:p>
    <w:p w14:paraId="10FD525B" w14:textId="77777777" w:rsidR="00E373ED" w:rsidRPr="00B17595" w:rsidRDefault="00E373E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14D2075" w14:textId="77777777" w:rsidR="00E373ED" w:rsidRDefault="00E373ED">
      <w:r>
        <w:rPr>
          <w:noProof/>
        </w:rPr>
        <w:drawing>
          <wp:inline distT="0" distB="0" distL="0" distR="0" wp14:anchorId="79643F0D" wp14:editId="15D3C0F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6E31992" w14:textId="77777777" w:rsidR="00E373ED" w:rsidRPr="00EC7314" w:rsidRDefault="00E373E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158D38D" w14:textId="77777777" w:rsidR="00E373ED" w:rsidRDefault="00E373E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B89613" w14:textId="77777777" w:rsidR="00E373ED" w:rsidRDefault="00E373ED" w:rsidP="00B67E4B">
      <w:r>
        <w:t xml:space="preserve">Nyní bude na zřizovatelích, jak prostředky určí. V rámci příjmů z RUD je obce „obdrží v jednom balíku“, přičemž metodicky je zásadní jejich jasné rozdělení na: </w:t>
      </w:r>
    </w:p>
    <w:p w14:paraId="3F62262D" w14:textId="77777777" w:rsidR="00E373ED" w:rsidRDefault="00E373ED" w:rsidP="00B67E4B">
      <w:pPr>
        <w:pStyle w:val="Odstavecseseznamem"/>
        <w:numPr>
          <w:ilvl w:val="0"/>
          <w:numId w:val="44"/>
        </w:numPr>
      </w:pPr>
      <w:r>
        <w:t xml:space="preserve">financování podmínek pedagogické práce škol – například pomůcek, učebnic, dalšího vzdělávání učitelů apod., </w:t>
      </w:r>
    </w:p>
    <w:p w14:paraId="335F6CEE" w14:textId="77777777" w:rsidR="00E373ED" w:rsidRDefault="00E373ED" w:rsidP="00B67E4B">
      <w:pPr>
        <w:pStyle w:val="Odstavecseseznamem"/>
        <w:numPr>
          <w:ilvl w:val="0"/>
          <w:numId w:val="44"/>
        </w:numPr>
      </w:pPr>
      <w:r>
        <w:t xml:space="preserve">platy nepedagogických pracovníků škol – zajištění činností a platů např. školníků, hospodářů, uklízeček, </w:t>
      </w:r>
    </w:p>
    <w:p w14:paraId="6EE2C578" w14:textId="77777777" w:rsidR="00E373ED" w:rsidRDefault="00E373ED" w:rsidP="00B67E4B">
      <w:pPr>
        <w:pStyle w:val="Odstavecseseznamem"/>
        <w:numPr>
          <w:ilvl w:val="0"/>
          <w:numId w:val="44"/>
        </w:numPr>
      </w:pPr>
      <w:r>
        <w:t xml:space="preserve">finance na provoz škol – například výdaje na vybavení škol, učeben, energií apod., </w:t>
      </w:r>
    </w:p>
    <w:p w14:paraId="0CBE72B9" w14:textId="77777777" w:rsidR="00E373ED" w:rsidRDefault="00E373ED" w:rsidP="00B67E4B">
      <w:pPr>
        <w:pStyle w:val="Odstavecseseznamem"/>
        <w:numPr>
          <w:ilvl w:val="0"/>
          <w:numId w:val="44"/>
        </w:numPr>
      </w:pPr>
      <w:r>
        <w:t xml:space="preserve">finance na investice – rozsáhlejší opravy apod. </w:t>
      </w:r>
    </w:p>
    <w:p w14:paraId="0143ECDE" w14:textId="77777777" w:rsidR="00E373ED" w:rsidRPr="00EC7314" w:rsidRDefault="00E373E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5E2A2F8" w14:textId="77777777" w:rsidR="00E373ED" w:rsidRDefault="00E373ED" w:rsidP="00EC7314">
      <w:pPr>
        <w:pStyle w:val="Tabulkapopisek"/>
        <w:keepNext/>
        <w:keepLines/>
      </w:pPr>
      <w:r>
        <w:t>Tabulka</w:t>
      </w:r>
      <w:r w:rsidRPr="00511A90">
        <w:t xml:space="preserve"> </w:t>
      </w:r>
      <w:r>
        <w:t>c2.6.c</w:t>
      </w:r>
    </w:p>
    <w:p w14:paraId="0292BEEB" w14:textId="77777777" w:rsidR="00E373ED" w:rsidRPr="00EC7314" w:rsidRDefault="00E373E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B2EC8A" w14:textId="77777777" w:rsidR="00E373ED" w:rsidRDefault="00E373ED"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AF4367" w14:paraId="0A3A2A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93DF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F4367" w14:paraId="0D1FA6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7C8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50 365 Kč</w:t>
            </w:r>
          </w:p>
        </w:tc>
      </w:tr>
    </w:tbl>
    <w:p w14:paraId="124848EE" w14:textId="77777777" w:rsidR="00E373ED" w:rsidRDefault="00E373E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A228F26" w14:textId="77777777" w:rsidR="00E373ED" w:rsidRDefault="00E373ED" w:rsidP="00EF78C9">
      <w:pPr>
        <w:pStyle w:val="Tabulkapopisek"/>
        <w:keepNext/>
        <w:keepLines/>
        <w:pageBreakBefore/>
      </w:pPr>
      <w:r>
        <w:t>Tabulka c2.6.d</w:t>
      </w:r>
    </w:p>
    <w:p w14:paraId="1ADAA9F4" w14:textId="77777777" w:rsidR="00E373ED" w:rsidRDefault="00E373E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1B6C6F0" w14:textId="77777777" w:rsidR="00E373ED" w:rsidRDefault="00E373ED"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AF4367" w14:paraId="255126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AC2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51BE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A9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F4367" w14:paraId="06DDF6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FC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F9D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FDA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F4367" w14:paraId="5BD3C6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5DB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468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8D1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367" w14:paraId="7CEA0C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CAB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DC0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B05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367" w14:paraId="04073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45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E02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418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367" w14:paraId="5EF1D6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CD8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4B0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DC2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367" w14:paraId="6E8288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DBE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78D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C7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367" w14:paraId="798059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F7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C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650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367" w14:paraId="03EA41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4D5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13A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2DA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367" w14:paraId="073440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BA2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54A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F5B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367" w14:paraId="77E7C9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ACA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7D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848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4367" w14:paraId="3837B3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64C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AE9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BCF5"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F4367" w14:paraId="12A60F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244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B27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F2F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4367" w14:paraId="5A0074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616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897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444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E821842" w14:textId="77777777" w:rsidR="00E373ED" w:rsidRPr="00BE72AC" w:rsidRDefault="00E373E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FE979F0" w14:textId="77777777" w:rsidR="00E373ED" w:rsidRPr="00D61D07" w:rsidRDefault="00E373E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AF7BD7B" w14:textId="77777777" w:rsidR="00E373ED" w:rsidRDefault="00E373ED" w:rsidP="001C5609">
      <w:pPr>
        <w:pStyle w:val="Nadpis5"/>
        <w:ind w:left="426" w:hanging="426"/>
      </w:pPr>
      <w:bookmarkStart w:id="98" w:name="_Toc211963332"/>
      <w:r>
        <w:t>Fragmentace vzdělávání</w:t>
      </w:r>
      <w:bookmarkEnd w:id="98"/>
    </w:p>
    <w:p w14:paraId="0D2D1AF6" w14:textId="77777777" w:rsidR="00E373ED" w:rsidRDefault="00E373E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6700BD6" w14:textId="77777777" w:rsidR="00E373ED" w:rsidRDefault="00E373ED">
      <w:pPr>
        <w:pStyle w:val="Odstavecseseznamem"/>
        <w:numPr>
          <w:ilvl w:val="0"/>
          <w:numId w:val="23"/>
        </w:numPr>
      </w:pPr>
      <w:r>
        <w:t>Složení škol podle jejich typu a velikosti</w:t>
      </w:r>
    </w:p>
    <w:p w14:paraId="6382DA9F" w14:textId="77777777" w:rsidR="00E373ED" w:rsidRDefault="00E373ED">
      <w:pPr>
        <w:pStyle w:val="Odstavecseseznamem"/>
        <w:numPr>
          <w:ilvl w:val="0"/>
          <w:numId w:val="23"/>
        </w:numPr>
      </w:pPr>
      <w:r>
        <w:t xml:space="preserve">Identifikace velmi málo naplněných škol </w:t>
      </w:r>
    </w:p>
    <w:p w14:paraId="2E09E359" w14:textId="77777777" w:rsidR="00E373ED" w:rsidRDefault="00E373ED">
      <w:pPr>
        <w:pStyle w:val="Odstavecseseznamem"/>
        <w:numPr>
          <w:ilvl w:val="0"/>
          <w:numId w:val="23"/>
        </w:numPr>
      </w:pPr>
      <w:r>
        <w:t>Fragmentace řízení mezi zřizovatele</w:t>
      </w:r>
    </w:p>
    <w:p w14:paraId="4C63A227" w14:textId="77777777" w:rsidR="00E373ED" w:rsidRPr="005E5B5E" w:rsidRDefault="00E373E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5507D53" w14:textId="77777777" w:rsidR="00E373ED" w:rsidRDefault="00E373E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BE493C0" w14:textId="77777777" w:rsidR="00E373ED" w:rsidRDefault="00E373E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04E1E0" w14:textId="77777777" w:rsidR="00E373ED" w:rsidRDefault="00E373ED" w:rsidP="00C8038F">
      <w:pPr>
        <w:pStyle w:val="Tabulkapopisek"/>
        <w:keepNext/>
        <w:keepLines/>
      </w:pPr>
      <w:r>
        <w:t>Graf</w:t>
      </w:r>
      <w:r w:rsidRPr="00511A90">
        <w:t xml:space="preserve"> </w:t>
      </w:r>
      <w:r>
        <w:t>c2.7.a</w:t>
      </w:r>
      <w:r w:rsidRPr="00511A90">
        <w:t xml:space="preserve"> </w:t>
      </w:r>
    </w:p>
    <w:p w14:paraId="755A1FE5" w14:textId="77777777" w:rsidR="00E373ED" w:rsidRDefault="00E373ED" w:rsidP="00C8038F">
      <w:pPr>
        <w:keepNext/>
        <w:keepLines/>
        <w:rPr>
          <w:rFonts w:ascii="Inter" w:hAnsi="Inter" w:cs="Times New Roman"/>
          <w:b/>
          <w:bCs/>
        </w:rPr>
      </w:pPr>
      <w:r>
        <w:rPr>
          <w:rFonts w:ascii="Inter" w:hAnsi="Inter" w:cs="Times New Roman"/>
          <w:b/>
          <w:bCs/>
        </w:rPr>
        <w:t>Podíl škol podle typu (malotřídní, neúplné, úplné)</w:t>
      </w:r>
    </w:p>
    <w:p w14:paraId="1D868603" w14:textId="77777777" w:rsidR="00E373ED" w:rsidRDefault="00E373ED">
      <w:r>
        <w:rPr>
          <w:noProof/>
        </w:rPr>
        <w:drawing>
          <wp:inline distT="0" distB="0" distL="0" distR="0" wp14:anchorId="779DDB0D" wp14:editId="7DE98B7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CCFD145" w14:textId="77777777" w:rsidR="00E373ED" w:rsidRDefault="00E373E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B9C1609" w14:textId="77777777" w:rsidR="00E373ED" w:rsidRDefault="00E373E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E064C89" w14:textId="77777777" w:rsidR="00E373ED" w:rsidRDefault="00E373ED" w:rsidP="009255B5">
      <w:pPr>
        <w:pStyle w:val="Tabulkapopisek"/>
      </w:pPr>
      <w:r>
        <w:t>Tabulka</w:t>
      </w:r>
      <w:r w:rsidRPr="00511A90">
        <w:t xml:space="preserve"> </w:t>
      </w:r>
      <w:r>
        <w:t>c2.7.b</w:t>
      </w:r>
    </w:p>
    <w:p w14:paraId="22B2E183" w14:textId="77777777" w:rsidR="00E373ED" w:rsidRPr="00C80221" w:rsidRDefault="00E373ED" w:rsidP="009255B5">
      <w:pPr>
        <w:rPr>
          <w:rFonts w:ascii="Inter" w:hAnsi="Inter" w:cs="Times New Roman"/>
          <w:b/>
          <w:bCs/>
        </w:rPr>
      </w:pPr>
      <w:r>
        <w:rPr>
          <w:rFonts w:ascii="Inter" w:hAnsi="Inter" w:cs="Times New Roman"/>
          <w:b/>
          <w:bCs/>
        </w:rPr>
        <w:t>Průměrný počet žáků na třídu podle typu školy</w:t>
      </w:r>
    </w:p>
    <w:p w14:paraId="43822BD7" w14:textId="77777777" w:rsidR="00E373ED" w:rsidRDefault="00E373ED"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AF4367" w14:paraId="32497C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8BB5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8939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3A3C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E2C61"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5D4A1D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13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1CB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867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C2A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F4367" w14:paraId="1F283D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AD9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59C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A10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730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F4367" w14:paraId="11FD3D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61F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36E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B3D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8E2D"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B1DBF60" w14:textId="77777777" w:rsidR="00E373ED" w:rsidRDefault="00E373E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F4390CD" w14:textId="77777777" w:rsidR="00E373ED" w:rsidRPr="00B01F36" w:rsidRDefault="00E373E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E16FAE3" w14:textId="77777777" w:rsidR="00E373ED" w:rsidRDefault="00E373ED" w:rsidP="00B01F36">
      <w:pPr>
        <w:pStyle w:val="Tabulkapopisek"/>
      </w:pPr>
      <w:r>
        <w:t>Tabulka</w:t>
      </w:r>
      <w:r w:rsidRPr="00511A90">
        <w:t xml:space="preserve"> </w:t>
      </w:r>
      <w:r>
        <w:t>c2.7.c</w:t>
      </w:r>
    </w:p>
    <w:p w14:paraId="32A3BE64" w14:textId="77777777" w:rsidR="00E373ED" w:rsidRDefault="00E373ED" w:rsidP="00B01F36">
      <w:pPr>
        <w:rPr>
          <w:rFonts w:ascii="Inter" w:hAnsi="Inter" w:cs="Times New Roman"/>
          <w:b/>
          <w:bCs/>
        </w:rPr>
      </w:pPr>
      <w:r>
        <w:rPr>
          <w:rFonts w:ascii="Inter" w:hAnsi="Inter" w:cs="Times New Roman"/>
          <w:b/>
          <w:bCs/>
        </w:rPr>
        <w:t>Počet podlimitních škol</w:t>
      </w:r>
    </w:p>
    <w:p w14:paraId="4ECBD9B2" w14:textId="77777777" w:rsidR="00E373ED" w:rsidRPr="004C488F" w:rsidRDefault="00E373ED"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AF4367" w14:paraId="427C97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B538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1833F"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4C9C0"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4367" w14:paraId="19FDE42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BCE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B3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377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367" w14:paraId="740564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01F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F046"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6B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F4367" w14:paraId="4BD600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2C2A"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FBC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0E28"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367" w14:paraId="6C17A6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641C"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6D5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CDD2"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F4367" w14:paraId="516820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A1A4"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F61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485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4367" w14:paraId="3C39F4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4753"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FA9E"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5377"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670CD31" w14:textId="77777777" w:rsidR="00E373ED" w:rsidRPr="00BD5390" w:rsidRDefault="00E373E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07C822F" w14:textId="77777777" w:rsidR="00E373ED" w:rsidRDefault="00E373E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39AED16" w14:textId="77777777" w:rsidR="00E373ED" w:rsidRDefault="00E373E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9863EAF" w14:textId="77777777" w:rsidR="00E373ED" w:rsidRDefault="00E373E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E1F8EC7" w14:textId="77777777" w:rsidR="00E373ED" w:rsidRDefault="00E373E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BB51B8B" w14:textId="77777777" w:rsidR="00E373ED" w:rsidRDefault="00E373E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EE86A1" w14:textId="77777777" w:rsidR="00E373ED" w:rsidRDefault="00E373ED" w:rsidP="00FB7511">
      <w:pPr>
        <w:pStyle w:val="Tabulkapopisek"/>
      </w:pPr>
      <w:r>
        <w:t>Tabulka</w:t>
      </w:r>
      <w:r w:rsidRPr="00511A90">
        <w:t xml:space="preserve"> </w:t>
      </w:r>
      <w:r>
        <w:t>c2.7.c</w:t>
      </w:r>
    </w:p>
    <w:p w14:paraId="32AF8DE1" w14:textId="77777777" w:rsidR="00E373ED" w:rsidRDefault="00E373E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3E2BDD8" w14:textId="77777777" w:rsidR="00E373ED" w:rsidRDefault="00E373ED"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AF4367" w14:paraId="301E8DA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9B76B"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F4367" w14:paraId="31B118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8E19" w14:textId="77777777" w:rsidR="00E373ED" w:rsidRDefault="00E373E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20C2BD0" w14:textId="77777777" w:rsidR="00E373ED" w:rsidRPr="00F54A57" w:rsidRDefault="00E373E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7F9C6A5" w14:textId="77777777" w:rsidR="00E373ED" w:rsidRDefault="00E373E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44679FD" w14:textId="77777777" w:rsidR="00E373ED" w:rsidRDefault="00E373ED" w:rsidP="00B630F0">
      <w:pPr>
        <w:pStyle w:val="Tabulkapopisek"/>
        <w:keepNext/>
        <w:keepLines/>
        <w:pageBreakBefore/>
      </w:pPr>
      <w:r>
        <w:t>Graf</w:t>
      </w:r>
      <w:r w:rsidRPr="00511A90">
        <w:t xml:space="preserve"> </w:t>
      </w:r>
      <w:r>
        <w:t>c2.7.d</w:t>
      </w:r>
    </w:p>
    <w:p w14:paraId="3EC2B4C7" w14:textId="77777777" w:rsidR="00E373ED" w:rsidRDefault="00E373ED" w:rsidP="00B630F0">
      <w:pPr>
        <w:keepNext/>
        <w:keepLines/>
        <w:rPr>
          <w:rFonts w:ascii="Inter" w:hAnsi="Inter" w:cs="Times New Roman"/>
          <w:b/>
          <w:bCs/>
        </w:rPr>
      </w:pPr>
      <w:r>
        <w:rPr>
          <w:rFonts w:ascii="Inter" w:hAnsi="Inter" w:cs="Times New Roman"/>
          <w:b/>
          <w:bCs/>
        </w:rPr>
        <w:t>Podíl zřizovatelů jenom s jednou školou</w:t>
      </w:r>
    </w:p>
    <w:p w14:paraId="4E9E1647" w14:textId="77777777" w:rsidR="00E373ED" w:rsidRDefault="00E373ED">
      <w:r>
        <w:rPr>
          <w:noProof/>
        </w:rPr>
        <w:drawing>
          <wp:inline distT="0" distB="0" distL="0" distR="0" wp14:anchorId="03974280" wp14:editId="5CDED0E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1C96F6C" w14:textId="77777777" w:rsidR="00E373ED" w:rsidRPr="00DE0CEB" w:rsidRDefault="00E373E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7C43C9A" w14:textId="77777777" w:rsidR="00E373ED" w:rsidRDefault="00E373E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55CCE4" w14:textId="77777777" w:rsidR="00E373ED" w:rsidRDefault="00E373ED" w:rsidP="00616603">
      <w:pPr>
        <w:pStyle w:val="Tabulkapopisek"/>
        <w:spacing w:before="0"/>
      </w:pPr>
    </w:p>
    <w:p w14:paraId="4CA224B6" w14:textId="77777777" w:rsidR="00E373ED" w:rsidRDefault="00E373ED" w:rsidP="00B630F0">
      <w:pPr>
        <w:pStyle w:val="Tabulkapopisek"/>
        <w:keepNext/>
        <w:keepLines/>
      </w:pPr>
      <w:r>
        <w:t>Graf</w:t>
      </w:r>
      <w:r w:rsidRPr="00511A90">
        <w:t xml:space="preserve"> </w:t>
      </w:r>
      <w:r>
        <w:t>c2.7.e</w:t>
      </w:r>
    </w:p>
    <w:p w14:paraId="03674AD0" w14:textId="77777777" w:rsidR="00E373ED" w:rsidRDefault="00E373E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CADC83C" w14:textId="77777777" w:rsidR="00E373ED" w:rsidRDefault="00E373ED">
      <w:r>
        <w:rPr>
          <w:noProof/>
        </w:rPr>
        <w:drawing>
          <wp:inline distT="0" distB="0" distL="0" distR="0" wp14:anchorId="6B006AA1" wp14:editId="0A079E5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E761E4" w14:textId="77777777" w:rsidR="00E373ED" w:rsidRPr="00DE0CEB" w:rsidRDefault="00E373E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4A3353B" w14:textId="77777777" w:rsidR="00E373ED" w:rsidRDefault="00E373ED" w:rsidP="00B630F0">
      <w:pPr>
        <w:autoSpaceDE/>
        <w:autoSpaceDN/>
        <w:adjustRightInd/>
        <w:spacing w:line="259" w:lineRule="auto"/>
        <w:textAlignment w:val="auto"/>
        <w:rPr>
          <w:b/>
        </w:rPr>
      </w:pPr>
      <w:r>
        <w:rPr>
          <w:b/>
        </w:rPr>
        <w:br w:type="page"/>
      </w:r>
    </w:p>
    <w:p w14:paraId="443DE443" w14:textId="77777777" w:rsidR="00E373ED" w:rsidRDefault="00E373E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52798C" wp14:editId="340DD90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AD341" w14:textId="77777777" w:rsidR="00E373ED" w:rsidRDefault="00E373ED" w:rsidP="00B03548">
                            <w:pPr>
                              <w:pStyle w:val="Bezmezer"/>
                            </w:pPr>
                          </w:p>
                          <w:p w14:paraId="47575A40" w14:textId="77777777" w:rsidR="00E373ED" w:rsidRPr="001C5609" w:rsidRDefault="00E373ED" w:rsidP="00B03548">
                            <w:pPr>
                              <w:pStyle w:val="Bezmezer"/>
                            </w:pPr>
                          </w:p>
                          <w:p w14:paraId="7D2E29FB" w14:textId="77777777" w:rsidR="00E373ED" w:rsidRDefault="00E373ED" w:rsidP="00B03548">
                            <w:pPr>
                              <w:pStyle w:val="Bezmezer"/>
                            </w:pPr>
                          </w:p>
                          <w:p w14:paraId="6F0D6F20" w14:textId="77777777" w:rsidR="00E373ED" w:rsidRDefault="00E373ED" w:rsidP="00B03548"/>
                          <w:p w14:paraId="716D2305" w14:textId="77777777" w:rsidR="00E373ED" w:rsidRDefault="00E373ED" w:rsidP="00B03548"/>
                          <w:p w14:paraId="02E57586" w14:textId="77777777" w:rsidR="00E373ED" w:rsidRDefault="00E373ED" w:rsidP="00B03548"/>
                          <w:p w14:paraId="37DA4F27" w14:textId="77777777" w:rsidR="00E373ED" w:rsidRDefault="00E373ED" w:rsidP="00B03548"/>
                          <w:p w14:paraId="4D1B4ADC" w14:textId="77777777" w:rsidR="00E373ED" w:rsidRDefault="00E373ED" w:rsidP="00B03548"/>
                          <w:p w14:paraId="2B13B38A" w14:textId="77777777" w:rsidR="00E373ED" w:rsidRDefault="00E373ED" w:rsidP="00B03548"/>
                          <w:p w14:paraId="2DDB71E7" w14:textId="77777777" w:rsidR="00E373ED" w:rsidRDefault="00E373ED" w:rsidP="00B03548"/>
                          <w:p w14:paraId="56AD6A4E" w14:textId="77777777" w:rsidR="00E373ED" w:rsidRDefault="00E373ED" w:rsidP="00B03548"/>
                          <w:p w14:paraId="55D425CD" w14:textId="77777777" w:rsidR="00E373ED" w:rsidRDefault="00E373ED" w:rsidP="00B03548"/>
                          <w:p w14:paraId="46BAFFCA" w14:textId="77777777" w:rsidR="00E373ED" w:rsidRDefault="00E373ED" w:rsidP="00B03548"/>
                          <w:p w14:paraId="0EF3CBD1" w14:textId="77777777" w:rsidR="00E373ED" w:rsidRDefault="00E373ED" w:rsidP="00B03548"/>
                          <w:p w14:paraId="39DEC5D3" w14:textId="77777777" w:rsidR="00E373ED" w:rsidRDefault="00E373ED" w:rsidP="00B03548"/>
                          <w:p w14:paraId="325812A2" w14:textId="77777777" w:rsidR="00E373ED" w:rsidRPr="00E3168F" w:rsidRDefault="00E373ED" w:rsidP="00B03548"/>
                          <w:p w14:paraId="77CFA8AA" w14:textId="77777777" w:rsidR="00E373ED" w:rsidRPr="00C872C8" w:rsidRDefault="00E373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867D76" w14:textId="77777777" w:rsidR="00E373ED" w:rsidRPr="00CB17DB" w:rsidRDefault="00E373ED" w:rsidP="00B03548">
                            <w:pPr>
                              <w:pStyle w:val="Bezmezer"/>
                            </w:pPr>
                            <w:r w:rsidRPr="00CB17DB">
                              <w:t xml:space="preserve"> </w:t>
                            </w:r>
                          </w:p>
                          <w:p w14:paraId="668813DF" w14:textId="77777777" w:rsidR="00E373ED" w:rsidRDefault="00E373E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798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0AD341" w14:textId="77777777" w:rsidR="00E373ED" w:rsidRDefault="00E373ED" w:rsidP="00B03548">
                      <w:pPr>
                        <w:pStyle w:val="Bezmezer"/>
                      </w:pPr>
                    </w:p>
                    <w:p w14:paraId="47575A40" w14:textId="77777777" w:rsidR="00E373ED" w:rsidRPr="001C5609" w:rsidRDefault="00E373ED" w:rsidP="00B03548">
                      <w:pPr>
                        <w:pStyle w:val="Bezmezer"/>
                      </w:pPr>
                    </w:p>
                    <w:p w14:paraId="7D2E29FB" w14:textId="77777777" w:rsidR="00E373ED" w:rsidRDefault="00E373ED" w:rsidP="00B03548">
                      <w:pPr>
                        <w:pStyle w:val="Bezmezer"/>
                      </w:pPr>
                    </w:p>
                    <w:p w14:paraId="6F0D6F20" w14:textId="77777777" w:rsidR="00E373ED" w:rsidRDefault="00E373ED" w:rsidP="00B03548"/>
                    <w:p w14:paraId="716D2305" w14:textId="77777777" w:rsidR="00E373ED" w:rsidRDefault="00E373ED" w:rsidP="00B03548"/>
                    <w:p w14:paraId="02E57586" w14:textId="77777777" w:rsidR="00E373ED" w:rsidRDefault="00E373ED" w:rsidP="00B03548"/>
                    <w:p w14:paraId="37DA4F27" w14:textId="77777777" w:rsidR="00E373ED" w:rsidRDefault="00E373ED" w:rsidP="00B03548"/>
                    <w:p w14:paraId="4D1B4ADC" w14:textId="77777777" w:rsidR="00E373ED" w:rsidRDefault="00E373ED" w:rsidP="00B03548"/>
                    <w:p w14:paraId="2B13B38A" w14:textId="77777777" w:rsidR="00E373ED" w:rsidRDefault="00E373ED" w:rsidP="00B03548"/>
                    <w:p w14:paraId="2DDB71E7" w14:textId="77777777" w:rsidR="00E373ED" w:rsidRDefault="00E373ED" w:rsidP="00B03548"/>
                    <w:p w14:paraId="56AD6A4E" w14:textId="77777777" w:rsidR="00E373ED" w:rsidRDefault="00E373ED" w:rsidP="00B03548"/>
                    <w:p w14:paraId="55D425CD" w14:textId="77777777" w:rsidR="00E373ED" w:rsidRDefault="00E373ED" w:rsidP="00B03548"/>
                    <w:p w14:paraId="46BAFFCA" w14:textId="77777777" w:rsidR="00E373ED" w:rsidRDefault="00E373ED" w:rsidP="00B03548"/>
                    <w:p w14:paraId="0EF3CBD1" w14:textId="77777777" w:rsidR="00E373ED" w:rsidRDefault="00E373ED" w:rsidP="00B03548"/>
                    <w:p w14:paraId="39DEC5D3" w14:textId="77777777" w:rsidR="00E373ED" w:rsidRDefault="00E373ED" w:rsidP="00B03548"/>
                    <w:p w14:paraId="325812A2" w14:textId="77777777" w:rsidR="00E373ED" w:rsidRPr="00E3168F" w:rsidRDefault="00E373ED" w:rsidP="00B03548"/>
                    <w:p w14:paraId="77CFA8AA" w14:textId="77777777" w:rsidR="00E373ED" w:rsidRPr="00C872C8" w:rsidRDefault="00E373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867D76" w14:textId="77777777" w:rsidR="00E373ED" w:rsidRPr="00CB17DB" w:rsidRDefault="00E373ED" w:rsidP="00B03548">
                      <w:pPr>
                        <w:pStyle w:val="Bezmezer"/>
                      </w:pPr>
                      <w:r w:rsidRPr="00CB17DB">
                        <w:t xml:space="preserve"> </w:t>
                      </w:r>
                    </w:p>
                    <w:p w14:paraId="668813DF" w14:textId="77777777" w:rsidR="00E373ED" w:rsidRDefault="00E373E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4CEF31" wp14:editId="2C80DD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56AB14A" w14:textId="77777777" w:rsidR="00E373ED" w:rsidRDefault="00E373ED">
      <w:pPr>
        <w:autoSpaceDE/>
        <w:autoSpaceDN/>
        <w:adjustRightInd/>
        <w:spacing w:line="259" w:lineRule="auto"/>
        <w:textAlignment w:val="auto"/>
        <w:rPr>
          <w:rFonts w:ascii="Inter ExtraBold" w:hAnsi="Inter ExtraBold"/>
          <w:color w:val="000000" w:themeColor="text1"/>
          <w:sz w:val="56"/>
          <w:szCs w:val="72"/>
        </w:rPr>
      </w:pPr>
    </w:p>
    <w:p w14:paraId="39201A48" w14:textId="77777777" w:rsidR="00E373ED" w:rsidRPr="00CB2D39" w:rsidRDefault="00E373ED" w:rsidP="00CB2D39">
      <w:pPr>
        <w:pStyle w:val="nadpisneslovan"/>
      </w:pPr>
      <w:bookmarkStart w:id="102" w:name="Doporučení"/>
      <w:bookmarkStart w:id="103" w:name="_Toc159579105"/>
      <w:bookmarkStart w:id="104" w:name="_Toc159579161"/>
      <w:bookmarkStart w:id="105" w:name="_Toc211963333"/>
      <w:bookmarkEnd w:id="102"/>
      <w:r w:rsidRPr="00CB2D39">
        <w:t>Doporučení</w:t>
      </w:r>
      <w:bookmarkEnd w:id="103"/>
      <w:bookmarkEnd w:id="104"/>
      <w:bookmarkEnd w:id="105"/>
    </w:p>
    <w:p w14:paraId="1F9D110D" w14:textId="77777777" w:rsidR="00E373ED" w:rsidRPr="002F5D31" w:rsidRDefault="00E373E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7A3F1D8" w14:textId="77777777" w:rsidR="00E373ED" w:rsidRDefault="00E373ED"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1781C84F" w14:textId="77777777" w:rsidR="00E373ED" w:rsidRDefault="00E373ED" w:rsidP="00B339D1">
      <w:pPr>
        <w:spacing w:after="0"/>
        <w:ind w:left="360"/>
        <w:rPr>
          <w:b/>
          <w:bCs/>
        </w:rPr>
      </w:pPr>
    </w:p>
    <w:p w14:paraId="68EE3432" w14:textId="77777777" w:rsidR="00E373ED" w:rsidRDefault="00E373ED" w:rsidP="00CC4720">
      <w:pPr>
        <w:ind w:firstLine="113"/>
        <w:rPr>
          <w:b/>
          <w:bCs/>
        </w:rPr>
      </w:pPr>
      <w:r w:rsidRPr="003D4E29">
        <w:rPr>
          <w:b/>
          <w:bCs/>
        </w:rPr>
        <w:t>Exekuce</w:t>
      </w:r>
    </w:p>
    <w:p w14:paraId="15555688" w14:textId="77777777" w:rsidR="00E373ED" w:rsidRDefault="00E373E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E55642" w14:textId="77777777" w:rsidR="00E373ED" w:rsidRDefault="00E373E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2AD3F4" w14:textId="77777777" w:rsidR="00E373ED" w:rsidRDefault="00E373ED">
      <w:pPr>
        <w:pStyle w:val="Odstavecseseznamem"/>
        <w:numPr>
          <w:ilvl w:val="0"/>
          <w:numId w:val="16"/>
        </w:numPr>
      </w:pPr>
      <w:r>
        <w:t>Realizovat programy typu „milostivé léto“ = odpuštění většiny nákladů vymáhání a penále při zaplacení jistiny dluhu za nájmy, poplatky atd.</w:t>
      </w:r>
    </w:p>
    <w:p w14:paraId="68121766" w14:textId="77777777" w:rsidR="00E373ED" w:rsidRDefault="00E373ED">
      <w:pPr>
        <w:pStyle w:val="Odstavecseseznamem"/>
        <w:numPr>
          <w:ilvl w:val="0"/>
          <w:numId w:val="16"/>
        </w:numPr>
      </w:pPr>
      <w:r>
        <w:t>Informovat exekvované obyvatele o možnosti vstupu do oddlužení a dalších řešení.</w:t>
      </w:r>
    </w:p>
    <w:p w14:paraId="19188324" w14:textId="77777777" w:rsidR="00E373ED" w:rsidRDefault="00E373E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C6BC2CF" w14:textId="77777777" w:rsidR="00E373ED" w:rsidRDefault="00E373ED">
      <w:pPr>
        <w:pStyle w:val="Odstavecseseznamem"/>
        <w:numPr>
          <w:ilvl w:val="0"/>
          <w:numId w:val="16"/>
        </w:numPr>
      </w:pPr>
      <w:r>
        <w:t>Regulace „šmejdů“ – např. reklam poskytovatelů půjček v lokálních médiích a prostorách.</w:t>
      </w:r>
    </w:p>
    <w:p w14:paraId="2D1D6B06" w14:textId="77777777" w:rsidR="00E373ED" w:rsidRDefault="00E373E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C9F8744" w14:textId="77777777" w:rsidR="00E373ED" w:rsidRPr="002D54BF" w:rsidRDefault="00E373ED" w:rsidP="00D00D7F">
      <w:pPr>
        <w:rPr>
          <w:rFonts w:cs="Segoe UI"/>
          <w:color w:val="527A9E"/>
          <w:szCs w:val="18"/>
          <w:u w:val="single"/>
        </w:rPr>
      </w:pPr>
    </w:p>
    <w:p w14:paraId="6F151D7B" w14:textId="77777777" w:rsidR="00E373ED" w:rsidRDefault="00E373ED" w:rsidP="00CC4720">
      <w:pPr>
        <w:ind w:firstLine="113"/>
        <w:rPr>
          <w:b/>
          <w:bCs/>
        </w:rPr>
      </w:pPr>
      <w:r w:rsidRPr="003D4E29">
        <w:rPr>
          <w:b/>
          <w:bCs/>
        </w:rPr>
        <w:t>Bytová nouze</w:t>
      </w:r>
    </w:p>
    <w:p w14:paraId="1818F976" w14:textId="77777777" w:rsidR="00E373ED" w:rsidRDefault="00E373E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126EE6D" w14:textId="77777777" w:rsidR="00E373ED" w:rsidRDefault="00E373E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9574D0" w14:textId="77777777" w:rsidR="00E373ED" w:rsidRDefault="00E373ED">
      <w:pPr>
        <w:pStyle w:val="Odstavecseseznamem"/>
        <w:numPr>
          <w:ilvl w:val="0"/>
          <w:numId w:val="16"/>
        </w:numPr>
      </w:pPr>
      <w:r>
        <w:t>Snaha o udržení lidí v komerčním nájemním bydlení – například asistencí se splátkou kauce (přes dávku mimořádné okamžité pomoci či jinak).</w:t>
      </w:r>
    </w:p>
    <w:p w14:paraId="09AEFF4C" w14:textId="77777777" w:rsidR="00E373ED" w:rsidRDefault="00E373E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984AEC6" w14:textId="77777777" w:rsidR="00E373ED" w:rsidRDefault="00E373E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31A332" w14:textId="77777777" w:rsidR="00E373ED" w:rsidRDefault="00E373ED">
      <w:pPr>
        <w:pStyle w:val="Odstavecseseznamem"/>
        <w:numPr>
          <w:ilvl w:val="0"/>
          <w:numId w:val="16"/>
        </w:numPr>
      </w:pPr>
      <w:r>
        <w:t xml:space="preserve">Zřízení center bydlení, která koncentrují tyto typy asistence.  </w:t>
      </w:r>
    </w:p>
    <w:p w14:paraId="154E70A9" w14:textId="77777777" w:rsidR="00E373ED" w:rsidRDefault="00E373E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D44BF69" w14:textId="77777777" w:rsidR="00E373ED" w:rsidRDefault="00E373E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1700BF1" w14:textId="77777777" w:rsidR="00E373ED" w:rsidRDefault="00E373ED" w:rsidP="00D00D7F">
      <w:pPr>
        <w:rPr>
          <w:rStyle w:val="Hypertextovodkaz"/>
          <w:rFonts w:cs="Fira Sans"/>
          <w:szCs w:val="20"/>
        </w:rPr>
      </w:pPr>
    </w:p>
    <w:p w14:paraId="5286EC80" w14:textId="77777777" w:rsidR="00E373ED" w:rsidRPr="003D4E29" w:rsidRDefault="00E373ED" w:rsidP="00CC4720">
      <w:pPr>
        <w:ind w:firstLine="113"/>
        <w:rPr>
          <w:b/>
          <w:bCs/>
        </w:rPr>
      </w:pPr>
      <w:r w:rsidRPr="003D4E29">
        <w:rPr>
          <w:b/>
          <w:bCs/>
        </w:rPr>
        <w:t>Sociální podpora</w:t>
      </w:r>
      <w:r>
        <w:rPr>
          <w:b/>
          <w:bCs/>
        </w:rPr>
        <w:t xml:space="preserve"> a systém (mimo dávek v bydlení)</w:t>
      </w:r>
    </w:p>
    <w:p w14:paraId="1D2BBD13" w14:textId="77777777" w:rsidR="00E373ED" w:rsidRPr="009D0C53" w:rsidRDefault="00E373E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013BD3" w14:textId="77777777" w:rsidR="00E373ED" w:rsidRPr="009D0C53" w:rsidRDefault="00E373E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60D0C9" w14:textId="77777777" w:rsidR="00E373ED" w:rsidRPr="009D0C53" w:rsidRDefault="00E373ED">
      <w:pPr>
        <w:pStyle w:val="Odstavecseseznamem"/>
        <w:numPr>
          <w:ilvl w:val="0"/>
          <w:numId w:val="16"/>
        </w:numPr>
      </w:pPr>
      <w:r w:rsidRPr="009D0C53">
        <w:t>Přihlášení se do programů obědů zdarma ve školách a školkách</w:t>
      </w:r>
      <w:r>
        <w:t>.</w:t>
      </w:r>
    </w:p>
    <w:p w14:paraId="4136A5A2" w14:textId="77777777" w:rsidR="00E373ED" w:rsidRPr="009D0C53" w:rsidRDefault="00E373E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87D0001" w14:textId="77777777" w:rsidR="00E373ED" w:rsidRPr="009D0C53" w:rsidRDefault="00E373E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76237F" w14:textId="77777777" w:rsidR="00E373ED" w:rsidRPr="009D0C53" w:rsidRDefault="00E373E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3C7FA7" w14:textId="77777777" w:rsidR="00E373ED" w:rsidRPr="009D0C53" w:rsidRDefault="00E373E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F9EC34" w14:textId="77777777" w:rsidR="00E373ED" w:rsidRDefault="00E373E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E76C1E" w14:textId="77777777" w:rsidR="00E373ED" w:rsidRPr="00BE40CC" w:rsidRDefault="00E373ED" w:rsidP="00D00D7F">
      <w:pPr>
        <w:rPr>
          <w:color w:val="527A9E"/>
          <w:u w:val="single"/>
        </w:rPr>
      </w:pPr>
    </w:p>
    <w:p w14:paraId="2B2BA406" w14:textId="77777777" w:rsidR="00E373ED" w:rsidRDefault="00E373ED"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44404DF3" w14:textId="77777777" w:rsidR="00E373ED" w:rsidRDefault="00E373E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FB3FF6" w14:textId="77777777" w:rsidR="00E373ED" w:rsidRPr="00225EE0" w:rsidRDefault="00E373ED" w:rsidP="00CC4720">
      <w:pPr>
        <w:ind w:firstLine="113"/>
        <w:rPr>
          <w:b/>
          <w:bCs/>
        </w:rPr>
      </w:pPr>
      <w:r>
        <w:rPr>
          <w:b/>
          <w:bCs/>
        </w:rPr>
        <w:t>Lokální</w:t>
      </w:r>
      <w:r w:rsidRPr="00225EE0">
        <w:rPr>
          <w:b/>
          <w:bCs/>
        </w:rPr>
        <w:t xml:space="preserve"> vzdělávací systém</w:t>
      </w:r>
    </w:p>
    <w:p w14:paraId="4ED1B4A8" w14:textId="77777777" w:rsidR="00E373ED" w:rsidRDefault="00E373E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0C6746" w14:textId="77777777" w:rsidR="00E373ED" w:rsidRPr="00E00D55" w:rsidRDefault="00E373E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E2C4E5" w14:textId="77777777" w:rsidR="00E373ED" w:rsidRPr="00762069" w:rsidRDefault="00E373E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2A83E36" w14:textId="77777777" w:rsidR="00E373ED" w:rsidRPr="00943CB3" w:rsidRDefault="00E373ED" w:rsidP="00CC4720">
      <w:pPr>
        <w:ind w:firstLine="113"/>
        <w:rPr>
          <w:b/>
          <w:bCs/>
        </w:rPr>
      </w:pPr>
      <w:r w:rsidRPr="00943CB3">
        <w:rPr>
          <w:b/>
          <w:bCs/>
        </w:rPr>
        <w:t>Škola a zřizovatel</w:t>
      </w:r>
    </w:p>
    <w:p w14:paraId="4B678039" w14:textId="77777777" w:rsidR="00E373ED" w:rsidRDefault="00E373E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CAEE60B" w14:textId="77777777" w:rsidR="00E373ED" w:rsidRDefault="00E373E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BC1DF2" w14:textId="77777777" w:rsidR="00E373ED" w:rsidRPr="0086211E" w:rsidRDefault="00E373E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7D5A09D" w14:textId="77777777" w:rsidR="00E373ED" w:rsidRPr="0086211E" w:rsidRDefault="00E373E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7F5663" w14:textId="77777777" w:rsidR="00E373ED" w:rsidRPr="006B3C16" w:rsidRDefault="00E373ED" w:rsidP="00CC4720">
      <w:pPr>
        <w:ind w:firstLine="113"/>
        <w:rPr>
          <w:b/>
          <w:bCs/>
        </w:rPr>
      </w:pPr>
      <w:r>
        <w:rPr>
          <w:b/>
          <w:bCs/>
        </w:rPr>
        <w:t>Škola</w:t>
      </w:r>
    </w:p>
    <w:p w14:paraId="25220C60" w14:textId="77777777" w:rsidR="00E373ED" w:rsidRDefault="00E373E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64194D2" w14:textId="77777777" w:rsidR="00E373ED" w:rsidRDefault="00E373E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CF6FCE1" w14:textId="77777777" w:rsidR="00E373ED" w:rsidRDefault="00E373E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500D3E" w14:textId="77777777" w:rsidR="00E373ED" w:rsidRDefault="00E373ED">
      <w:pPr>
        <w:pStyle w:val="Odstavecseseznamem"/>
        <w:numPr>
          <w:ilvl w:val="0"/>
          <w:numId w:val="19"/>
        </w:numPr>
      </w:pPr>
      <w:r>
        <w:t xml:space="preserve">Podpora dalšího vzdělávání pedagogických pracovníků v oblastech inkluze dětí se zdravotním a/nebo sociokulturním znevýhodněním. </w:t>
      </w:r>
    </w:p>
    <w:p w14:paraId="1C18E4A2" w14:textId="77777777" w:rsidR="00E373ED" w:rsidRDefault="00E373E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207DDEB" w14:textId="77777777" w:rsidR="00E373ED" w:rsidRDefault="00E373E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2D9234B" w14:textId="77777777" w:rsidR="00E373ED" w:rsidRDefault="00E373E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2B9A16" w14:textId="77777777" w:rsidR="00E373ED" w:rsidRDefault="00E373E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C3246B" w14:textId="77777777" w:rsidR="00E373ED" w:rsidRDefault="00E373E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758D452" w14:textId="77777777" w:rsidR="00E373ED" w:rsidRDefault="00E373E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5D61127" w14:textId="77777777" w:rsidR="00E373ED" w:rsidRDefault="00E373E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5CC3F5" w14:textId="77777777" w:rsidR="00E373ED" w:rsidRDefault="00E373ED" w:rsidP="00D00D7F">
      <w:pPr>
        <w:spacing w:after="0"/>
        <w:rPr>
          <w:b/>
          <w:bCs/>
        </w:rPr>
      </w:pPr>
    </w:p>
    <w:p w14:paraId="11D67017" w14:textId="77777777" w:rsidR="00E373ED" w:rsidRDefault="00E373ED" w:rsidP="00832837">
      <w:pPr>
        <w:rPr>
          <w:b/>
          <w:bCs/>
        </w:rPr>
      </w:pPr>
      <w:bookmarkStart w:id="108" w:name="doporuceni_2"/>
      <w:r w:rsidRPr="00920510">
        <w:rPr>
          <w:b/>
          <w:bCs/>
        </w:rPr>
        <w:t>Podpora kvality vzdělávání ve školách ze strany učitelů, ředitelů i zřizovatele</w:t>
      </w:r>
      <w:bookmarkEnd w:id="108"/>
    </w:p>
    <w:p w14:paraId="6A96CCEA" w14:textId="77777777" w:rsidR="00E373ED" w:rsidRPr="006109EE" w:rsidRDefault="00E373E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400D71" w14:textId="77777777" w:rsidR="00E373ED" w:rsidRDefault="00E373E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50791F" w14:textId="77777777" w:rsidR="00E373ED" w:rsidRDefault="00E373E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44388A1" w14:textId="77777777" w:rsidR="00E373ED" w:rsidRPr="00676B3F" w:rsidRDefault="00E373E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DDD77AE" w14:textId="77777777" w:rsidR="00E373ED" w:rsidRDefault="00E373E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4453D55" w14:textId="77777777" w:rsidR="00E373ED" w:rsidRPr="0030539F" w:rsidRDefault="00E373E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F4EA7AB" w14:textId="77777777" w:rsidR="00E373ED" w:rsidRPr="0030539F" w:rsidRDefault="00E373ED" w:rsidP="00D00D7F">
      <w:pPr>
        <w:pStyle w:val="Odstavecseseznamem"/>
      </w:pPr>
    </w:p>
    <w:p w14:paraId="47831107" w14:textId="77777777" w:rsidR="00E373ED" w:rsidRPr="00832837" w:rsidRDefault="00E373ED" w:rsidP="00832837">
      <w:bookmarkStart w:id="109" w:name="doporuceni_4"/>
      <w:r w:rsidRPr="00832837">
        <w:rPr>
          <w:b/>
          <w:bCs/>
        </w:rPr>
        <w:t xml:space="preserve">Dostupné a kvalitní předškolní vzdělávání </w:t>
      </w:r>
    </w:p>
    <w:bookmarkEnd w:id="109"/>
    <w:p w14:paraId="0A312571" w14:textId="77777777" w:rsidR="00E373ED" w:rsidRDefault="00E373E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A76291C" w14:textId="77777777" w:rsidR="00E373ED" w:rsidRPr="00B014FB" w:rsidRDefault="00E373E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213CE78" w14:textId="77777777" w:rsidR="00E373ED" w:rsidRDefault="00E373E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CE4AD62" w14:textId="77777777" w:rsidR="00E373ED" w:rsidRPr="00B014FB" w:rsidRDefault="00E373E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BDC4FA2" w14:textId="77777777" w:rsidR="00E373ED" w:rsidRDefault="00E373ED">
      <w:pPr>
        <w:pStyle w:val="Odstavecseseznamem"/>
        <w:numPr>
          <w:ilvl w:val="1"/>
          <w:numId w:val="18"/>
        </w:numPr>
      </w:pPr>
      <w:r>
        <w:t>Pomoc rodičům s kontaktem a zápisem do MŠ.</w:t>
      </w:r>
    </w:p>
    <w:p w14:paraId="0DE7DB30" w14:textId="77777777" w:rsidR="00E373ED" w:rsidRDefault="00E373E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D0720B" w14:textId="77777777" w:rsidR="00E373ED" w:rsidRDefault="00E373ED">
      <w:pPr>
        <w:pStyle w:val="Odstavecseseznamem"/>
        <w:numPr>
          <w:ilvl w:val="1"/>
          <w:numId w:val="18"/>
        </w:numPr>
      </w:pPr>
      <w:r>
        <w:t>Využití pozic školních asistentů (v případě práce s romskou komunitou ideálně romských).</w:t>
      </w:r>
    </w:p>
    <w:p w14:paraId="61B3CCE9" w14:textId="77777777" w:rsidR="00E373ED" w:rsidRDefault="00E373ED">
      <w:pPr>
        <w:pStyle w:val="Odstavecseseznamem"/>
        <w:numPr>
          <w:ilvl w:val="1"/>
          <w:numId w:val="18"/>
        </w:numPr>
      </w:pPr>
      <w:r>
        <w:t>Podpora volnočasových a nízkoprahových aktivit i pro rodiče s dětmi v předškolním věku.</w:t>
      </w:r>
    </w:p>
    <w:p w14:paraId="49C8FA55" w14:textId="77777777" w:rsidR="00E373ED" w:rsidRDefault="00E373E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E387A1A" w14:textId="77777777" w:rsidR="00E373ED" w:rsidRPr="002166FC" w:rsidRDefault="00E373E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7B10E84" w14:textId="77777777" w:rsidR="00E373ED" w:rsidRDefault="00E373E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8693F9" w14:textId="77777777" w:rsidR="00E373ED" w:rsidRDefault="00E373E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BE7B63D" w14:textId="77777777" w:rsidR="00E373ED" w:rsidRPr="002E18C3" w:rsidRDefault="00E373ED" w:rsidP="00D00D7F"/>
    <w:bookmarkStart w:id="110" w:name="doporuceni_5"/>
    <w:p w14:paraId="53470286" w14:textId="77777777" w:rsidR="00E373ED" w:rsidRPr="00832837" w:rsidRDefault="00E373E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6638A9A4" w14:textId="77777777" w:rsidR="00E373ED" w:rsidRDefault="00E373E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6D0E60D" w14:textId="77777777" w:rsidR="00E373ED" w:rsidRDefault="00E373E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1642A9" w14:textId="77777777" w:rsidR="00E373ED" w:rsidRDefault="00E373E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08213D" w14:textId="77777777" w:rsidR="00E373ED" w:rsidRDefault="00E373E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EF004D1" w14:textId="77777777" w:rsidR="00E373ED" w:rsidRDefault="00E373E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8F58FE2" w14:textId="77777777" w:rsidR="00E373ED" w:rsidRDefault="00E373E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F9D8F4A" w14:textId="77777777" w:rsidR="00E373ED" w:rsidRDefault="00E373ED" w:rsidP="00D00D7F">
      <w:pPr>
        <w:rPr>
          <w:b/>
          <w:bCs/>
        </w:rPr>
      </w:pPr>
    </w:p>
    <w:p w14:paraId="0A8F00F3" w14:textId="77777777" w:rsidR="00E373ED" w:rsidRDefault="00E373ED" w:rsidP="00D00D7F">
      <w:pPr>
        <w:rPr>
          <w:b/>
          <w:bCs/>
        </w:rPr>
      </w:pPr>
      <w:bookmarkStart w:id="111" w:name="doporuceni_6"/>
      <w:r w:rsidRPr="003D4E29">
        <w:rPr>
          <w:b/>
          <w:bCs/>
        </w:rPr>
        <w:t>Personální zajištění</w:t>
      </w:r>
    </w:p>
    <w:bookmarkEnd w:id="111"/>
    <w:p w14:paraId="2B240F85" w14:textId="77777777" w:rsidR="00E373ED" w:rsidRDefault="00E373E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741F5C" w14:textId="77777777" w:rsidR="00E373ED" w:rsidRDefault="00E373E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EE3CF2E" w14:textId="77777777" w:rsidR="00E373ED" w:rsidRDefault="00E373E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49011D9" w14:textId="77777777" w:rsidR="00E373ED" w:rsidRDefault="00E373E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609684F" w14:textId="77777777" w:rsidR="00E373ED" w:rsidRDefault="00E373E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1F35432" w14:textId="77777777" w:rsidR="00E373ED" w:rsidRDefault="00E373E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F1F686" w14:textId="77777777" w:rsidR="00E373ED" w:rsidRDefault="00E373E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38B7641" w14:textId="77777777" w:rsidR="00E373ED" w:rsidRDefault="00E373E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84473F4" w14:textId="77777777" w:rsidR="00E373ED" w:rsidRDefault="00E373E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AB3DA9" wp14:editId="5269757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7301" w14:textId="77777777" w:rsidR="00E373ED" w:rsidRDefault="00E373ED" w:rsidP="001C5609">
                            <w:pPr>
                              <w:pStyle w:val="Bezmezer"/>
                            </w:pPr>
                          </w:p>
                          <w:p w14:paraId="0E0EA27E" w14:textId="77777777" w:rsidR="00E373ED" w:rsidRPr="001C5609" w:rsidRDefault="00E373ED" w:rsidP="001C5609">
                            <w:pPr>
                              <w:pStyle w:val="Bezmezer"/>
                            </w:pPr>
                          </w:p>
                          <w:p w14:paraId="627C66EE" w14:textId="77777777" w:rsidR="00E373ED" w:rsidRDefault="00E373ED" w:rsidP="001C5609">
                            <w:pPr>
                              <w:pStyle w:val="Bezmezer"/>
                            </w:pPr>
                          </w:p>
                          <w:p w14:paraId="5985B5C7" w14:textId="77777777" w:rsidR="00E373ED" w:rsidRDefault="00E373ED" w:rsidP="00E3168F"/>
                          <w:p w14:paraId="799B7871" w14:textId="77777777" w:rsidR="00E373ED" w:rsidRDefault="00E373ED" w:rsidP="00E3168F"/>
                          <w:p w14:paraId="5C688F7E" w14:textId="77777777" w:rsidR="00E373ED" w:rsidRDefault="00E373ED" w:rsidP="00E3168F"/>
                          <w:p w14:paraId="3255CC23" w14:textId="77777777" w:rsidR="00E373ED" w:rsidRDefault="00E373ED" w:rsidP="00E3168F"/>
                          <w:p w14:paraId="20851BC1" w14:textId="77777777" w:rsidR="00E373ED" w:rsidRDefault="00E373ED" w:rsidP="00E3168F"/>
                          <w:p w14:paraId="2D868811" w14:textId="77777777" w:rsidR="00E373ED" w:rsidRDefault="00E373ED" w:rsidP="00E3168F"/>
                          <w:p w14:paraId="1D1EBC8F" w14:textId="77777777" w:rsidR="00E373ED" w:rsidRDefault="00E373ED" w:rsidP="00E3168F"/>
                          <w:p w14:paraId="3F347F42" w14:textId="77777777" w:rsidR="00E373ED" w:rsidRDefault="00E373ED" w:rsidP="00E3168F"/>
                          <w:p w14:paraId="5C02E17D" w14:textId="77777777" w:rsidR="00E373ED" w:rsidRDefault="00E373ED" w:rsidP="00E3168F"/>
                          <w:p w14:paraId="7591626E" w14:textId="77777777" w:rsidR="00E373ED" w:rsidRDefault="00E373ED" w:rsidP="00E3168F"/>
                          <w:p w14:paraId="657A16FC" w14:textId="77777777" w:rsidR="00E373ED" w:rsidRDefault="00E373ED" w:rsidP="00E3168F"/>
                          <w:p w14:paraId="17D0B9A9" w14:textId="77777777" w:rsidR="00E373ED" w:rsidRDefault="00E373ED" w:rsidP="00E3168F"/>
                          <w:p w14:paraId="3D6F4264" w14:textId="77777777" w:rsidR="00E373ED" w:rsidRPr="00E3168F" w:rsidRDefault="00E373ED" w:rsidP="00E3168F"/>
                          <w:p w14:paraId="7052C06E" w14:textId="77777777" w:rsidR="00E373ED" w:rsidRPr="00C872C8" w:rsidRDefault="00E373E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1AD2E74" w14:textId="77777777" w:rsidR="00E373ED" w:rsidRPr="00CB17DB" w:rsidRDefault="00E373ED" w:rsidP="001C5609">
                            <w:pPr>
                              <w:pStyle w:val="Bezmezer"/>
                            </w:pPr>
                            <w:r w:rsidRPr="00CB17DB">
                              <w:t xml:space="preserve"> </w:t>
                            </w:r>
                          </w:p>
                          <w:p w14:paraId="5BDBE098" w14:textId="77777777" w:rsidR="00E373ED" w:rsidRDefault="00E373E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3DA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07E7301" w14:textId="77777777" w:rsidR="00E373ED" w:rsidRDefault="00E373ED" w:rsidP="001C5609">
                      <w:pPr>
                        <w:pStyle w:val="Bezmezer"/>
                      </w:pPr>
                    </w:p>
                    <w:p w14:paraId="0E0EA27E" w14:textId="77777777" w:rsidR="00E373ED" w:rsidRPr="001C5609" w:rsidRDefault="00E373ED" w:rsidP="001C5609">
                      <w:pPr>
                        <w:pStyle w:val="Bezmezer"/>
                      </w:pPr>
                    </w:p>
                    <w:p w14:paraId="627C66EE" w14:textId="77777777" w:rsidR="00E373ED" w:rsidRDefault="00E373ED" w:rsidP="001C5609">
                      <w:pPr>
                        <w:pStyle w:val="Bezmezer"/>
                      </w:pPr>
                    </w:p>
                    <w:p w14:paraId="5985B5C7" w14:textId="77777777" w:rsidR="00E373ED" w:rsidRDefault="00E373ED" w:rsidP="00E3168F"/>
                    <w:p w14:paraId="799B7871" w14:textId="77777777" w:rsidR="00E373ED" w:rsidRDefault="00E373ED" w:rsidP="00E3168F"/>
                    <w:p w14:paraId="5C688F7E" w14:textId="77777777" w:rsidR="00E373ED" w:rsidRDefault="00E373ED" w:rsidP="00E3168F"/>
                    <w:p w14:paraId="3255CC23" w14:textId="77777777" w:rsidR="00E373ED" w:rsidRDefault="00E373ED" w:rsidP="00E3168F"/>
                    <w:p w14:paraId="20851BC1" w14:textId="77777777" w:rsidR="00E373ED" w:rsidRDefault="00E373ED" w:rsidP="00E3168F"/>
                    <w:p w14:paraId="2D868811" w14:textId="77777777" w:rsidR="00E373ED" w:rsidRDefault="00E373ED" w:rsidP="00E3168F"/>
                    <w:p w14:paraId="1D1EBC8F" w14:textId="77777777" w:rsidR="00E373ED" w:rsidRDefault="00E373ED" w:rsidP="00E3168F"/>
                    <w:p w14:paraId="3F347F42" w14:textId="77777777" w:rsidR="00E373ED" w:rsidRDefault="00E373ED" w:rsidP="00E3168F"/>
                    <w:p w14:paraId="5C02E17D" w14:textId="77777777" w:rsidR="00E373ED" w:rsidRDefault="00E373ED" w:rsidP="00E3168F"/>
                    <w:p w14:paraId="7591626E" w14:textId="77777777" w:rsidR="00E373ED" w:rsidRDefault="00E373ED" w:rsidP="00E3168F"/>
                    <w:p w14:paraId="657A16FC" w14:textId="77777777" w:rsidR="00E373ED" w:rsidRDefault="00E373ED" w:rsidP="00E3168F"/>
                    <w:p w14:paraId="17D0B9A9" w14:textId="77777777" w:rsidR="00E373ED" w:rsidRDefault="00E373ED" w:rsidP="00E3168F"/>
                    <w:p w14:paraId="3D6F4264" w14:textId="77777777" w:rsidR="00E373ED" w:rsidRPr="00E3168F" w:rsidRDefault="00E373ED" w:rsidP="00E3168F"/>
                    <w:p w14:paraId="7052C06E" w14:textId="77777777" w:rsidR="00E373ED" w:rsidRPr="00C872C8" w:rsidRDefault="00E373ED"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31AD2E74" w14:textId="77777777" w:rsidR="00E373ED" w:rsidRPr="00CB17DB" w:rsidRDefault="00E373ED" w:rsidP="001C5609">
                      <w:pPr>
                        <w:pStyle w:val="Bezmezer"/>
                      </w:pPr>
                      <w:r w:rsidRPr="00CB17DB">
                        <w:t xml:space="preserve"> </w:t>
                      </w:r>
                    </w:p>
                    <w:p w14:paraId="5BDBE098" w14:textId="77777777" w:rsidR="00E373ED" w:rsidRDefault="00E373ED" w:rsidP="00E3168F">
                      <w:pPr>
                        <w:jc w:val="center"/>
                      </w:pPr>
                    </w:p>
                  </w:txbxContent>
                </v:textbox>
              </v:rect>
            </w:pict>
          </mc:Fallback>
        </mc:AlternateContent>
      </w:r>
    </w:p>
    <w:p w14:paraId="35213766" w14:textId="77777777" w:rsidR="00E373ED" w:rsidRDefault="00E373E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2CCB78A" wp14:editId="72AA0A6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572323" w14:textId="77777777" w:rsidR="00E373ED" w:rsidRDefault="00E373ED" w:rsidP="00D00D7F">
      <w:pPr>
        <w:autoSpaceDE/>
        <w:autoSpaceDN/>
        <w:adjustRightInd/>
        <w:spacing w:line="259" w:lineRule="auto"/>
        <w:textAlignment w:val="auto"/>
      </w:pPr>
    </w:p>
    <w:p w14:paraId="67EBE2CF" w14:textId="77777777" w:rsidR="00E373ED" w:rsidRPr="00CB2D39" w:rsidRDefault="00E373ED" w:rsidP="00CB2D39">
      <w:pPr>
        <w:pStyle w:val="nadpisneslovan"/>
      </w:pPr>
      <w:bookmarkStart w:id="114" w:name="_Toc159579106"/>
      <w:bookmarkStart w:id="115" w:name="_Toc159579162"/>
      <w:bookmarkStart w:id="116" w:name="_Toc211963334"/>
      <w:r w:rsidRPr="00CB2D39">
        <w:t>Licence a jak využívat grafy</w:t>
      </w:r>
      <w:bookmarkEnd w:id="114"/>
      <w:bookmarkEnd w:id="115"/>
      <w:bookmarkEnd w:id="116"/>
      <w:r w:rsidRPr="00CB2D39">
        <w:t xml:space="preserve"> </w:t>
      </w:r>
    </w:p>
    <w:p w14:paraId="5F690B05" w14:textId="77777777" w:rsidR="00E373ED" w:rsidRPr="00664EEC" w:rsidRDefault="00E373ED" w:rsidP="003A3A19">
      <w:pPr>
        <w:jc w:val="left"/>
        <w:rPr>
          <w:b/>
          <w:bCs/>
          <w:sz w:val="22"/>
          <w:szCs w:val="22"/>
        </w:rPr>
      </w:pPr>
      <w:r w:rsidRPr="00664EEC">
        <w:rPr>
          <w:b/>
          <w:bCs/>
          <w:sz w:val="22"/>
          <w:szCs w:val="22"/>
        </w:rPr>
        <w:t>Tvůrce: PAQ Research</w:t>
      </w:r>
    </w:p>
    <w:p w14:paraId="5BD8A744" w14:textId="77777777" w:rsidR="00E373ED" w:rsidRDefault="00E373ED" w:rsidP="003A3A19">
      <w:pPr>
        <w:jc w:val="left"/>
      </w:pPr>
      <w:r>
        <w:t>Data jsou zveřejněna pod licencí Creative Commons (Uveďte původ 4.0 Mezinárodní (CC BY 4.0) - https://creativecommons.org/licenses/by/4.0/deed.cs).</w:t>
      </w:r>
    </w:p>
    <w:p w14:paraId="2195BD7D" w14:textId="77777777" w:rsidR="00E373ED" w:rsidRDefault="00E373ED" w:rsidP="003A3A19">
      <w:pPr>
        <w:jc w:val="left"/>
      </w:pPr>
    </w:p>
    <w:p w14:paraId="08931977" w14:textId="77777777" w:rsidR="00E373ED" w:rsidRPr="00664EEC" w:rsidRDefault="00E373ED" w:rsidP="003A3A19">
      <w:pPr>
        <w:jc w:val="left"/>
        <w:rPr>
          <w:b/>
          <w:bCs/>
          <w:sz w:val="22"/>
          <w:szCs w:val="22"/>
        </w:rPr>
      </w:pPr>
      <w:r w:rsidRPr="00664EEC">
        <w:rPr>
          <w:b/>
          <w:bCs/>
          <w:sz w:val="22"/>
          <w:szCs w:val="22"/>
        </w:rPr>
        <w:t xml:space="preserve">Tato licence umožňuje:  </w:t>
      </w:r>
    </w:p>
    <w:p w14:paraId="0E448E6D" w14:textId="77777777" w:rsidR="00E373ED" w:rsidRDefault="00E373ED" w:rsidP="003A3A19">
      <w:pPr>
        <w:jc w:val="left"/>
      </w:pPr>
      <w:r>
        <w:t>Sdílet — rozmnožovat a distribuovat materiál prostřednictvím jakéhokoli média v jakémkoli formátu</w:t>
      </w:r>
    </w:p>
    <w:p w14:paraId="771894CE" w14:textId="77777777" w:rsidR="00E373ED" w:rsidRPr="00634E84" w:rsidRDefault="00E373ED" w:rsidP="003A3A19">
      <w:pPr>
        <w:jc w:val="left"/>
      </w:pPr>
      <w:r>
        <w:t>Upravit — remixovat, změnit a vyjít z původního díla pro jakýkoliv účel, a to i komerční.</w:t>
      </w:r>
    </w:p>
    <w:p w14:paraId="05119F4C" w14:textId="77777777" w:rsidR="00E373ED" w:rsidRDefault="00E373ED" w:rsidP="001A2AE1">
      <w:pPr>
        <w:autoSpaceDE/>
        <w:autoSpaceDN/>
        <w:adjustRightInd/>
        <w:spacing w:line="259" w:lineRule="auto"/>
        <w:textAlignment w:val="auto"/>
      </w:pPr>
    </w:p>
    <w:p w14:paraId="1018CED9" w14:textId="77777777" w:rsidR="00E373ED" w:rsidRDefault="00E373ED" w:rsidP="001A2AE1">
      <w:pPr>
        <w:autoSpaceDE/>
        <w:autoSpaceDN/>
        <w:adjustRightInd/>
        <w:spacing w:line="259" w:lineRule="auto"/>
        <w:textAlignment w:val="auto"/>
      </w:pPr>
    </w:p>
    <w:p w14:paraId="22C42311" w14:textId="77777777" w:rsidR="00E373ED" w:rsidRDefault="00E373ED" w:rsidP="001A2AE1">
      <w:pPr>
        <w:autoSpaceDE/>
        <w:autoSpaceDN/>
        <w:adjustRightInd/>
        <w:spacing w:line="259" w:lineRule="auto"/>
        <w:textAlignment w:val="auto"/>
      </w:pPr>
    </w:p>
    <w:p w14:paraId="5981FA8C" w14:textId="77777777" w:rsidR="00E373ED" w:rsidRDefault="00E373ED" w:rsidP="001A2AE1">
      <w:pPr>
        <w:autoSpaceDE/>
        <w:autoSpaceDN/>
        <w:adjustRightInd/>
        <w:spacing w:line="259" w:lineRule="auto"/>
        <w:textAlignment w:val="auto"/>
      </w:pPr>
    </w:p>
    <w:p w14:paraId="6A75AF9D" w14:textId="77777777" w:rsidR="00E373ED" w:rsidRDefault="00E373E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DF034F" w14:textId="77777777" w:rsidR="00E373ED" w:rsidRPr="00664EEC" w:rsidRDefault="00E373E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98ECF67" w14:textId="77777777" w:rsidR="00E373ED" w:rsidRPr="00664EEC" w:rsidRDefault="00E373E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6B79D3A" w14:textId="77777777" w:rsidR="00E373ED" w:rsidRDefault="00E373E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D1788BE" w14:textId="77777777" w:rsidR="00E373ED" w:rsidRDefault="00E373ED" w:rsidP="001A2AE1">
      <w:pPr>
        <w:autoSpaceDE/>
        <w:autoSpaceDN/>
        <w:adjustRightInd/>
        <w:spacing w:line="259" w:lineRule="auto"/>
        <w:textAlignment w:val="auto"/>
      </w:pPr>
    </w:p>
    <w:p w14:paraId="3AE5D696" w14:textId="77777777" w:rsidR="00E373ED" w:rsidRDefault="00E373ED" w:rsidP="001A2AE1">
      <w:pPr>
        <w:autoSpaceDE/>
        <w:autoSpaceDN/>
        <w:adjustRightInd/>
        <w:spacing w:line="259" w:lineRule="auto"/>
        <w:textAlignment w:val="auto"/>
      </w:pPr>
    </w:p>
    <w:p w14:paraId="1E66122F" w14:textId="77777777" w:rsidR="00E373ED" w:rsidRDefault="00E373E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05D6F54" wp14:editId="1B84AAA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92B669" wp14:editId="566CACC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22DA8A3" wp14:editId="4CAB343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D458CF" w14:textId="77777777" w:rsidR="00E373ED" w:rsidRDefault="00E373ED" w:rsidP="001A2AE1">
      <w:pPr>
        <w:autoSpaceDE/>
        <w:autoSpaceDN/>
        <w:adjustRightInd/>
        <w:spacing w:line="259" w:lineRule="auto"/>
        <w:textAlignment w:val="auto"/>
      </w:pPr>
    </w:p>
    <w:sectPr w:rsidR="00FE082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F283" w14:textId="77777777" w:rsidR="00E373ED" w:rsidRDefault="00E373ED">
      <w:pPr>
        <w:spacing w:after="0" w:line="240" w:lineRule="auto"/>
      </w:pPr>
      <w:r>
        <w:separator/>
      </w:r>
    </w:p>
  </w:endnote>
  <w:endnote w:type="continuationSeparator" w:id="0">
    <w:p w14:paraId="7BADF615" w14:textId="77777777" w:rsidR="00E373ED" w:rsidRDefault="00E3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FE16316-AA58-4304-BF0E-4A5E95527C79}"/>
    <w:embedBold r:id="rId2" w:fontKey="{160F855C-54A7-459F-A8EC-76F84001B7A3}"/>
    <w:embedItalic r:id="rId3" w:fontKey="{C9ADC534-6DEA-4058-B0F2-29D57FBDC9EC}"/>
    <w:embedBoldItalic r:id="rId4" w:fontKey="{2A05F3DA-3919-4DC5-8397-44C51E7431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ADF4375-B44F-4B62-8E05-7A05AC05662C}"/>
    <w:embedBold r:id="rId6" w:fontKey="{7C625CD5-AF90-4708-9997-0D34287DC2CD}"/>
  </w:font>
  <w:font w:name="Century Gothic">
    <w:panose1 w:val="020B0502020202020204"/>
    <w:charset w:val="EE"/>
    <w:family w:val="swiss"/>
    <w:pitch w:val="variable"/>
    <w:sig w:usb0="00000287" w:usb1="00000000" w:usb2="00000000" w:usb3="00000000" w:csb0="0000009F" w:csb1="00000000"/>
    <w:embedRegular r:id="rId7" w:fontKey="{DC92A67E-6C9E-4A1E-AD92-4F573643556A}"/>
    <w:embedBold r:id="rId8" w:fontKey="{49272ADA-8948-4C49-8118-CB9F372F11AA}"/>
  </w:font>
  <w:font w:name="Segoe UI">
    <w:panose1 w:val="020B0502040204020203"/>
    <w:charset w:val="EE"/>
    <w:family w:val="swiss"/>
    <w:pitch w:val="variable"/>
    <w:sig w:usb0="E4002EFF" w:usb1="C000E47F" w:usb2="00000009" w:usb3="00000000" w:csb0="000001FF" w:csb1="00000000"/>
    <w:embedRegular r:id="rId9" w:fontKey="{16F1F63A-2B42-432F-9692-DB57BAD0A8C3}"/>
    <w:embedBold r:id="rId10" w:fontKey="{DE190558-98C5-49FC-A7B2-E4EF898E29D8}"/>
  </w:font>
  <w:font w:name="Calibri">
    <w:panose1 w:val="020F0502020204030204"/>
    <w:charset w:val="EE"/>
    <w:family w:val="swiss"/>
    <w:pitch w:val="variable"/>
    <w:sig w:usb0="E4002EFF" w:usb1="C000247B" w:usb2="00000009" w:usb3="00000000" w:csb0="000001FF" w:csb1="00000000"/>
    <w:embedRegular r:id="rId11" w:fontKey="{5E2640F0-4AEB-44D0-8FD2-93E7A2E51041}"/>
    <w:embedBold r:id="rId12" w:fontKey="{947CF414-F7C4-41BB-ACBA-1FF6BE67C8B9}"/>
    <w:embedBoldItalic r:id="rId13" w:fontKey="{687563EC-0E59-4CC7-900A-E4F64465C199}"/>
  </w:font>
  <w:font w:name="Fira Sans Condensed">
    <w:panose1 w:val="020B0503050000020004"/>
    <w:charset w:val="EE"/>
    <w:family w:val="swiss"/>
    <w:pitch w:val="variable"/>
    <w:sig w:usb0="600002FF" w:usb1="00000001" w:usb2="00000000" w:usb3="00000000" w:csb0="0000019F" w:csb1="00000000"/>
    <w:embedRegular r:id="rId14" w:fontKey="{302D52C6-CA5C-4F69-8563-29518F7D6B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821C5DE-18D3-48BD-BB7B-7F0D00AC8110}"/>
    <w:embedBold r:id="rId16" w:fontKey="{D22544B9-5A9C-4D68-A637-EABDA83529DD}"/>
  </w:font>
  <w:font w:name="Fira Sans Condensed Light">
    <w:panose1 w:val="020B0403050000020004"/>
    <w:charset w:val="EE"/>
    <w:family w:val="swiss"/>
    <w:pitch w:val="variable"/>
    <w:sig w:usb0="600002FF" w:usb1="00000001" w:usb2="00000000" w:usb3="00000000" w:csb0="0000019F" w:csb1="00000000"/>
    <w:embedRegular r:id="rId17" w:fontKey="{4AC6A2AB-8CF2-4EA8-B8F0-C7EFBBCBC11D}"/>
    <w:embedBold r:id="rId18" w:fontKey="{B0B2FA9B-4CCE-4CEE-B218-67B91DCDEC7C}"/>
    <w:embedItalic r:id="rId19" w:fontKey="{3BED72A6-3FF9-47EE-B8FF-B3C518296C28}"/>
  </w:font>
  <w:font w:name="Fira Sans Condensed Medium">
    <w:panose1 w:val="020B0603050000020004"/>
    <w:charset w:val="EE"/>
    <w:family w:val="swiss"/>
    <w:pitch w:val="variable"/>
    <w:sig w:usb0="600002FF" w:usb1="00000001" w:usb2="00000000" w:usb3="00000000" w:csb0="0000019F" w:csb1="00000000"/>
    <w:embedRegular r:id="rId20" w:fontKey="{2291E478-A922-4307-A9BD-9B4A5DAAE137}"/>
  </w:font>
  <w:font w:name="Fira Sans Light">
    <w:panose1 w:val="020B0403050000020004"/>
    <w:charset w:val="EE"/>
    <w:family w:val="swiss"/>
    <w:pitch w:val="variable"/>
    <w:sig w:usb0="600002FF" w:usb1="00000001" w:usb2="00000000" w:usb3="00000000" w:csb0="0000019F" w:csb1="00000000"/>
    <w:embedRegular r:id="rId21" w:fontKey="{5BAD79ED-6746-4988-B7F3-C00E1E5F7B20}"/>
  </w:font>
  <w:font w:name="Inter SemiBold">
    <w:panose1 w:val="020B0502030000000004"/>
    <w:charset w:val="EE"/>
    <w:family w:val="swiss"/>
    <w:pitch w:val="variable"/>
    <w:sig w:usb0="E00002FF" w:usb1="1200A1FF" w:usb2="00000001" w:usb3="00000000" w:csb0="0000019F" w:csb1="00000000"/>
    <w:embedRegular r:id="rId22" w:fontKey="{97115908-D407-4619-BF75-2A514FD822B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3C41A27-287D-4036-9065-0C95135B0D23}"/>
    <w:embedItalic r:id="rId24" w:fontKey="{23F621B4-F467-4918-82EA-4B73A54B21E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A3BC5E0-41C8-426E-B763-7AC5FAD2E93E}"/>
  </w:font>
  <w:font w:name="Inter Medium">
    <w:panose1 w:val="020B0502030000000004"/>
    <w:charset w:val="EE"/>
    <w:family w:val="swiss"/>
    <w:pitch w:val="variable"/>
    <w:sig w:usb0="E00002FF" w:usb1="1200A1FF" w:usb2="00000001" w:usb3="00000000" w:csb0="0000019F" w:csb1="00000000"/>
    <w:embedRegular r:id="rId26" w:fontKey="{B1E2A77F-D299-41D8-9BEA-7288FE5ED842}"/>
  </w:font>
  <w:font w:name="Inter Light">
    <w:panose1 w:val="020B0502030000000004"/>
    <w:charset w:val="EE"/>
    <w:family w:val="swiss"/>
    <w:pitch w:val="variable"/>
    <w:sig w:usb0="E00002FF" w:usb1="1200A1FF" w:usb2="00000001" w:usb3="00000000" w:csb0="0000019F" w:csb1="00000000"/>
    <w:embedRegular r:id="rId27" w:fontKey="{2CE8DBEB-EE95-4AA2-9B45-E9ACEDBD3D0D}"/>
  </w:font>
  <w:font w:name="Cambria Math">
    <w:panose1 w:val="02040503050406030204"/>
    <w:charset w:val="EE"/>
    <w:family w:val="roman"/>
    <w:pitch w:val="variable"/>
    <w:sig w:usb0="E00006FF" w:usb1="420024FF" w:usb2="02000000" w:usb3="00000000" w:csb0="0000019F" w:csb1="00000000"/>
    <w:embedRegular r:id="rId28" w:fontKey="{A7795803-1539-451B-8E4C-9702F82EC839}"/>
  </w:font>
  <w:font w:name="DejaVu Sans">
    <w:panose1 w:val="020B0603030804020204"/>
    <w:charset w:val="EE"/>
    <w:family w:val="swiss"/>
    <w:pitch w:val="variable"/>
    <w:sig w:usb0="E7002EFF" w:usb1="D200FDFF" w:usb2="0A246029" w:usb3="00000000" w:csb0="000001FF" w:csb1="00000000"/>
    <w:embedRegular r:id="rId29" w:fontKey="{1F7D54ED-37BC-4821-AF7A-D004C6D20A03}"/>
    <w:embedBold r:id="rId30" w:fontKey="{A5588CDE-0EC0-4E4D-84DA-8D8041DE86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5D29" w14:textId="77777777" w:rsidR="00E373ED" w:rsidRDefault="00E373E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2DA5" w14:textId="77777777" w:rsidR="00E373ED" w:rsidRDefault="00E373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9FC" w14:textId="77777777" w:rsidR="00E373ED" w:rsidRDefault="00E373ED">
    <w:pPr>
      <w:spacing w:line="240" w:lineRule="auto"/>
      <w:jc w:val="right"/>
    </w:pPr>
    <w:r>
      <w:rPr>
        <w:noProof/>
      </w:rPr>
      <mc:AlternateContent>
        <mc:Choice Requires="wps">
          <w:drawing>
            <wp:anchor distT="45720" distB="45720" distL="114300" distR="114300" simplePos="0" relativeHeight="251661312" behindDoc="0" locked="0" layoutInCell="1" allowOverlap="1" wp14:anchorId="401AFCF0" wp14:editId="66664A1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F3D5E76" w14:textId="77777777" w:rsidR="00E373ED" w:rsidRDefault="00E373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1AFCF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F3D5E76" w14:textId="77777777" w:rsidR="00E373ED" w:rsidRDefault="00E373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5061" w14:textId="77777777" w:rsidR="00E373ED" w:rsidRDefault="00E37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006A" w14:textId="77777777" w:rsidR="00E373ED" w:rsidRDefault="00E373ED">
      <w:pPr>
        <w:spacing w:after="0" w:line="240" w:lineRule="auto"/>
      </w:pPr>
      <w:r>
        <w:separator/>
      </w:r>
    </w:p>
  </w:footnote>
  <w:footnote w:type="continuationSeparator" w:id="0">
    <w:p w14:paraId="068F597E" w14:textId="77777777" w:rsidR="00E373ED" w:rsidRDefault="00E373ED">
      <w:pPr>
        <w:spacing w:after="0" w:line="240" w:lineRule="auto"/>
      </w:pPr>
      <w:r>
        <w:continuationSeparator/>
      </w:r>
    </w:p>
  </w:footnote>
  <w:footnote w:id="1">
    <w:p w14:paraId="7D3467EE" w14:textId="77777777" w:rsidR="00E373ED" w:rsidRPr="00405F78" w:rsidRDefault="00E373ED" w:rsidP="007E32CB">
      <w:pPr>
        <w:pStyle w:val="Textpoznpodarou"/>
        <w:spacing w:after="120"/>
        <w:rPr>
          <w:rFonts w:ascii="Inter" w:hAnsi="Inter"/>
        </w:rPr>
      </w:pPr>
      <w:r>
        <w:rPr>
          <w:rFonts w:ascii="Inter" w:hAnsi="Inter"/>
          <w:noProof/>
        </w:rPr>
        <w:drawing>
          <wp:inline distT="0" distB="0" distL="0" distR="0" wp14:anchorId="4B231928" wp14:editId="1C88E6D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E841C08" w14:textId="77777777" w:rsidR="00E373ED" w:rsidRPr="006A08B7" w:rsidRDefault="00E373E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D344171" w14:textId="77777777" w:rsidR="00E373ED" w:rsidRPr="00D462BE" w:rsidRDefault="00E373E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F50D" w14:textId="77777777" w:rsidR="00E373ED" w:rsidRDefault="00E373E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4180" w14:textId="77777777" w:rsidR="00E373ED" w:rsidRPr="00095384" w:rsidRDefault="00E373E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7CAF" w14:textId="77777777" w:rsidR="00E373ED" w:rsidRDefault="00E373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9</Words>
  <Characters>13617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22:44Z</dcterms:modified>
</cp:coreProperties>
</file>